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47D5" w14:textId="669B326B" w:rsidR="007951DE" w:rsidRPr="002947E8" w:rsidRDefault="00F14406" w:rsidP="00E06AEB">
      <w:pPr>
        <w:jc w:val="center"/>
        <w:rPr>
          <w:rFonts w:ascii="Cambria" w:hAnsi="Cambria"/>
          <w:b/>
          <w:i/>
          <w:iCs/>
          <w:color w:val="00B050"/>
          <w:sz w:val="28"/>
        </w:rPr>
      </w:pPr>
      <w:r>
        <w:rPr>
          <w:rFonts w:ascii="Cambria" w:hAnsi="Cambria"/>
          <w:b/>
          <w:i/>
          <w:iCs/>
          <w:noProof/>
          <w:color w:val="00B050"/>
          <w:sz w:val="28"/>
        </w:rPr>
        <w:drawing>
          <wp:anchor distT="0" distB="0" distL="114300" distR="114300" simplePos="0" relativeHeight="251657728" behindDoc="1" locked="0" layoutInCell="1" allowOverlap="1" wp14:anchorId="4683883E" wp14:editId="2A0216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01725" cy="1018540"/>
            <wp:effectExtent l="0" t="0" r="3175" b="0"/>
            <wp:wrapTight wrapText="bothSides">
              <wp:wrapPolygon edited="0">
                <wp:start x="0" y="0"/>
                <wp:lineTo x="0" y="21007"/>
                <wp:lineTo x="21289" y="21007"/>
                <wp:lineTo x="2128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AEB" w:rsidRPr="002947E8">
        <w:rPr>
          <w:rFonts w:ascii="Cambria" w:hAnsi="Cambria"/>
          <w:b/>
          <w:i/>
          <w:iCs/>
          <w:color w:val="00B050"/>
          <w:sz w:val="28"/>
        </w:rPr>
        <w:t>Adelaide Diocesan Cycle of Prayer</w:t>
      </w:r>
    </w:p>
    <w:p w14:paraId="184B7C11" w14:textId="108CB8EF" w:rsidR="00C26C34" w:rsidRDefault="00553E01" w:rsidP="007951DE">
      <w:pPr>
        <w:jc w:val="center"/>
        <w:rPr>
          <w:rFonts w:ascii="Cambria" w:hAnsi="Cambria"/>
          <w:bCs/>
          <w:i/>
          <w:iCs/>
          <w:color w:val="C00000"/>
          <w:sz w:val="28"/>
        </w:rPr>
      </w:pPr>
      <w:r>
        <w:rPr>
          <w:rFonts w:ascii="Cambria" w:hAnsi="Cambria"/>
          <w:bCs/>
          <w:i/>
          <w:iCs/>
          <w:color w:val="C00000"/>
          <w:sz w:val="28"/>
        </w:rPr>
        <w:t xml:space="preserve">  </w:t>
      </w:r>
    </w:p>
    <w:p w14:paraId="22E348CE" w14:textId="3A03BCAD" w:rsidR="007951DE" w:rsidRPr="002947E8" w:rsidRDefault="005E1087" w:rsidP="007951DE">
      <w:pPr>
        <w:jc w:val="center"/>
        <w:rPr>
          <w:rFonts w:ascii="Cambria" w:hAnsi="Cambria"/>
          <w:b/>
          <w:i/>
          <w:iCs/>
          <w:color w:val="00B050"/>
          <w:sz w:val="28"/>
          <w:szCs w:val="22"/>
        </w:rPr>
      </w:pPr>
      <w:r>
        <w:rPr>
          <w:rFonts w:ascii="Cambria" w:hAnsi="Cambria"/>
          <w:b/>
          <w:i/>
          <w:iCs/>
          <w:color w:val="00B050"/>
          <w:sz w:val="28"/>
          <w:szCs w:val="22"/>
        </w:rPr>
        <w:t>Ju</w:t>
      </w:r>
      <w:r w:rsidR="00217EFA">
        <w:rPr>
          <w:rFonts w:ascii="Cambria" w:hAnsi="Cambria"/>
          <w:b/>
          <w:i/>
          <w:iCs/>
          <w:color w:val="00B050"/>
          <w:sz w:val="28"/>
          <w:szCs w:val="22"/>
        </w:rPr>
        <w:t>ly</w:t>
      </w:r>
      <w:r w:rsidR="0013081C">
        <w:rPr>
          <w:rFonts w:ascii="Cambria" w:hAnsi="Cambria"/>
          <w:b/>
          <w:i/>
          <w:iCs/>
          <w:color w:val="00B050"/>
          <w:sz w:val="28"/>
          <w:szCs w:val="22"/>
        </w:rPr>
        <w:t xml:space="preserve"> </w:t>
      </w:r>
      <w:r w:rsidR="007951DE" w:rsidRPr="002947E8">
        <w:rPr>
          <w:rFonts w:ascii="Cambria" w:hAnsi="Cambria"/>
          <w:b/>
          <w:i/>
          <w:iCs/>
          <w:color w:val="00B050"/>
          <w:sz w:val="28"/>
          <w:szCs w:val="22"/>
        </w:rPr>
        <w:t>202</w:t>
      </w:r>
      <w:r w:rsidR="00007AE2">
        <w:rPr>
          <w:rFonts w:ascii="Cambria" w:hAnsi="Cambria"/>
          <w:b/>
          <w:i/>
          <w:iCs/>
          <w:color w:val="00B050"/>
          <w:sz w:val="28"/>
          <w:szCs w:val="22"/>
        </w:rPr>
        <w:t>6</w:t>
      </w:r>
    </w:p>
    <w:p w14:paraId="046CDC42" w14:textId="77777777" w:rsidR="000A083E" w:rsidRPr="007951DE" w:rsidRDefault="007951DE" w:rsidP="000A083E">
      <w:pPr>
        <w:jc w:val="center"/>
        <w:rPr>
          <w:i/>
          <w:iCs/>
          <w:color w:val="000000"/>
        </w:rPr>
      </w:pPr>
      <w:r w:rsidRPr="009563A5">
        <w:rPr>
          <w:i/>
          <w:iCs/>
          <w:color w:val="000000"/>
        </w:rPr>
        <w:t>(</w:t>
      </w:r>
      <w:r>
        <w:rPr>
          <w:i/>
          <w:iCs/>
          <w:color w:val="000000"/>
        </w:rPr>
        <w:t>Please hold the following in your heart in God’s presence)</w:t>
      </w:r>
    </w:p>
    <w:p w14:paraId="5F4A8626" w14:textId="77777777" w:rsidR="007710EE" w:rsidRDefault="007710EE" w:rsidP="006E47CA">
      <w:pPr>
        <w:rPr>
          <w:color w:val="000000"/>
        </w:rPr>
      </w:pPr>
    </w:p>
    <w:p w14:paraId="49094628" w14:textId="6C03E67A" w:rsidR="002831DE" w:rsidRPr="00DF7E19" w:rsidRDefault="00C02A22" w:rsidP="004B57A1">
      <w:pPr>
        <w:autoSpaceDE w:val="0"/>
        <w:autoSpaceDN w:val="0"/>
        <w:adjustRightInd w:val="0"/>
        <w:rPr>
          <w:rFonts w:cs="Arial"/>
          <w:i/>
          <w:szCs w:val="28"/>
        </w:rPr>
      </w:pPr>
      <w:r w:rsidRPr="003F0761">
        <w:rPr>
          <w:iCs/>
          <w:color w:val="000000" w:themeColor="text1"/>
        </w:rPr>
        <w:t xml:space="preserve">  </w:t>
      </w:r>
      <w:r w:rsidRPr="00D76C66">
        <w:rPr>
          <w:b/>
          <w:bCs/>
          <w:iCs/>
          <w:color w:val="000000" w:themeColor="text1"/>
        </w:rPr>
        <w:t>1</w:t>
      </w:r>
      <w:r w:rsidR="00554EAC" w:rsidRPr="003F0761">
        <w:rPr>
          <w:i/>
          <w:color w:val="000000" w:themeColor="text1"/>
        </w:rPr>
        <w:t xml:space="preserve">  </w:t>
      </w:r>
      <w:r w:rsidR="00D76C66">
        <w:rPr>
          <w:b/>
          <w:bCs/>
          <w:iCs/>
          <w:color w:val="000000" w:themeColor="text1"/>
        </w:rPr>
        <w:t>COMING OF THE LIGHT</w:t>
      </w:r>
      <w:r w:rsidR="00552F85" w:rsidRPr="003F0761">
        <w:rPr>
          <w:iCs/>
          <w:color w:val="000000" w:themeColor="text1"/>
        </w:rPr>
        <w:t xml:space="preserve">  </w:t>
      </w:r>
      <w:proofErr w:type="spellStart"/>
      <w:r w:rsidR="009855BF" w:rsidRPr="009855BF">
        <w:rPr>
          <w:iCs/>
          <w:color w:val="000000"/>
        </w:rPr>
        <w:t>Aluakluak</w:t>
      </w:r>
      <w:proofErr w:type="spellEnd"/>
      <w:r w:rsidR="009855BF" w:rsidRPr="009855BF">
        <w:rPr>
          <w:iCs/>
          <w:color w:val="000000"/>
        </w:rPr>
        <w:t xml:space="preserve"> </w:t>
      </w:r>
      <w:r w:rsidR="009855BF" w:rsidRPr="009855BF">
        <w:rPr>
          <w:i/>
          <w:color w:val="000000"/>
        </w:rPr>
        <w:t>Province of the Episcopal Church of South Sudan</w:t>
      </w:r>
      <w:r w:rsidR="00FE638A">
        <w:rPr>
          <w:iCs/>
          <w:color w:val="000000"/>
        </w:rPr>
        <w:t xml:space="preserve"> </w:t>
      </w:r>
      <w:r w:rsidR="002A2808">
        <w:t xml:space="preserve">+Isaac Nyaryiel </w:t>
      </w:r>
      <w:r w:rsidR="00EC7EF5">
        <w:t>Aleth</w:t>
      </w:r>
      <w:r w:rsidR="007951DE">
        <w:rPr>
          <w:rFonts w:cs="Calibri"/>
          <w:color w:val="333333"/>
          <w:shd w:val="clear" w:color="auto" w:fill="FFFFFF"/>
        </w:rPr>
        <w:t xml:space="preserve"> </w:t>
      </w:r>
      <w:r w:rsidR="0097107B" w:rsidRPr="00DF7E19">
        <w:rPr>
          <w:rFonts w:cs="Calibri"/>
          <w:color w:val="333333"/>
          <w:shd w:val="clear" w:color="auto" w:fill="FFFFFF"/>
        </w:rPr>
        <w:t xml:space="preserve"> </w:t>
      </w:r>
      <w:r w:rsidR="00665FAB" w:rsidRPr="008251C9">
        <w:rPr>
          <w:rFonts w:cs="Arial"/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0" w:name="_Hlk26281368"/>
      <w:r w:rsidR="00185BAC" w:rsidRPr="008251C9">
        <w:rPr>
          <w:b/>
          <w:bCs/>
          <w:color w:val="00B050"/>
        </w:rPr>
        <w:t>]</w:t>
      </w:r>
      <w:bookmarkEnd w:id="0"/>
      <w:r w:rsidR="00243210">
        <w:rPr>
          <w:color w:val="000000"/>
        </w:rPr>
        <w:t xml:space="preserve"> </w:t>
      </w:r>
      <w:r w:rsidR="00CB1DBA" w:rsidRPr="00326469">
        <w:rPr>
          <w:color w:val="000000"/>
        </w:rPr>
        <w:t>Bush Church Aid Society: John Warner (Geetha)</w:t>
      </w:r>
      <w:r w:rsidR="0080067F" w:rsidRPr="00696A43">
        <w:rPr>
          <w:color w:val="000000"/>
        </w:rPr>
        <w:t xml:space="preserve"> </w:t>
      </w:r>
      <w:r w:rsidR="0080067F">
        <w:rPr>
          <w:color w:val="000000"/>
        </w:rPr>
        <w:t xml:space="preserve"> </w:t>
      </w:r>
      <w:r w:rsidR="001D6583" w:rsidRPr="008251C9">
        <w:rPr>
          <w:b/>
          <w:bCs/>
          <w:color w:val="00B050"/>
          <w:szCs w:val="28"/>
        </w:rPr>
        <w:t>[W]</w:t>
      </w:r>
      <w:r w:rsidR="001D6583" w:rsidRPr="00DF7E19">
        <w:rPr>
          <w:color w:val="000000"/>
          <w:szCs w:val="28"/>
        </w:rPr>
        <w:t xml:space="preserve"> </w:t>
      </w:r>
      <w:bookmarkStart w:id="1" w:name="_Hlk66980751"/>
      <w:r w:rsidR="001E43FC" w:rsidRPr="0049142F">
        <w:rPr>
          <w:szCs w:val="22"/>
        </w:rPr>
        <w:t>Bishop</w:t>
      </w:r>
      <w:r w:rsidR="001E43FC" w:rsidRPr="00807E60">
        <w:rPr>
          <w:szCs w:val="22"/>
        </w:rPr>
        <w:t xml:space="preserve">: </w:t>
      </w:r>
      <w:r w:rsidR="00727978">
        <w:rPr>
          <w:szCs w:val="22"/>
        </w:rPr>
        <w:t>+</w:t>
      </w:r>
      <w:r w:rsidR="006D4590" w:rsidRPr="00807E60">
        <w:rPr>
          <w:szCs w:val="22"/>
        </w:rPr>
        <w:t>Jeremy James</w:t>
      </w:r>
      <w:r w:rsidR="006D4590">
        <w:rPr>
          <w:szCs w:val="22"/>
        </w:rPr>
        <w:t xml:space="preserve"> (Kathy)</w:t>
      </w:r>
      <w:r w:rsidR="006D4590" w:rsidRPr="0049142F">
        <w:rPr>
          <w:szCs w:val="22"/>
        </w:rPr>
        <w:t xml:space="preserve">; </w:t>
      </w:r>
      <w:r w:rsidR="008F0250">
        <w:rPr>
          <w:szCs w:val="22"/>
        </w:rPr>
        <w:t xml:space="preserve">Registrar: </w:t>
      </w:r>
      <w:r w:rsidR="008F0250" w:rsidRPr="00455E04">
        <w:rPr>
          <w:rFonts w:cs="Arial"/>
        </w:rPr>
        <w:t>Gavin Tyndale (Lily)</w:t>
      </w:r>
      <w:r w:rsidR="008F0250">
        <w:rPr>
          <w:rFonts w:cs="Arial"/>
        </w:rPr>
        <w:t>;</w:t>
      </w:r>
      <w:r w:rsidR="008F0250" w:rsidRPr="00455E04">
        <w:rPr>
          <w:rFonts w:cs="Arial"/>
        </w:rPr>
        <w:t xml:space="preserve"> </w:t>
      </w:r>
      <w:r w:rsidR="001E43FC" w:rsidRPr="0049142F">
        <w:rPr>
          <w:szCs w:val="22"/>
        </w:rPr>
        <w:t xml:space="preserve">Chancellor: Ben Renfrey (Sarah); </w:t>
      </w:r>
      <w:r w:rsidR="001E43FC">
        <w:rPr>
          <w:szCs w:val="22"/>
        </w:rPr>
        <w:t>Administrator</w:t>
      </w:r>
      <w:r w:rsidR="008F0250">
        <w:rPr>
          <w:szCs w:val="22"/>
        </w:rPr>
        <w:t xml:space="preserve"> and Archdeacon for Ministry &amp; Formation</w:t>
      </w:r>
      <w:r w:rsidR="001E43FC">
        <w:rPr>
          <w:szCs w:val="22"/>
        </w:rPr>
        <w:t xml:space="preserve">: </w:t>
      </w:r>
      <w:r w:rsidR="006800C5">
        <w:rPr>
          <w:szCs w:val="22"/>
        </w:rPr>
        <w:t>Gael Johanssen (Ge</w:t>
      </w:r>
      <w:r w:rsidR="008F0250">
        <w:rPr>
          <w:szCs w:val="22"/>
        </w:rPr>
        <w:t>or</w:t>
      </w:r>
      <w:r w:rsidR="006800C5">
        <w:rPr>
          <w:szCs w:val="22"/>
        </w:rPr>
        <w:t>ge)</w:t>
      </w:r>
      <w:r w:rsidR="001E43FC">
        <w:rPr>
          <w:szCs w:val="22"/>
        </w:rPr>
        <w:t xml:space="preserve">; </w:t>
      </w:r>
      <w:r w:rsidR="001E43FC" w:rsidRPr="0049142F">
        <w:rPr>
          <w:szCs w:val="22"/>
        </w:rPr>
        <w:t>Bishop’s Chaplain</w:t>
      </w:r>
      <w:r w:rsidR="00FA0ED4">
        <w:rPr>
          <w:szCs w:val="22"/>
        </w:rPr>
        <w:t xml:space="preserve"> &amp; PA</w:t>
      </w:r>
      <w:r w:rsidR="001E43FC" w:rsidRPr="0049142F">
        <w:rPr>
          <w:szCs w:val="22"/>
        </w:rPr>
        <w:t xml:space="preserve">: Anne Ford; Dean of the Cathedral Church of SS Peter and Paul: Mark Hawkes (Fiona); Cathedral Chapter; Archdeacons: Eyre </w:t>
      </w:r>
      <w:r w:rsidR="00D22A3D">
        <w:rPr>
          <w:szCs w:val="22"/>
        </w:rPr>
        <w:t>-</w:t>
      </w:r>
      <w:r w:rsidR="001E43FC" w:rsidRPr="0049142F">
        <w:rPr>
          <w:szCs w:val="22"/>
        </w:rPr>
        <w:t xml:space="preserve"> </w:t>
      </w:r>
      <w:r w:rsidR="001E43FC">
        <w:rPr>
          <w:szCs w:val="22"/>
        </w:rPr>
        <w:t>Susan Johnson</w:t>
      </w:r>
      <w:r w:rsidR="001E43FC" w:rsidRPr="0049142F">
        <w:rPr>
          <w:szCs w:val="22"/>
        </w:rPr>
        <w:t xml:space="preserve">, Wakefield - </w:t>
      </w:r>
      <w:bookmarkStart w:id="2" w:name="_Hlk136353080"/>
      <w:bookmarkEnd w:id="1"/>
      <w:r w:rsidR="00117742" w:rsidRPr="00117742">
        <w:rPr>
          <w:i/>
          <w:iCs/>
          <w:szCs w:val="22"/>
        </w:rPr>
        <w:t>vacant</w:t>
      </w:r>
      <w:r w:rsidR="001E43FC">
        <w:rPr>
          <w:szCs w:val="22"/>
        </w:rPr>
        <w:t>; Diocesan Council</w:t>
      </w:r>
      <w:bookmarkEnd w:id="2"/>
      <w:r w:rsidR="00816E74" w:rsidRPr="00DF7E19">
        <w:rPr>
          <w:color w:val="000000"/>
          <w:szCs w:val="28"/>
        </w:rPr>
        <w:t xml:space="preserve"> </w:t>
      </w:r>
      <w:r w:rsidR="007951DE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DF7E19">
        <w:rPr>
          <w:color w:val="000000"/>
          <w:szCs w:val="28"/>
        </w:rPr>
        <w:t xml:space="preserve"> </w:t>
      </w:r>
      <w:bookmarkStart w:id="3" w:name="_Hlk153979739"/>
      <w:r w:rsidR="00902582" w:rsidRPr="00DF7E19">
        <w:rPr>
          <w:color w:val="000000"/>
          <w:szCs w:val="28"/>
        </w:rPr>
        <w:t xml:space="preserve">Bishop: </w:t>
      </w:r>
      <w:r w:rsidR="00902582">
        <w:rPr>
          <w:color w:val="000000"/>
          <w:szCs w:val="28"/>
        </w:rPr>
        <w:t xml:space="preserve">+Keith Dalby; </w:t>
      </w:r>
      <w:r w:rsidR="00D22A3D" w:rsidRPr="008C4611">
        <w:rPr>
          <w:b/>
          <w:bCs/>
          <w:color w:val="000000"/>
          <w:szCs w:val="28"/>
        </w:rPr>
        <w:t>Administrator</w:t>
      </w:r>
      <w:r w:rsidR="00D22A3D">
        <w:rPr>
          <w:color w:val="000000"/>
          <w:szCs w:val="28"/>
        </w:rPr>
        <w:t xml:space="preserve">: Simon Waters (Susie) </w:t>
      </w:r>
      <w:r w:rsidR="007951DE">
        <w:rPr>
          <w:color w:val="000000"/>
          <w:szCs w:val="28"/>
        </w:rPr>
        <w:t xml:space="preserve"> </w:t>
      </w:r>
      <w:bookmarkEnd w:id="3"/>
      <w:r w:rsidR="00303430" w:rsidRPr="008251C9">
        <w:rPr>
          <w:b/>
          <w:bCs/>
          <w:color w:val="00B050"/>
          <w:szCs w:val="28"/>
        </w:rPr>
        <w:t>[N]</w:t>
      </w:r>
      <w:r w:rsidR="00303430" w:rsidRPr="00DF7E19">
        <w:rPr>
          <w:color w:val="000000"/>
          <w:szCs w:val="28"/>
        </w:rPr>
        <w:t xml:space="preserve"> </w:t>
      </w:r>
      <w:r w:rsidR="000D40DD" w:rsidRPr="00DF7E19">
        <w:rPr>
          <w:szCs w:val="28"/>
        </w:rPr>
        <w:t xml:space="preserve">The Primate: </w:t>
      </w:r>
      <w:r w:rsidR="00E6020C">
        <w:rPr>
          <w:color w:val="000000"/>
          <w:szCs w:val="28"/>
        </w:rPr>
        <w:t>+</w:t>
      </w:r>
      <w:r w:rsidR="00E6020C" w:rsidRPr="00822170">
        <w:rPr>
          <w:color w:val="000000"/>
          <w:szCs w:val="28"/>
        </w:rPr>
        <w:t>Mark Short (Monica)</w:t>
      </w:r>
      <w:r w:rsidR="000D40DD" w:rsidRPr="00DF7E19">
        <w:rPr>
          <w:rFonts w:cs="Calibri"/>
          <w:szCs w:val="28"/>
        </w:rPr>
        <w:t>;</w:t>
      </w:r>
      <w:r w:rsidR="000D40DD" w:rsidRPr="00DF7E19">
        <w:rPr>
          <w:szCs w:val="28"/>
        </w:rPr>
        <w:t xml:space="preserve"> General Synod: </w:t>
      </w:r>
      <w:r w:rsidR="00B711D2">
        <w:rPr>
          <w:szCs w:val="28"/>
        </w:rPr>
        <w:t>Juliet Wenden</w:t>
      </w:r>
      <w:r w:rsidR="004B2737">
        <w:rPr>
          <w:szCs w:val="28"/>
        </w:rPr>
        <w:t xml:space="preserve"> (Richard)</w:t>
      </w:r>
    </w:p>
    <w:p w14:paraId="03D54B05" w14:textId="77777777" w:rsidR="0069374D" w:rsidRPr="001C5D93" w:rsidRDefault="0069374D" w:rsidP="0069374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28ABB42B" w14:textId="234CEC6F" w:rsidR="007E6694" w:rsidRPr="00DF7E19" w:rsidRDefault="00C02A22" w:rsidP="002B25D7">
      <w:pPr>
        <w:rPr>
          <w:rFonts w:cs="Arial"/>
          <w:bCs/>
          <w:szCs w:val="28"/>
        </w:rPr>
      </w:pPr>
      <w:r w:rsidRPr="003F0761">
        <w:rPr>
          <w:color w:val="000000"/>
        </w:rPr>
        <w:t xml:space="preserve">  </w:t>
      </w:r>
      <w:r w:rsidRPr="00F2135B">
        <w:rPr>
          <w:rFonts w:cs="Calibri"/>
          <w:color w:val="000000" w:themeColor="text1"/>
        </w:rPr>
        <w:t>2</w:t>
      </w:r>
      <w:r w:rsidR="00553E01" w:rsidRPr="003F0761">
        <w:rPr>
          <w:rFonts w:cs="Calibri"/>
          <w:color w:val="000000" w:themeColor="text1"/>
        </w:rPr>
        <w:t xml:space="preserve">  </w:t>
      </w:r>
      <w:r w:rsidR="002126BC" w:rsidRPr="002126BC">
        <w:t xml:space="preserve">Amazônia </w:t>
      </w:r>
      <w:proofErr w:type="spellStart"/>
      <w:r w:rsidR="002126BC" w:rsidRPr="002126BC">
        <w:rPr>
          <w:i/>
          <w:iCs/>
        </w:rPr>
        <w:t>Igreja</w:t>
      </w:r>
      <w:proofErr w:type="spellEnd"/>
      <w:r w:rsidR="002126BC" w:rsidRPr="002126BC">
        <w:rPr>
          <w:i/>
          <w:iCs/>
        </w:rPr>
        <w:t xml:space="preserve"> Episcopal Anglicana do </w:t>
      </w:r>
      <w:proofErr w:type="spellStart"/>
      <w:r w:rsidR="002126BC" w:rsidRPr="002126BC">
        <w:rPr>
          <w:i/>
          <w:iCs/>
        </w:rPr>
        <w:t>Brasil</w:t>
      </w:r>
      <w:proofErr w:type="spellEnd"/>
      <w:r w:rsidR="008D22D1">
        <w:rPr>
          <w:iCs/>
          <w:color w:val="000000"/>
        </w:rPr>
        <w:t xml:space="preserve"> </w:t>
      </w:r>
      <w:r w:rsidR="00643FB4">
        <w:t>+</w:t>
      </w:r>
      <w:r w:rsidR="009B3303">
        <w:t xml:space="preserve">+Marinez Rosa Dos Santos </w:t>
      </w:r>
      <w:proofErr w:type="spellStart"/>
      <w:r w:rsidR="009B3303">
        <w:t>Bassotto</w:t>
      </w:r>
      <w:proofErr w:type="spellEnd"/>
      <w:r w:rsidR="00BE6C73">
        <w:t xml:space="preserve"> </w:t>
      </w:r>
      <w:r w:rsidR="00B536D7" w:rsidRPr="00DF7E19">
        <w:t xml:space="preserve"> </w:t>
      </w:r>
      <w:r w:rsidR="00F13BCD" w:rsidRPr="008251C9">
        <w:rPr>
          <w:b/>
          <w:bCs/>
          <w:color w:val="00B050"/>
        </w:rPr>
        <w:t>[A</w:t>
      </w:r>
      <w:bookmarkStart w:id="4" w:name="_Hlk103761356"/>
      <w:bookmarkStart w:id="5" w:name="_Hlk143593357"/>
      <w:r w:rsidR="00185BAC" w:rsidRPr="008251C9">
        <w:rPr>
          <w:b/>
          <w:bCs/>
          <w:color w:val="00B050"/>
        </w:rPr>
        <w:t>]</w:t>
      </w:r>
      <w:bookmarkEnd w:id="4"/>
      <w:bookmarkEnd w:id="5"/>
      <w:r w:rsidR="004478E6">
        <w:rPr>
          <w:color w:val="000000"/>
        </w:rPr>
        <w:t xml:space="preserve"> </w:t>
      </w:r>
      <w:r w:rsidR="009F4C4C" w:rsidRPr="00326469">
        <w:rPr>
          <w:color w:val="000000"/>
        </w:rPr>
        <w:t>Church Missionary Society</w:t>
      </w:r>
      <w:r w:rsidR="009F4C4C" w:rsidRPr="00326469">
        <w:rPr>
          <w:rFonts w:cs="Calibri"/>
        </w:rPr>
        <w:t>: Mark Peterson (Alison)</w:t>
      </w:r>
      <w:r w:rsidR="0080067F">
        <w:rPr>
          <w:color w:val="000000"/>
        </w:rPr>
        <w:t xml:space="preserve">  </w:t>
      </w:r>
      <w:r w:rsidR="001D6583" w:rsidRPr="008251C9">
        <w:rPr>
          <w:b/>
          <w:bCs/>
          <w:color w:val="00B050"/>
          <w:szCs w:val="28"/>
        </w:rPr>
        <w:t>[W]</w:t>
      </w:r>
      <w:r w:rsidR="00651075" w:rsidRPr="00DF7E19">
        <w:rPr>
          <w:color w:val="000000"/>
          <w:szCs w:val="28"/>
        </w:rPr>
        <w:t xml:space="preserve"> </w:t>
      </w:r>
      <w:r w:rsidR="00816E74" w:rsidRPr="00DF7E19">
        <w:rPr>
          <w:rFonts w:cs="Arial"/>
          <w:lang w:val="en"/>
        </w:rPr>
        <w:t xml:space="preserve">Rural Deans: </w:t>
      </w:r>
      <w:r w:rsidR="00816E74" w:rsidRPr="00DF7E19">
        <w:rPr>
          <w:szCs w:val="28"/>
        </w:rPr>
        <w:t xml:space="preserve">Yorke </w:t>
      </w:r>
      <w:r w:rsidR="00B7630C" w:rsidRPr="00DF7E19">
        <w:rPr>
          <w:szCs w:val="28"/>
        </w:rPr>
        <w:t>-</w:t>
      </w:r>
      <w:r w:rsidR="00816E74" w:rsidRPr="00DF7E19">
        <w:rPr>
          <w:szCs w:val="28"/>
        </w:rPr>
        <w:t xml:space="preserve"> </w:t>
      </w:r>
      <w:r w:rsidR="00F92891" w:rsidRPr="00DF7E19">
        <w:rPr>
          <w:szCs w:val="28"/>
        </w:rPr>
        <w:t>Christine Smith</w:t>
      </w:r>
      <w:r w:rsidR="00816E74" w:rsidRPr="00DF7E19">
        <w:rPr>
          <w:szCs w:val="28"/>
        </w:rPr>
        <w:t xml:space="preserve"> (</w:t>
      </w:r>
      <w:r w:rsidR="00F92891" w:rsidRPr="00DF7E19">
        <w:rPr>
          <w:szCs w:val="28"/>
        </w:rPr>
        <w:t>Don</w:t>
      </w:r>
      <w:r w:rsidR="00816E74" w:rsidRPr="00DF7E19">
        <w:rPr>
          <w:szCs w:val="28"/>
        </w:rPr>
        <w:t xml:space="preserve">), Flinders - </w:t>
      </w:r>
      <w:bookmarkStart w:id="6" w:name="_Hlk187152606"/>
      <w:r w:rsidR="007A55D1">
        <w:rPr>
          <w:rFonts w:cs="Arial"/>
        </w:rPr>
        <w:t>Wendy Cooper (Tim)</w:t>
      </w:r>
      <w:r w:rsidR="007A55D1" w:rsidRPr="0049142F">
        <w:rPr>
          <w:szCs w:val="22"/>
        </w:rPr>
        <w:t xml:space="preserve">, </w:t>
      </w:r>
      <w:bookmarkEnd w:id="6"/>
      <w:r w:rsidR="009563A5" w:rsidRPr="0049142F">
        <w:rPr>
          <w:szCs w:val="22"/>
        </w:rPr>
        <w:t xml:space="preserve">Eyre </w:t>
      </w:r>
      <w:r w:rsidR="009563A5">
        <w:rPr>
          <w:szCs w:val="22"/>
        </w:rPr>
        <w:t>-</w:t>
      </w:r>
      <w:r w:rsidR="009563A5" w:rsidRPr="0049142F">
        <w:rPr>
          <w:szCs w:val="22"/>
        </w:rPr>
        <w:t xml:space="preserve"> </w:t>
      </w:r>
      <w:r w:rsidR="009563A5">
        <w:rPr>
          <w:szCs w:val="22"/>
        </w:rPr>
        <w:t>Susan Johnson</w:t>
      </w:r>
      <w:r w:rsidR="00816E74" w:rsidRPr="00DF7E19">
        <w:rPr>
          <w:szCs w:val="28"/>
        </w:rPr>
        <w:t xml:space="preserve">, Upper Spencer Gulf </w:t>
      </w:r>
      <w:r w:rsidR="006800C5">
        <w:rPr>
          <w:szCs w:val="28"/>
        </w:rPr>
        <w:t>–</w:t>
      </w:r>
      <w:r w:rsidR="00816E74" w:rsidRPr="00DF7E19">
        <w:rPr>
          <w:szCs w:val="28"/>
        </w:rPr>
        <w:t xml:space="preserve"> </w:t>
      </w:r>
      <w:r w:rsidR="006800C5">
        <w:t>Mark Hawkes</w:t>
      </w:r>
      <w:r w:rsidR="009C60E0" w:rsidRPr="00DF7E19">
        <w:t xml:space="preserve"> (</w:t>
      </w:r>
      <w:r w:rsidR="006800C5">
        <w:t>Fiona</w:t>
      </w:r>
      <w:r w:rsidR="009C60E0" w:rsidRPr="00DF7E19">
        <w:t>)</w:t>
      </w:r>
      <w:r w:rsidR="00BE6C73">
        <w:t xml:space="preserve"> </w:t>
      </w:r>
      <w:r w:rsidR="009C60E0" w:rsidRPr="00DF7E19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DF7E19">
        <w:rPr>
          <w:color w:val="000000"/>
          <w:szCs w:val="28"/>
        </w:rPr>
        <w:t xml:space="preserve"> </w:t>
      </w:r>
      <w:r w:rsidR="005B0C09" w:rsidRPr="00590838">
        <w:rPr>
          <w:szCs w:val="22"/>
        </w:rPr>
        <w:t>The Diocesan Council</w:t>
      </w:r>
      <w:r w:rsidR="00BE6C73">
        <w:rPr>
          <w:color w:val="000000"/>
          <w:szCs w:val="28"/>
        </w:rPr>
        <w:t xml:space="preserve"> </w:t>
      </w:r>
      <w:r w:rsidR="00245B50" w:rsidRPr="00DF7E19">
        <w:rPr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>[N]</w:t>
      </w:r>
      <w:r w:rsidR="00303430" w:rsidRPr="00DF7E19">
        <w:rPr>
          <w:color w:val="000000"/>
          <w:szCs w:val="28"/>
        </w:rPr>
        <w:t xml:space="preserve"> </w:t>
      </w:r>
      <w:r w:rsidR="00D87DD2" w:rsidRPr="00D87DD2">
        <w:rPr>
          <w:color w:val="000000"/>
          <w:szCs w:val="28"/>
        </w:rPr>
        <w:t>Adelaide: ++Brad Billings (Karen)</w:t>
      </w:r>
    </w:p>
    <w:p w14:paraId="5E2B95AF" w14:textId="77777777" w:rsidR="0013081C" w:rsidRPr="003F0761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91A4007" w14:textId="46C62C61" w:rsidR="004B05D5" w:rsidRPr="00455E04" w:rsidRDefault="007E6694" w:rsidP="0080267D">
      <w:pPr>
        <w:rPr>
          <w:rFonts w:cs="Helvetica"/>
        </w:rPr>
      </w:pPr>
      <w:r w:rsidRPr="003F0761">
        <w:rPr>
          <w:i/>
          <w:color w:val="000000" w:themeColor="text1"/>
        </w:rPr>
        <w:t xml:space="preserve">  </w:t>
      </w:r>
      <w:r w:rsidR="00D06279" w:rsidRPr="00F2135B">
        <w:rPr>
          <w:rFonts w:cs="Calibri"/>
          <w:color w:val="000000" w:themeColor="text1"/>
        </w:rPr>
        <w:t>3</w:t>
      </w:r>
      <w:r w:rsidR="00D06279" w:rsidRPr="003F0761">
        <w:rPr>
          <w:rFonts w:cs="Calibri"/>
          <w:i/>
          <w:iCs/>
          <w:color w:val="000000" w:themeColor="text1"/>
        </w:rPr>
        <w:t xml:space="preserve">  </w:t>
      </w:r>
      <w:proofErr w:type="spellStart"/>
      <w:r w:rsidR="005806E7" w:rsidRPr="005806E7">
        <w:rPr>
          <w:bCs/>
        </w:rPr>
        <w:t>Amichi</w:t>
      </w:r>
      <w:proofErr w:type="spellEnd"/>
      <w:r w:rsidR="005806E7">
        <w:rPr>
          <w:bCs/>
        </w:rPr>
        <w:t xml:space="preserve"> </w:t>
      </w:r>
      <w:r w:rsidR="008D22D1" w:rsidRPr="00FE638A">
        <w:rPr>
          <w:i/>
          <w:color w:val="000000"/>
        </w:rPr>
        <w:t>The Church of Nigeria (Anglican Communion)</w:t>
      </w:r>
      <w:r w:rsidR="008D22D1">
        <w:rPr>
          <w:iCs/>
          <w:color w:val="000000"/>
        </w:rPr>
        <w:t xml:space="preserve"> </w:t>
      </w:r>
      <w:r w:rsidR="00F22126">
        <w:rPr>
          <w:rFonts w:cs="Helvetica"/>
        </w:rPr>
        <w:t>+</w:t>
      </w:r>
      <w:r w:rsidR="007F3D14">
        <w:rPr>
          <w:rFonts w:cs="Calibri"/>
          <w:color w:val="000000"/>
        </w:rPr>
        <w:t xml:space="preserve">Ephraim O </w:t>
      </w:r>
      <w:proofErr w:type="spellStart"/>
      <w:r w:rsidR="007F3D14">
        <w:rPr>
          <w:rFonts w:cs="Calibri"/>
          <w:color w:val="000000"/>
        </w:rPr>
        <w:t>Ikeakor</w:t>
      </w:r>
      <w:proofErr w:type="spellEnd"/>
      <w:r w:rsidR="00E06E8D">
        <w:rPr>
          <w:color w:val="000000"/>
        </w:rPr>
        <w:t xml:space="preserve">  </w:t>
      </w:r>
      <w:r w:rsidR="00291CD8" w:rsidRPr="008251C9">
        <w:rPr>
          <w:rFonts w:cs="Helvetica"/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7" w:name="_Hlk26281231"/>
      <w:bookmarkStart w:id="8" w:name="_Hlk103761370"/>
      <w:r w:rsidR="00185BAC">
        <w:rPr>
          <w:b/>
          <w:bCs/>
          <w:color w:val="00B050"/>
        </w:rPr>
        <w:t>]</w:t>
      </w:r>
      <w:bookmarkEnd w:id="7"/>
      <w:bookmarkEnd w:id="8"/>
      <w:r w:rsidR="0080067F">
        <w:t xml:space="preserve"> </w:t>
      </w:r>
      <w:r w:rsidR="00124E3D" w:rsidRPr="00326469">
        <w:t xml:space="preserve">Archbishop: </w:t>
      </w:r>
      <w:r w:rsidR="00124E3D">
        <w:rPr>
          <w:color w:val="000000"/>
        </w:rPr>
        <w:t>++Brad Billings (Karen</w:t>
      </w:r>
      <w:r w:rsidR="00124E3D" w:rsidRPr="00326469">
        <w:rPr>
          <w:color w:val="000000"/>
        </w:rPr>
        <w:t>)</w:t>
      </w:r>
      <w:r w:rsidR="00562935">
        <w:rPr>
          <w:rFonts w:cs="Calibri"/>
          <w:color w:val="000000"/>
        </w:rPr>
        <w:t xml:space="preserve">  </w:t>
      </w:r>
      <w:r w:rsidR="001D6583" w:rsidRPr="008251C9">
        <w:rPr>
          <w:b/>
          <w:bCs/>
          <w:color w:val="00B050"/>
        </w:rPr>
        <w:t>[W]</w:t>
      </w:r>
      <w:r w:rsidR="001D6583" w:rsidRPr="00455E04">
        <w:rPr>
          <w:color w:val="000000"/>
        </w:rPr>
        <w:t xml:space="preserve"> </w:t>
      </w:r>
      <w:r w:rsidR="000606BD" w:rsidRPr="0049142F">
        <w:rPr>
          <w:rFonts w:cs="Arial"/>
        </w:rPr>
        <w:t>Church Office staff:</w:t>
      </w:r>
      <w:r w:rsidR="000606BD" w:rsidRPr="0049142F">
        <w:rPr>
          <w:rFonts w:cs="Arial"/>
          <w:lang w:val="en"/>
        </w:rPr>
        <w:t xml:space="preserve"> </w:t>
      </w:r>
      <w:r w:rsidR="000606BD" w:rsidRPr="0049142F">
        <w:rPr>
          <w:rFonts w:cs="Arial"/>
        </w:rPr>
        <w:t xml:space="preserve">Ashley Roberts (Sarah), </w:t>
      </w:r>
      <w:r w:rsidR="000606BD" w:rsidRPr="0049142F">
        <w:rPr>
          <w:rFonts w:cs="Calibri"/>
        </w:rPr>
        <w:t>Sunny Chao (</w:t>
      </w:r>
      <w:proofErr w:type="spellStart"/>
      <w:r w:rsidR="000606BD" w:rsidRPr="0049142F">
        <w:rPr>
          <w:rFonts w:cs="Calibri"/>
        </w:rPr>
        <w:t>Haixing</w:t>
      </w:r>
      <w:proofErr w:type="spellEnd"/>
      <w:r w:rsidR="000606BD">
        <w:rPr>
          <w:rFonts w:cs="Calibri"/>
        </w:rPr>
        <w:t>); Administration support: Leanne Burford (Greg)</w:t>
      </w:r>
      <w:r w:rsidR="00FB7263" w:rsidRPr="00455E04">
        <w:rPr>
          <w:color w:val="000000"/>
        </w:rPr>
        <w:t xml:space="preserve"> </w:t>
      </w:r>
      <w:r w:rsidR="00BE6C73">
        <w:rPr>
          <w:color w:val="000000"/>
        </w:rPr>
        <w:t xml:space="preserve"> </w:t>
      </w:r>
      <w:r w:rsidR="00AD5AB1" w:rsidRPr="008251C9">
        <w:rPr>
          <w:b/>
          <w:bCs/>
          <w:color w:val="00B050"/>
        </w:rPr>
        <w:t>[TM]</w:t>
      </w:r>
      <w:r w:rsidR="00AD5AB1" w:rsidRPr="00455E04">
        <w:rPr>
          <w:color w:val="000000"/>
        </w:rPr>
        <w:t xml:space="preserve"> </w:t>
      </w:r>
      <w:bookmarkStart w:id="9" w:name="_Hlk129791335"/>
      <w:bookmarkStart w:id="10" w:name="_Hlk121229763"/>
      <w:r w:rsidR="00635D33" w:rsidRPr="00590838">
        <w:rPr>
          <w:szCs w:val="22"/>
        </w:rPr>
        <w:t xml:space="preserve">The Chancellor: </w:t>
      </w:r>
      <w:bookmarkEnd w:id="9"/>
      <w:bookmarkEnd w:id="10"/>
      <w:r w:rsidR="00CE4E71">
        <w:rPr>
          <w:szCs w:val="22"/>
        </w:rPr>
        <w:t>vacant</w:t>
      </w:r>
      <w:r w:rsidR="007C4EA0" w:rsidRPr="00455E04">
        <w:rPr>
          <w:color w:val="000000"/>
        </w:rPr>
        <w:t xml:space="preserve"> </w:t>
      </w:r>
      <w:r w:rsidR="00BE6C73">
        <w:rPr>
          <w:color w:val="000000"/>
        </w:rPr>
        <w:t xml:space="preserve"> </w:t>
      </w:r>
      <w:r w:rsidR="00303430" w:rsidRPr="008251C9">
        <w:rPr>
          <w:b/>
          <w:bCs/>
          <w:color w:val="00B050"/>
        </w:rPr>
        <w:t>[N]</w:t>
      </w:r>
      <w:r w:rsidR="00303430" w:rsidRPr="00455E04">
        <w:rPr>
          <w:color w:val="000000"/>
        </w:rPr>
        <w:t xml:space="preserve"> Armidale: </w:t>
      </w:r>
      <w:r w:rsidR="00727978">
        <w:rPr>
          <w:color w:val="000000"/>
        </w:rPr>
        <w:t>+</w:t>
      </w:r>
      <w:r w:rsidR="004F3D51" w:rsidRPr="00455E04">
        <w:rPr>
          <w:color w:val="000000"/>
        </w:rPr>
        <w:t>Rod Chiswell (Jenni)</w:t>
      </w:r>
    </w:p>
    <w:p w14:paraId="0F172423" w14:textId="77777777" w:rsidR="00D414FF" w:rsidRPr="00825048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5D21328" w14:textId="6A9F1AFE" w:rsidR="007E6694" w:rsidRPr="00455E04" w:rsidRDefault="00435A94" w:rsidP="000B3E4B">
      <w:pPr>
        <w:autoSpaceDE w:val="0"/>
        <w:autoSpaceDN w:val="0"/>
        <w:adjustRightInd w:val="0"/>
        <w:rPr>
          <w:color w:val="000000"/>
        </w:rPr>
      </w:pPr>
      <w:r w:rsidRPr="00C972D5">
        <w:rPr>
          <w:color w:val="000000"/>
        </w:rPr>
        <w:t xml:space="preserve">  </w:t>
      </w:r>
      <w:r w:rsidR="00285288" w:rsidRPr="00F2135B">
        <w:rPr>
          <w:rFonts w:cs="Calibri"/>
          <w:color w:val="000000" w:themeColor="text1"/>
        </w:rPr>
        <w:t>4</w:t>
      </w:r>
      <w:r w:rsidR="00717E79">
        <w:rPr>
          <w:rFonts w:cs="Calibri"/>
          <w:color w:val="000000" w:themeColor="text1"/>
        </w:rPr>
        <w:t xml:space="preserve">  </w:t>
      </w:r>
      <w:r w:rsidR="003827B1" w:rsidRPr="003827B1">
        <w:t xml:space="preserve">Amritsar </w:t>
      </w:r>
      <w:r w:rsidR="003827B1" w:rsidRPr="003827B1">
        <w:rPr>
          <w:i/>
          <w:iCs/>
        </w:rPr>
        <w:t>The Church of North India (United)</w:t>
      </w:r>
      <w:r w:rsidR="00F30F8D" w:rsidRPr="00F30F8D">
        <w:t xml:space="preserve"> </w:t>
      </w:r>
      <w:r w:rsidR="005F6B62">
        <w:t>+</w:t>
      </w:r>
      <w:r w:rsidR="00F638BB">
        <w:t>Manoj Charan</w:t>
      </w:r>
      <w:r w:rsidR="003C3E6C">
        <w:t xml:space="preserve"> </w:t>
      </w:r>
      <w:r w:rsidR="00BE6C73">
        <w:rPr>
          <w:color w:val="000000"/>
        </w:rPr>
        <w:t xml:space="preserve"> </w:t>
      </w:r>
      <w:r w:rsidR="006920D5" w:rsidRPr="008251C9">
        <w:rPr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11" w:name="_Hlk65504419"/>
      <w:r w:rsidR="00185BAC" w:rsidRPr="008251C9">
        <w:rPr>
          <w:b/>
          <w:bCs/>
          <w:color w:val="00B050"/>
        </w:rPr>
        <w:t>]</w:t>
      </w:r>
      <w:bookmarkEnd w:id="11"/>
      <w:r w:rsidR="0080067F" w:rsidRPr="00326469">
        <w:t xml:space="preserve"> </w:t>
      </w:r>
      <w:r w:rsidR="00EE3E46" w:rsidRPr="00326469">
        <w:t xml:space="preserve">Assistant Bishops: </w:t>
      </w:r>
      <w:r w:rsidR="00EE3E46">
        <w:rPr>
          <w:color w:val="000000"/>
        </w:rPr>
        <w:t>+Sophie Relf-Christopher (Paul), +</w:t>
      </w:r>
      <w:r w:rsidR="00EE3E46" w:rsidRPr="00326469">
        <w:t xml:space="preserve">Tim Harris (Fiona), </w:t>
      </w:r>
      <w:r w:rsidR="00EE3E46">
        <w:t>+</w:t>
      </w:r>
      <w:r w:rsidR="00EE3E46" w:rsidRPr="00326469">
        <w:rPr>
          <w:color w:val="000000"/>
        </w:rPr>
        <w:t>Chris McLeod (Sue)</w:t>
      </w:r>
      <w:r w:rsidR="00562935" w:rsidRPr="00326469">
        <w:rPr>
          <w:rFonts w:cs="Calibri"/>
          <w:color w:val="000000"/>
        </w:rPr>
        <w:t xml:space="preserve"> </w:t>
      </w:r>
      <w:r w:rsidR="00562935">
        <w:rPr>
          <w:color w:val="000000"/>
        </w:rPr>
        <w:t xml:space="preserve"> </w:t>
      </w:r>
      <w:r w:rsidR="00130A71" w:rsidRPr="008251C9">
        <w:rPr>
          <w:b/>
          <w:bCs/>
          <w:color w:val="00B050"/>
        </w:rPr>
        <w:t>[</w:t>
      </w:r>
      <w:r w:rsidR="001D6583" w:rsidRPr="008251C9">
        <w:rPr>
          <w:b/>
          <w:bCs/>
          <w:color w:val="00B050"/>
          <w:szCs w:val="28"/>
        </w:rPr>
        <w:t>W]</w:t>
      </w:r>
      <w:r w:rsidR="001D6583" w:rsidRPr="00455E04">
        <w:rPr>
          <w:color w:val="000000"/>
          <w:szCs w:val="28"/>
        </w:rPr>
        <w:t xml:space="preserve"> </w:t>
      </w:r>
      <w:r w:rsidR="00680260">
        <w:rPr>
          <w:rFonts w:cs="Arial"/>
          <w:lang w:val="en"/>
        </w:rPr>
        <w:t>Diocesan Mothers’ Union</w:t>
      </w:r>
      <w:r w:rsidR="008F0250" w:rsidRPr="00267A43">
        <w:rPr>
          <w:rFonts w:cs="Arial"/>
          <w:lang w:val="en"/>
        </w:rPr>
        <w:t xml:space="preserve">: </w:t>
      </w:r>
      <w:r w:rsidR="008F0250" w:rsidRPr="00267A43">
        <w:rPr>
          <w:rFonts w:cs="Arial"/>
          <w:i/>
          <w:lang w:val="en"/>
        </w:rPr>
        <w:t>President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Roz Rowett</w:t>
      </w:r>
      <w:r w:rsidR="008F0250" w:rsidRPr="00267A43">
        <w:rPr>
          <w:rFonts w:cs="Arial"/>
          <w:lang w:val="en"/>
        </w:rPr>
        <w:t xml:space="preserve">, </w:t>
      </w:r>
      <w:r w:rsidR="008F0250" w:rsidRPr="00267A43">
        <w:rPr>
          <w:rFonts w:cs="Arial"/>
          <w:i/>
          <w:lang w:val="en"/>
        </w:rPr>
        <w:t>Secretary</w:t>
      </w:r>
      <w:r w:rsidR="008F0250" w:rsidRPr="00267A43">
        <w:rPr>
          <w:rFonts w:cs="Arial"/>
          <w:lang w:val="en"/>
        </w:rPr>
        <w:t xml:space="preserve"> Jane Tanner, </w:t>
      </w:r>
      <w:r w:rsidR="008F0250" w:rsidRPr="00267A43">
        <w:rPr>
          <w:rFonts w:cs="Arial"/>
          <w:i/>
          <w:lang w:val="en"/>
        </w:rPr>
        <w:t>Treasurer</w:t>
      </w:r>
      <w:r w:rsidR="008F0250">
        <w:rPr>
          <w:rFonts w:cs="Arial"/>
          <w:i/>
          <w:lang w:val="en"/>
        </w:rPr>
        <w:t>s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Karren Billing, Lorraine Reece</w:t>
      </w:r>
      <w:r w:rsidR="008F0250" w:rsidRPr="00267A43">
        <w:rPr>
          <w:rFonts w:cs="Arial"/>
          <w:lang w:val="en"/>
        </w:rPr>
        <w:t xml:space="preserve">, </w:t>
      </w:r>
      <w:bookmarkStart w:id="12" w:name="_Hlk187152788"/>
      <w:r w:rsidR="008F0250" w:rsidRPr="00267A43">
        <w:rPr>
          <w:rFonts w:cs="Arial"/>
          <w:i/>
          <w:lang w:val="en"/>
        </w:rPr>
        <w:t>Chaplain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Jenny Thompson (David)</w:t>
      </w:r>
      <w:r w:rsidR="008F0250" w:rsidRPr="00267A43">
        <w:rPr>
          <w:rFonts w:cs="Arial"/>
          <w:lang w:val="en"/>
        </w:rPr>
        <w:t xml:space="preserve">, </w:t>
      </w:r>
      <w:bookmarkEnd w:id="12"/>
      <w:r w:rsidR="008F0250" w:rsidRPr="00267A43">
        <w:rPr>
          <w:rFonts w:cs="Arial"/>
          <w:lang w:val="en"/>
        </w:rPr>
        <w:t>members of the committee</w:t>
      </w:r>
      <w:r w:rsidR="00BE6C73">
        <w:rPr>
          <w:rFonts w:cs="Calibri"/>
          <w:lang w:val="en"/>
        </w:rPr>
        <w:t xml:space="preserve"> </w:t>
      </w:r>
      <w:r w:rsidR="00DF38CE" w:rsidRPr="00455E04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455E04">
        <w:rPr>
          <w:color w:val="000000"/>
          <w:szCs w:val="28"/>
        </w:rPr>
        <w:t xml:space="preserve"> </w:t>
      </w:r>
      <w:r w:rsidR="00B61D25">
        <w:rPr>
          <w:rFonts w:cs="Calibri"/>
          <w:color w:val="222222"/>
          <w:shd w:val="clear" w:color="auto" w:fill="FFFFFF"/>
        </w:rPr>
        <w:t xml:space="preserve">Archdeacons: </w:t>
      </w:r>
      <w:proofErr w:type="spellStart"/>
      <w:r w:rsidR="00B61D25">
        <w:rPr>
          <w:rFonts w:cs="Calibri"/>
          <w:color w:val="222222"/>
          <w:shd w:val="clear" w:color="auto" w:fill="FFFFFF"/>
        </w:rPr>
        <w:t>Fleurieu</w:t>
      </w:r>
      <w:proofErr w:type="spellEnd"/>
      <w:r w:rsidR="00B61D25">
        <w:rPr>
          <w:rFonts w:cs="Calibri"/>
          <w:color w:val="222222"/>
          <w:shd w:val="clear" w:color="auto" w:fill="FFFFFF"/>
        </w:rPr>
        <w:t xml:space="preserve">: </w:t>
      </w:r>
      <w:r w:rsidR="00B61D25" w:rsidRPr="001A1186">
        <w:rPr>
          <w:rFonts w:cs="Calibri"/>
          <w:color w:val="000000"/>
          <w:szCs w:val="28"/>
        </w:rPr>
        <w:t>Simon Waters</w:t>
      </w:r>
      <w:r w:rsidR="00B61D25">
        <w:rPr>
          <w:rFonts w:cs="Calibri"/>
          <w:color w:val="000000"/>
          <w:szCs w:val="28"/>
        </w:rPr>
        <w:t xml:space="preserve"> (Susie</w:t>
      </w:r>
      <w:r w:rsidR="00B61D25" w:rsidRPr="001A1186">
        <w:rPr>
          <w:rFonts w:cs="Calibri"/>
          <w:color w:val="000000"/>
          <w:szCs w:val="28"/>
        </w:rPr>
        <w:t>)</w:t>
      </w:r>
      <w:r w:rsidR="00B61D25">
        <w:rPr>
          <w:rFonts w:cs="Calibri"/>
          <w:color w:val="222222"/>
          <w:shd w:val="clear" w:color="auto" w:fill="FFFFFF"/>
        </w:rPr>
        <w:t xml:space="preserve"> Limestone Coast: </w:t>
      </w:r>
      <w:r w:rsidR="00B61D25">
        <w:rPr>
          <w:rFonts w:cs="Calibri"/>
          <w:i/>
          <w:iCs/>
          <w:color w:val="222222"/>
          <w:shd w:val="clear" w:color="auto" w:fill="FFFFFF"/>
        </w:rPr>
        <w:t>vacant</w:t>
      </w:r>
      <w:r w:rsidR="00B61D25">
        <w:rPr>
          <w:rFonts w:cs="Calibri"/>
          <w:color w:val="222222"/>
          <w:shd w:val="clear" w:color="auto" w:fill="FFFFFF"/>
        </w:rPr>
        <w:t>, Social Justice and Strategy &amp; Mission: Peter Sandeman (Deborah), The Murray: David McDougall (Andrea)</w:t>
      </w:r>
      <w:r w:rsidR="00245B50" w:rsidRPr="00455E04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>[N]</w:t>
      </w:r>
      <w:r w:rsidR="00303430" w:rsidRPr="00455E04">
        <w:rPr>
          <w:i/>
          <w:color w:val="000000"/>
          <w:szCs w:val="28"/>
        </w:rPr>
        <w:t xml:space="preserve"> </w:t>
      </w:r>
      <w:r w:rsidR="00303430" w:rsidRPr="00455E04">
        <w:rPr>
          <w:color w:val="000000"/>
          <w:szCs w:val="28"/>
        </w:rPr>
        <w:t xml:space="preserve">Ballarat: </w:t>
      </w:r>
      <w:r w:rsidR="00727978">
        <w:rPr>
          <w:color w:val="000000"/>
          <w:szCs w:val="28"/>
        </w:rPr>
        <w:t>+</w:t>
      </w:r>
      <w:r w:rsidR="00303430" w:rsidRPr="00455E04">
        <w:rPr>
          <w:color w:val="000000"/>
          <w:szCs w:val="28"/>
        </w:rPr>
        <w:t>Garry Weatherill</w:t>
      </w:r>
    </w:p>
    <w:p w14:paraId="6735A119" w14:textId="77777777" w:rsidR="00172583" w:rsidRPr="00F2135B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0F72256F" w14:textId="131294D1" w:rsidR="007E6694" w:rsidRPr="00455E04" w:rsidRDefault="00435A94" w:rsidP="0007321C">
      <w:pPr>
        <w:autoSpaceDE w:val="0"/>
        <w:autoSpaceDN w:val="0"/>
        <w:adjustRightInd w:val="0"/>
        <w:rPr>
          <w:color w:val="000000"/>
        </w:rPr>
      </w:pPr>
      <w:r w:rsidRPr="00717E79">
        <w:rPr>
          <w:i/>
          <w:iCs/>
          <w:color w:val="000000"/>
        </w:rPr>
        <w:t xml:space="preserve">  </w:t>
      </w:r>
      <w:r w:rsidR="00285288" w:rsidRPr="00523A85">
        <w:rPr>
          <w:rFonts w:cs="Calibri"/>
          <w:b/>
          <w:bCs/>
          <w:i/>
          <w:iCs/>
          <w:color w:val="EE0000"/>
          <w:u w:val="single"/>
        </w:rPr>
        <w:t>5</w:t>
      </w:r>
      <w:r w:rsidR="00285288" w:rsidRPr="00F86EF2">
        <w:rPr>
          <w:rFonts w:cs="Calibri"/>
          <w:color w:val="000000" w:themeColor="text1"/>
        </w:rPr>
        <w:t xml:space="preserve">  </w:t>
      </w:r>
      <w:r w:rsidR="00523A85">
        <w:rPr>
          <w:rFonts w:cs="Calibri"/>
          <w:b/>
          <w:bCs/>
          <w:i/>
          <w:iCs/>
          <w:color w:val="EE0000"/>
          <w:u w:val="single"/>
        </w:rPr>
        <w:t>SIXTH</w:t>
      </w:r>
      <w:r w:rsidR="00F2135B">
        <w:rPr>
          <w:rFonts w:cs="Calibri"/>
          <w:b/>
          <w:bCs/>
          <w:i/>
          <w:iCs/>
          <w:color w:val="EE0000"/>
          <w:u w:val="single"/>
        </w:rPr>
        <w:t xml:space="preserve"> SUNDAY AFTER PENTECOST</w:t>
      </w:r>
      <w:r w:rsidR="00F2135B">
        <w:rPr>
          <w:rFonts w:cs="Calibri"/>
          <w:color w:val="000000"/>
        </w:rPr>
        <w:t xml:space="preserve">  </w:t>
      </w:r>
      <w:r w:rsidR="003754F2" w:rsidRPr="003754F2">
        <w:rPr>
          <w:b/>
          <w:bCs/>
        </w:rPr>
        <w:t>The Anglican Church of South America</w:t>
      </w:r>
      <w:r w:rsidR="003754F2">
        <w:rPr>
          <w:b/>
          <w:bCs/>
        </w:rPr>
        <w:t xml:space="preserve"> </w:t>
      </w:r>
      <w:r w:rsidR="003754F2">
        <w:rPr>
          <w:i/>
          <w:iCs/>
        </w:rPr>
        <w:t>Primate</w:t>
      </w:r>
      <w:r w:rsidR="008D22D1">
        <w:t xml:space="preserve"> </w:t>
      </w:r>
      <w:r w:rsidR="00853589">
        <w:t>+</w:t>
      </w:r>
      <w:r w:rsidR="00341B34">
        <w:t>+</w:t>
      </w:r>
      <w:r w:rsidR="00210A29">
        <w:t>Brian Williams</w:t>
      </w:r>
      <w:r w:rsidR="00853589">
        <w:t xml:space="preserve"> </w:t>
      </w:r>
      <w:r w:rsidR="00853589">
        <w:rPr>
          <w:color w:val="000000"/>
        </w:rPr>
        <w:t xml:space="preserve"> </w:t>
      </w:r>
      <w:r w:rsidR="00F13BCD" w:rsidRPr="008251C9">
        <w:rPr>
          <w:b/>
          <w:bCs/>
          <w:color w:val="00B050"/>
        </w:rPr>
        <w:t>[A</w:t>
      </w:r>
      <w:bookmarkStart w:id="13" w:name="_Hlk65504436"/>
      <w:bookmarkStart w:id="14" w:name="_Hlk132361145"/>
      <w:r w:rsidR="00185BAC" w:rsidRPr="008251C9">
        <w:rPr>
          <w:b/>
          <w:bCs/>
          <w:color w:val="00B050"/>
        </w:rPr>
        <w:t>]</w:t>
      </w:r>
      <w:bookmarkEnd w:id="13"/>
      <w:bookmarkEnd w:id="14"/>
      <w:r w:rsidR="0080067F">
        <w:rPr>
          <w:color w:val="000000"/>
        </w:rPr>
        <w:t xml:space="preserve"> </w:t>
      </w:r>
      <w:r w:rsidR="007D3CCE" w:rsidRPr="00326469">
        <w:rPr>
          <w:color w:val="000000"/>
        </w:rPr>
        <w:t>Bishop’s Pastoral Chaplain: Janet Phillips (Paul)</w:t>
      </w:r>
      <w:r w:rsidR="00562935">
        <w:t xml:space="preserve"> </w:t>
      </w:r>
      <w:r w:rsidR="00562935">
        <w:rPr>
          <w:color w:val="000000"/>
          <w:szCs w:val="28"/>
        </w:rPr>
        <w:t xml:space="preserve"> </w:t>
      </w:r>
      <w:r w:rsidR="00E91B1B" w:rsidRPr="008251C9">
        <w:rPr>
          <w:b/>
          <w:bCs/>
          <w:color w:val="00B050"/>
          <w:szCs w:val="28"/>
        </w:rPr>
        <w:t>[</w:t>
      </w:r>
      <w:r w:rsidR="001D6583" w:rsidRPr="008251C9">
        <w:rPr>
          <w:b/>
          <w:bCs/>
          <w:color w:val="00B050"/>
          <w:szCs w:val="28"/>
        </w:rPr>
        <w:t>W]</w:t>
      </w:r>
      <w:r w:rsidR="001D6583" w:rsidRPr="00455E04">
        <w:rPr>
          <w:color w:val="000000"/>
          <w:szCs w:val="28"/>
        </w:rPr>
        <w:t xml:space="preserve"> </w:t>
      </w:r>
      <w:r w:rsidR="008C6017" w:rsidRPr="00912C09">
        <w:rPr>
          <w:rFonts w:cs="Arial"/>
        </w:rPr>
        <w:t>Balaklava</w:t>
      </w:r>
      <w:r w:rsidR="008C6017">
        <w:rPr>
          <w:rFonts w:cs="Arial"/>
        </w:rPr>
        <w:t xml:space="preserve">, </w:t>
      </w:r>
      <w:r w:rsidR="008C6017" w:rsidRPr="00912C09">
        <w:rPr>
          <w:rFonts w:cs="Arial"/>
        </w:rPr>
        <w:t>Bungaree</w:t>
      </w:r>
      <w:r w:rsidR="008C6017" w:rsidRPr="005B1E69">
        <w:rPr>
          <w:rFonts w:cs="Arial"/>
        </w:rPr>
        <w:t xml:space="preserve"> </w:t>
      </w:r>
      <w:r w:rsidR="008C6017">
        <w:rPr>
          <w:rFonts w:cs="Arial"/>
        </w:rPr>
        <w:t>and Clare</w:t>
      </w:r>
      <w:r w:rsidR="008C6017" w:rsidRPr="00912C09">
        <w:rPr>
          <w:rFonts w:cs="Arial"/>
        </w:rPr>
        <w:t xml:space="preserve">: </w:t>
      </w:r>
      <w:r w:rsidR="0089611C">
        <w:rPr>
          <w:rFonts w:cs="Arial"/>
          <w:i/>
          <w:iCs/>
        </w:rPr>
        <w:t>vacant</w:t>
      </w:r>
      <w:r w:rsidR="008C6017" w:rsidRPr="00912C09">
        <w:rPr>
          <w:szCs w:val="22"/>
        </w:rPr>
        <w:t xml:space="preserve">, </w:t>
      </w:r>
      <w:r w:rsidR="008C6017">
        <w:rPr>
          <w:rFonts w:cs="Arial"/>
        </w:rPr>
        <w:t>Roy Todd</w:t>
      </w:r>
      <w:r w:rsidR="000E6847">
        <w:rPr>
          <w:rFonts w:cs="Arial"/>
        </w:rPr>
        <w:t>, Karla Tanti (Joseph)</w:t>
      </w:r>
      <w:r w:rsidR="00BE6C73">
        <w:rPr>
          <w:rFonts w:cs="Arial"/>
          <w:color w:val="000000"/>
          <w:kern w:val="30"/>
        </w:rPr>
        <w:t xml:space="preserve"> </w:t>
      </w:r>
      <w:r w:rsidR="00396826" w:rsidRPr="00455E04">
        <w:rPr>
          <w:rFonts w:cs="Arial"/>
          <w:color w:val="000000"/>
          <w:kern w:val="30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455E04">
        <w:rPr>
          <w:color w:val="000000"/>
          <w:szCs w:val="28"/>
        </w:rPr>
        <w:t xml:space="preserve"> </w:t>
      </w:r>
      <w:r w:rsidR="00635D33">
        <w:rPr>
          <w:color w:val="000000"/>
          <w:szCs w:val="22"/>
          <w:lang w:val="en-GB"/>
        </w:rPr>
        <w:t>Director of Formation: Rodney Fopp</w:t>
      </w:r>
      <w:r w:rsidR="00BE6C73">
        <w:rPr>
          <w:color w:val="000000"/>
          <w:szCs w:val="28"/>
          <w:lang w:val="en-GB"/>
        </w:rPr>
        <w:t xml:space="preserve"> </w:t>
      </w:r>
      <w:r w:rsidR="007E50B5" w:rsidRPr="00455E04">
        <w:rPr>
          <w:i/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 xml:space="preserve">[N] </w:t>
      </w:r>
      <w:r w:rsidR="00303430" w:rsidRPr="00455E04">
        <w:rPr>
          <w:color w:val="000000"/>
          <w:szCs w:val="28"/>
        </w:rPr>
        <w:t xml:space="preserve">Bathurst: </w:t>
      </w:r>
      <w:r w:rsidR="00727978">
        <w:rPr>
          <w:color w:val="000000"/>
          <w:szCs w:val="28"/>
        </w:rPr>
        <w:t>+</w:t>
      </w:r>
      <w:r w:rsidR="000D5760" w:rsidRPr="00455E04">
        <w:rPr>
          <w:color w:val="000000"/>
          <w:szCs w:val="28"/>
        </w:rPr>
        <w:t>Mark Calder</w:t>
      </w:r>
      <w:r w:rsidR="00303430" w:rsidRPr="00455E04">
        <w:rPr>
          <w:color w:val="000000"/>
          <w:szCs w:val="28"/>
        </w:rPr>
        <w:t xml:space="preserve"> (</w:t>
      </w:r>
      <w:r w:rsidR="000D5760" w:rsidRPr="00455E04">
        <w:rPr>
          <w:color w:val="000000"/>
          <w:szCs w:val="28"/>
        </w:rPr>
        <w:t>Susan</w:t>
      </w:r>
      <w:r w:rsidR="00303430" w:rsidRPr="00455E04">
        <w:rPr>
          <w:color w:val="000000"/>
          <w:szCs w:val="28"/>
        </w:rPr>
        <w:t>)</w:t>
      </w:r>
    </w:p>
    <w:p w14:paraId="2912D5A3" w14:textId="77777777" w:rsidR="0069374D" w:rsidRPr="001A47ED" w:rsidRDefault="0069374D" w:rsidP="0069374D">
      <w:pPr>
        <w:rPr>
          <w:color w:val="000000"/>
          <w:sz w:val="16"/>
          <w:szCs w:val="16"/>
        </w:rPr>
      </w:pPr>
    </w:p>
    <w:p w14:paraId="529A9E8A" w14:textId="35520821" w:rsidR="00243EDB" w:rsidRPr="00751F91" w:rsidRDefault="00435A94" w:rsidP="0007321C">
      <w:pPr>
        <w:autoSpaceDE w:val="0"/>
        <w:autoSpaceDN w:val="0"/>
        <w:adjustRightInd w:val="0"/>
        <w:rPr>
          <w:rStyle w:val="Strong"/>
          <w:rFonts w:cs="Helvetica"/>
          <w:b w:val="0"/>
        </w:rPr>
      </w:pPr>
      <w:r w:rsidRPr="00F86EF2">
        <w:rPr>
          <w:color w:val="000000" w:themeColor="text1"/>
        </w:rPr>
        <w:t xml:space="preserve">  </w:t>
      </w:r>
      <w:r w:rsidR="006A3931" w:rsidRPr="00523A85">
        <w:rPr>
          <w:rFonts w:cs="Calibri"/>
          <w:i/>
          <w:iCs/>
          <w:color w:val="000000" w:themeColor="text1"/>
        </w:rPr>
        <w:t>6</w:t>
      </w:r>
      <w:r w:rsidR="006A3931" w:rsidRPr="00F86EF2">
        <w:rPr>
          <w:rFonts w:cs="Calibri"/>
          <w:color w:val="000000" w:themeColor="text1"/>
        </w:rPr>
        <w:t xml:space="preserve">  </w:t>
      </w:r>
      <w:r w:rsidR="00523A85">
        <w:rPr>
          <w:rFonts w:cs="Calibri"/>
          <w:i/>
          <w:iCs/>
          <w:color w:val="000000" w:themeColor="text1"/>
        </w:rPr>
        <w:t xml:space="preserve">John Fisher and Thomas More  </w:t>
      </w:r>
      <w:r w:rsidR="00C66120" w:rsidRPr="00C66120">
        <w:t xml:space="preserve">Andaman and Car Nicobar Islands </w:t>
      </w:r>
      <w:r w:rsidR="00C66120" w:rsidRPr="00C66120">
        <w:rPr>
          <w:i/>
          <w:iCs/>
        </w:rPr>
        <w:t>The Church of North India (United)</w:t>
      </w:r>
      <w:r w:rsidR="00BD3DA6">
        <w:t xml:space="preserve"> </w:t>
      </w:r>
      <w:r w:rsidR="000A560A">
        <w:rPr>
          <w:rFonts w:cs="Lato"/>
          <w:color w:val="000000"/>
        </w:rPr>
        <w:t>+</w:t>
      </w:r>
      <w:r w:rsidR="006C48DD">
        <w:rPr>
          <w:rFonts w:cs="Lato"/>
          <w:color w:val="000000"/>
        </w:rPr>
        <w:t>Christopher Paul</w:t>
      </w:r>
      <w:r w:rsidR="00853589">
        <w:rPr>
          <w:color w:val="000000"/>
        </w:rPr>
        <w:t xml:space="preserve"> </w:t>
      </w:r>
      <w:r w:rsidR="00853589" w:rsidRPr="00455E04">
        <w:rPr>
          <w:color w:val="000000"/>
        </w:rPr>
        <w:t xml:space="preserve"> </w:t>
      </w:r>
      <w:r w:rsidR="00F13BCD" w:rsidRPr="008251C9">
        <w:rPr>
          <w:b/>
          <w:bCs/>
          <w:color w:val="00B050"/>
        </w:rPr>
        <w:t>[A</w:t>
      </w:r>
      <w:bookmarkStart w:id="15" w:name="_Hlk77346202"/>
      <w:r w:rsidR="00185BAC" w:rsidRPr="008251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16" w:name="_Hlk26281245"/>
      <w:bookmarkEnd w:id="15"/>
      <w:r w:rsidR="005C0E3A" w:rsidRPr="00326469">
        <w:rPr>
          <w:color w:val="000000"/>
        </w:rPr>
        <w:t>Bishop</w:t>
      </w:r>
      <w:r w:rsidR="005C0E3A">
        <w:rPr>
          <w:color w:val="000000"/>
        </w:rPr>
        <w:t>’</w:t>
      </w:r>
      <w:r w:rsidR="005C0E3A" w:rsidRPr="00326469">
        <w:rPr>
          <w:color w:val="000000"/>
        </w:rPr>
        <w:t>s Executive Chaplain: Stuart Langshaw (Valerie)</w:t>
      </w:r>
      <w:bookmarkEnd w:id="16"/>
      <w:r w:rsidR="00562935">
        <w:t xml:space="preserve"> 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751F91">
        <w:rPr>
          <w:color w:val="000000"/>
          <w:szCs w:val="28"/>
        </w:rPr>
        <w:t xml:space="preserve"> </w:t>
      </w:r>
      <w:r w:rsidR="008C6017">
        <w:rPr>
          <w:rFonts w:cs="Arial"/>
        </w:rPr>
        <w:t>Belvidere</w:t>
      </w:r>
      <w:r w:rsidR="000D2291">
        <w:rPr>
          <w:rFonts w:cs="Arial"/>
        </w:rPr>
        <w:t xml:space="preserve">: </w:t>
      </w:r>
      <w:r w:rsidR="000D2291" w:rsidRPr="00912C09">
        <w:rPr>
          <w:rFonts w:cs="Calibri"/>
        </w:rPr>
        <w:t>Anne Ford</w:t>
      </w:r>
      <w:r w:rsidR="000D2291" w:rsidRPr="00912C09">
        <w:rPr>
          <w:rFonts w:cs="Arial"/>
        </w:rPr>
        <w:t xml:space="preserve">, </w:t>
      </w:r>
      <w:r w:rsidR="000D2291" w:rsidRPr="00912C09">
        <w:rPr>
          <w:rFonts w:cs="Arial"/>
          <w:i/>
          <w:iCs/>
        </w:rPr>
        <w:t xml:space="preserve">Deacon </w:t>
      </w:r>
      <w:r w:rsidR="000D2291" w:rsidRPr="00912C09">
        <w:rPr>
          <w:rFonts w:cs="Arial"/>
        </w:rPr>
        <w:t>Elizabeth Harris</w:t>
      </w:r>
      <w:r w:rsidR="000D2291">
        <w:rPr>
          <w:rFonts w:cs="Calibri"/>
        </w:rPr>
        <w:t>;</w:t>
      </w:r>
      <w:r w:rsidR="000D2291" w:rsidRPr="00912C09">
        <w:rPr>
          <w:rFonts w:cs="Calibri"/>
        </w:rPr>
        <w:t xml:space="preserve"> </w:t>
      </w:r>
      <w:r w:rsidR="008C6017" w:rsidRPr="00912C09">
        <w:rPr>
          <w:rFonts w:cs="Arial"/>
        </w:rPr>
        <w:t xml:space="preserve">Riverton: </w:t>
      </w:r>
      <w:r w:rsidR="008C6017" w:rsidRPr="00912C09">
        <w:rPr>
          <w:rFonts w:cs="Calibri"/>
        </w:rPr>
        <w:t>Anne Ford</w:t>
      </w:r>
      <w:r w:rsidR="008C6017" w:rsidRPr="00912C09">
        <w:rPr>
          <w:rFonts w:cs="Arial"/>
        </w:rPr>
        <w:t xml:space="preserve">, </w:t>
      </w:r>
      <w:r w:rsidR="008C6017" w:rsidRPr="00912C09">
        <w:rPr>
          <w:rFonts w:cs="Arial"/>
          <w:i/>
          <w:iCs/>
        </w:rPr>
        <w:t xml:space="preserve">Deacon </w:t>
      </w:r>
      <w:r w:rsidR="008C6017" w:rsidRPr="00912C09">
        <w:rPr>
          <w:rFonts w:cs="Arial"/>
        </w:rPr>
        <w:t>Elizabeth Harris</w:t>
      </w:r>
      <w:r w:rsidR="001D49DB" w:rsidRPr="00751F91">
        <w:rPr>
          <w:rFonts w:cs="Arial"/>
          <w:szCs w:val="28"/>
        </w:rPr>
        <w:t xml:space="preserve"> </w:t>
      </w:r>
      <w:r w:rsidR="00BE6C73">
        <w:rPr>
          <w:rFonts w:cs="Arial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751F91">
        <w:rPr>
          <w:color w:val="000000"/>
          <w:szCs w:val="28"/>
        </w:rPr>
        <w:t xml:space="preserve"> </w:t>
      </w:r>
      <w:bookmarkStart w:id="17" w:name="_Hlk103600059"/>
      <w:r w:rsidR="00635D33" w:rsidRPr="00590838">
        <w:rPr>
          <w:szCs w:val="22"/>
        </w:rPr>
        <w:t xml:space="preserve">Kingston - Robe: </w:t>
      </w:r>
      <w:bookmarkStart w:id="18" w:name="_Hlk184733444"/>
      <w:bookmarkEnd w:id="17"/>
      <w:r w:rsidR="00E86AFC">
        <w:rPr>
          <w:szCs w:val="22"/>
        </w:rPr>
        <w:t>Wayne Landford (Fiona)</w:t>
      </w:r>
      <w:bookmarkEnd w:id="18"/>
      <w:r w:rsidR="00B820CA" w:rsidRPr="00751F91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751F91">
        <w:rPr>
          <w:color w:val="000000"/>
          <w:szCs w:val="28"/>
        </w:rPr>
        <w:t xml:space="preserve"> Bendigo: </w:t>
      </w:r>
      <w:r w:rsidR="00727978">
        <w:rPr>
          <w:color w:val="000000"/>
          <w:szCs w:val="28"/>
        </w:rPr>
        <w:t>+</w:t>
      </w:r>
      <w:r w:rsidR="00BD3252" w:rsidRPr="00751F91">
        <w:rPr>
          <w:rStyle w:val="Strong"/>
          <w:rFonts w:cs="Helvetica"/>
          <w:b w:val="0"/>
        </w:rPr>
        <w:t>Matt Brain (</w:t>
      </w:r>
      <w:r w:rsidR="004F4BC6" w:rsidRPr="00751F91">
        <w:rPr>
          <w:rStyle w:val="Strong"/>
          <w:rFonts w:cs="Helvetica"/>
          <w:b w:val="0"/>
        </w:rPr>
        <w:t>Rachael</w:t>
      </w:r>
      <w:r w:rsidR="00BD3252" w:rsidRPr="00751F91">
        <w:rPr>
          <w:rStyle w:val="Strong"/>
          <w:rFonts w:cs="Helvetica"/>
          <w:b w:val="0"/>
        </w:rPr>
        <w:t>)</w:t>
      </w:r>
    </w:p>
    <w:p w14:paraId="10C0E32F" w14:textId="77777777" w:rsidR="0013081C" w:rsidRPr="00523A85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2D84DC0" w14:textId="5B3E8866" w:rsidR="007E6694" w:rsidRPr="00751F91" w:rsidRDefault="004F365F" w:rsidP="0007321C">
      <w:pPr>
        <w:autoSpaceDE w:val="0"/>
        <w:autoSpaceDN w:val="0"/>
        <w:adjustRightInd w:val="0"/>
        <w:rPr>
          <w:color w:val="000000"/>
        </w:rPr>
      </w:pPr>
      <w:r w:rsidRPr="00881830">
        <w:rPr>
          <w:color w:val="000000" w:themeColor="text1"/>
        </w:rPr>
        <w:t xml:space="preserve">  </w:t>
      </w:r>
      <w:r w:rsidR="006A3931" w:rsidRPr="00523A85">
        <w:rPr>
          <w:rFonts w:cs="Calibri"/>
          <w:color w:val="000000" w:themeColor="text1"/>
        </w:rPr>
        <w:t>7</w:t>
      </w:r>
      <w:r w:rsidR="006A3931" w:rsidRPr="00881830">
        <w:rPr>
          <w:rFonts w:cs="Calibri"/>
          <w:color w:val="000000" w:themeColor="text1"/>
        </w:rPr>
        <w:t xml:space="preserve">  </w:t>
      </w:r>
      <w:r w:rsidR="006C48DD" w:rsidRPr="006C48DD">
        <w:rPr>
          <w:rFonts w:cs="Calibri"/>
          <w:color w:val="000000" w:themeColor="text1"/>
        </w:rPr>
        <w:t>Saint Andrews, Dunkeld and Dunblane</w:t>
      </w:r>
      <w:r w:rsidR="006C48DD">
        <w:rPr>
          <w:rFonts w:cs="Calibri"/>
          <w:color w:val="000000" w:themeColor="text1"/>
        </w:rPr>
        <w:t xml:space="preserve"> </w:t>
      </w:r>
      <w:r w:rsidR="007718D6" w:rsidRPr="006C48DD">
        <w:rPr>
          <w:i/>
          <w:iCs/>
        </w:rPr>
        <w:t>The Scottish Episcopal Church</w:t>
      </w:r>
      <w:r w:rsidR="007718D6" w:rsidRPr="007718D6">
        <w:t xml:space="preserve"> </w:t>
      </w:r>
      <w:r w:rsidR="00330869">
        <w:rPr>
          <w:rFonts w:cs="Calibri"/>
          <w:noProof/>
          <w:szCs w:val="28"/>
        </w:rPr>
        <w:t>+</w:t>
      </w:r>
      <w:r w:rsidR="00655D5B">
        <w:rPr>
          <w:rFonts w:cs="Calibri"/>
          <w:noProof/>
          <w:szCs w:val="28"/>
        </w:rPr>
        <w:t>Ian Paton</w:t>
      </w:r>
      <w:r w:rsidR="00F802E5">
        <w:rPr>
          <w:rFonts w:cs="Calibri"/>
          <w:color w:val="222222"/>
          <w:shd w:val="clear" w:color="auto" w:fill="FFFFFF"/>
        </w:rPr>
        <w:t xml:space="preserve">  </w:t>
      </w:r>
      <w:bookmarkStart w:id="19" w:name="_Hlk182997875"/>
      <w:r w:rsidR="00391D00" w:rsidRPr="009D0552">
        <w:rPr>
          <w:b/>
          <w:bCs/>
          <w:color w:val="00B050"/>
          <w:szCs w:val="28"/>
        </w:rPr>
        <w:t>[</w:t>
      </w:r>
      <w:r w:rsidR="00391D00">
        <w:rPr>
          <w:b/>
          <w:bCs/>
          <w:color w:val="00B050"/>
          <w:szCs w:val="28"/>
        </w:rPr>
        <w:t>A</w:t>
      </w:r>
      <w:r w:rsidR="00391D00" w:rsidRPr="009D0552">
        <w:rPr>
          <w:b/>
          <w:bCs/>
          <w:color w:val="00B050"/>
          <w:szCs w:val="28"/>
        </w:rPr>
        <w:t>]</w:t>
      </w:r>
      <w:r w:rsidR="00391D00" w:rsidRPr="00751F91">
        <w:rPr>
          <w:color w:val="000000"/>
          <w:szCs w:val="28"/>
        </w:rPr>
        <w:t xml:space="preserve"> </w:t>
      </w:r>
      <w:bookmarkStart w:id="20" w:name="_Hlk186885296"/>
      <w:bookmarkEnd w:id="19"/>
      <w:r w:rsidR="00DD3152" w:rsidRPr="00326469">
        <w:rPr>
          <w:rFonts w:cs="Calibri"/>
        </w:rPr>
        <w:t>Diocesan Secretary of Synod and Registrar</w:t>
      </w:r>
      <w:r w:rsidR="00DD3152" w:rsidRPr="00326469">
        <w:t xml:space="preserve">: </w:t>
      </w:r>
      <w:r w:rsidR="00DD3152" w:rsidRPr="00326469">
        <w:rPr>
          <w:rFonts w:cs="Calibri"/>
        </w:rPr>
        <w:t>Joe</w:t>
      </w:r>
      <w:r w:rsidR="00DD3152" w:rsidRPr="00326469">
        <w:rPr>
          <w:rFonts w:cs="Calibri"/>
          <w:color w:val="000000"/>
        </w:rPr>
        <w:t xml:space="preserve"> Thorp</w:t>
      </w:r>
      <w:r w:rsidR="00DD3152">
        <w:rPr>
          <w:rFonts w:cs="Calibri"/>
          <w:color w:val="000000"/>
        </w:rPr>
        <w:t xml:space="preserve"> (Trish)</w:t>
      </w:r>
      <w:bookmarkEnd w:id="20"/>
      <w:r w:rsidR="00391D00">
        <w:rPr>
          <w:color w:val="000000"/>
        </w:rPr>
        <w:t xml:space="preserve">  </w:t>
      </w:r>
      <w:r w:rsidR="008115FE" w:rsidRPr="009D0552">
        <w:rPr>
          <w:b/>
          <w:bCs/>
          <w:color w:val="00B050"/>
          <w:szCs w:val="28"/>
        </w:rPr>
        <w:t>[W]</w:t>
      </w:r>
      <w:r w:rsidR="008115FE" w:rsidRPr="00751F91">
        <w:rPr>
          <w:color w:val="000000"/>
          <w:szCs w:val="28"/>
        </w:rPr>
        <w:t xml:space="preserve"> </w:t>
      </w:r>
      <w:r w:rsidR="008115FE" w:rsidRPr="0049142F">
        <w:rPr>
          <w:rFonts w:cs="Arial"/>
        </w:rPr>
        <w:t xml:space="preserve">Burra: </w:t>
      </w:r>
      <w:r w:rsidR="008115FE" w:rsidRPr="0049142F">
        <w:rPr>
          <w:rFonts w:cs="Calibri"/>
        </w:rPr>
        <w:t>Anne Ford</w:t>
      </w:r>
      <w:r w:rsidR="008115FE">
        <w:rPr>
          <w:rFonts w:cs="Calibri"/>
          <w:color w:val="222222"/>
          <w:shd w:val="clear" w:color="auto" w:fill="FFFFFF"/>
        </w:rPr>
        <w:t xml:space="preserve"> 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751F91">
        <w:rPr>
          <w:color w:val="000000"/>
          <w:szCs w:val="28"/>
        </w:rPr>
        <w:t xml:space="preserve"> </w:t>
      </w:r>
      <w:bookmarkStart w:id="21" w:name="_Hlk32914622"/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Lower Limestone Coast (</w:t>
      </w:r>
      <w:r w:rsidR="00635D33">
        <w:rPr>
          <w:szCs w:val="22"/>
        </w:rPr>
        <w:t xml:space="preserve">Kalangadoo, </w:t>
      </w:r>
      <w:r w:rsidR="00635D33" w:rsidRPr="00590838">
        <w:rPr>
          <w:szCs w:val="22"/>
        </w:rPr>
        <w:t>Millicent</w:t>
      </w:r>
      <w:r w:rsidR="00635D33">
        <w:rPr>
          <w:szCs w:val="22"/>
        </w:rPr>
        <w:t>,</w:t>
      </w:r>
      <w:r w:rsidR="00635D33" w:rsidRPr="00590838">
        <w:rPr>
          <w:szCs w:val="22"/>
        </w:rPr>
        <w:t xml:space="preserve"> Penola): </w:t>
      </w:r>
      <w:bookmarkEnd w:id="21"/>
      <w:r w:rsidR="00E86AFC">
        <w:rPr>
          <w:szCs w:val="22"/>
        </w:rPr>
        <w:t>Wayne Landford (Fiona)</w:t>
      </w:r>
      <w:r w:rsidR="00BE6C73">
        <w:rPr>
          <w:szCs w:val="28"/>
        </w:rPr>
        <w:t xml:space="preserve"> </w:t>
      </w:r>
      <w:r w:rsidR="00E00DAD" w:rsidRPr="00751F91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751F91">
        <w:rPr>
          <w:color w:val="000000"/>
          <w:szCs w:val="28"/>
        </w:rPr>
        <w:t xml:space="preserve"> Brisbane: </w:t>
      </w:r>
      <w:r w:rsidR="00727978">
        <w:rPr>
          <w:color w:val="000000"/>
          <w:szCs w:val="28"/>
        </w:rPr>
        <w:t>++</w:t>
      </w:r>
      <w:r w:rsidR="00C7269C">
        <w:rPr>
          <w:color w:val="000000"/>
          <w:szCs w:val="28"/>
        </w:rPr>
        <w:t>Jeremy Greaves (Josie)</w:t>
      </w:r>
    </w:p>
    <w:p w14:paraId="4F2BAA1F" w14:textId="77777777" w:rsidR="00D07A28" w:rsidRPr="006A3931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92A4C44" w14:textId="15B4CD5D" w:rsidR="007E6694" w:rsidRPr="00822170" w:rsidRDefault="00435A94" w:rsidP="005F6B62">
      <w:pPr>
        <w:autoSpaceDE w:val="0"/>
        <w:autoSpaceDN w:val="0"/>
        <w:adjustRightInd w:val="0"/>
        <w:rPr>
          <w:color w:val="000000"/>
        </w:rPr>
      </w:pPr>
      <w:r w:rsidRPr="00A25705">
        <w:rPr>
          <w:color w:val="000000" w:themeColor="text1"/>
        </w:rPr>
        <w:t xml:space="preserve">  </w:t>
      </w:r>
      <w:r w:rsidR="006A3931" w:rsidRPr="00A25705">
        <w:rPr>
          <w:rFonts w:cs="Calibri"/>
          <w:color w:val="000000" w:themeColor="text1"/>
        </w:rPr>
        <w:t>8</w:t>
      </w:r>
      <w:r w:rsidR="006A3931" w:rsidRPr="00881830">
        <w:rPr>
          <w:rFonts w:cs="Calibri"/>
          <w:i/>
          <w:iCs/>
          <w:color w:val="000000" w:themeColor="text1"/>
        </w:rPr>
        <w:t xml:space="preserve">  </w:t>
      </w:r>
      <w:r w:rsidR="008F5652" w:rsidRPr="008F5652">
        <w:t xml:space="preserve">Central and South Angola </w:t>
      </w:r>
      <w:proofErr w:type="spellStart"/>
      <w:r w:rsidR="008F5652" w:rsidRPr="008F5652">
        <w:rPr>
          <w:i/>
          <w:iCs/>
        </w:rPr>
        <w:t>Igreja</w:t>
      </w:r>
      <w:proofErr w:type="spellEnd"/>
      <w:r w:rsidR="008F5652" w:rsidRPr="008F5652">
        <w:rPr>
          <w:i/>
          <w:iCs/>
        </w:rPr>
        <w:t xml:space="preserve"> Anglicana de </w:t>
      </w:r>
      <w:proofErr w:type="spellStart"/>
      <w:r w:rsidR="008F5652" w:rsidRPr="008F5652">
        <w:rPr>
          <w:i/>
          <w:iCs/>
        </w:rPr>
        <w:t>Mocambique</w:t>
      </w:r>
      <w:proofErr w:type="spellEnd"/>
      <w:r w:rsidR="008F5652" w:rsidRPr="008F5652">
        <w:rPr>
          <w:i/>
          <w:iCs/>
        </w:rPr>
        <w:t xml:space="preserve"> e Angola</w:t>
      </w:r>
      <w:r w:rsidR="009F7B6A">
        <w:t xml:space="preserve"> </w:t>
      </w:r>
      <w:r w:rsidR="00ED5A5A">
        <w:rPr>
          <w:rFonts w:cs="Calibri"/>
          <w:noProof/>
        </w:rPr>
        <w:t>+</w:t>
      </w:r>
      <w:r w:rsidR="00E81A3F">
        <w:rPr>
          <w:rFonts w:cs="Calibri"/>
          <w:noProof/>
        </w:rPr>
        <w:t>Pedro Vilar Jamba</w:t>
      </w:r>
      <w:r w:rsidR="00501894">
        <w:rPr>
          <w:color w:val="000000"/>
        </w:rPr>
        <w:t xml:space="preserve"> </w:t>
      </w:r>
      <w:r w:rsidR="00FC6AB6">
        <w:rPr>
          <w:color w:val="000000"/>
        </w:rPr>
        <w:t xml:space="preserve"> </w:t>
      </w:r>
      <w:r w:rsidR="004B6B8D" w:rsidRPr="009D0552">
        <w:rPr>
          <w:rFonts w:cs="Calibri"/>
          <w:b/>
          <w:bCs/>
          <w:noProof/>
          <w:color w:val="00B050"/>
        </w:rPr>
        <w:t>[</w:t>
      </w:r>
      <w:r w:rsidR="00F13BCD" w:rsidRPr="009D0552">
        <w:rPr>
          <w:b/>
          <w:bCs/>
          <w:color w:val="00B050"/>
        </w:rPr>
        <w:t>A</w:t>
      </w:r>
      <w:bookmarkStart w:id="22" w:name="_Hlk132361191"/>
      <w:r w:rsidR="00185BAC" w:rsidRPr="009D0552">
        <w:rPr>
          <w:b/>
          <w:bCs/>
          <w:color w:val="00B050"/>
        </w:rPr>
        <w:t>]</w:t>
      </w:r>
      <w:r w:rsidR="00185BAC" w:rsidRPr="00185BAC">
        <w:t xml:space="preserve"> </w:t>
      </w:r>
      <w:bookmarkStart w:id="23" w:name="_Hlk28005843"/>
      <w:bookmarkEnd w:id="22"/>
      <w:r w:rsidR="00527F5B" w:rsidRPr="00326469">
        <w:t>Bishop’s and Synod Office Staff</w:t>
      </w:r>
      <w:bookmarkEnd w:id="23"/>
      <w:r w:rsidR="00562935">
        <w:rPr>
          <w:color w:val="000000"/>
        </w:rPr>
        <w:t xml:space="preserve">  </w:t>
      </w:r>
      <w:r w:rsidR="001D6583" w:rsidRPr="009D0552">
        <w:rPr>
          <w:b/>
          <w:bCs/>
          <w:color w:val="00B050"/>
        </w:rPr>
        <w:t>[W]</w:t>
      </w:r>
      <w:r w:rsidR="001D6583" w:rsidRPr="00822170">
        <w:rPr>
          <w:color w:val="000000"/>
        </w:rPr>
        <w:t xml:space="preserve"> </w:t>
      </w:r>
      <w:r w:rsidR="00DF2D4C" w:rsidRPr="00267A43">
        <w:rPr>
          <w:rFonts w:cs="Arial"/>
        </w:rPr>
        <w:t>Ceduna:</w:t>
      </w:r>
      <w:r w:rsidR="00DF2D4C" w:rsidRPr="004A659C">
        <w:rPr>
          <w:rFonts w:cs="Calibri"/>
          <w:i/>
          <w:iCs/>
        </w:rPr>
        <w:t xml:space="preserve"> </w:t>
      </w:r>
      <w:r w:rsidR="00DF2D4C" w:rsidRPr="005F7C7D">
        <w:rPr>
          <w:rFonts w:cs="Calibri"/>
        </w:rPr>
        <w:t>David Thompson (Jenny</w:t>
      </w:r>
      <w:r w:rsidR="00DF2D4C">
        <w:rPr>
          <w:rFonts w:cs="Calibri"/>
        </w:rPr>
        <w:t>)</w:t>
      </w:r>
      <w:r w:rsidR="00BE6C73">
        <w:rPr>
          <w:rFonts w:cs="Arial"/>
          <w:color w:val="000000"/>
        </w:rPr>
        <w:t xml:space="preserve"> </w:t>
      </w:r>
      <w:r w:rsidR="00D312CD" w:rsidRPr="00822170">
        <w:rPr>
          <w:color w:val="000000"/>
        </w:rPr>
        <w:t xml:space="preserve"> </w:t>
      </w:r>
      <w:r w:rsidR="00AD5AB1" w:rsidRPr="009D0552">
        <w:rPr>
          <w:b/>
          <w:bCs/>
          <w:color w:val="00B050"/>
        </w:rPr>
        <w:t>[TM]</w:t>
      </w:r>
      <w:r w:rsidR="00AD5AB1" w:rsidRPr="00822170">
        <w:rPr>
          <w:color w:val="000000"/>
        </w:rPr>
        <w:t xml:space="preserve"> </w:t>
      </w:r>
      <w:r w:rsidR="00635D33" w:rsidRPr="00590838">
        <w:rPr>
          <w:szCs w:val="22"/>
        </w:rPr>
        <w:t xml:space="preserve">Mannum - Mt Pleasant - Mt Torrens: </w:t>
      </w:r>
      <w:r w:rsidR="00635D33">
        <w:rPr>
          <w:i/>
          <w:iCs/>
          <w:szCs w:val="22"/>
        </w:rPr>
        <w:t xml:space="preserve">locum tenens </w:t>
      </w:r>
      <w:r w:rsidR="00635D33" w:rsidRPr="00020CBA">
        <w:rPr>
          <w:szCs w:val="22"/>
        </w:rPr>
        <w:t>Bruce Hicks (Melita)</w:t>
      </w:r>
      <w:r w:rsidR="009C525A" w:rsidRPr="00822170">
        <w:rPr>
          <w:color w:val="000000"/>
          <w:lang w:val="en-GB"/>
        </w:rPr>
        <w:t xml:space="preserve"> </w:t>
      </w:r>
      <w:r w:rsidR="00BE6C73">
        <w:rPr>
          <w:color w:val="000000"/>
        </w:rPr>
        <w:t xml:space="preserve"> </w:t>
      </w:r>
      <w:r w:rsidR="00303430" w:rsidRPr="009D0552">
        <w:rPr>
          <w:b/>
          <w:bCs/>
          <w:color w:val="00B050"/>
        </w:rPr>
        <w:t>[N]</w:t>
      </w:r>
      <w:r w:rsidR="00303430" w:rsidRPr="00822170">
        <w:rPr>
          <w:color w:val="000000"/>
        </w:rPr>
        <w:t xml:space="preserve"> Bunbury: </w:t>
      </w:r>
      <w:r w:rsidR="00727978">
        <w:rPr>
          <w:color w:val="000000"/>
        </w:rPr>
        <w:t>+</w:t>
      </w:r>
      <w:r w:rsidR="00816E74" w:rsidRPr="00822170">
        <w:rPr>
          <w:color w:val="000000"/>
        </w:rPr>
        <w:t>Ian Coutts</w:t>
      </w:r>
      <w:r w:rsidR="002B47B5" w:rsidRPr="00822170">
        <w:rPr>
          <w:color w:val="000000"/>
        </w:rPr>
        <w:t xml:space="preserve"> (Anne)</w:t>
      </w:r>
    </w:p>
    <w:p w14:paraId="46BCA0D9" w14:textId="77777777" w:rsidR="00D414FF" w:rsidRPr="00094602" w:rsidRDefault="00D414FF" w:rsidP="00D414FF">
      <w:pPr>
        <w:rPr>
          <w:color w:val="000000"/>
          <w:sz w:val="18"/>
          <w:szCs w:val="18"/>
        </w:rPr>
      </w:pPr>
    </w:p>
    <w:p w14:paraId="4D737DFF" w14:textId="407AF5E4" w:rsidR="007E6694" w:rsidRPr="00822170" w:rsidRDefault="00435A94" w:rsidP="00047ABF">
      <w:pPr>
        <w:rPr>
          <w:color w:val="000000"/>
        </w:rPr>
      </w:pPr>
      <w:r w:rsidRPr="00881830">
        <w:rPr>
          <w:color w:val="000000" w:themeColor="text1"/>
        </w:rPr>
        <w:t xml:space="preserve">  </w:t>
      </w:r>
      <w:r w:rsidR="006A3931" w:rsidRPr="00523A85">
        <w:rPr>
          <w:rFonts w:cs="Calibri"/>
          <w:color w:val="000000" w:themeColor="text1"/>
        </w:rPr>
        <w:t>9</w:t>
      </w:r>
      <w:r w:rsidR="006A3931" w:rsidRPr="00881830">
        <w:rPr>
          <w:rFonts w:cs="Calibri"/>
          <w:color w:val="000000" w:themeColor="text1"/>
        </w:rPr>
        <w:t xml:space="preserve">  </w:t>
      </w:r>
      <w:r w:rsidR="00087A5B" w:rsidRPr="00087A5B">
        <w:t xml:space="preserve">Ankole </w:t>
      </w:r>
      <w:r w:rsidR="00087A5B" w:rsidRPr="00087A5B">
        <w:rPr>
          <w:i/>
          <w:iCs/>
        </w:rPr>
        <w:t>The Church of the Province of Uganda</w:t>
      </w:r>
      <w:r w:rsidR="007718D6" w:rsidRPr="007718D6">
        <w:t xml:space="preserve"> </w:t>
      </w:r>
      <w:r w:rsidR="00A715D4">
        <w:rPr>
          <w:color w:val="000000"/>
        </w:rPr>
        <w:t>+</w:t>
      </w:r>
      <w:r w:rsidR="00396EFC">
        <w:rPr>
          <w:color w:val="000000"/>
        </w:rPr>
        <w:t>Sheldon Frederick Mwesigwa</w:t>
      </w:r>
      <w:r w:rsidR="00BE6C73">
        <w:rPr>
          <w:color w:val="000000"/>
        </w:rPr>
        <w:t xml:space="preserve"> </w:t>
      </w:r>
      <w:r w:rsidR="00393C41" w:rsidRPr="00822170">
        <w:rPr>
          <w:color w:val="000000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24" w:name="_Hlk31710090"/>
      <w:bookmarkStart w:id="25" w:name="_Hlk26281573"/>
      <w:bookmarkStart w:id="26" w:name="_Hlk163732424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27" w:name="_Hlk86229924"/>
      <w:bookmarkStart w:id="28" w:name="_Hlk132361209"/>
      <w:bookmarkEnd w:id="24"/>
      <w:bookmarkEnd w:id="25"/>
      <w:bookmarkEnd w:id="26"/>
      <w:r w:rsidR="008152B8" w:rsidRPr="00326469">
        <w:rPr>
          <w:color w:val="000000"/>
        </w:rPr>
        <w:t xml:space="preserve">St Barnabas College: </w:t>
      </w:r>
      <w:r w:rsidR="008152B8" w:rsidRPr="00326469">
        <w:rPr>
          <w:i/>
          <w:color w:val="000000"/>
        </w:rPr>
        <w:t xml:space="preserve">principal </w:t>
      </w:r>
      <w:bookmarkEnd w:id="27"/>
      <w:r w:rsidR="008152B8" w:rsidRPr="00326469">
        <w:rPr>
          <w:color w:val="000000"/>
        </w:rPr>
        <w:t>Joan Riley (Andrew</w:t>
      </w:r>
      <w:r w:rsidR="008152B8" w:rsidRPr="00326469">
        <w:t>)</w:t>
      </w:r>
      <w:bookmarkEnd w:id="28"/>
      <w:r w:rsidR="00562935">
        <w:rPr>
          <w:color w:val="000000"/>
        </w:rPr>
        <w:t xml:space="preserve"> 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822170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Community of SS Barnabas and Cecilia in its Ministry of Encouragement: Rev’d Sister Sandra, Sisters Sue, Riccarda, Bev, </w:t>
      </w:r>
      <w:r w:rsidR="008C6017">
        <w:rPr>
          <w:rFonts w:cs="Arial"/>
        </w:rPr>
        <w:t xml:space="preserve">Pauline, </w:t>
      </w:r>
      <w:r w:rsidR="008C6017" w:rsidRPr="00267A43">
        <w:rPr>
          <w:rFonts w:cs="Arial"/>
        </w:rPr>
        <w:t xml:space="preserve">Cheryl, Katherine, </w:t>
      </w:r>
      <w:r w:rsidR="008C6017">
        <w:rPr>
          <w:rFonts w:cs="Arial"/>
        </w:rPr>
        <w:t>Susan</w:t>
      </w:r>
      <w:r w:rsidR="006D707B">
        <w:rPr>
          <w:rFonts w:cs="Arial"/>
        </w:rPr>
        <w:t>,</w:t>
      </w:r>
      <w:r w:rsidR="008C6017">
        <w:rPr>
          <w:rFonts w:cs="Arial"/>
        </w:rPr>
        <w:t xml:space="preserve"> </w:t>
      </w:r>
      <w:r w:rsidR="008C6017" w:rsidRPr="00267A43">
        <w:rPr>
          <w:rFonts w:cs="Arial"/>
          <w:i/>
        </w:rPr>
        <w:t xml:space="preserve">(Chaplain) </w:t>
      </w:r>
      <w:r w:rsidR="008C6017">
        <w:rPr>
          <w:rFonts w:cs="Arial"/>
          <w:iCs/>
        </w:rPr>
        <w:t>Sue Burgess (Greg)</w:t>
      </w:r>
      <w:r w:rsidR="008C6017" w:rsidRPr="00267A43">
        <w:rPr>
          <w:rFonts w:cs="Arial"/>
        </w:rPr>
        <w:t>, the Friends of the Community</w:t>
      </w:r>
      <w:r w:rsidR="00BE6C73">
        <w:t xml:space="preserve"> </w:t>
      </w:r>
      <w:r w:rsidR="00D600B6" w:rsidRPr="00822170">
        <w:rPr>
          <w:rFonts w:cs="Arial"/>
          <w:color w:val="000000"/>
          <w:sz w:val="22"/>
          <w:szCs w:val="22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822170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M</w:t>
      </w:r>
      <w:r w:rsidR="00635D33">
        <w:rPr>
          <w:szCs w:val="22"/>
        </w:rPr>
        <w:t>oun</w:t>
      </w:r>
      <w:r w:rsidR="00635D33" w:rsidRPr="00590838">
        <w:rPr>
          <w:szCs w:val="22"/>
        </w:rPr>
        <w:t>t Barker</w:t>
      </w:r>
      <w:r w:rsidR="00635D33">
        <w:rPr>
          <w:szCs w:val="22"/>
        </w:rPr>
        <w:t xml:space="preserve"> </w:t>
      </w:r>
      <w:r w:rsidR="00EF3D33">
        <w:rPr>
          <w:szCs w:val="22"/>
        </w:rPr>
        <w:t>D</w:t>
      </w:r>
      <w:r w:rsidR="00635D33">
        <w:rPr>
          <w:szCs w:val="22"/>
        </w:rPr>
        <w:t>istrict (Blakiston, Echunga, Macclesfield, Mount Barker, Mylor)</w:t>
      </w:r>
      <w:r w:rsidR="00635D33" w:rsidRPr="00590838">
        <w:rPr>
          <w:szCs w:val="22"/>
        </w:rPr>
        <w:t xml:space="preserve">: </w:t>
      </w:r>
      <w:r w:rsidR="00C335C0">
        <w:rPr>
          <w:szCs w:val="22"/>
        </w:rPr>
        <w:t>Daniel Irvine (Jasamine)</w:t>
      </w:r>
      <w:r w:rsidR="00BE6C73">
        <w:rPr>
          <w:color w:val="000000"/>
          <w:szCs w:val="28"/>
        </w:rPr>
        <w:t xml:space="preserve"> </w:t>
      </w:r>
      <w:r w:rsidR="00E00DAD" w:rsidRPr="00822170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822170">
        <w:rPr>
          <w:color w:val="000000"/>
          <w:szCs w:val="28"/>
        </w:rPr>
        <w:t xml:space="preserve"> Canberra and Goulburn</w:t>
      </w:r>
      <w:r w:rsidR="001B0A1D" w:rsidRPr="00822170">
        <w:rPr>
          <w:color w:val="000000"/>
          <w:szCs w:val="28"/>
        </w:rPr>
        <w:t>:</w:t>
      </w:r>
      <w:r w:rsidR="003B4491" w:rsidRPr="00822170">
        <w:rPr>
          <w:color w:val="000000"/>
          <w:szCs w:val="28"/>
        </w:rPr>
        <w:t xml:space="preserve"> </w:t>
      </w:r>
      <w:r w:rsidR="00727978">
        <w:rPr>
          <w:color w:val="000000"/>
          <w:szCs w:val="28"/>
        </w:rPr>
        <w:t>+</w:t>
      </w:r>
      <w:r w:rsidR="003B4491" w:rsidRPr="00822170">
        <w:rPr>
          <w:color w:val="000000"/>
          <w:szCs w:val="28"/>
        </w:rPr>
        <w:t>Mark Short</w:t>
      </w:r>
      <w:r w:rsidR="001B0A1D" w:rsidRPr="00822170">
        <w:rPr>
          <w:color w:val="000000"/>
          <w:szCs w:val="28"/>
        </w:rPr>
        <w:t xml:space="preserve"> (Monica)</w:t>
      </w:r>
    </w:p>
    <w:p w14:paraId="62B57F51" w14:textId="77777777" w:rsidR="0000460D" w:rsidRPr="00523A85" w:rsidRDefault="0000460D" w:rsidP="0000460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7E244E7" w14:textId="5EF2983A" w:rsidR="007E6694" w:rsidRPr="00FA3F96" w:rsidRDefault="007E6694" w:rsidP="00120862">
      <w:pPr>
        <w:autoSpaceDE w:val="0"/>
        <w:autoSpaceDN w:val="0"/>
        <w:adjustRightInd w:val="0"/>
        <w:rPr>
          <w:color w:val="000000"/>
        </w:rPr>
      </w:pPr>
      <w:r w:rsidRPr="00A25705">
        <w:rPr>
          <w:bCs/>
          <w:iCs/>
          <w:color w:val="000000" w:themeColor="text1"/>
        </w:rPr>
        <w:t>10</w:t>
      </w:r>
      <w:r w:rsidR="000D362B">
        <w:rPr>
          <w:bCs/>
          <w:i/>
          <w:color w:val="000000"/>
        </w:rPr>
        <w:t xml:space="preserve">  </w:t>
      </w:r>
      <w:r w:rsidR="00F756F5" w:rsidRPr="00F756F5">
        <w:t>North Ankole</w:t>
      </w:r>
      <w:r w:rsidR="007718D6" w:rsidRPr="007718D6">
        <w:t xml:space="preserve"> </w:t>
      </w:r>
      <w:r w:rsidR="00F756F5" w:rsidRPr="00087A5B">
        <w:rPr>
          <w:i/>
          <w:iCs/>
        </w:rPr>
        <w:t>The Church of the Province of Uganda</w:t>
      </w:r>
      <w:r w:rsidR="007718D6">
        <w:rPr>
          <w:i/>
          <w:iCs/>
        </w:rPr>
        <w:t xml:space="preserve"> </w:t>
      </w:r>
      <w:r w:rsidR="00A715D4">
        <w:rPr>
          <w:rFonts w:cs="Calibri"/>
          <w:noProof/>
          <w:szCs w:val="28"/>
        </w:rPr>
        <w:t>+</w:t>
      </w:r>
      <w:r w:rsidR="00602DE0">
        <w:rPr>
          <w:rFonts w:cs="Calibri"/>
          <w:noProof/>
          <w:szCs w:val="28"/>
        </w:rPr>
        <w:t>Stephen Namanya</w:t>
      </w:r>
      <w:r w:rsidR="00397C7B">
        <w:rPr>
          <w:rFonts w:cs="Calibri"/>
          <w:noProof/>
          <w:szCs w:val="28"/>
        </w:rPr>
        <w:t xml:space="preserve"> </w:t>
      </w:r>
      <w:r w:rsidR="00AF0CE5" w:rsidRPr="00FA3F96">
        <w:rPr>
          <w:rFonts w:cs="Calibri"/>
          <w:noProof/>
          <w:szCs w:val="28"/>
        </w:rPr>
        <w:t xml:space="preserve"> </w:t>
      </w:r>
      <w:r w:rsidR="00A710E3" w:rsidRPr="009D0552">
        <w:rPr>
          <w:rFonts w:cs="Helvetica"/>
          <w:b/>
          <w:bCs/>
          <w:color w:val="00B050"/>
        </w:rPr>
        <w:t>[</w:t>
      </w:r>
      <w:r w:rsidR="00F13BCD" w:rsidRPr="009D0552">
        <w:rPr>
          <w:b/>
          <w:bCs/>
          <w:color w:val="00B050"/>
        </w:rPr>
        <w:t>A</w:t>
      </w:r>
      <w:bookmarkStart w:id="29" w:name="_Hlk26281588"/>
      <w:bookmarkStart w:id="30" w:name="_Hlk163732439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29"/>
      <w:bookmarkEnd w:id="30"/>
      <w:r w:rsidR="00B43AC0">
        <w:t>Families, Youth and Children’s Ministry Facilitator: Kat Elliot (Andre)</w:t>
      </w:r>
      <w:r w:rsidR="00562935">
        <w:rPr>
          <w:rFonts w:cs="Calibri"/>
          <w:i/>
          <w:lang w:val="fr-FR"/>
        </w:rPr>
        <w:t xml:space="preserve">  </w:t>
      </w:r>
      <w:r w:rsidR="00AB04FB" w:rsidRPr="009D0552">
        <w:rPr>
          <w:b/>
          <w:bCs/>
          <w:color w:val="00B050"/>
        </w:rPr>
        <w:t>[</w:t>
      </w:r>
      <w:r w:rsidR="001D6583" w:rsidRPr="009D0552">
        <w:rPr>
          <w:b/>
          <w:bCs/>
          <w:color w:val="00B050"/>
          <w:szCs w:val="28"/>
        </w:rPr>
        <w:t>W]</w:t>
      </w:r>
      <w:r w:rsidR="00DF38CE" w:rsidRPr="00FA3F96">
        <w:rPr>
          <w:rFonts w:cs="Arial"/>
          <w:b/>
          <w:bCs/>
          <w:lang w:val="en"/>
        </w:rPr>
        <w:t xml:space="preserve"> </w:t>
      </w:r>
      <w:r w:rsidR="008C6017" w:rsidRPr="00267A43">
        <w:rPr>
          <w:rFonts w:cs="Arial"/>
        </w:rPr>
        <w:t xml:space="preserve">Coober Pedy: </w:t>
      </w:r>
      <w:r w:rsidR="008C6017" w:rsidRPr="00706E90">
        <w:rPr>
          <w:rFonts w:cs="Calibri"/>
          <w:shd w:val="clear" w:color="auto" w:fill="FFFFFF"/>
        </w:rPr>
        <w:t>Dave Wood (Margie)</w:t>
      </w:r>
      <w:r w:rsidR="00E31420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r w:rsidR="00635D33" w:rsidRPr="00590838">
        <w:rPr>
          <w:szCs w:val="22"/>
        </w:rPr>
        <w:t>M</w:t>
      </w:r>
      <w:r w:rsidR="00635D33">
        <w:rPr>
          <w:szCs w:val="22"/>
        </w:rPr>
        <w:t>oun</w:t>
      </w:r>
      <w:r w:rsidR="00635D33" w:rsidRPr="00590838">
        <w:rPr>
          <w:szCs w:val="22"/>
        </w:rPr>
        <w:t xml:space="preserve">t </w:t>
      </w:r>
      <w:r w:rsidR="00635D33" w:rsidRPr="00590838">
        <w:rPr>
          <w:szCs w:val="22"/>
        </w:rPr>
        <w:lastRenderedPageBreak/>
        <w:t>Gambier</w:t>
      </w:r>
      <w:r w:rsidR="00635D33">
        <w:rPr>
          <w:szCs w:val="22"/>
        </w:rPr>
        <w:t xml:space="preserve"> (Mount Gambier, Mount Schank)</w:t>
      </w:r>
      <w:r w:rsidR="00635D33" w:rsidRPr="00590838">
        <w:rPr>
          <w:szCs w:val="22"/>
        </w:rPr>
        <w:t xml:space="preserve">: </w:t>
      </w:r>
      <w:r w:rsidR="00352650">
        <w:rPr>
          <w:i/>
          <w:iCs/>
          <w:color w:val="000000"/>
          <w:szCs w:val="22"/>
        </w:rPr>
        <w:t xml:space="preserve">regional priest </w:t>
      </w:r>
      <w:r w:rsidR="00352650" w:rsidRPr="00590838">
        <w:rPr>
          <w:szCs w:val="22"/>
        </w:rPr>
        <w:t>David Patterson</w:t>
      </w:r>
      <w:r w:rsidR="00BE6C73">
        <w:rPr>
          <w:szCs w:val="28"/>
        </w:rPr>
        <w:t xml:space="preserve"> </w:t>
      </w:r>
      <w:r w:rsidR="00E00DAD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72273F" w:rsidRPr="00F23688">
        <w:t xml:space="preserve">Gippsland: </w:t>
      </w:r>
      <w:r w:rsidR="0072273F">
        <w:t>+</w:t>
      </w:r>
      <w:r w:rsidR="0072273F" w:rsidRPr="00F23688">
        <w:rPr>
          <w:color w:val="000000"/>
        </w:rPr>
        <w:t>Richard Treloar (Leanne)</w:t>
      </w:r>
    </w:p>
    <w:p w14:paraId="6E7A4322" w14:textId="77777777" w:rsidR="00D414FF" w:rsidRPr="00355842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36E5ACC" w14:textId="4C7393D0" w:rsidR="007E6694" w:rsidRPr="00FA3F96" w:rsidRDefault="006A3931" w:rsidP="007D03DB">
      <w:pPr>
        <w:autoSpaceDE w:val="0"/>
        <w:autoSpaceDN w:val="0"/>
        <w:adjustRightInd w:val="0"/>
        <w:rPr>
          <w:color w:val="000000"/>
        </w:rPr>
      </w:pPr>
      <w:r w:rsidRPr="00FB315C">
        <w:rPr>
          <w:bCs/>
          <w:i/>
          <w:color w:val="000000" w:themeColor="text1"/>
        </w:rPr>
        <w:t>11</w:t>
      </w:r>
      <w:r w:rsidR="00A25705" w:rsidRPr="00FB315C">
        <w:rPr>
          <w:bCs/>
          <w:i/>
          <w:color w:val="000000" w:themeColor="text1"/>
        </w:rPr>
        <w:t xml:space="preserve">  </w:t>
      </w:r>
      <w:r w:rsidR="00FB315C">
        <w:rPr>
          <w:bCs/>
          <w:i/>
          <w:color w:val="000000" w:themeColor="text1"/>
        </w:rPr>
        <w:t>Benedict of Nursia</w:t>
      </w:r>
      <w:r w:rsidRPr="000E3F1B">
        <w:rPr>
          <w:bCs/>
          <w:iCs/>
          <w:color w:val="000000" w:themeColor="text1"/>
        </w:rPr>
        <w:t xml:space="preserve">  </w:t>
      </w:r>
      <w:r w:rsidR="007A5515" w:rsidRPr="007A5515">
        <w:t>Northwest Ankole</w:t>
      </w:r>
      <w:r w:rsidR="002118DC" w:rsidRPr="002118DC">
        <w:t xml:space="preserve"> </w:t>
      </w:r>
      <w:r w:rsidR="007A5515" w:rsidRPr="00087A5B">
        <w:rPr>
          <w:i/>
          <w:iCs/>
        </w:rPr>
        <w:t>The Church of the Province of Uganda</w:t>
      </w:r>
      <w:r w:rsidR="002118DC">
        <w:rPr>
          <w:rFonts w:cs="Calibri"/>
          <w:noProof/>
          <w:szCs w:val="28"/>
        </w:rPr>
        <w:t xml:space="preserve"> </w:t>
      </w:r>
      <w:r w:rsidR="00320068">
        <w:rPr>
          <w:rFonts w:cs="Calibri"/>
          <w:noProof/>
          <w:szCs w:val="28"/>
        </w:rPr>
        <w:t>+</w:t>
      </w:r>
      <w:r w:rsidR="0021735D">
        <w:rPr>
          <w:rFonts w:cs="Calibri"/>
          <w:noProof/>
          <w:szCs w:val="28"/>
        </w:rPr>
        <w:t>Amos Magezi</w:t>
      </w:r>
      <w:r w:rsidR="00BB20F1">
        <w:rPr>
          <w:rFonts w:cs="Calibri"/>
          <w:noProof/>
          <w:szCs w:val="28"/>
        </w:rPr>
        <w:t xml:space="preserve"> </w:t>
      </w:r>
      <w:r w:rsidR="00BB20F1" w:rsidRPr="00FA3F96">
        <w:rPr>
          <w:rFonts w:cs="Calibri"/>
          <w:noProof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r w:rsidR="0088045A">
        <w:t>Flourishing Communities Facilitator: Helen Phillips (John)</w:t>
      </w:r>
      <w:r w:rsidR="00562935" w:rsidRPr="00FA3F96">
        <w:rPr>
          <w:color w:val="000000"/>
          <w:szCs w:val="28"/>
        </w:rPr>
        <w:t xml:space="preserve"> </w:t>
      </w:r>
      <w:r w:rsidR="00562935">
        <w:rPr>
          <w:color w:val="000000"/>
          <w:szCs w:val="28"/>
        </w:rPr>
        <w:t xml:space="preserve">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FA3F96">
        <w:rPr>
          <w:color w:val="000000"/>
          <w:szCs w:val="28"/>
        </w:rPr>
        <w:t xml:space="preserve"> </w:t>
      </w:r>
      <w:r w:rsidR="00D312CD" w:rsidRPr="00FA3F96">
        <w:rPr>
          <w:rFonts w:cs="Arial"/>
          <w:color w:val="000000"/>
        </w:rPr>
        <w:t>The Copper Coast (Kadina, Moonta, Wallaroo):</w:t>
      </w:r>
      <w:r w:rsidR="00BE6C73">
        <w:rPr>
          <w:color w:val="000000"/>
          <w:szCs w:val="28"/>
        </w:rPr>
        <w:t xml:space="preserve"> </w:t>
      </w:r>
      <w:r w:rsidR="00667E9C">
        <w:rPr>
          <w:rFonts w:cs="Calibri"/>
          <w:lang w:val="en"/>
        </w:rPr>
        <w:t>Sheridan Brand (Anthony)</w:t>
      </w:r>
      <w:r w:rsidR="006800C5">
        <w:rPr>
          <w:rFonts w:cs="Calibri"/>
          <w:lang w:val="en"/>
        </w:rPr>
        <w:t xml:space="preserve">; </w:t>
      </w:r>
      <w:r w:rsidR="006800C5" w:rsidRPr="006800C5">
        <w:rPr>
          <w:rFonts w:cs="Calibri"/>
        </w:rPr>
        <w:t>Mary’s Pantry (Wallaroo) Cathy Obst (team leader, emergency assistance)</w:t>
      </w:r>
      <w:r w:rsidR="00667E9C">
        <w:rPr>
          <w:rFonts w:cs="Arial"/>
          <w:lang w:val="en"/>
        </w:rPr>
        <w:t xml:space="preserve"> </w:t>
      </w:r>
      <w:r w:rsidR="00667E9C" w:rsidRPr="00EE4AE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bookmarkStart w:id="31" w:name="_Hlk30168284"/>
      <w:r w:rsidR="00635D33">
        <w:rPr>
          <w:szCs w:val="22"/>
        </w:rPr>
        <w:t xml:space="preserve">The </w:t>
      </w:r>
      <w:proofErr w:type="spellStart"/>
      <w:r w:rsidR="00635D33">
        <w:rPr>
          <w:szCs w:val="22"/>
        </w:rPr>
        <w:t>Murraylands</w:t>
      </w:r>
      <w:proofErr w:type="spellEnd"/>
      <w:r w:rsidR="00635D33">
        <w:rPr>
          <w:szCs w:val="22"/>
        </w:rPr>
        <w:t xml:space="preserve"> (Meningie, Murray Bridge, Tailem Bend)</w:t>
      </w:r>
      <w:r w:rsidR="00635D33" w:rsidRPr="00590838">
        <w:rPr>
          <w:szCs w:val="22"/>
        </w:rPr>
        <w:t xml:space="preserve">: </w:t>
      </w:r>
      <w:r w:rsidR="00073743">
        <w:rPr>
          <w:szCs w:val="22"/>
        </w:rPr>
        <w:t>Daniel Irvine (Jasamine</w:t>
      </w:r>
      <w:bookmarkEnd w:id="31"/>
      <w:r w:rsidR="00635D33" w:rsidRPr="00590838">
        <w:rPr>
          <w:szCs w:val="22"/>
        </w:rPr>
        <w:t>)</w:t>
      </w:r>
      <w:r w:rsidR="00BE6C73">
        <w:rPr>
          <w:szCs w:val="28"/>
        </w:rPr>
        <w:t xml:space="preserve"> </w:t>
      </w:r>
      <w:r w:rsidR="00E00DAD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485AE3" w:rsidRPr="00F23688">
        <w:t xml:space="preserve">Grafton: </w:t>
      </w:r>
      <w:r w:rsidR="00485AE3">
        <w:t>+</w:t>
      </w:r>
      <w:r w:rsidR="00485AE3" w:rsidRPr="00F23688">
        <w:rPr>
          <w:color w:val="000000"/>
        </w:rPr>
        <w:t>Murray Harvey (Leanne)</w:t>
      </w:r>
    </w:p>
    <w:p w14:paraId="1B9E303C" w14:textId="77777777" w:rsidR="00ED7326" w:rsidRPr="00FB315C" w:rsidRDefault="00ED7326" w:rsidP="00ED73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1EAD2565" w14:textId="041A110F" w:rsidR="007E6694" w:rsidRPr="00FA3F96" w:rsidRDefault="00722357" w:rsidP="007D03DB">
      <w:pPr>
        <w:autoSpaceDE w:val="0"/>
        <w:autoSpaceDN w:val="0"/>
        <w:adjustRightInd w:val="0"/>
        <w:rPr>
          <w:rFonts w:cs="Arial"/>
          <w:bCs/>
          <w:szCs w:val="28"/>
        </w:rPr>
      </w:pPr>
      <w:r w:rsidRPr="00FB315C">
        <w:rPr>
          <w:b/>
          <w:i/>
          <w:color w:val="EE0000"/>
          <w:u w:val="single"/>
        </w:rPr>
        <w:t>12</w:t>
      </w:r>
      <w:r w:rsidRPr="000E3F1B">
        <w:rPr>
          <w:bCs/>
          <w:iCs/>
          <w:color w:val="000000" w:themeColor="text1"/>
        </w:rPr>
        <w:t xml:space="preserve">  </w:t>
      </w:r>
      <w:r w:rsidR="00FB315C">
        <w:rPr>
          <w:rFonts w:cs="Calibri"/>
          <w:b/>
          <w:bCs/>
          <w:i/>
          <w:iCs/>
          <w:color w:val="EE0000"/>
          <w:u w:val="single"/>
        </w:rPr>
        <w:t>SEVENTH SUNDAY AFTER PENTECOST</w:t>
      </w:r>
      <w:r w:rsidR="00FB315C">
        <w:rPr>
          <w:rFonts w:cs="Calibri"/>
          <w:color w:val="000000"/>
        </w:rPr>
        <w:t xml:space="preserve">  </w:t>
      </w:r>
      <w:r w:rsidR="00FB315C">
        <w:rPr>
          <w:rFonts w:cs="Calibri"/>
          <w:i/>
          <w:iCs/>
          <w:color w:val="C00000"/>
        </w:rPr>
        <w:t xml:space="preserve">Sea Sunday  </w:t>
      </w:r>
      <w:r w:rsidR="0021735D" w:rsidRPr="0021735D">
        <w:rPr>
          <w:b/>
          <w:bCs/>
          <w:color w:val="000000" w:themeColor="text1"/>
        </w:rPr>
        <w:t>Province of the Episcopal Church of South Sudan</w:t>
      </w:r>
      <w:r w:rsidR="0021735D" w:rsidRPr="0021735D">
        <w:rPr>
          <w:b/>
          <w:bCs/>
          <w:i/>
          <w:iCs/>
          <w:color w:val="000000" w:themeColor="text1"/>
        </w:rPr>
        <w:t xml:space="preserve"> </w:t>
      </w:r>
      <w:r w:rsidR="0021735D">
        <w:rPr>
          <w:i/>
          <w:iCs/>
          <w:color w:val="000000" w:themeColor="text1"/>
        </w:rPr>
        <w:t>Primate</w:t>
      </w:r>
      <w:r w:rsidR="002118DC">
        <w:rPr>
          <w:color w:val="000000" w:themeColor="text1"/>
        </w:rPr>
        <w:t xml:space="preserve"> </w:t>
      </w:r>
      <w:r w:rsidR="006553CE">
        <w:rPr>
          <w:color w:val="000000"/>
        </w:rPr>
        <w:t>+</w:t>
      </w:r>
      <w:r w:rsidR="00935DFE">
        <w:rPr>
          <w:color w:val="000000"/>
        </w:rPr>
        <w:t>+Justin Badi Arama</w:t>
      </w:r>
      <w:r w:rsidR="00BE6C73">
        <w:rPr>
          <w:color w:val="000000"/>
          <w:szCs w:val="28"/>
        </w:rPr>
        <w:t xml:space="preserve"> </w:t>
      </w:r>
      <w:r w:rsidR="00AC67D7" w:rsidRPr="00FA3F96">
        <w:rPr>
          <w:color w:val="000000"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32" w:name="_Hlk49949583"/>
      <w:bookmarkStart w:id="33" w:name="_Hlk26281636"/>
      <w:bookmarkStart w:id="34" w:name="_Hlk86230002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35" w:name="_Hlk186885374"/>
      <w:bookmarkEnd w:id="32"/>
      <w:bookmarkEnd w:id="33"/>
      <w:bookmarkEnd w:id="34"/>
      <w:r w:rsidR="001E4C4D">
        <w:t xml:space="preserve">Diocesan Co-ordinator for Ministry Discernment and Formation: </w:t>
      </w:r>
      <w:bookmarkEnd w:id="35"/>
      <w:r w:rsidR="001E4C4D">
        <w:t>Jude Benton (Andy)</w:t>
      </w:r>
      <w:r w:rsidR="00562935">
        <w:rPr>
          <w:color w:val="000000"/>
        </w:rPr>
        <w:t xml:space="preserve">  </w:t>
      </w:r>
      <w:r w:rsidR="00EE0B9B" w:rsidRPr="009D0552">
        <w:rPr>
          <w:b/>
          <w:bCs/>
          <w:color w:val="00B050"/>
          <w:szCs w:val="28"/>
        </w:rPr>
        <w:t>[W]</w:t>
      </w:r>
      <w:r w:rsidR="00EE0B9B" w:rsidRPr="00FA3F96">
        <w:rPr>
          <w:color w:val="000000"/>
          <w:szCs w:val="28"/>
        </w:rPr>
        <w:t xml:space="preserve"> </w:t>
      </w:r>
      <w:r w:rsidR="00C94BA6">
        <w:rPr>
          <w:color w:val="000000"/>
          <w:szCs w:val="28"/>
        </w:rPr>
        <w:t xml:space="preserve">Parish of </w:t>
      </w:r>
      <w:r w:rsidR="008C6017" w:rsidRPr="00267A43">
        <w:rPr>
          <w:rFonts w:cs="Arial"/>
        </w:rPr>
        <w:t>Eastern Eyre (Cleve, Cowell</w:t>
      </w:r>
      <w:r w:rsidR="008C6017" w:rsidRPr="00267A43">
        <w:rPr>
          <w:rFonts w:cs="Arial"/>
          <w:lang w:val="en"/>
        </w:rPr>
        <w:t xml:space="preserve">, </w:t>
      </w:r>
      <w:r w:rsidR="008C6017" w:rsidRPr="00267A43">
        <w:rPr>
          <w:rFonts w:cs="Arial"/>
        </w:rPr>
        <w:t xml:space="preserve">Kimba): </w:t>
      </w:r>
      <w:r w:rsidR="008C6017" w:rsidRPr="00267A43">
        <w:rPr>
          <w:rFonts w:cs="Calibri"/>
        </w:rPr>
        <w:t>Hellena Thom</w:t>
      </w:r>
      <w:r w:rsidR="00BE6C73">
        <w:rPr>
          <w:szCs w:val="28"/>
        </w:rPr>
        <w:t xml:space="preserve"> </w:t>
      </w:r>
      <w:r w:rsidR="00C1633B" w:rsidRPr="00FA3F96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bookmarkStart w:id="36" w:name="_Hlk103599986"/>
      <w:r w:rsidR="00635D33" w:rsidRPr="00590838">
        <w:rPr>
          <w:szCs w:val="22"/>
        </w:rPr>
        <w:t>Onkaparinga Valley</w:t>
      </w:r>
      <w:r w:rsidR="00635D33">
        <w:rPr>
          <w:szCs w:val="22"/>
        </w:rPr>
        <w:t xml:space="preserve"> (Balhannah, Hahndorf, Woodside)</w:t>
      </w:r>
      <w:r w:rsidR="00635D33" w:rsidRPr="00590838">
        <w:rPr>
          <w:szCs w:val="22"/>
        </w:rPr>
        <w:t xml:space="preserve">: </w:t>
      </w:r>
      <w:bookmarkEnd w:id="36"/>
      <w:r w:rsidR="00635D33">
        <w:rPr>
          <w:rFonts w:cs="Calibri"/>
          <w:iCs/>
          <w:szCs w:val="22"/>
        </w:rPr>
        <w:t>David McDougall (Andrea)</w:t>
      </w:r>
      <w:r w:rsidR="00E00DAD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705EF6" w:rsidRPr="00F23688">
        <w:t xml:space="preserve">Melbourne: </w:t>
      </w:r>
      <w:r w:rsidR="00705EF6">
        <w:t>+</w:t>
      </w:r>
      <w:r w:rsidR="00705EF6">
        <w:rPr>
          <w:color w:val="000000"/>
        </w:rPr>
        <w:t>+</w:t>
      </w:r>
      <w:r w:rsidR="00705EF6">
        <w:t>Ric Thorpe (Louie)</w:t>
      </w:r>
    </w:p>
    <w:p w14:paraId="738064FC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FAF1AD3" w14:textId="4D7EA9D6" w:rsidR="007E6694" w:rsidRPr="00FA3F96" w:rsidRDefault="007E6694" w:rsidP="00120862">
      <w:pPr>
        <w:autoSpaceDE w:val="0"/>
        <w:autoSpaceDN w:val="0"/>
        <w:adjustRightInd w:val="0"/>
        <w:rPr>
          <w:color w:val="000000"/>
        </w:rPr>
      </w:pPr>
      <w:r w:rsidRPr="00A266BF">
        <w:rPr>
          <w:i/>
          <w:iCs/>
          <w:color w:val="000000"/>
        </w:rPr>
        <w:t>13</w:t>
      </w:r>
      <w:r w:rsidR="00A266BF">
        <w:rPr>
          <w:i/>
          <w:iCs/>
          <w:color w:val="000000"/>
        </w:rPr>
        <w:t xml:space="preserve">  </w:t>
      </w:r>
      <w:r w:rsidR="00FB315C">
        <w:rPr>
          <w:i/>
          <w:iCs/>
          <w:color w:val="000000"/>
        </w:rPr>
        <w:t>Sydney James Kirby</w:t>
      </w:r>
      <w:r w:rsidR="00094602">
        <w:rPr>
          <w:i/>
          <w:iCs/>
          <w:color w:val="000000"/>
        </w:rPr>
        <w:t xml:space="preserve"> </w:t>
      </w:r>
      <w:r w:rsidR="00094602" w:rsidRPr="00A266BF">
        <w:t xml:space="preserve"> </w:t>
      </w:r>
      <w:r w:rsidR="005E7BDC" w:rsidRPr="005E7BDC">
        <w:t>South Ankole</w:t>
      </w:r>
      <w:r w:rsidR="002118DC" w:rsidRPr="002118DC">
        <w:t xml:space="preserve"> </w:t>
      </w:r>
      <w:r w:rsidR="005E7BDC" w:rsidRPr="00087A5B">
        <w:rPr>
          <w:i/>
          <w:iCs/>
        </w:rPr>
        <w:t>The Church of the Province of Uganda</w:t>
      </w:r>
      <w:r w:rsidR="005E7BDC">
        <w:rPr>
          <w:rFonts w:cs="Helvetica"/>
        </w:rPr>
        <w:t xml:space="preserve"> </w:t>
      </w:r>
      <w:r w:rsidR="00825410">
        <w:rPr>
          <w:rFonts w:cs="Helvetica"/>
        </w:rPr>
        <w:t>+</w:t>
      </w:r>
      <w:r w:rsidR="00B4436D">
        <w:rPr>
          <w:rFonts w:cs="Helvetica"/>
        </w:rPr>
        <w:t>Nathan Ahimbisibwe</w:t>
      </w:r>
      <w:r w:rsidR="00825410">
        <w:rPr>
          <w:rFonts w:cs="Helvetica"/>
        </w:rPr>
        <w:t xml:space="preserve">  </w:t>
      </w:r>
      <w:r w:rsidR="00F13BCD" w:rsidRPr="009D0552">
        <w:rPr>
          <w:b/>
          <w:bCs/>
          <w:color w:val="00B050"/>
        </w:rPr>
        <w:t>[A</w:t>
      </w:r>
      <w:bookmarkStart w:id="37" w:name="_Hlk26281540"/>
      <w:bookmarkStart w:id="38" w:name="_Hlk26281722"/>
      <w:bookmarkStart w:id="39" w:name="_Hlk117084809"/>
      <w:bookmarkStart w:id="40" w:name="_Hlk163732485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41" w:name="_Hlk187145586"/>
      <w:bookmarkEnd w:id="37"/>
      <w:bookmarkEnd w:id="38"/>
      <w:bookmarkEnd w:id="39"/>
      <w:bookmarkEnd w:id="40"/>
      <w:r w:rsidR="00B44F35">
        <w:rPr>
          <w:color w:val="000000"/>
        </w:rPr>
        <w:t xml:space="preserve">Diocesan Mothers’ Union: </w:t>
      </w:r>
      <w:r w:rsidR="00B44F35">
        <w:rPr>
          <w:i/>
          <w:iCs/>
          <w:color w:val="000000"/>
        </w:rPr>
        <w:t xml:space="preserve">president </w:t>
      </w:r>
      <w:proofErr w:type="spellStart"/>
      <w:r w:rsidR="00B44F35" w:rsidRPr="00326469">
        <w:t>Gethzi</w:t>
      </w:r>
      <w:proofErr w:type="spellEnd"/>
      <w:r w:rsidR="00B44F35" w:rsidRPr="00326469">
        <w:t xml:space="preserve"> </w:t>
      </w:r>
      <w:proofErr w:type="spellStart"/>
      <w:r w:rsidR="00B44F35">
        <w:t>Devasagayam</w:t>
      </w:r>
      <w:proofErr w:type="spellEnd"/>
      <w:r w:rsidR="00B44F35" w:rsidRPr="00326469">
        <w:t xml:space="preserve"> (Samson)</w:t>
      </w:r>
      <w:r w:rsidR="00B44F35" w:rsidRPr="0042629F">
        <w:t>,</w:t>
      </w:r>
      <w:r w:rsidR="00B44F35">
        <w:t xml:space="preserve"> </w:t>
      </w:r>
      <w:r w:rsidR="00B44F35" w:rsidRPr="00357474">
        <w:rPr>
          <w:i/>
          <w:iCs/>
        </w:rPr>
        <w:t>chaplain</w:t>
      </w:r>
      <w:r w:rsidR="00B44F35">
        <w:rPr>
          <w:i/>
          <w:iCs/>
        </w:rPr>
        <w:t xml:space="preserve"> </w:t>
      </w:r>
      <w:bookmarkEnd w:id="41"/>
      <w:r w:rsidR="00B44F35">
        <w:rPr>
          <w:color w:val="000000"/>
        </w:rPr>
        <w:t>vacant</w:t>
      </w:r>
      <w:r w:rsidR="00562935">
        <w:rPr>
          <w:color w:val="000000"/>
        </w:rPr>
        <w:t xml:space="preserve"> </w:t>
      </w:r>
      <w:r w:rsidR="00562935" w:rsidRPr="00EE4AE3">
        <w:rPr>
          <w:color w:val="000000"/>
          <w:szCs w:val="28"/>
        </w:rPr>
        <w:t xml:space="preserve"> </w:t>
      </w:r>
      <w:r w:rsidR="00EE0B9B" w:rsidRPr="009D0552">
        <w:rPr>
          <w:b/>
          <w:bCs/>
          <w:color w:val="00B050"/>
          <w:szCs w:val="28"/>
        </w:rPr>
        <w:t xml:space="preserve">[W] </w:t>
      </w:r>
      <w:r w:rsidR="008C6017" w:rsidRPr="00267A43">
        <w:rPr>
          <w:rFonts w:cs="Arial"/>
        </w:rPr>
        <w:t>Ministry District of Eyre (</w:t>
      </w:r>
      <w:r w:rsidR="008C6017" w:rsidRPr="00267A43">
        <w:rPr>
          <w:rFonts w:cs="Arial"/>
          <w:lang w:val="en"/>
        </w:rPr>
        <w:t>C</w:t>
      </w:r>
      <w:proofErr w:type="spellStart"/>
      <w:r w:rsidR="008C6017" w:rsidRPr="00267A43">
        <w:rPr>
          <w:rFonts w:cs="Arial"/>
        </w:rPr>
        <w:t>ummins</w:t>
      </w:r>
      <w:proofErr w:type="spellEnd"/>
      <w:r w:rsidR="008C6017" w:rsidRPr="00267A43">
        <w:rPr>
          <w:rFonts w:cs="Arial"/>
        </w:rPr>
        <w:t xml:space="preserve">, Tumby Bay, Wudinna): </w:t>
      </w:r>
      <w:r w:rsidR="008C6017">
        <w:rPr>
          <w:rFonts w:cs="Calibri"/>
          <w:i/>
          <w:iCs/>
        </w:rPr>
        <w:t>vacant</w:t>
      </w:r>
      <w:r w:rsidR="00BE6C73">
        <w:rPr>
          <w:rFonts w:cs="Arial"/>
        </w:rPr>
        <w:t xml:space="preserve"> </w:t>
      </w:r>
      <w:r w:rsidR="00816E74" w:rsidRPr="00FA3F96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E00DAD" w:rsidRPr="00FA3F96">
        <w:rPr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Riverland</w:t>
      </w:r>
      <w:r w:rsidR="00635D33">
        <w:rPr>
          <w:szCs w:val="22"/>
        </w:rPr>
        <w:t xml:space="preserve"> (Barmera, Loxton, Monash, Morgan, Renmark, Waikerie)</w:t>
      </w:r>
      <w:r w:rsidR="00635D33" w:rsidRPr="00590838">
        <w:rPr>
          <w:szCs w:val="22"/>
        </w:rPr>
        <w:t>:</w:t>
      </w:r>
      <w:r w:rsidR="00352650">
        <w:rPr>
          <w:i/>
          <w:iCs/>
          <w:szCs w:val="22"/>
        </w:rPr>
        <w:t xml:space="preserve"> </w:t>
      </w:r>
      <w:r w:rsidR="00FC3C7D">
        <w:rPr>
          <w:i/>
          <w:iCs/>
          <w:szCs w:val="22"/>
        </w:rPr>
        <w:t>vacant</w:t>
      </w:r>
      <w:r w:rsidR="00F83B02">
        <w:rPr>
          <w:szCs w:val="22"/>
        </w:rPr>
        <w:t xml:space="preserve"> </w:t>
      </w:r>
      <w:r w:rsidR="00A82664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 xml:space="preserve">[N] </w:t>
      </w:r>
      <w:r w:rsidR="00582FF4" w:rsidRPr="00F23688">
        <w:t xml:space="preserve">Newcastle: </w:t>
      </w:r>
      <w:r w:rsidR="00582FF4">
        <w:t>+</w:t>
      </w:r>
      <w:r w:rsidR="00582FF4" w:rsidRPr="00F23688">
        <w:rPr>
          <w:color w:val="000000"/>
        </w:rPr>
        <w:t>Peter Stuart (Nikki)</w:t>
      </w:r>
    </w:p>
    <w:p w14:paraId="1BA4CD1F" w14:textId="77777777" w:rsidR="00ED7326" w:rsidRPr="00FB315C" w:rsidRDefault="00ED7326" w:rsidP="00ED73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C5DE825" w14:textId="2C7DFE30" w:rsidR="007E6694" w:rsidRPr="00FA3F96" w:rsidRDefault="007E6694" w:rsidP="007D03DB">
      <w:pPr>
        <w:autoSpaceDE w:val="0"/>
        <w:autoSpaceDN w:val="0"/>
        <w:adjustRightInd w:val="0"/>
        <w:rPr>
          <w:color w:val="000000"/>
        </w:rPr>
      </w:pPr>
      <w:r w:rsidRPr="00FB315C">
        <w:rPr>
          <w:color w:val="000000" w:themeColor="text1"/>
        </w:rPr>
        <w:t>14</w:t>
      </w:r>
      <w:r w:rsidR="00094602">
        <w:rPr>
          <w:color w:val="000000"/>
        </w:rPr>
        <w:t xml:space="preserve">  </w:t>
      </w:r>
      <w:r w:rsidR="00F2385A" w:rsidRPr="00F2385A">
        <w:t>West Ankole</w:t>
      </w:r>
      <w:r w:rsidR="002118DC">
        <w:rPr>
          <w:b/>
          <w:bCs/>
        </w:rPr>
        <w:t xml:space="preserve"> </w:t>
      </w:r>
      <w:r w:rsidR="00F2385A" w:rsidRPr="00087A5B">
        <w:rPr>
          <w:i/>
          <w:iCs/>
        </w:rPr>
        <w:t>The Church of the Province of Uganda</w:t>
      </w:r>
      <w:r w:rsidR="005F0AD3" w:rsidRPr="005F0AD3">
        <w:t xml:space="preserve"> </w:t>
      </w:r>
      <w:r w:rsidR="00316B7F">
        <w:rPr>
          <w:color w:val="000000"/>
        </w:rPr>
        <w:t>+</w:t>
      </w:r>
      <w:r w:rsidR="00DE1DEE">
        <w:rPr>
          <w:color w:val="000000"/>
        </w:rPr>
        <w:t>Johnson Twinomujuni</w:t>
      </w:r>
      <w:r w:rsidR="004B2C2A">
        <w:rPr>
          <w:color w:val="000000"/>
          <w:szCs w:val="28"/>
        </w:rPr>
        <w:t xml:space="preserve"> </w:t>
      </w:r>
      <w:r w:rsidR="004B2C2A" w:rsidRPr="00FA3F96">
        <w:rPr>
          <w:color w:val="000000"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42" w:name="_Hlk43902227"/>
      <w:bookmarkStart w:id="43" w:name="_Hlk28005599"/>
      <w:bookmarkStart w:id="44" w:name="_Hlk163732590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42"/>
      <w:bookmarkEnd w:id="43"/>
      <w:bookmarkEnd w:id="44"/>
      <w:r w:rsidR="00D1646C" w:rsidRPr="00326469">
        <w:rPr>
          <w:color w:val="000000"/>
        </w:rPr>
        <w:t>Retired Clergy</w:t>
      </w:r>
      <w:r w:rsidR="00562935" w:rsidRPr="00E162DF">
        <w:rPr>
          <w:color w:val="000000"/>
        </w:rPr>
        <w:t xml:space="preserve">  </w:t>
      </w:r>
      <w:r w:rsidR="00EE0B9B" w:rsidRPr="009D0552">
        <w:rPr>
          <w:b/>
          <w:bCs/>
          <w:color w:val="00B050"/>
          <w:szCs w:val="28"/>
        </w:rPr>
        <w:t>[W]</w:t>
      </w:r>
      <w:r w:rsidR="00EE0B9B" w:rsidRPr="00FA3F96">
        <w:rPr>
          <w:color w:val="000000"/>
          <w:szCs w:val="28"/>
        </w:rPr>
        <w:t xml:space="preserve"> </w:t>
      </w:r>
      <w:r w:rsidR="008C6017" w:rsidRPr="00267A43">
        <w:rPr>
          <w:rFonts w:cs="Arial"/>
          <w:bCs/>
          <w:lang w:val="en"/>
        </w:rPr>
        <w:t xml:space="preserve">The Parish of Flinders Plain (Port Broughton, Crystal Brook and the </w:t>
      </w:r>
      <w:r w:rsidR="008C6017" w:rsidRPr="00267A43">
        <w:rPr>
          <w:rFonts w:cs="Arial"/>
          <w:lang w:val="en"/>
        </w:rPr>
        <w:t xml:space="preserve">Cathedral Parish of SS Peter and Paul Port Pirie): </w:t>
      </w:r>
      <w:r w:rsidR="008C6017" w:rsidRPr="00267A43">
        <w:rPr>
          <w:szCs w:val="22"/>
        </w:rPr>
        <w:t>Mark Hawkes (Fiona), Sandra Bryson, Lettie Allen</w:t>
      </w:r>
      <w:r w:rsidR="00D312CD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South Coast</w:t>
      </w:r>
      <w:r w:rsidR="00635D33">
        <w:rPr>
          <w:szCs w:val="22"/>
        </w:rPr>
        <w:t xml:space="preserve"> (Goolwa, Mount Compass, Port Elliot, Victor Harbor)</w:t>
      </w:r>
      <w:r w:rsidR="00635D33" w:rsidRPr="00590838">
        <w:rPr>
          <w:szCs w:val="22"/>
        </w:rPr>
        <w:t xml:space="preserve">: </w:t>
      </w:r>
      <w:r w:rsidR="00635D33">
        <w:rPr>
          <w:szCs w:val="22"/>
        </w:rPr>
        <w:t>Nicholas Rundle (Anne)</w:t>
      </w:r>
      <w:r w:rsidR="00A027F9">
        <w:rPr>
          <w:szCs w:val="22"/>
        </w:rPr>
        <w:t>, Rodney Fopp</w:t>
      </w:r>
      <w:r w:rsidR="00100981">
        <w:rPr>
          <w:szCs w:val="22"/>
        </w:rPr>
        <w:t xml:space="preserve"> </w:t>
      </w:r>
      <w:r w:rsidR="00BE6C73">
        <w:rPr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7C1430" w:rsidRPr="00F23688">
        <w:t xml:space="preserve">North Queensland: </w:t>
      </w:r>
      <w:r w:rsidR="007C1430">
        <w:t>+</w:t>
      </w:r>
      <w:r w:rsidR="007C1430" w:rsidRPr="00F23688">
        <w:rPr>
          <w:color w:val="000000"/>
        </w:rPr>
        <w:t>Keith Joseph</w:t>
      </w:r>
    </w:p>
    <w:p w14:paraId="599F8AAA" w14:textId="77777777" w:rsidR="00D07A28" w:rsidRPr="00722357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8977093" w14:textId="0968D570" w:rsidR="007E6694" w:rsidRPr="00C26C34" w:rsidRDefault="007E6694" w:rsidP="004379D9">
      <w:pPr>
        <w:autoSpaceDE w:val="0"/>
        <w:autoSpaceDN w:val="0"/>
        <w:adjustRightInd w:val="0"/>
        <w:rPr>
          <w:rFonts w:cs="Lato"/>
          <w:color w:val="000000"/>
        </w:rPr>
      </w:pPr>
      <w:r w:rsidRPr="00FB315C">
        <w:rPr>
          <w:color w:val="000000" w:themeColor="text1"/>
        </w:rPr>
        <w:t>15</w:t>
      </w:r>
      <w:r w:rsidR="00C512F1" w:rsidRPr="00722357">
        <w:rPr>
          <w:color w:val="000000" w:themeColor="text1"/>
        </w:rPr>
        <w:t xml:space="preserve">  </w:t>
      </w:r>
      <w:r w:rsidR="00802B3B" w:rsidRPr="00802B3B">
        <w:t xml:space="preserve">Antananarivo </w:t>
      </w:r>
      <w:r w:rsidR="00802B3B" w:rsidRPr="00802B3B">
        <w:rPr>
          <w:i/>
          <w:iCs/>
        </w:rPr>
        <w:t>The Church of the Province of the Indian Ocean</w:t>
      </w:r>
      <w:r w:rsidR="004958D4" w:rsidRPr="004958D4">
        <w:t xml:space="preserve"> </w:t>
      </w:r>
      <w:r w:rsidR="002118DC">
        <w:rPr>
          <w:rFonts w:cs="Calibri"/>
          <w:noProof/>
          <w:szCs w:val="28"/>
        </w:rPr>
        <w:t>+</w:t>
      </w:r>
      <w:r w:rsidR="00DE528A">
        <w:rPr>
          <w:rFonts w:cs="Calibri"/>
          <w:noProof/>
          <w:szCs w:val="28"/>
        </w:rPr>
        <w:t>Samoela Jaona Ranarivelo</w:t>
      </w:r>
      <w:r w:rsidR="000B2246">
        <w:rPr>
          <w:rFonts w:cs="Calibri"/>
          <w:noProof/>
          <w:szCs w:val="28"/>
        </w:rPr>
        <w:t xml:space="preserve"> </w:t>
      </w:r>
      <w:r w:rsidR="00213753" w:rsidRPr="006967D8">
        <w:rPr>
          <w:color w:val="000000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45" w:name="_Hlk163732615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46" w:name="_Hlk105492700"/>
      <w:bookmarkEnd w:id="45"/>
      <w:r w:rsidR="00B32A65" w:rsidRPr="00326469">
        <w:rPr>
          <w:color w:val="000000"/>
        </w:rPr>
        <w:t>Clergy widows/widowers</w:t>
      </w:r>
      <w:bookmarkEnd w:id="46"/>
      <w:r w:rsidR="00562935" w:rsidRPr="00326469">
        <w:t xml:space="preserve"> </w:t>
      </w:r>
      <w:r w:rsidR="00562935">
        <w:t xml:space="preserve"> </w:t>
      </w:r>
      <w:r w:rsidR="003970AD" w:rsidRPr="009D0552">
        <w:rPr>
          <w:b/>
          <w:bCs/>
          <w:color w:val="00B050"/>
          <w:szCs w:val="28"/>
        </w:rPr>
        <w:t>[</w:t>
      </w:r>
      <w:r w:rsidR="00EE0B9B" w:rsidRPr="009D0552">
        <w:rPr>
          <w:b/>
          <w:bCs/>
          <w:color w:val="00B050"/>
          <w:szCs w:val="28"/>
        </w:rPr>
        <w:t xml:space="preserve">W] </w:t>
      </w:r>
      <w:r w:rsidR="008C6017" w:rsidRPr="00267A43">
        <w:rPr>
          <w:rFonts w:cs="Calibri"/>
          <w:lang w:val="en"/>
        </w:rPr>
        <w:t xml:space="preserve">Leigh Creek (Blinman, Hawker): </w:t>
      </w:r>
      <w:bookmarkStart w:id="47" w:name="_Hlk66980941"/>
      <w:r w:rsidR="008C6017">
        <w:rPr>
          <w:rFonts w:cs="Calibri"/>
          <w:i/>
          <w:iCs/>
          <w:lang w:val="en"/>
        </w:rPr>
        <w:t>vacant</w:t>
      </w:r>
      <w:r w:rsidR="008C6017">
        <w:rPr>
          <w:rFonts w:cs="Calibri"/>
          <w:lang w:val="en"/>
        </w:rPr>
        <w:t xml:space="preserve">, </w:t>
      </w:r>
      <w:r w:rsidR="0015308C">
        <w:rPr>
          <w:rFonts w:cs="Calibri"/>
          <w:szCs w:val="22"/>
        </w:rPr>
        <w:t>(</w:t>
      </w:r>
      <w:r w:rsidR="0015308C" w:rsidRPr="00267A43">
        <w:rPr>
          <w:rFonts w:cs="Calibri"/>
          <w:szCs w:val="22"/>
        </w:rPr>
        <w:t>Blinman</w:t>
      </w:r>
      <w:r w:rsidR="0015308C">
        <w:rPr>
          <w:rFonts w:cs="Calibri"/>
          <w:szCs w:val="22"/>
        </w:rPr>
        <w:t>,</w:t>
      </w:r>
      <w:r w:rsidR="0015308C" w:rsidRPr="00267A43">
        <w:rPr>
          <w:rFonts w:cs="Calibri"/>
          <w:szCs w:val="22"/>
        </w:rPr>
        <w:t xml:space="preserve"> David Amery</w:t>
      </w:r>
      <w:r w:rsidR="0015308C">
        <w:rPr>
          <w:rFonts w:cs="Calibri"/>
          <w:szCs w:val="22"/>
        </w:rPr>
        <w:t xml:space="preserve"> (Coralie))</w:t>
      </w:r>
      <w:r w:rsidR="0015308C" w:rsidRPr="00267A43">
        <w:rPr>
          <w:rFonts w:cs="Calibri"/>
          <w:szCs w:val="22"/>
        </w:rPr>
        <w:t>,</w:t>
      </w:r>
      <w:r w:rsidR="0015308C">
        <w:rPr>
          <w:rFonts w:cs="Arial"/>
        </w:rPr>
        <w:t xml:space="preserve"> </w:t>
      </w:r>
      <w:r w:rsidR="008C6017">
        <w:rPr>
          <w:rFonts w:cs="Calibri"/>
          <w:lang w:val="en"/>
        </w:rPr>
        <w:t>(</w:t>
      </w:r>
      <w:r w:rsidR="008C6017" w:rsidRPr="00267A43">
        <w:rPr>
          <w:rFonts w:cs="Calibri"/>
          <w:szCs w:val="22"/>
        </w:rPr>
        <w:t>Hawker</w:t>
      </w:r>
      <w:r w:rsidR="008C6017">
        <w:rPr>
          <w:rFonts w:cs="Calibri"/>
          <w:szCs w:val="22"/>
        </w:rPr>
        <w:t>,</w:t>
      </w:r>
      <w:r w:rsidR="008C6017" w:rsidRPr="00267A43">
        <w:rPr>
          <w:rFonts w:cs="Calibri"/>
          <w:szCs w:val="22"/>
        </w:rPr>
        <w:t xml:space="preserve"> Arthur Tanner (Jane</w:t>
      </w:r>
      <w:bookmarkEnd w:id="47"/>
      <w:r w:rsidR="008C6017" w:rsidRPr="00267A43">
        <w:rPr>
          <w:rFonts w:cs="Calibri"/>
          <w:szCs w:val="22"/>
        </w:rPr>
        <w:t>)</w:t>
      </w:r>
      <w:r w:rsidR="008C6017">
        <w:rPr>
          <w:rFonts w:cs="Calibri"/>
          <w:szCs w:val="22"/>
        </w:rPr>
        <w:t>)</w:t>
      </w:r>
      <w:r w:rsidR="008C6017" w:rsidRPr="00267A43">
        <w:rPr>
          <w:rFonts w:cs="Calibri"/>
          <w:szCs w:val="22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color w:val="000000"/>
          <w:szCs w:val="22"/>
        </w:rPr>
        <w:t>Southern Suburbs</w:t>
      </w:r>
      <w:r w:rsidR="00635D33">
        <w:rPr>
          <w:color w:val="000000"/>
          <w:szCs w:val="22"/>
        </w:rPr>
        <w:t xml:space="preserve"> (Aberfoyle Park, Christies Beach, Morphett Vale, O’Halloran Hill)</w:t>
      </w:r>
      <w:r w:rsidR="00635D33" w:rsidRPr="00590838">
        <w:rPr>
          <w:color w:val="000000"/>
          <w:szCs w:val="22"/>
        </w:rPr>
        <w:t xml:space="preserve">: </w:t>
      </w:r>
      <w:r w:rsidR="00635D33" w:rsidRPr="00590838">
        <w:rPr>
          <w:color w:val="000000"/>
          <w:lang w:val="en-GB"/>
        </w:rPr>
        <w:t>Andrew Forder (Debra), Carol Cornwall (John</w:t>
      </w:r>
      <w:r w:rsidR="00635D33" w:rsidRPr="00590838">
        <w:rPr>
          <w:color w:val="000000"/>
          <w:szCs w:val="22"/>
          <w:lang w:val="en-GB"/>
        </w:rPr>
        <w:t>)</w:t>
      </w:r>
      <w:r w:rsidR="004D7543" w:rsidRPr="00EE4AE3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</w:t>
      </w:r>
      <w:r w:rsidR="003C6AE7" w:rsidRPr="00F23688">
        <w:t xml:space="preserve">North-West Australia: </w:t>
      </w:r>
      <w:r w:rsidR="003C6AE7">
        <w:t>+</w:t>
      </w:r>
      <w:r w:rsidR="003C6AE7" w:rsidRPr="00F23688">
        <w:t>Daryll Parker (Elizabeth)</w:t>
      </w:r>
    </w:p>
    <w:p w14:paraId="44C6A8EB" w14:textId="77777777" w:rsidR="00D414FF" w:rsidRPr="00387B21" w:rsidRDefault="00D414FF" w:rsidP="00D414FF">
      <w:pPr>
        <w:rPr>
          <w:color w:val="000000"/>
          <w:sz w:val="16"/>
          <w:szCs w:val="16"/>
        </w:rPr>
      </w:pPr>
    </w:p>
    <w:p w14:paraId="144B2055" w14:textId="73D659EE" w:rsidR="007E6694" w:rsidRPr="00EE4AE3" w:rsidRDefault="007E6694" w:rsidP="00287E19">
      <w:pPr>
        <w:autoSpaceDE w:val="0"/>
        <w:autoSpaceDN w:val="0"/>
        <w:adjustRightInd w:val="0"/>
        <w:rPr>
          <w:color w:val="000000"/>
        </w:rPr>
      </w:pPr>
      <w:r>
        <w:rPr>
          <w:iCs/>
          <w:color w:val="000000"/>
        </w:rPr>
        <w:t>16</w:t>
      </w:r>
      <w:r w:rsidR="00553E01">
        <w:rPr>
          <w:b/>
          <w:bCs/>
          <w:i/>
          <w:color w:val="000000"/>
        </w:rPr>
        <w:t xml:space="preserve">  </w:t>
      </w:r>
      <w:proofErr w:type="spellStart"/>
      <w:r w:rsidR="006E7BDD" w:rsidRPr="006E7BDD">
        <w:t>Antsiranana</w:t>
      </w:r>
      <w:proofErr w:type="spellEnd"/>
      <w:r w:rsidR="002118DC" w:rsidRPr="002118DC">
        <w:t xml:space="preserve"> </w:t>
      </w:r>
      <w:r w:rsidR="006E7BDD" w:rsidRPr="00802B3B">
        <w:rPr>
          <w:i/>
          <w:iCs/>
        </w:rPr>
        <w:t>The Church of the Province of the Indian Ocean</w:t>
      </w:r>
      <w:r w:rsidR="001D4382" w:rsidRPr="001D4382">
        <w:t xml:space="preserve"> </w:t>
      </w:r>
      <w:r w:rsidR="00C94A07">
        <w:rPr>
          <w:color w:val="000000"/>
          <w:szCs w:val="28"/>
        </w:rPr>
        <w:t>+</w:t>
      </w:r>
      <w:proofErr w:type="spellStart"/>
      <w:r w:rsidR="003B090D">
        <w:rPr>
          <w:rFonts w:cs="Helvetica"/>
        </w:rPr>
        <w:t>Joamandiny</w:t>
      </w:r>
      <w:proofErr w:type="spellEnd"/>
      <w:r w:rsidR="003B090D">
        <w:rPr>
          <w:rFonts w:cs="Helvetica"/>
        </w:rPr>
        <w:t xml:space="preserve"> Jean Baptiste</w:t>
      </w:r>
      <w:r w:rsidR="002118DC">
        <w:rPr>
          <w:color w:val="000000"/>
          <w:szCs w:val="28"/>
        </w:rPr>
        <w:t xml:space="preserve">  </w:t>
      </w:r>
      <w:r w:rsidR="00F13BCD" w:rsidRPr="009D0552">
        <w:rPr>
          <w:b/>
          <w:bCs/>
          <w:color w:val="00B050"/>
        </w:rPr>
        <w:t>[A</w:t>
      </w:r>
      <w:bookmarkStart w:id="48" w:name="_Hlk163732640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49" w:name="_Hlk28005873"/>
      <w:bookmarkEnd w:id="48"/>
      <w:r w:rsidR="0091601E" w:rsidRPr="00326469">
        <w:t>Archdeaconry of The City of Adelaide and The Por</w:t>
      </w:r>
      <w:r w:rsidR="0091601E">
        <w:t>t</w:t>
      </w:r>
      <w:r w:rsidR="0091601E" w:rsidRPr="00326469">
        <w:t xml:space="preserve">: </w:t>
      </w:r>
      <w:bookmarkStart w:id="50" w:name="_Hlk149225858"/>
      <w:bookmarkEnd w:id="49"/>
      <w:r w:rsidR="0091601E" w:rsidRPr="00326469">
        <w:rPr>
          <w:color w:val="000000"/>
        </w:rPr>
        <w:t>Sam Goodes (Kate)</w:t>
      </w:r>
      <w:bookmarkEnd w:id="50"/>
      <w:r w:rsidR="00562935">
        <w:rPr>
          <w:color w:val="000000"/>
        </w:rPr>
        <w:t xml:space="preserve">  </w:t>
      </w:r>
      <w:r w:rsidR="000E6847" w:rsidRPr="009D0552">
        <w:rPr>
          <w:b/>
          <w:bCs/>
          <w:color w:val="00B050"/>
        </w:rPr>
        <w:t>[</w:t>
      </w:r>
      <w:r w:rsidR="000E6847">
        <w:rPr>
          <w:b/>
          <w:bCs/>
          <w:color w:val="00B050"/>
        </w:rPr>
        <w:t>W</w:t>
      </w:r>
      <w:r w:rsidR="000E6847" w:rsidRPr="009D0552">
        <w:rPr>
          <w:b/>
          <w:bCs/>
          <w:color w:val="00B050"/>
        </w:rPr>
        <w:t>]</w:t>
      </w:r>
      <w:r w:rsidR="000E6847" w:rsidRPr="00185BAC">
        <w:rPr>
          <w:color w:val="000000"/>
        </w:rPr>
        <w:t xml:space="preserve"> </w:t>
      </w:r>
      <w:r w:rsidR="000E6847" w:rsidRPr="00267A43">
        <w:rPr>
          <w:rFonts w:cs="Arial"/>
          <w:lang w:val="en"/>
        </w:rPr>
        <w:t xml:space="preserve">Port Augusta - Quorn: </w:t>
      </w:r>
      <w:r w:rsidR="00F419E1">
        <w:rPr>
          <w:rFonts w:cs="Calibri"/>
          <w:i/>
          <w:iCs/>
          <w:lang w:val="en"/>
        </w:rPr>
        <w:t>vacant</w:t>
      </w:r>
      <w:r w:rsidR="00F419E1" w:rsidRPr="00C22640">
        <w:rPr>
          <w:rFonts w:cs="Calibri"/>
          <w:lang w:val="en"/>
        </w:rPr>
        <w:t>;</w:t>
      </w:r>
      <w:r w:rsidR="00F419E1">
        <w:rPr>
          <w:rFonts w:cs="Calibri"/>
          <w:i/>
          <w:iCs/>
          <w:lang w:val="en"/>
        </w:rPr>
        <w:t xml:space="preserve"> </w:t>
      </w:r>
      <w:r w:rsidR="00F419E1" w:rsidRPr="00C22640">
        <w:rPr>
          <w:rFonts w:cs="Calibri"/>
          <w:lang w:val="en"/>
        </w:rPr>
        <w:t>John Fowler (supply)</w:t>
      </w:r>
      <w:r w:rsidR="00F419E1" w:rsidRPr="009D0552">
        <w:rPr>
          <w:b/>
          <w:bCs/>
          <w:color w:val="00B050"/>
          <w:szCs w:val="28"/>
        </w:rPr>
        <w:t xml:space="preserve"> </w:t>
      </w:r>
      <w:r w:rsidR="0090493F" w:rsidRPr="009D0552">
        <w:rPr>
          <w:b/>
          <w:bCs/>
          <w:color w:val="00B050"/>
          <w:szCs w:val="28"/>
        </w:rPr>
        <w:t>[TM]</w:t>
      </w:r>
      <w:r w:rsidR="002E2D8C" w:rsidRPr="00EE4AE3">
        <w:rPr>
          <w:rFonts w:cs="Arial"/>
          <w:bCs/>
          <w:color w:val="000000"/>
          <w:lang w:val="en"/>
        </w:rPr>
        <w:t xml:space="preserve"> </w:t>
      </w:r>
      <w:r w:rsidR="00635D33" w:rsidRPr="00590838">
        <w:rPr>
          <w:szCs w:val="22"/>
        </w:rPr>
        <w:t>Strathalbyn</w:t>
      </w:r>
      <w:r w:rsidR="00635D33">
        <w:rPr>
          <w:szCs w:val="22"/>
        </w:rPr>
        <w:t xml:space="preserve"> (Meadows, Milang, Strathalbyn)</w:t>
      </w:r>
      <w:r w:rsidR="00635D33" w:rsidRPr="00590838">
        <w:rPr>
          <w:szCs w:val="22"/>
        </w:rPr>
        <w:t xml:space="preserve">: </w:t>
      </w:r>
      <w:r w:rsidR="003E6333">
        <w:rPr>
          <w:rFonts w:cs="Calibri"/>
          <w:i/>
          <w:iCs/>
          <w:color w:val="000000"/>
          <w:shd w:val="clear" w:color="auto" w:fill="FFFFFF"/>
        </w:rPr>
        <w:t xml:space="preserve">locum tenens </w:t>
      </w:r>
      <w:r w:rsidR="003E6333">
        <w:rPr>
          <w:rFonts w:cs="Calibri"/>
          <w:color w:val="000000"/>
          <w:shd w:val="clear" w:color="auto" w:fill="FFFFFF"/>
        </w:rPr>
        <w:t>Andrew Klynsmith (Elizabeth)</w:t>
      </w:r>
      <w:r w:rsidR="00BE6C73">
        <w:rPr>
          <w:szCs w:val="28"/>
        </w:rPr>
        <w:t xml:space="preserve"> </w:t>
      </w:r>
      <w:r w:rsidR="00AE1594" w:rsidRPr="00EE4AE3">
        <w:rPr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</w:t>
      </w:r>
      <w:r w:rsidR="00782F2B" w:rsidRPr="00F23688">
        <w:t xml:space="preserve">Perth: </w:t>
      </w:r>
      <w:r w:rsidR="00782F2B">
        <w:t>++</w:t>
      </w:r>
      <w:r w:rsidR="00782F2B" w:rsidRPr="00F23688">
        <w:rPr>
          <w:color w:val="000000"/>
        </w:rPr>
        <w:t>Kay Goldsworthy (Benjamin)</w:t>
      </w:r>
    </w:p>
    <w:p w14:paraId="21241201" w14:textId="77777777" w:rsidR="00EC3D07" w:rsidRPr="006E74B5" w:rsidRDefault="00EC3D07" w:rsidP="00EC3D0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7FD381E2" w14:textId="526DC75F" w:rsidR="007E6694" w:rsidRPr="00EE4AE3" w:rsidRDefault="007E6694" w:rsidP="004379D9">
      <w:pPr>
        <w:autoSpaceDE w:val="0"/>
        <w:autoSpaceDN w:val="0"/>
        <w:adjustRightInd w:val="0"/>
        <w:rPr>
          <w:rFonts w:cs="Calibri"/>
          <w:i/>
          <w:iCs/>
          <w:noProof/>
          <w:szCs w:val="28"/>
        </w:rPr>
      </w:pPr>
      <w:r w:rsidRPr="006E74B5">
        <w:rPr>
          <w:bCs/>
          <w:iCs/>
          <w:color w:val="000000" w:themeColor="text1"/>
        </w:rPr>
        <w:t>17</w:t>
      </w:r>
      <w:r w:rsidR="00E1082D">
        <w:rPr>
          <w:bCs/>
          <w:i/>
          <w:color w:val="000000"/>
        </w:rPr>
        <w:t xml:space="preserve">  </w:t>
      </w:r>
      <w:proofErr w:type="spellStart"/>
      <w:r w:rsidR="009A5C46" w:rsidRPr="009A5C46">
        <w:t>Te</w:t>
      </w:r>
      <w:proofErr w:type="spellEnd"/>
      <w:r w:rsidR="009A5C46" w:rsidRPr="009A5C46">
        <w:t xml:space="preserve"> </w:t>
      </w:r>
      <w:proofErr w:type="spellStart"/>
      <w:r w:rsidR="009A5C46" w:rsidRPr="009A5C46">
        <w:t>Pihopatanga</w:t>
      </w:r>
      <w:proofErr w:type="spellEnd"/>
      <w:r w:rsidR="009A5C46" w:rsidRPr="009A5C46">
        <w:t xml:space="preserve"> </w:t>
      </w:r>
      <w:r w:rsidR="009A5C46" w:rsidRPr="0072215D">
        <w:t>o Aotearoa</w:t>
      </w:r>
      <w:r w:rsidR="009A5C46" w:rsidRPr="009A5C46">
        <w:rPr>
          <w:i/>
          <w:iCs/>
        </w:rPr>
        <w:t xml:space="preserve"> The Anglican Church in Aotearoa, New Zealand and Polynesi</w:t>
      </w:r>
      <w:r w:rsidR="009A5C46">
        <w:rPr>
          <w:i/>
          <w:iCs/>
        </w:rPr>
        <w:t>a</w:t>
      </w:r>
      <w:r w:rsidR="001C1D5D" w:rsidRPr="001C1D5D">
        <w:rPr>
          <w:i/>
          <w:iCs/>
        </w:rPr>
        <w:t xml:space="preserve"> </w:t>
      </w:r>
      <w:r w:rsidR="00DF5DED">
        <w:rPr>
          <w:rFonts w:cs="Helvetica"/>
        </w:rPr>
        <w:t>vacant</w:t>
      </w:r>
      <w:r w:rsidR="00D77F49">
        <w:rPr>
          <w:color w:val="000000"/>
        </w:rPr>
        <w:t xml:space="preserve">  </w:t>
      </w:r>
      <w:r w:rsidR="00F13BCD" w:rsidRPr="00043440">
        <w:rPr>
          <w:b/>
          <w:bCs/>
          <w:color w:val="00B050"/>
        </w:rPr>
        <w:t>[A</w:t>
      </w:r>
      <w:bookmarkStart w:id="51" w:name="_Hlk163732665"/>
      <w:r w:rsidR="00185BAC" w:rsidRPr="00043440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2" w:name="_Hlk28005889"/>
      <w:bookmarkStart w:id="53" w:name="_Hlk58323704"/>
      <w:bookmarkStart w:id="54" w:name="_Hlk117085070"/>
      <w:bookmarkEnd w:id="51"/>
      <w:r w:rsidR="00231478" w:rsidRPr="00326469">
        <w:t xml:space="preserve">Archdeaconry of Sturt: </w:t>
      </w:r>
      <w:bookmarkEnd w:id="52"/>
      <w:bookmarkEnd w:id="53"/>
      <w:bookmarkEnd w:id="54"/>
      <w:r w:rsidR="00231478" w:rsidRPr="00326469">
        <w:rPr>
          <w:color w:val="000000"/>
        </w:rPr>
        <w:t>Andrea McDougall (David)</w:t>
      </w:r>
      <w:r w:rsidR="00E2430A">
        <w:rPr>
          <w:i/>
          <w:iCs/>
          <w:color w:val="000000"/>
        </w:rPr>
        <w:t xml:space="preserve">  </w:t>
      </w:r>
      <w:r w:rsidR="00FB2E2A" w:rsidRPr="00043440">
        <w:rPr>
          <w:b/>
          <w:bCs/>
          <w:color w:val="00B050"/>
          <w:szCs w:val="28"/>
        </w:rPr>
        <w:t>[W]</w:t>
      </w:r>
      <w:r w:rsidR="00FB2E2A" w:rsidRPr="00043440">
        <w:rPr>
          <w:color w:val="000000"/>
          <w:szCs w:val="28"/>
        </w:rPr>
        <w:t xml:space="preserve"> </w:t>
      </w:r>
      <w:r w:rsidR="008C6017">
        <w:rPr>
          <w:rFonts w:cs="Calibri"/>
        </w:rPr>
        <w:t>Port Lincoln (</w:t>
      </w:r>
      <w:proofErr w:type="spellStart"/>
      <w:r w:rsidR="008C6017">
        <w:rPr>
          <w:rFonts w:cs="Calibri"/>
        </w:rPr>
        <w:t>Poonindie</w:t>
      </w:r>
      <w:proofErr w:type="spellEnd"/>
      <w:r w:rsidR="008C6017">
        <w:rPr>
          <w:rFonts w:cs="Calibri"/>
        </w:rPr>
        <w:t xml:space="preserve">, Port Lincoln): </w:t>
      </w:r>
      <w:r w:rsidR="008C6017" w:rsidRPr="00267A43">
        <w:rPr>
          <w:rFonts w:cs="Arial"/>
          <w:szCs w:val="22"/>
        </w:rPr>
        <w:t>Susan Johnson</w:t>
      </w:r>
      <w:r w:rsidR="00C1633B" w:rsidRPr="00EE4AE3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 w:rsidRPr="00590838">
        <w:rPr>
          <w:szCs w:val="22"/>
        </w:rPr>
        <w:t>Tatiara</w:t>
      </w:r>
      <w:r w:rsidR="00635D33">
        <w:rPr>
          <w:szCs w:val="22"/>
        </w:rPr>
        <w:t xml:space="preserve"> (Bordertown, Keith)</w:t>
      </w:r>
      <w:r w:rsidR="00635D33" w:rsidRPr="00590838">
        <w:rPr>
          <w:szCs w:val="22"/>
        </w:rPr>
        <w:t xml:space="preserve">: </w:t>
      </w:r>
      <w:r w:rsidR="00216AEA">
        <w:rPr>
          <w:i/>
          <w:iCs/>
          <w:szCs w:val="22"/>
        </w:rPr>
        <w:t xml:space="preserve">locum tenens </w:t>
      </w:r>
      <w:r w:rsidR="00A027F9">
        <w:rPr>
          <w:iCs/>
          <w:color w:val="000000"/>
          <w:szCs w:val="22"/>
          <w:lang w:val="en-GB"/>
        </w:rPr>
        <w:t>Ian Young (Jan)</w:t>
      </w:r>
      <w:r w:rsidR="0034041A">
        <w:rPr>
          <w:color w:val="000000"/>
          <w:lang w:val="en-GB"/>
        </w:rPr>
        <w:t xml:space="preserve"> </w:t>
      </w:r>
      <w:r w:rsidR="0034041A" w:rsidRPr="00EE4AE3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</w:t>
      </w:r>
      <w:r w:rsidR="00DB364D" w:rsidRPr="00F23688">
        <w:rPr>
          <w:rFonts w:cs="Calibri"/>
          <w:color w:val="000000"/>
        </w:rPr>
        <w:t xml:space="preserve">Riverina: </w:t>
      </w:r>
      <w:r w:rsidR="00DB364D">
        <w:rPr>
          <w:rFonts w:cs="Calibri"/>
          <w:color w:val="000000"/>
        </w:rPr>
        <w:t>+</w:t>
      </w:r>
      <w:r w:rsidR="00DB364D" w:rsidRPr="00F23688">
        <w:rPr>
          <w:rFonts w:cs="Calibri"/>
          <w:color w:val="000000"/>
        </w:rPr>
        <w:t>Donald Kirk (Camryn)</w:t>
      </w:r>
    </w:p>
    <w:p w14:paraId="702AACEA" w14:textId="77777777" w:rsidR="00D414FF" w:rsidRPr="001D5993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303889EA" w14:textId="47231491" w:rsidR="007E6694" w:rsidRPr="00DA17EB" w:rsidRDefault="007E6694" w:rsidP="00E22581">
      <w:pPr>
        <w:autoSpaceDE w:val="0"/>
        <w:autoSpaceDN w:val="0"/>
        <w:adjustRightInd w:val="0"/>
        <w:rPr>
          <w:color w:val="000000"/>
        </w:rPr>
      </w:pPr>
      <w:r w:rsidRPr="006E74B5">
        <w:rPr>
          <w:color w:val="000000" w:themeColor="text1"/>
        </w:rPr>
        <w:t>18</w:t>
      </w:r>
      <w:r w:rsidR="00431B8D" w:rsidRPr="00431B8D">
        <w:rPr>
          <w:i/>
          <w:iCs/>
          <w:color w:val="000000" w:themeColor="text1"/>
        </w:rPr>
        <w:t xml:space="preserve">  </w:t>
      </w:r>
      <w:r w:rsidR="00B061EB" w:rsidRPr="00B061EB">
        <w:t xml:space="preserve">Araucanía </w:t>
      </w:r>
      <w:r w:rsidR="00B061EB" w:rsidRPr="00B061EB">
        <w:rPr>
          <w:i/>
          <w:iCs/>
        </w:rPr>
        <w:t>Iglesia Anglicana de Chile</w:t>
      </w:r>
      <w:r w:rsidR="005649EB" w:rsidRPr="005649EB">
        <w:t xml:space="preserve"> </w:t>
      </w:r>
      <w:r w:rsidR="002118DC">
        <w:rPr>
          <w:rFonts w:cs="Calibri"/>
          <w:noProof/>
          <w:szCs w:val="28"/>
        </w:rPr>
        <w:t>+</w:t>
      </w:r>
      <w:r w:rsidR="00467343">
        <w:rPr>
          <w:rFonts w:cs="Calibri"/>
          <w:noProof/>
          <w:szCs w:val="28"/>
        </w:rPr>
        <w:t>Joel Millanguir</w:t>
      </w:r>
      <w:r w:rsidR="008A4CD5">
        <w:rPr>
          <w:rFonts w:cs="Calibri"/>
          <w:noProof/>
          <w:szCs w:val="28"/>
        </w:rPr>
        <w:t xml:space="preserve"> </w:t>
      </w:r>
      <w:r w:rsidR="003D3DF6" w:rsidRPr="00EE4AE3">
        <w:rPr>
          <w:rFonts w:cs="Calibri"/>
          <w:noProof/>
          <w:szCs w:val="28"/>
        </w:rPr>
        <w:t xml:space="preserve"> </w:t>
      </w:r>
      <w:r w:rsidR="00AA2ED9" w:rsidRPr="002E28C9">
        <w:rPr>
          <w:b/>
          <w:bCs/>
          <w:color w:val="00B050"/>
        </w:rPr>
        <w:t>[</w:t>
      </w:r>
      <w:r w:rsidR="00F13BCD" w:rsidRPr="002E28C9">
        <w:rPr>
          <w:b/>
          <w:bCs/>
          <w:color w:val="00B050"/>
        </w:rPr>
        <w:t>A</w:t>
      </w:r>
      <w:bookmarkStart w:id="55" w:name="_Hlk163732689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6" w:name="_Hlk28005901"/>
      <w:bookmarkEnd w:id="55"/>
      <w:r w:rsidR="00030FCF" w:rsidRPr="00326469">
        <w:t xml:space="preserve">Archdeaconry of The Para: </w:t>
      </w:r>
      <w:bookmarkEnd w:id="56"/>
      <w:r w:rsidR="00030FCF" w:rsidRPr="00326469">
        <w:rPr>
          <w:rFonts w:cs="Calibri"/>
          <w:color w:val="000000"/>
        </w:rPr>
        <w:t>Jo Smith (David)</w:t>
      </w:r>
      <w:r w:rsidR="003D090A">
        <w:rPr>
          <w:color w:val="000000"/>
        </w:rPr>
        <w:t xml:space="preserve"> 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EE4AE3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Roxby Downs (Roxby Downs, Andamooka, Woomera): Glen McDonald (Beth)</w:t>
      </w:r>
      <w:r w:rsidR="005A7788">
        <w:rPr>
          <w:rFonts w:cs="Arial"/>
          <w:color w:val="000000"/>
          <w:kern w:val="30"/>
        </w:rPr>
        <w:t xml:space="preserve"> </w:t>
      </w:r>
      <w:r w:rsidR="00B634AD" w:rsidRPr="00EE4AE3">
        <w:rPr>
          <w:rFonts w:cs="Arial"/>
          <w:color w:val="000000"/>
          <w:kern w:val="30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Upper Limestone Coast (</w:t>
      </w:r>
      <w:r w:rsidR="00635D33">
        <w:rPr>
          <w:szCs w:val="22"/>
        </w:rPr>
        <w:t xml:space="preserve">Lucindale, </w:t>
      </w:r>
      <w:r w:rsidR="00635D33" w:rsidRPr="00590838">
        <w:rPr>
          <w:szCs w:val="22"/>
        </w:rPr>
        <w:t xml:space="preserve">Naracoorte): </w:t>
      </w:r>
      <w:r w:rsidR="000C557C">
        <w:rPr>
          <w:i/>
          <w:iCs/>
          <w:color w:val="000000"/>
          <w:szCs w:val="22"/>
        </w:rPr>
        <w:t>r</w:t>
      </w:r>
      <w:r w:rsidR="000C557C" w:rsidRPr="00CD3E66">
        <w:rPr>
          <w:i/>
          <w:iCs/>
          <w:color w:val="000000"/>
          <w:szCs w:val="22"/>
        </w:rPr>
        <w:t xml:space="preserve">egional </w:t>
      </w:r>
      <w:r w:rsidR="000C557C">
        <w:rPr>
          <w:i/>
          <w:iCs/>
          <w:color w:val="000000"/>
          <w:szCs w:val="22"/>
        </w:rPr>
        <w:t>p</w:t>
      </w:r>
      <w:r w:rsidR="000C557C" w:rsidRPr="00CD3E66">
        <w:rPr>
          <w:i/>
          <w:iCs/>
          <w:color w:val="000000"/>
          <w:szCs w:val="22"/>
        </w:rPr>
        <w:t>riest</w:t>
      </w:r>
      <w:r w:rsidR="000C557C">
        <w:rPr>
          <w:color w:val="000000"/>
          <w:szCs w:val="22"/>
        </w:rPr>
        <w:t xml:space="preserve"> </w:t>
      </w:r>
      <w:r w:rsidR="000C557C" w:rsidRPr="00590838">
        <w:rPr>
          <w:szCs w:val="22"/>
        </w:rPr>
        <w:t>David Patterson</w:t>
      </w:r>
      <w:r w:rsidR="005A7788">
        <w:rPr>
          <w:color w:val="000000"/>
          <w:szCs w:val="28"/>
          <w:lang w:val="en-GB"/>
        </w:rPr>
        <w:t xml:space="preserve"> </w:t>
      </w:r>
      <w:r w:rsidR="004F2180" w:rsidRPr="00EE4AE3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</w:t>
      </w:r>
      <w:r w:rsidR="00EF03E2" w:rsidRPr="00F23688">
        <w:rPr>
          <w:lang w:val="fr-FR"/>
        </w:rPr>
        <w:t xml:space="preserve">Rockhampton: </w:t>
      </w:r>
      <w:r w:rsidR="00EF03E2">
        <w:rPr>
          <w:lang w:val="fr-FR"/>
        </w:rPr>
        <w:t>+</w:t>
      </w:r>
      <w:r w:rsidR="00EF03E2" w:rsidRPr="00F23688">
        <w:rPr>
          <w:color w:val="000000"/>
          <w:lang w:val="fr-FR"/>
        </w:rPr>
        <w:t>Peter Grice (Virginia)</w:t>
      </w:r>
    </w:p>
    <w:p w14:paraId="040FA80F" w14:textId="77777777" w:rsidR="00172583" w:rsidRPr="00E15B4F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67AEF6F4" w14:textId="48FC73D3" w:rsidR="007E6694" w:rsidRPr="00EE4AE3" w:rsidRDefault="007E6694" w:rsidP="00E22581">
      <w:pPr>
        <w:autoSpaceDE w:val="0"/>
        <w:autoSpaceDN w:val="0"/>
        <w:adjustRightInd w:val="0"/>
        <w:rPr>
          <w:color w:val="000000"/>
        </w:rPr>
      </w:pPr>
      <w:r w:rsidRPr="001B2170">
        <w:rPr>
          <w:b/>
          <w:bCs/>
          <w:i/>
          <w:color w:val="EE0000"/>
          <w:u w:val="single"/>
        </w:rPr>
        <w:t>19</w:t>
      </w:r>
      <w:r w:rsidR="004A53DA" w:rsidRPr="004A53DA">
        <w:rPr>
          <w:color w:val="000000" w:themeColor="text1"/>
        </w:rPr>
        <w:t xml:space="preserve">  </w:t>
      </w:r>
      <w:r w:rsidR="001B2170">
        <w:rPr>
          <w:rFonts w:cs="Calibri"/>
          <w:b/>
          <w:bCs/>
          <w:i/>
          <w:iCs/>
          <w:color w:val="EE0000"/>
          <w:u w:val="single"/>
        </w:rPr>
        <w:t>EIGHTH SUNDAY AFTER PENTECOST</w:t>
      </w:r>
      <w:r w:rsidR="001B2170" w:rsidRPr="006E74B5">
        <w:rPr>
          <w:rFonts w:cs="Calibri"/>
          <w:color w:val="000000" w:themeColor="text1"/>
        </w:rPr>
        <w:t xml:space="preserve">  </w:t>
      </w:r>
      <w:r w:rsidR="007E2A82" w:rsidRPr="007E2A82">
        <w:rPr>
          <w:b/>
          <w:bCs/>
        </w:rPr>
        <w:t>Province of the Episcopal Church of Sudan</w:t>
      </w:r>
      <w:r w:rsidR="007E2A82" w:rsidRPr="007E2A82">
        <w:rPr>
          <w:b/>
          <w:bCs/>
          <w:i/>
          <w:iCs/>
        </w:rPr>
        <w:t xml:space="preserve"> </w:t>
      </w:r>
      <w:r w:rsidR="007E2A82">
        <w:rPr>
          <w:i/>
          <w:iCs/>
        </w:rPr>
        <w:t>Primate</w:t>
      </w:r>
      <w:r w:rsidR="00D75C4A" w:rsidRPr="00D75C4A">
        <w:t xml:space="preserve"> </w:t>
      </w:r>
      <w:r w:rsidR="00A715D4">
        <w:rPr>
          <w:rFonts w:cs="Calibri"/>
          <w:noProof/>
          <w:szCs w:val="28"/>
        </w:rPr>
        <w:t>+</w:t>
      </w:r>
      <w:r w:rsidR="007B707F">
        <w:rPr>
          <w:rFonts w:cs="Calibri"/>
          <w:noProof/>
          <w:szCs w:val="28"/>
        </w:rPr>
        <w:t>+Ezekiel Kumir Kondo</w:t>
      </w:r>
      <w:r w:rsidR="005A7788">
        <w:rPr>
          <w:rFonts w:cs="Calibri"/>
          <w:noProof/>
          <w:szCs w:val="28"/>
        </w:rPr>
        <w:t xml:space="preserve"> </w:t>
      </w:r>
      <w:r w:rsidR="00584F3B" w:rsidRPr="00EE4AE3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57" w:name="_Hlk163732710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End w:id="57"/>
      <w:r w:rsidR="0098077F" w:rsidRPr="00326469">
        <w:t xml:space="preserve">Archdeaconry of Torrens: </w:t>
      </w:r>
      <w:r w:rsidR="0098077F" w:rsidRPr="00326469">
        <w:rPr>
          <w:color w:val="000000"/>
        </w:rPr>
        <w:t>David Covington-</w:t>
      </w:r>
      <w:proofErr w:type="spellStart"/>
      <w:r w:rsidR="0098077F" w:rsidRPr="00326469">
        <w:rPr>
          <w:color w:val="000000"/>
        </w:rPr>
        <w:t>Groth</w:t>
      </w:r>
      <w:proofErr w:type="spellEnd"/>
      <w:r w:rsidR="0098077F" w:rsidRPr="00326469">
        <w:rPr>
          <w:color w:val="000000"/>
        </w:rPr>
        <w:t xml:space="preserve"> (Carolyn</w:t>
      </w:r>
      <w:r w:rsidR="0098077F">
        <w:rPr>
          <w:color w:val="000000"/>
        </w:rPr>
        <w:t>)</w:t>
      </w:r>
      <w:r w:rsidR="00562935">
        <w:rPr>
          <w:color w:val="000000"/>
        </w:rPr>
        <w:t xml:space="preserve">  </w:t>
      </w:r>
      <w:r w:rsidR="00756F3E" w:rsidRPr="002E28C9">
        <w:rPr>
          <w:b/>
          <w:bCs/>
          <w:color w:val="00B050"/>
        </w:rPr>
        <w:t>[</w:t>
      </w:r>
      <w:r w:rsidR="00FB2E2A" w:rsidRPr="002E28C9">
        <w:rPr>
          <w:b/>
          <w:bCs/>
          <w:color w:val="00B050"/>
          <w:szCs w:val="28"/>
        </w:rPr>
        <w:t xml:space="preserve">W] </w:t>
      </w:r>
      <w:r w:rsidR="008C6017" w:rsidRPr="00267A43">
        <w:rPr>
          <w:rFonts w:cs="Arial"/>
        </w:rPr>
        <w:t xml:space="preserve">Ministry District of Southern Flinders (Melrose, Orroroo, Peterborough, Terowie, Wilmington, Wirrabara): </w:t>
      </w:r>
      <w:r w:rsidR="009759F9">
        <w:rPr>
          <w:rFonts w:cs="Arial"/>
        </w:rPr>
        <w:t xml:space="preserve">Sarah Wiles (Steve)  </w:t>
      </w:r>
      <w:r w:rsidR="00AD5AB1" w:rsidRPr="0090320B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bookmarkStart w:id="58" w:name="_Hlk95406411"/>
      <w:r w:rsidR="00681E04">
        <w:rPr>
          <w:szCs w:val="22"/>
        </w:rPr>
        <w:t xml:space="preserve">The </w:t>
      </w:r>
      <w:r w:rsidR="00681E04" w:rsidRPr="00590838">
        <w:rPr>
          <w:szCs w:val="22"/>
        </w:rPr>
        <w:t xml:space="preserve">Western </w:t>
      </w:r>
      <w:proofErr w:type="spellStart"/>
      <w:r w:rsidR="00681E04" w:rsidRPr="00590838">
        <w:rPr>
          <w:szCs w:val="22"/>
        </w:rPr>
        <w:t>Fleurieu</w:t>
      </w:r>
      <w:proofErr w:type="spellEnd"/>
      <w:r w:rsidR="00681E04">
        <w:rPr>
          <w:szCs w:val="22"/>
        </w:rPr>
        <w:t xml:space="preserve"> (Aldinga, McLaren Vale, Seaford, Willunga, Yankalilla)</w:t>
      </w:r>
      <w:r w:rsidR="00681E04" w:rsidRPr="00590838">
        <w:rPr>
          <w:szCs w:val="22"/>
        </w:rPr>
        <w:t xml:space="preserve">: </w:t>
      </w:r>
      <w:bookmarkEnd w:id="58"/>
      <w:r w:rsidR="00681E04" w:rsidRPr="0005008B">
        <w:rPr>
          <w:rFonts w:cs="Calibri"/>
          <w:szCs w:val="22"/>
        </w:rPr>
        <w:t>Simon Waters (Susie), Rebecca Newell</w:t>
      </w:r>
      <w:r w:rsidR="00681E04">
        <w:rPr>
          <w:rFonts w:cs="Calibri"/>
          <w:szCs w:val="22"/>
        </w:rPr>
        <w:t xml:space="preserve"> (Jason)</w:t>
      </w:r>
      <w:r w:rsidR="00017F1A">
        <w:rPr>
          <w:color w:val="000000"/>
          <w:szCs w:val="28"/>
          <w:lang w:val="en-GB"/>
        </w:rPr>
        <w:t xml:space="preserve"> </w:t>
      </w:r>
      <w:r w:rsidR="005A7788">
        <w:rPr>
          <w:color w:val="000000"/>
          <w:szCs w:val="28"/>
          <w:lang w:val="en-GB"/>
        </w:rPr>
        <w:t xml:space="preserve"> </w:t>
      </w:r>
      <w:r w:rsidR="00303430" w:rsidRPr="002E28C9">
        <w:rPr>
          <w:b/>
          <w:bCs/>
          <w:color w:val="00B050"/>
          <w:szCs w:val="28"/>
        </w:rPr>
        <w:t xml:space="preserve">[N] </w:t>
      </w:r>
      <w:r w:rsidR="005E70ED" w:rsidRPr="00F23688">
        <w:rPr>
          <w:rFonts w:cs="Calibri"/>
          <w:color w:val="000000"/>
        </w:rPr>
        <w:t xml:space="preserve">Sydney: </w:t>
      </w:r>
      <w:r w:rsidR="005E70ED">
        <w:rPr>
          <w:rFonts w:cs="Calibri"/>
          <w:color w:val="000000"/>
        </w:rPr>
        <w:t>++</w:t>
      </w:r>
      <w:r w:rsidR="005E70ED" w:rsidRPr="00F23688">
        <w:rPr>
          <w:rFonts w:cs="Calibri"/>
          <w:color w:val="000000"/>
        </w:rPr>
        <w:t>Kanishka Raffel (Cailey)</w:t>
      </w:r>
    </w:p>
    <w:p w14:paraId="3E44CEA0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70B79DC0" w14:textId="42B728CF" w:rsidR="007E6694" w:rsidRPr="00851CC2" w:rsidRDefault="007E6694" w:rsidP="00E22581">
      <w:pPr>
        <w:autoSpaceDE w:val="0"/>
        <w:autoSpaceDN w:val="0"/>
        <w:adjustRightInd w:val="0"/>
        <w:rPr>
          <w:color w:val="000000"/>
        </w:rPr>
      </w:pPr>
      <w:r w:rsidRPr="006E74B5">
        <w:rPr>
          <w:color w:val="000000"/>
        </w:rPr>
        <w:t>20</w:t>
      </w:r>
      <w:r w:rsidR="00D74EE4">
        <w:rPr>
          <w:i/>
          <w:iCs/>
          <w:color w:val="000000"/>
        </w:rPr>
        <w:t xml:space="preserve">  </w:t>
      </w:r>
      <w:r w:rsidR="00D019B4">
        <w:t>T</w:t>
      </w:r>
      <w:r w:rsidR="00D019B4" w:rsidRPr="00D019B4">
        <w:t xml:space="preserve">he Arctic </w:t>
      </w:r>
      <w:r w:rsidR="00D019B4" w:rsidRPr="00D019B4">
        <w:rPr>
          <w:i/>
          <w:iCs/>
        </w:rPr>
        <w:t>The Anglican Church of Canada</w:t>
      </w:r>
      <w:r w:rsidR="0085377C" w:rsidRPr="00D75C4A">
        <w:t xml:space="preserve"> </w:t>
      </w:r>
      <w:r w:rsidR="00CE5ECD">
        <w:rPr>
          <w:rFonts w:cs="Calibri"/>
          <w:noProof/>
          <w:szCs w:val="28"/>
        </w:rPr>
        <w:t>+</w:t>
      </w:r>
      <w:r w:rsidR="00FC0C8C">
        <w:rPr>
          <w:rFonts w:cs="Calibri"/>
          <w:noProof/>
          <w:szCs w:val="28"/>
        </w:rPr>
        <w:t>Alexander Pryor</w:t>
      </w:r>
      <w:r w:rsidR="00A53452">
        <w:rPr>
          <w:rFonts w:cs="Calibri"/>
          <w:noProof/>
          <w:szCs w:val="28"/>
        </w:rPr>
        <w:t xml:space="preserve"> </w:t>
      </w:r>
      <w:r w:rsidR="005B7ED3">
        <w:rPr>
          <w:rFonts w:cs="Calibri"/>
          <w:noProof/>
          <w:szCs w:val="28"/>
        </w:rPr>
        <w:t xml:space="preserve"> </w:t>
      </w:r>
      <w:r w:rsidR="00FB2E2A" w:rsidRPr="002E28C9">
        <w:rPr>
          <w:b/>
          <w:bCs/>
          <w:color w:val="00B050"/>
        </w:rPr>
        <w:t>[</w:t>
      </w:r>
      <w:r w:rsidR="00F13BCD" w:rsidRPr="002E28C9">
        <w:rPr>
          <w:b/>
          <w:bCs/>
          <w:color w:val="00B050"/>
        </w:rPr>
        <w:t>A</w:t>
      </w:r>
      <w:bookmarkStart w:id="59" w:name="_Hlk47432307"/>
      <w:bookmarkStart w:id="60" w:name="_Hlk58323561"/>
      <w:bookmarkStart w:id="61" w:name="_Hlk26281417"/>
      <w:bookmarkStart w:id="62" w:name="_Hlk65504487"/>
      <w:r w:rsidR="00185BAC">
        <w:rPr>
          <w:b/>
          <w:bCs/>
          <w:color w:val="00B050"/>
        </w:rPr>
        <w:t>]</w:t>
      </w:r>
      <w:r w:rsidR="00185BAC" w:rsidRPr="00185BAC">
        <w:t xml:space="preserve"> </w:t>
      </w:r>
      <w:bookmarkStart w:id="63" w:name="_Hlk28006030"/>
      <w:bookmarkEnd w:id="59"/>
      <w:bookmarkEnd w:id="60"/>
      <w:bookmarkEnd w:id="61"/>
      <w:bookmarkEnd w:id="62"/>
      <w:r w:rsidR="003E6DB3" w:rsidRPr="00326469">
        <w:t xml:space="preserve">Area Deanery of Adelaide: </w:t>
      </w:r>
      <w:bookmarkEnd w:id="63"/>
      <w:r w:rsidR="003E6DB3" w:rsidRPr="00326469">
        <w:t>Stephen Bloor (Deborah</w:t>
      </w:r>
      <w:r w:rsidR="003E6DB3" w:rsidRPr="00326469">
        <w:rPr>
          <w:rFonts w:cs="Calibri"/>
        </w:rPr>
        <w:t>)</w:t>
      </w:r>
      <w:r w:rsidR="00562935">
        <w:rPr>
          <w:rFonts w:cs="Calibri"/>
        </w:rPr>
        <w:t xml:space="preserve"> 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Ministry District of Southern Flinders (Georgetown, Gladstone, Jamestown, Laura, Spalding, the North East Mission): </w:t>
      </w:r>
      <w:r w:rsidR="009759F9">
        <w:rPr>
          <w:rFonts w:cs="Arial"/>
        </w:rPr>
        <w:t>Sarah Wiles (Steve)</w:t>
      </w:r>
      <w:r w:rsidR="008C6017" w:rsidRPr="00267A43">
        <w:rPr>
          <w:rFonts w:cs="Arial"/>
        </w:rPr>
        <w:t>, Wendy Cooper (Tim), Sr Sandra</w:t>
      </w:r>
      <w:r w:rsidR="008C6017">
        <w:rPr>
          <w:rFonts w:cs="Arial"/>
        </w:rPr>
        <w:t xml:space="preserve"> CSBC</w:t>
      </w:r>
      <w:r w:rsidR="00E76989">
        <w:rPr>
          <w:rFonts w:cs="Arial"/>
        </w:rPr>
        <w:t xml:space="preserve">, Jenny </w:t>
      </w:r>
      <w:r w:rsidR="00E76989">
        <w:rPr>
          <w:rFonts w:cs="Arial"/>
        </w:rPr>
        <w:lastRenderedPageBreak/>
        <w:t>Thompson (David)</w:t>
      </w:r>
      <w:r w:rsidR="005A7788">
        <w:rPr>
          <w:rFonts w:cs="Arial"/>
          <w:lang w:val="en"/>
        </w:rPr>
        <w:t xml:space="preserve"> </w:t>
      </w:r>
      <w:r w:rsidR="002566A6" w:rsidRPr="00851CC2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 xml:space="preserve">[TM] </w:t>
      </w:r>
      <w:bookmarkStart w:id="64" w:name="_Hlk95406428"/>
      <w:r w:rsidR="004F2180" w:rsidRPr="00851CC2">
        <w:rPr>
          <w:color w:val="000000"/>
          <w:lang w:val="en-GB"/>
        </w:rPr>
        <w:t>Increase in vocations to ordained and licensed ministry</w:t>
      </w:r>
      <w:bookmarkEnd w:id="64"/>
      <w:r w:rsidR="004F2180" w:rsidRPr="00851CC2">
        <w:rPr>
          <w:color w:val="000000"/>
          <w:szCs w:val="28"/>
        </w:rPr>
        <w:t xml:space="preserve"> </w:t>
      </w:r>
      <w:r w:rsidR="005A7788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486ED0" w:rsidRPr="00F23688">
        <w:t xml:space="preserve">Tasmania: </w:t>
      </w:r>
      <w:r w:rsidR="00486ED0">
        <w:t>+</w:t>
      </w:r>
      <w:r w:rsidR="00486ED0" w:rsidRPr="00F23688">
        <w:t>Richard Condie (Helen)</w:t>
      </w:r>
    </w:p>
    <w:p w14:paraId="4F2BAF7B" w14:textId="77777777" w:rsidR="0013081C" w:rsidRPr="001B2170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9F7EEB4" w14:textId="19D81C9F" w:rsidR="007E6694" w:rsidRPr="00851CC2" w:rsidRDefault="007E6694" w:rsidP="008F26D4">
      <w:pPr>
        <w:autoSpaceDE w:val="0"/>
        <w:autoSpaceDN w:val="0"/>
        <w:adjustRightInd w:val="0"/>
        <w:rPr>
          <w:color w:val="000000"/>
        </w:rPr>
      </w:pPr>
      <w:r w:rsidRPr="001B2170">
        <w:rPr>
          <w:color w:val="000000" w:themeColor="text1"/>
        </w:rPr>
        <w:t>21</w:t>
      </w:r>
      <w:r w:rsidR="00E1082D">
        <w:rPr>
          <w:color w:val="000000"/>
        </w:rPr>
        <w:t xml:space="preserve">  </w:t>
      </w:r>
      <w:r w:rsidR="00ED460B" w:rsidRPr="00ED460B">
        <w:t xml:space="preserve">Argentina </w:t>
      </w:r>
      <w:r w:rsidR="00ED460B" w:rsidRPr="00ED460B">
        <w:rPr>
          <w:i/>
          <w:iCs/>
        </w:rPr>
        <w:t>The Anglican Church of South America</w:t>
      </w:r>
      <w:r w:rsidR="00CA3C63" w:rsidRPr="00CA3C63">
        <w:t xml:space="preserve"> </w:t>
      </w:r>
      <w:r w:rsidR="00E81B02">
        <w:rPr>
          <w:rFonts w:cs="Calibri"/>
          <w:noProof/>
          <w:szCs w:val="28"/>
        </w:rPr>
        <w:t>+</w:t>
      </w:r>
      <w:r w:rsidR="0085377C">
        <w:rPr>
          <w:rFonts w:cs="Calibri"/>
          <w:noProof/>
          <w:szCs w:val="28"/>
        </w:rPr>
        <w:t>+</w:t>
      </w:r>
      <w:r w:rsidR="00E079C5">
        <w:rPr>
          <w:rFonts w:cs="Calibri"/>
          <w:noProof/>
          <w:szCs w:val="28"/>
        </w:rPr>
        <w:t>Brian Williams</w:t>
      </w:r>
      <w:r w:rsidR="00B844BE">
        <w:rPr>
          <w:rFonts w:cs="Calibri"/>
          <w:noProof/>
          <w:szCs w:val="28"/>
        </w:rPr>
        <w:t xml:space="preserve"> </w:t>
      </w:r>
      <w:r w:rsidR="005B7ED3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65" w:name="_Hlk2628144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66" w:name="_Hlk28006091"/>
      <w:bookmarkEnd w:id="65"/>
      <w:r w:rsidR="00FC224A" w:rsidRPr="00326469">
        <w:t xml:space="preserve">Area Deanery of </w:t>
      </w:r>
      <w:r w:rsidR="00FC224A">
        <w:t>Sturt</w:t>
      </w:r>
      <w:r w:rsidR="00FC224A" w:rsidRPr="00326469">
        <w:t xml:space="preserve">: </w:t>
      </w:r>
      <w:bookmarkEnd w:id="66"/>
      <w:r w:rsidR="00FC224A" w:rsidRPr="00326469">
        <w:t>Michael Lane (Carol)</w:t>
      </w:r>
      <w:r w:rsidR="00562935">
        <w:rPr>
          <w:color w:val="000000"/>
        </w:rPr>
        <w:t xml:space="preserve"> </w:t>
      </w:r>
      <w:r w:rsidR="00562935" w:rsidRPr="00851CC2">
        <w:rPr>
          <w:color w:val="000000"/>
          <w:szCs w:val="28"/>
        </w:rPr>
        <w:t xml:space="preserve">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>Streaky Bay</w:t>
      </w:r>
      <w:r w:rsidR="008C6017" w:rsidRPr="00267A43">
        <w:rPr>
          <w:rFonts w:cs="Arial"/>
          <w:lang w:val="en"/>
        </w:rPr>
        <w:t xml:space="preserve">: </w:t>
      </w:r>
      <w:r w:rsidR="00E47DDE">
        <w:rPr>
          <w:rFonts w:cs="Arial"/>
          <w:i/>
          <w:iCs/>
          <w:lang w:val="en"/>
        </w:rPr>
        <w:t>vacant</w:t>
      </w:r>
      <w:r w:rsidR="005A7788">
        <w:rPr>
          <w:rFonts w:cs="Arial"/>
          <w:color w:val="000000"/>
        </w:rPr>
        <w:t xml:space="preserve"> </w:t>
      </w:r>
      <w:r w:rsidR="00011ED2" w:rsidRPr="00851CC2">
        <w:rPr>
          <w:rFonts w:cs="Arial"/>
          <w:color w:val="000000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67" w:name="_Hlk95406441"/>
      <w:r w:rsidR="004F2180" w:rsidRPr="00851CC2">
        <w:rPr>
          <w:rFonts w:cs="Calibri"/>
          <w:color w:val="000000"/>
          <w:shd w:val="clear" w:color="auto" w:fill="FFFFFF"/>
        </w:rPr>
        <w:t>For the education and training of Lay Ministers in Formation</w:t>
      </w:r>
      <w:bookmarkEnd w:id="67"/>
      <w:r w:rsidR="005A7788">
        <w:rPr>
          <w:rFonts w:cs="Calibri"/>
          <w:color w:val="000000"/>
          <w:shd w:val="clear" w:color="auto" w:fill="FFFFFF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460B99" w:rsidRPr="00F23688">
        <w:t xml:space="preserve">The Murray: </w:t>
      </w:r>
      <w:r w:rsidR="00460B99">
        <w:t xml:space="preserve">+Keith Dalby </w:t>
      </w:r>
      <w:r w:rsidR="00460B99" w:rsidRPr="007B27CD">
        <w:rPr>
          <w:b/>
          <w:bCs/>
        </w:rPr>
        <w:t>Administrator:</w:t>
      </w:r>
      <w:r w:rsidR="00460B99">
        <w:t xml:space="preserve"> Simon Waters (Susie)</w:t>
      </w:r>
    </w:p>
    <w:p w14:paraId="178D543F" w14:textId="77777777" w:rsidR="00D07A28" w:rsidRPr="00F74406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23E5BB19" w14:textId="397D5E78" w:rsidR="007E6694" w:rsidRPr="00851CC2" w:rsidRDefault="007E6694" w:rsidP="00E22581">
      <w:pPr>
        <w:autoSpaceDE w:val="0"/>
        <w:autoSpaceDN w:val="0"/>
        <w:adjustRightInd w:val="0"/>
        <w:rPr>
          <w:color w:val="000000"/>
          <w:szCs w:val="28"/>
        </w:rPr>
      </w:pPr>
      <w:r w:rsidRPr="001B2170">
        <w:rPr>
          <w:b/>
          <w:bCs/>
          <w:i/>
          <w:iCs/>
          <w:color w:val="EE0000"/>
        </w:rPr>
        <w:t>22</w:t>
      </w:r>
      <w:r w:rsidR="00387B21">
        <w:rPr>
          <w:color w:val="000000"/>
        </w:rPr>
        <w:t xml:space="preserve">  </w:t>
      </w:r>
      <w:r w:rsidR="001B2170">
        <w:rPr>
          <w:b/>
          <w:bCs/>
          <w:i/>
          <w:iCs/>
          <w:color w:val="EE0000"/>
        </w:rPr>
        <w:t xml:space="preserve">MARY </w:t>
      </w:r>
      <w:r w:rsidR="002E7F2B">
        <w:rPr>
          <w:b/>
          <w:bCs/>
          <w:i/>
          <w:iCs/>
          <w:color w:val="EE0000"/>
        </w:rPr>
        <w:t>MAGDALENE</w:t>
      </w:r>
      <w:r w:rsidR="00962860" w:rsidRPr="003836BC">
        <w:rPr>
          <w:color w:val="000000" w:themeColor="text1"/>
        </w:rPr>
        <w:t xml:space="preserve">  </w:t>
      </w:r>
      <w:r w:rsidR="00D30892" w:rsidRPr="00D30892">
        <w:t>Northern Argentina</w:t>
      </w:r>
      <w:r w:rsidR="0085377C" w:rsidRPr="0085377C">
        <w:t xml:space="preserve"> </w:t>
      </w:r>
      <w:r w:rsidR="00D30892" w:rsidRPr="00ED460B">
        <w:rPr>
          <w:i/>
          <w:iCs/>
        </w:rPr>
        <w:t>The Anglican Church of South Americ</w:t>
      </w:r>
      <w:r w:rsidR="008856E3">
        <w:rPr>
          <w:i/>
          <w:iCs/>
        </w:rPr>
        <w:t>a</w:t>
      </w:r>
      <w:r w:rsidR="00651FE7" w:rsidRPr="00651FE7">
        <w:t xml:space="preserve"> </w:t>
      </w:r>
      <w:r w:rsidR="008856E3">
        <w:rPr>
          <w:rFonts w:cs="Calibri"/>
        </w:rPr>
        <w:t>vacant</w:t>
      </w:r>
      <w:r w:rsidR="005D20A8">
        <w:rPr>
          <w:rFonts w:cs="Calibri"/>
          <w:noProof/>
          <w:szCs w:val="28"/>
        </w:rPr>
        <w:t xml:space="preserve"> </w:t>
      </w:r>
      <w:r w:rsidR="005D20A8" w:rsidRPr="00851CC2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68" w:name="_Hlk36802637"/>
      <w:bookmarkStart w:id="69" w:name="_Hlk26281455"/>
      <w:bookmarkStart w:id="70" w:name="_Hlk15509275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End w:id="68"/>
      <w:bookmarkEnd w:id="69"/>
      <w:bookmarkEnd w:id="70"/>
      <w:r w:rsidR="00145650" w:rsidRPr="00326469">
        <w:t xml:space="preserve">Area Deanery of </w:t>
      </w:r>
      <w:r w:rsidR="00145650">
        <w:t>The Para</w:t>
      </w:r>
      <w:r w:rsidR="00145650" w:rsidRPr="00326469">
        <w:t xml:space="preserve">: </w:t>
      </w:r>
      <w:r w:rsidR="00145650" w:rsidRPr="00326469">
        <w:rPr>
          <w:rFonts w:cs="Calibri"/>
        </w:rPr>
        <w:t>Joseph Chung (Virginia)</w:t>
      </w:r>
      <w:r w:rsidR="00562935">
        <w:rPr>
          <w:rFonts w:cs="Calibri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Whyalla (Iron Knob, Whyalla): </w:t>
      </w:r>
      <w:r w:rsidR="00E76989">
        <w:rPr>
          <w:rFonts w:cs="Arial"/>
          <w:i/>
          <w:iCs/>
        </w:rPr>
        <w:t>vacant</w:t>
      </w:r>
      <w:r w:rsidR="00735685">
        <w:rPr>
          <w:rFonts w:cs="Arial"/>
          <w:i/>
          <w:iCs/>
        </w:rPr>
        <w:t xml:space="preserve"> </w:t>
      </w:r>
      <w:r w:rsidR="00E76989">
        <w:rPr>
          <w:rFonts w:cs="Arial"/>
          <w:i/>
          <w:iCs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71" w:name="_Hlk95406456"/>
      <w:r w:rsidR="004F2180" w:rsidRPr="00851CC2">
        <w:rPr>
          <w:color w:val="000000"/>
          <w:lang w:val="en-GB"/>
        </w:rPr>
        <w:t>For the continuing formation, education and training for ordained ministry: Daniel Irvine, Bruce Hicks, Carol Cornw</w:t>
      </w:r>
      <w:r w:rsidR="00AA58AC">
        <w:rPr>
          <w:color w:val="000000"/>
          <w:lang w:val="en-GB"/>
        </w:rPr>
        <w:t>a</w:t>
      </w:r>
      <w:r w:rsidR="004F2180" w:rsidRPr="00851CC2">
        <w:rPr>
          <w:color w:val="000000"/>
          <w:lang w:val="en-GB"/>
        </w:rPr>
        <w:t xml:space="preserve">ll, </w:t>
      </w:r>
      <w:bookmarkEnd w:id="71"/>
      <w:r w:rsidR="00CE1070">
        <w:rPr>
          <w:color w:val="000000"/>
          <w:szCs w:val="28"/>
          <w:lang w:val="en-GB"/>
        </w:rPr>
        <w:t>Rodney Fopp</w:t>
      </w:r>
      <w:r w:rsidR="005B0C09">
        <w:rPr>
          <w:color w:val="000000"/>
          <w:lang w:val="en-GB"/>
        </w:rPr>
        <w:t xml:space="preserve">, </w:t>
      </w:r>
      <w:r w:rsidR="00E86AFC">
        <w:rPr>
          <w:color w:val="000000"/>
          <w:szCs w:val="28"/>
          <w:lang w:val="en-GB"/>
        </w:rPr>
        <w:t>Rebecca Newell</w:t>
      </w:r>
      <w:r w:rsidR="005A7788">
        <w:rPr>
          <w:color w:val="000000"/>
          <w:szCs w:val="28"/>
          <w:lang w:val="en-GB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2C6067" w:rsidRPr="00F23688">
        <w:t>The Northern Territory:</w:t>
      </w:r>
      <w:r w:rsidR="002C6067">
        <w:t xml:space="preserve"> +</w:t>
      </w:r>
      <w:r w:rsidR="002C6067" w:rsidRPr="00F23688">
        <w:t>Greg Anderson (Annette)</w:t>
      </w:r>
    </w:p>
    <w:p w14:paraId="3F476920" w14:textId="77777777" w:rsidR="00D414FF" w:rsidRPr="008B6903" w:rsidRDefault="00D414FF" w:rsidP="00D414FF">
      <w:pPr>
        <w:rPr>
          <w:color w:val="000000"/>
          <w:sz w:val="16"/>
          <w:szCs w:val="16"/>
        </w:rPr>
      </w:pPr>
      <w:bookmarkStart w:id="72" w:name="_Hlk28005997"/>
    </w:p>
    <w:p w14:paraId="3198CF8F" w14:textId="64F76A0B" w:rsidR="007E6694" w:rsidRPr="00851CC2" w:rsidRDefault="006E6F20" w:rsidP="00B844BE">
      <w:pPr>
        <w:autoSpaceDE w:val="0"/>
        <w:autoSpaceDN w:val="0"/>
        <w:adjustRightInd w:val="0"/>
        <w:rPr>
          <w:color w:val="000000"/>
          <w:szCs w:val="28"/>
        </w:rPr>
      </w:pPr>
      <w:r w:rsidRPr="003836BC">
        <w:rPr>
          <w:iCs/>
          <w:color w:val="000000"/>
        </w:rPr>
        <w:t>23</w:t>
      </w:r>
      <w:r w:rsidR="00D74EE4" w:rsidRPr="00F74406">
        <w:rPr>
          <w:i/>
          <w:color w:val="000000"/>
        </w:rPr>
        <w:t xml:space="preserve">  </w:t>
      </w:r>
      <w:r w:rsidR="00F36A13" w:rsidRPr="00F36A13">
        <w:t xml:space="preserve">Argyll and The Isles </w:t>
      </w:r>
      <w:r w:rsidR="00F36A13" w:rsidRPr="00F36A13">
        <w:rPr>
          <w:i/>
          <w:iCs/>
        </w:rPr>
        <w:t>The Scottish Episcopal Church</w:t>
      </w:r>
      <w:r w:rsidR="00075326" w:rsidRPr="00075326">
        <w:t xml:space="preserve"> </w:t>
      </w:r>
      <w:r w:rsidR="001F54ED">
        <w:rPr>
          <w:rFonts w:cs="Calibri"/>
          <w:noProof/>
          <w:szCs w:val="28"/>
        </w:rPr>
        <w:t>+</w:t>
      </w:r>
      <w:r w:rsidR="00CE6E03">
        <w:rPr>
          <w:rFonts w:cs="Calibri"/>
          <w:noProof/>
          <w:szCs w:val="28"/>
        </w:rPr>
        <w:t>David Railton</w:t>
      </w:r>
      <w:r w:rsidR="00700403">
        <w:rPr>
          <w:rFonts w:cs="Calibri"/>
          <w:noProof/>
          <w:szCs w:val="28"/>
        </w:rPr>
        <w:t xml:space="preserve"> </w:t>
      </w:r>
      <w:r w:rsidR="005D20A8" w:rsidRPr="00851CC2"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A</w:t>
      </w:r>
      <w:bookmarkStart w:id="73" w:name="_Hlk26281488"/>
      <w:bookmarkStart w:id="74" w:name="_Hlk3680273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75" w:name="_Hlk28006077"/>
      <w:bookmarkEnd w:id="72"/>
      <w:bookmarkEnd w:id="73"/>
      <w:bookmarkEnd w:id="74"/>
      <w:r w:rsidR="00F837E7" w:rsidRPr="00326469">
        <w:t xml:space="preserve">Area Deanery of </w:t>
      </w:r>
      <w:bookmarkStart w:id="76" w:name="_Hlk28006107"/>
      <w:bookmarkStart w:id="77" w:name="_Hlk87962034"/>
      <w:bookmarkEnd w:id="75"/>
      <w:r w:rsidR="00F837E7">
        <w:t>Torrens</w:t>
      </w:r>
      <w:r w:rsidR="00F837E7" w:rsidRPr="00326469">
        <w:t xml:space="preserve">: </w:t>
      </w:r>
      <w:bookmarkEnd w:id="76"/>
      <w:r w:rsidR="00F837E7">
        <w:rPr>
          <w:color w:val="000000"/>
        </w:rPr>
        <w:t>Matthew Anstey</w:t>
      </w:r>
      <w:r w:rsidR="00F837E7" w:rsidRPr="00326469">
        <w:rPr>
          <w:color w:val="000000"/>
        </w:rPr>
        <w:t xml:space="preserve"> (</w:t>
      </w:r>
      <w:r w:rsidR="00F837E7">
        <w:rPr>
          <w:color w:val="000000"/>
        </w:rPr>
        <w:t>Elizabeth</w:t>
      </w:r>
      <w:r w:rsidR="00F837E7" w:rsidRPr="00326469">
        <w:rPr>
          <w:color w:val="000000"/>
        </w:rPr>
        <w:t>)</w:t>
      </w:r>
      <w:bookmarkEnd w:id="77"/>
      <w:r w:rsidR="00562935">
        <w:rPr>
          <w:color w:val="000000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  <w:bCs/>
          <w:lang w:val="en"/>
        </w:rPr>
        <w:t>Ministry District of</w:t>
      </w:r>
      <w:r w:rsidR="008C6017" w:rsidRPr="00267A43">
        <w:rPr>
          <w:rFonts w:cs="Arial"/>
          <w:b/>
          <w:bCs/>
          <w:lang w:val="en"/>
        </w:rPr>
        <w:t xml:space="preserve"> </w:t>
      </w:r>
      <w:r w:rsidR="008C6017" w:rsidRPr="00267A43">
        <w:rPr>
          <w:rFonts w:cs="Arial"/>
          <w:lang w:val="en"/>
        </w:rPr>
        <w:t xml:space="preserve">Yorke Peninsula (Ardrossan, Maitland, Port Victoria, Point Pearce): </w:t>
      </w:r>
      <w:bookmarkStart w:id="78" w:name="_Hlk153185451"/>
      <w:r w:rsidR="005130D2">
        <w:rPr>
          <w:rFonts w:cs="Arial"/>
          <w:lang w:val="en"/>
        </w:rPr>
        <w:t>Jacques Jefferies (Denise)</w:t>
      </w:r>
      <w:r w:rsidR="008C6017" w:rsidRPr="00267A43">
        <w:rPr>
          <w:rFonts w:cs="Arial"/>
          <w:lang w:val="en"/>
        </w:rPr>
        <w:t xml:space="preserve">, David Amery (Coralie), </w:t>
      </w:r>
      <w:r w:rsidR="008C6017" w:rsidRPr="00267A43">
        <w:rPr>
          <w:szCs w:val="22"/>
        </w:rPr>
        <w:t>Christine Smith (Don</w:t>
      </w:r>
      <w:r w:rsidR="008C6017" w:rsidRPr="00267A43">
        <w:rPr>
          <w:rFonts w:cs="Arial"/>
        </w:rPr>
        <w:t>)</w:t>
      </w:r>
      <w:bookmarkEnd w:id="78"/>
      <w:r w:rsidR="006800C5">
        <w:rPr>
          <w:rFonts w:cs="Arial"/>
        </w:rPr>
        <w:t>, Ted Horne</w:t>
      </w:r>
      <w:r w:rsidR="005A7788">
        <w:rPr>
          <w:rFonts w:cs="Arial"/>
          <w:color w:val="000000"/>
          <w:lang w:val="en"/>
        </w:rPr>
        <w:t xml:space="preserve"> </w:t>
      </w:r>
      <w:r w:rsidR="002E2D8C" w:rsidRPr="00851CC2">
        <w:rPr>
          <w:rFonts w:cs="Arial"/>
          <w:color w:val="000000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79" w:name="_Hlk95406469"/>
      <w:r w:rsidR="004F2180" w:rsidRPr="00851CC2">
        <w:rPr>
          <w:rFonts w:cs="Calibri"/>
          <w:color w:val="000000"/>
          <w:shd w:val="clear" w:color="auto" w:fill="FFFFFF"/>
        </w:rPr>
        <w:t>Op-shop volunteers and mission outreach programmes</w:t>
      </w:r>
      <w:bookmarkEnd w:id="79"/>
      <w:r w:rsidR="005A7788">
        <w:rPr>
          <w:rFonts w:cs="Calibri"/>
          <w:color w:val="000000"/>
          <w:shd w:val="clear" w:color="auto" w:fill="FFFFFF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7375AF" w:rsidRPr="00F23688">
        <w:t xml:space="preserve">Wangaratta: </w:t>
      </w:r>
      <w:r w:rsidR="007375AF">
        <w:t>+</w:t>
      </w:r>
      <w:r w:rsidR="007375AF" w:rsidRPr="00F23688">
        <w:t>Clarence Bester (Michelle)</w:t>
      </w:r>
    </w:p>
    <w:p w14:paraId="4E5F801C" w14:textId="77777777" w:rsidR="00EC3D07" w:rsidRPr="003836BC" w:rsidRDefault="00EC3D07" w:rsidP="00EC3D0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0C27FDF" w14:textId="18E5B9FC" w:rsidR="007E6694" w:rsidRPr="006E516B" w:rsidRDefault="003F1573" w:rsidP="00E22581">
      <w:pPr>
        <w:autoSpaceDE w:val="0"/>
        <w:autoSpaceDN w:val="0"/>
        <w:adjustRightInd w:val="0"/>
        <w:rPr>
          <w:color w:val="000000"/>
        </w:rPr>
      </w:pPr>
      <w:r w:rsidRPr="002E7F2B">
        <w:rPr>
          <w:rFonts w:cs="Calibri"/>
          <w:noProof/>
          <w:color w:val="000000" w:themeColor="text1"/>
        </w:rPr>
        <w:t>24</w:t>
      </w:r>
      <w:r w:rsidR="00ED7326">
        <w:rPr>
          <w:rFonts w:cs="Calibri"/>
          <w:b/>
          <w:bCs/>
          <w:i/>
          <w:iCs/>
          <w:noProof/>
        </w:rPr>
        <w:t xml:space="preserve">  </w:t>
      </w:r>
      <w:r w:rsidR="00CE6E03" w:rsidRPr="00CE6E03">
        <w:t>Arizona</w:t>
      </w:r>
      <w:r w:rsidR="00CE6E03">
        <w:t xml:space="preserve"> </w:t>
      </w:r>
      <w:r w:rsidR="0085377C" w:rsidRPr="0085377C">
        <w:rPr>
          <w:i/>
          <w:iCs/>
        </w:rPr>
        <w:t>The Episcopal Church</w:t>
      </w:r>
      <w:r w:rsidR="00DD496F" w:rsidRPr="00DD496F">
        <w:t xml:space="preserve"> </w:t>
      </w:r>
      <w:r w:rsidR="008F26D4">
        <w:rPr>
          <w:rFonts w:cs="Calibri"/>
          <w:noProof/>
          <w:szCs w:val="28"/>
        </w:rPr>
        <w:t>+</w:t>
      </w:r>
      <w:r w:rsidR="00E45591">
        <w:rPr>
          <w:rFonts w:cs="Calibri"/>
          <w:noProof/>
          <w:szCs w:val="28"/>
        </w:rPr>
        <w:t>Jennifer Reddall</w:t>
      </w:r>
      <w:r w:rsidR="002B3774">
        <w:rPr>
          <w:rFonts w:cs="Calibri"/>
          <w:noProof/>
          <w:szCs w:val="28"/>
        </w:rPr>
        <w:t xml:space="preserve"> </w:t>
      </w:r>
      <w:r w:rsidR="002B3774" w:rsidRPr="00FA3F96">
        <w:rPr>
          <w:rFonts w:cs="Calibri"/>
          <w:noProof/>
          <w:szCs w:val="28"/>
        </w:rPr>
        <w:t xml:space="preserve"> </w:t>
      </w:r>
      <w:r w:rsidR="00233858" w:rsidRPr="002E28C9">
        <w:rPr>
          <w:b/>
          <w:bCs/>
          <w:color w:val="00B050"/>
        </w:rPr>
        <w:t>[A</w:t>
      </w:r>
      <w:bookmarkStart w:id="80" w:name="_Hlk26281502"/>
      <w:bookmarkStart w:id="81" w:name="_Hlk163732789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82" w:name="_Hlk28006126"/>
      <w:bookmarkStart w:id="83" w:name="_Hlk96958101"/>
      <w:bookmarkStart w:id="84" w:name="_Hlk108007679"/>
      <w:bookmarkEnd w:id="80"/>
      <w:bookmarkEnd w:id="81"/>
      <w:r w:rsidR="00AA6EB7" w:rsidRPr="00326469">
        <w:t>Cathedral Church of St Peter:</w:t>
      </w:r>
      <w:r w:rsidR="00AA6EB7" w:rsidRPr="00326469">
        <w:rPr>
          <w:color w:val="FF0000"/>
        </w:rPr>
        <w:t xml:space="preserve"> </w:t>
      </w:r>
      <w:bookmarkEnd w:id="82"/>
      <w:bookmarkEnd w:id="83"/>
      <w:r w:rsidR="00AA6EB7" w:rsidRPr="00326469">
        <w:rPr>
          <w:rFonts w:cs="Calibri"/>
          <w:color w:val="000000"/>
        </w:rPr>
        <w:t>Chris McLeod (Sue),</w:t>
      </w:r>
      <w:r w:rsidR="00AA6EB7" w:rsidRPr="00326469">
        <w:rPr>
          <w:rFonts w:cs="Calibri"/>
        </w:rPr>
        <w:t xml:space="preserve"> Jenny Wilson (Nicholas</w:t>
      </w:r>
      <w:r w:rsidR="00AA6EB7" w:rsidRPr="00326469">
        <w:rPr>
          <w:rFonts w:cs="Calibri"/>
          <w:color w:val="000000"/>
        </w:rPr>
        <w:t xml:space="preserve">), </w:t>
      </w:r>
      <w:r w:rsidR="00AA6EB7">
        <w:t xml:space="preserve">Margaret Peel-Shakespeare (Lyndon), </w:t>
      </w:r>
      <w:r w:rsidR="00AA6EB7" w:rsidRPr="00326469">
        <w:rPr>
          <w:rFonts w:cs="Calibri"/>
          <w:color w:val="000000"/>
        </w:rPr>
        <w:t>Lynn Arnold (Elaine), Joan Claring-Bould</w:t>
      </w:r>
      <w:bookmarkEnd w:id="84"/>
      <w:r w:rsidR="00AA6EB7">
        <w:rPr>
          <w:rFonts w:cs="Calibri"/>
          <w:color w:val="000000"/>
        </w:rPr>
        <w:t xml:space="preserve">, </w:t>
      </w:r>
      <w:r w:rsidR="00AA6EB7">
        <w:rPr>
          <w:color w:val="000000"/>
        </w:rPr>
        <w:t xml:space="preserve">Ben Falcon (Stephanie), </w:t>
      </w:r>
      <w:r w:rsidR="00AA6EB7">
        <w:rPr>
          <w:rFonts w:cs="Calibri"/>
          <w:color w:val="000000"/>
        </w:rPr>
        <w:t>Bill Goodes (Chris)</w:t>
      </w:r>
      <w:r w:rsidR="00562935">
        <w:rPr>
          <w:i/>
          <w:iCs/>
          <w:color w:val="000000"/>
        </w:rPr>
        <w:t xml:space="preserve"> </w:t>
      </w:r>
      <w:r w:rsidR="00562935" w:rsidRPr="006E516B">
        <w:rPr>
          <w:color w:val="000000"/>
          <w:szCs w:val="28"/>
        </w:rPr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Ministry District of Yorke Peninsula</w:t>
      </w:r>
      <w:r w:rsidR="008C6017" w:rsidRPr="00267A43">
        <w:rPr>
          <w:rFonts w:cs="Arial"/>
        </w:rPr>
        <w:t xml:space="preserve"> (Minlaton, Mt Rat, Stansbury, Port Vincent</w:t>
      </w:r>
      <w:r w:rsidR="008C6017" w:rsidRPr="00267A43">
        <w:rPr>
          <w:rFonts w:cs="Arial"/>
          <w:lang w:val="en"/>
        </w:rPr>
        <w:t xml:space="preserve">): </w:t>
      </w:r>
      <w:r w:rsidR="005130D2">
        <w:rPr>
          <w:rFonts w:cs="Arial"/>
          <w:lang w:val="en"/>
        </w:rPr>
        <w:t>Jacques Jefferies (Denise)</w:t>
      </w:r>
      <w:r w:rsidR="00AC29B8">
        <w:rPr>
          <w:rFonts w:cs="Calibri"/>
        </w:rPr>
        <w:t xml:space="preserve"> 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r w:rsidR="004800AB" w:rsidRPr="00590838">
        <w:rPr>
          <w:szCs w:val="22"/>
        </w:rPr>
        <w:t xml:space="preserve">Investigator College: </w:t>
      </w:r>
      <w:r w:rsidR="004800AB" w:rsidRPr="00590838">
        <w:rPr>
          <w:i/>
          <w:szCs w:val="22"/>
        </w:rPr>
        <w:t>principal</w:t>
      </w:r>
      <w:r w:rsidR="004800AB" w:rsidRPr="00590838">
        <w:rPr>
          <w:szCs w:val="22"/>
        </w:rPr>
        <w:t xml:space="preserve"> John Robinson</w:t>
      </w:r>
      <w:r w:rsidR="004800AB">
        <w:rPr>
          <w:szCs w:val="22"/>
        </w:rPr>
        <w:t xml:space="preserve">, </w:t>
      </w:r>
      <w:r w:rsidR="004800AB">
        <w:rPr>
          <w:i/>
          <w:iCs/>
          <w:szCs w:val="22"/>
        </w:rPr>
        <w:t>chaplain</w:t>
      </w:r>
      <w:r w:rsidR="004800AB">
        <w:rPr>
          <w:szCs w:val="22"/>
        </w:rPr>
        <w:t xml:space="preserve"> </w:t>
      </w:r>
      <w:r w:rsidR="00CD16FD">
        <w:rPr>
          <w:szCs w:val="22"/>
        </w:rPr>
        <w:t>Edwina Bruce</w:t>
      </w:r>
      <w:r w:rsidR="004800AB">
        <w:rPr>
          <w:szCs w:val="22"/>
        </w:rPr>
        <w:t xml:space="preserve"> </w:t>
      </w:r>
      <w:r w:rsidR="005A7788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</w:t>
      </w:r>
      <w:r w:rsidR="00A81665" w:rsidRPr="00F23688">
        <w:t xml:space="preserve">Willochra: </w:t>
      </w:r>
      <w:r w:rsidR="00A81665">
        <w:t>+</w:t>
      </w:r>
      <w:r w:rsidR="00A81665" w:rsidRPr="00F23688">
        <w:t xml:space="preserve">Jeremy James </w:t>
      </w:r>
      <w:r w:rsidR="00A81665">
        <w:t>(Kathy)</w:t>
      </w:r>
      <w:r w:rsidR="00D22A3D">
        <w:rPr>
          <w:color w:val="000000"/>
          <w:szCs w:val="28"/>
        </w:rPr>
        <w:t xml:space="preserve"> </w:t>
      </w:r>
    </w:p>
    <w:p w14:paraId="00B075B7" w14:textId="77777777" w:rsidR="00D414FF" w:rsidRPr="00D74EE4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CA0AFF2" w14:textId="1AB8822F" w:rsidR="005D420F" w:rsidRPr="006E516B" w:rsidRDefault="00435A94" w:rsidP="00B52271">
      <w:pPr>
        <w:autoSpaceDE w:val="0"/>
        <w:autoSpaceDN w:val="0"/>
        <w:adjustRightInd w:val="0"/>
        <w:rPr>
          <w:color w:val="000000"/>
          <w:szCs w:val="28"/>
        </w:rPr>
      </w:pPr>
      <w:r w:rsidRPr="00275538">
        <w:rPr>
          <w:b/>
          <w:bCs/>
          <w:i/>
          <w:color w:val="EE0000"/>
        </w:rPr>
        <w:t>25</w:t>
      </w:r>
      <w:r w:rsidR="00521EB3">
        <w:rPr>
          <w:b/>
          <w:bCs/>
          <w:i/>
          <w:color w:val="000000"/>
        </w:rPr>
        <w:t xml:space="preserve">  </w:t>
      </w:r>
      <w:r w:rsidR="00275538">
        <w:rPr>
          <w:b/>
          <w:bCs/>
          <w:i/>
          <w:iCs/>
          <w:color w:val="EE0000"/>
        </w:rPr>
        <w:t xml:space="preserve">JAMES, APOSTLE AND MARTYR  </w:t>
      </w:r>
      <w:r w:rsidR="00E747E3" w:rsidRPr="00E747E3">
        <w:t>Arkansas</w:t>
      </w:r>
      <w:r w:rsidR="00E747E3">
        <w:t xml:space="preserve"> </w:t>
      </w:r>
      <w:r w:rsidR="0085377C" w:rsidRPr="0085377C">
        <w:rPr>
          <w:i/>
          <w:iCs/>
        </w:rPr>
        <w:t>The Episcopal Church</w:t>
      </w:r>
      <w:r w:rsidR="003350F0" w:rsidRPr="003350F0">
        <w:t xml:space="preserve"> </w:t>
      </w:r>
      <w:r w:rsidR="00F04D8C">
        <w:rPr>
          <w:rFonts w:cs="Calibri"/>
          <w:noProof/>
        </w:rPr>
        <w:t>+</w:t>
      </w:r>
      <w:r w:rsidR="00E747E3">
        <w:rPr>
          <w:rFonts w:cs="Calibri"/>
          <w:noProof/>
        </w:rPr>
        <w:t>John Harmon</w:t>
      </w:r>
      <w:r w:rsidR="002C0B72">
        <w:rPr>
          <w:rFonts w:cs="Calibri"/>
          <w:noProof/>
        </w:rPr>
        <w:t xml:space="preserve"> </w:t>
      </w:r>
      <w:r w:rsidR="003F2C27">
        <w:rPr>
          <w:rFonts w:cs="Calibri"/>
          <w:noProof/>
        </w:rPr>
        <w:t xml:space="preserve"> </w:t>
      </w:r>
      <w:r w:rsidR="00B658CD" w:rsidRPr="002E28C9">
        <w:rPr>
          <w:b/>
          <w:bCs/>
          <w:color w:val="00B050"/>
        </w:rPr>
        <w:t>[A</w:t>
      </w:r>
      <w:bookmarkStart w:id="85" w:name="_Hlk28005727"/>
      <w:bookmarkStart w:id="86" w:name="_Hlk58323540"/>
      <w:bookmarkStart w:id="87" w:name="_Hlk105492477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88" w:name="_Hlk28006140"/>
      <w:bookmarkEnd w:id="85"/>
      <w:bookmarkEnd w:id="86"/>
      <w:bookmarkEnd w:id="87"/>
      <w:r w:rsidR="004160EF" w:rsidRPr="00326469">
        <w:rPr>
          <w:color w:val="000000"/>
        </w:rPr>
        <w:t>The Cathedral Chapter</w:t>
      </w:r>
      <w:bookmarkEnd w:id="88"/>
      <w:r w:rsidR="00562935">
        <w:t xml:space="preserve"> </w:t>
      </w:r>
      <w:r w:rsidR="00562935" w:rsidRPr="006E516B"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Ministry District of Yorke Peninsula (</w:t>
      </w:r>
      <w:proofErr w:type="spellStart"/>
      <w:r w:rsidR="008C6017" w:rsidRPr="00267A43">
        <w:rPr>
          <w:rFonts w:cs="Arial"/>
          <w:lang w:val="en"/>
        </w:rPr>
        <w:t>Edithburgh</w:t>
      </w:r>
      <w:proofErr w:type="spellEnd"/>
      <w:r w:rsidR="008C6017" w:rsidRPr="00267A43">
        <w:rPr>
          <w:rFonts w:cs="Arial"/>
          <w:lang w:val="en"/>
        </w:rPr>
        <w:t xml:space="preserve">, </w:t>
      </w:r>
      <w:proofErr w:type="spellStart"/>
      <w:r w:rsidR="008C6017" w:rsidRPr="00267A43">
        <w:rPr>
          <w:rFonts w:cs="Arial"/>
          <w:lang w:val="en"/>
        </w:rPr>
        <w:t>Yorketown</w:t>
      </w:r>
      <w:proofErr w:type="spellEnd"/>
      <w:r w:rsidR="008C6017" w:rsidRPr="00267A43">
        <w:rPr>
          <w:rFonts w:cs="Arial"/>
          <w:lang w:val="en"/>
        </w:rPr>
        <w:t xml:space="preserve">, </w:t>
      </w:r>
      <w:proofErr w:type="spellStart"/>
      <w:r w:rsidR="008C6017" w:rsidRPr="00267A43">
        <w:rPr>
          <w:rFonts w:cs="Arial"/>
          <w:lang w:val="en"/>
        </w:rPr>
        <w:t>Warooka</w:t>
      </w:r>
      <w:proofErr w:type="spellEnd"/>
      <w:r w:rsidR="008C6017" w:rsidRPr="00267A43">
        <w:rPr>
          <w:rFonts w:cs="Arial"/>
          <w:lang w:val="en"/>
        </w:rPr>
        <w:t xml:space="preserve">): </w:t>
      </w:r>
      <w:r w:rsidR="005130D2">
        <w:rPr>
          <w:rFonts w:cs="Arial"/>
          <w:lang w:val="en"/>
        </w:rPr>
        <w:t>Jacques Jefferies (Denise)</w:t>
      </w:r>
      <w:r w:rsidR="005A7788">
        <w:rPr>
          <w:szCs w:val="28"/>
        </w:rPr>
        <w:t xml:space="preserve"> </w:t>
      </w:r>
      <w:r w:rsidR="00790045" w:rsidRPr="006E516B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r w:rsidR="004800AB" w:rsidRPr="00590838">
        <w:rPr>
          <w:szCs w:val="22"/>
        </w:rPr>
        <w:t xml:space="preserve">Woodcroft College: </w:t>
      </w:r>
      <w:r w:rsidR="004800AB" w:rsidRPr="00590838">
        <w:rPr>
          <w:i/>
          <w:szCs w:val="22"/>
        </w:rPr>
        <w:t xml:space="preserve">head </w:t>
      </w:r>
      <w:r w:rsidR="004800AB" w:rsidRPr="00590838">
        <w:rPr>
          <w:szCs w:val="22"/>
        </w:rPr>
        <w:t>Shannon Warren</w:t>
      </w:r>
      <w:r w:rsidR="004800AB">
        <w:rPr>
          <w:szCs w:val="22"/>
        </w:rPr>
        <w:t xml:space="preserve">, </w:t>
      </w:r>
      <w:r w:rsidR="004800AB">
        <w:rPr>
          <w:i/>
          <w:iCs/>
          <w:szCs w:val="22"/>
        </w:rPr>
        <w:t xml:space="preserve">chaplain </w:t>
      </w:r>
      <w:r w:rsidR="004800AB">
        <w:rPr>
          <w:szCs w:val="22"/>
        </w:rPr>
        <w:t xml:space="preserve">Marty Fox </w:t>
      </w:r>
      <w:r w:rsidR="004800AB" w:rsidRPr="002E28C9">
        <w:rPr>
          <w:b/>
          <w:bCs/>
          <w:color w:val="00B05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</w:t>
      </w:r>
      <w:r w:rsidR="000944E4" w:rsidRPr="00F23688">
        <w:rPr>
          <w:color w:val="000000"/>
        </w:rPr>
        <w:t xml:space="preserve">National Aboriginal Bishop: </w:t>
      </w:r>
      <w:r w:rsidR="000944E4">
        <w:rPr>
          <w:color w:val="000000"/>
        </w:rPr>
        <w:t>+</w:t>
      </w:r>
      <w:r w:rsidR="000944E4" w:rsidRPr="00F23688">
        <w:rPr>
          <w:color w:val="000000"/>
        </w:rPr>
        <w:t>Chris McLeod (Sue)</w:t>
      </w:r>
    </w:p>
    <w:p w14:paraId="0B8A8ED1" w14:textId="77777777" w:rsidR="00172583" w:rsidRPr="00275538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5D9593DF" w14:textId="453A21A3" w:rsidR="00435A94" w:rsidRPr="006E516B" w:rsidRDefault="00A675BB" w:rsidP="00B52271">
      <w:pPr>
        <w:autoSpaceDE w:val="0"/>
        <w:autoSpaceDN w:val="0"/>
        <w:adjustRightInd w:val="0"/>
        <w:rPr>
          <w:color w:val="000000"/>
        </w:rPr>
      </w:pPr>
      <w:r w:rsidRPr="00275538">
        <w:rPr>
          <w:b/>
          <w:bCs/>
          <w:i/>
          <w:color w:val="EE0000"/>
          <w:u w:val="single"/>
        </w:rPr>
        <w:t>26</w:t>
      </w:r>
      <w:r>
        <w:rPr>
          <w:b/>
          <w:bCs/>
          <w:i/>
          <w:color w:val="000000"/>
        </w:rPr>
        <w:t xml:space="preserve">  </w:t>
      </w:r>
      <w:r w:rsidR="00275538">
        <w:rPr>
          <w:rFonts w:cs="Calibri"/>
          <w:b/>
          <w:bCs/>
          <w:i/>
          <w:iCs/>
          <w:color w:val="EE0000"/>
          <w:u w:val="single"/>
        </w:rPr>
        <w:t>NINTH SUNDAY AFTER PENTECOST</w:t>
      </w:r>
      <w:r w:rsidR="00275538" w:rsidRPr="006E74B5">
        <w:rPr>
          <w:rFonts w:cs="Calibri"/>
          <w:color w:val="000000" w:themeColor="text1"/>
        </w:rPr>
        <w:t xml:space="preserve">  </w:t>
      </w:r>
      <w:r w:rsidR="00B955FC" w:rsidRPr="00B955FC">
        <w:rPr>
          <w:b/>
          <w:bCs/>
        </w:rPr>
        <w:t>The Anglican Church of Tanzania</w:t>
      </w:r>
      <w:r w:rsidR="00B955FC" w:rsidRPr="00B955FC">
        <w:t xml:space="preserve"> </w:t>
      </w:r>
      <w:r w:rsidR="00B955FC">
        <w:rPr>
          <w:i/>
          <w:iCs/>
        </w:rPr>
        <w:t>Primate</w:t>
      </w:r>
      <w:r w:rsidR="00FF2DE9" w:rsidRPr="00FF2DE9">
        <w:t xml:space="preserve"> </w:t>
      </w:r>
      <w:r w:rsidR="00D61512">
        <w:rPr>
          <w:rFonts w:cs="Calibri"/>
          <w:noProof/>
        </w:rPr>
        <w:t>++Maimbo Mndolwa</w:t>
      </w:r>
      <w:r w:rsidR="00AE752D">
        <w:t xml:space="preserve"> </w:t>
      </w:r>
      <w:r w:rsidR="002B3774">
        <w:rPr>
          <w:rFonts w:cs="Calibri"/>
          <w:noProof/>
          <w:szCs w:val="28"/>
        </w:rPr>
        <w:t xml:space="preserve"> </w:t>
      </w:r>
      <w:r w:rsidR="00B658CD" w:rsidRPr="002E28C9">
        <w:rPr>
          <w:b/>
          <w:bCs/>
          <w:color w:val="00B050"/>
        </w:rPr>
        <w:t>[A</w:t>
      </w:r>
      <w:bookmarkStart w:id="89" w:name="_Hlk28005742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90" w:name="_Hlk28006155"/>
      <w:bookmarkEnd w:id="89"/>
      <w:r w:rsidR="0014111F" w:rsidRPr="00326469">
        <w:t xml:space="preserve">Adelaide, Holy Trinity: Paul Harrington (Sue), Christopher Jolliffe (Narelle), Bernie Leo (Jennie), Geoffrey Lin (Wendy), </w:t>
      </w:r>
      <w:r w:rsidR="0014111F" w:rsidRPr="00326469">
        <w:rPr>
          <w:color w:val="000000"/>
        </w:rPr>
        <w:t>Matthew Lehmann (Grace), Simon Marshman (Peta), Karl Forsyth (Meredith), Stephen George (Cathy), Des Smith (Suzie)</w:t>
      </w:r>
      <w:bookmarkEnd w:id="90"/>
      <w:r w:rsidR="00562935" w:rsidRPr="00422923">
        <w:rPr>
          <w:color w:val="000000"/>
          <w:szCs w:val="28"/>
        </w:rPr>
        <w:t xml:space="preserve"> </w:t>
      </w:r>
      <w:r w:rsidR="00562935">
        <w:rPr>
          <w:color w:val="000000"/>
          <w:szCs w:val="28"/>
        </w:rPr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026AFD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 xml:space="preserve">Mission to Seafarers: Port Pirie </w:t>
      </w:r>
      <w:r w:rsidR="008F0250">
        <w:rPr>
          <w:rFonts w:cs="Arial"/>
          <w:i/>
          <w:lang w:val="en"/>
        </w:rPr>
        <w:t>l</w:t>
      </w:r>
      <w:r w:rsidR="008C6017" w:rsidRPr="00267A43">
        <w:rPr>
          <w:rFonts w:cs="Arial"/>
          <w:i/>
          <w:lang w:val="en"/>
        </w:rPr>
        <w:t xml:space="preserve">ay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Ian Pole (Lynette), Port Lincoln </w:t>
      </w:r>
      <w:r w:rsidR="008C6017" w:rsidRPr="00267A43">
        <w:rPr>
          <w:rFonts w:cs="Arial"/>
          <w:iCs/>
          <w:lang w:val="en"/>
        </w:rPr>
        <w:t>ship visitors</w:t>
      </w:r>
      <w:r w:rsidR="008C6017" w:rsidRPr="00267A43">
        <w:rPr>
          <w:rFonts w:cs="Arial"/>
          <w:lang w:val="en"/>
        </w:rPr>
        <w:t xml:space="preserve">, Seafarers’ Centre </w:t>
      </w:r>
      <w:proofErr w:type="spellStart"/>
      <w:r w:rsidR="008C6017" w:rsidRPr="00267A43">
        <w:rPr>
          <w:rFonts w:cs="Arial"/>
          <w:lang w:val="en"/>
        </w:rPr>
        <w:t>Wallaroo</w:t>
      </w:r>
      <w:proofErr w:type="spellEnd"/>
      <w:r w:rsidR="008C6017" w:rsidRPr="00267A43">
        <w:rPr>
          <w:rFonts w:cs="Arial"/>
          <w:lang w:val="en"/>
        </w:rPr>
        <w:t xml:space="preserve">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vacant, Pt Giles </w:t>
      </w:r>
      <w:r w:rsidR="008F0250">
        <w:rPr>
          <w:rFonts w:cs="Arial"/>
          <w:lang w:val="en"/>
        </w:rPr>
        <w:t>l</w:t>
      </w:r>
      <w:r w:rsidR="008C6017" w:rsidRPr="00267A43">
        <w:rPr>
          <w:rFonts w:cs="Arial"/>
          <w:i/>
          <w:lang w:val="en"/>
        </w:rPr>
        <w:t xml:space="preserve">ay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June Harrison, </w:t>
      </w:r>
      <w:proofErr w:type="spellStart"/>
      <w:r w:rsidR="008C6017" w:rsidRPr="00267A43">
        <w:rPr>
          <w:rFonts w:cs="Arial"/>
          <w:lang w:val="en"/>
        </w:rPr>
        <w:t>Thevenard</w:t>
      </w:r>
      <w:proofErr w:type="spellEnd"/>
      <w:r w:rsidR="008C6017" w:rsidRPr="00267A43">
        <w:rPr>
          <w:rFonts w:cs="Arial"/>
          <w:lang w:val="en"/>
        </w:rPr>
        <w:t xml:space="preserve"> </w:t>
      </w:r>
      <w:r w:rsidR="008F0250">
        <w:rPr>
          <w:rFonts w:cs="Arial"/>
          <w:i/>
          <w:iCs/>
          <w:lang w:val="en"/>
        </w:rPr>
        <w:t xml:space="preserve">chaplain </w:t>
      </w:r>
      <w:r w:rsidR="008F0250">
        <w:rPr>
          <w:rFonts w:cs="Arial"/>
          <w:lang w:val="en"/>
        </w:rPr>
        <w:t xml:space="preserve">David Thompson and </w:t>
      </w:r>
      <w:r w:rsidR="008C6017" w:rsidRPr="00267A43">
        <w:rPr>
          <w:rFonts w:cs="Arial"/>
          <w:lang w:val="en"/>
        </w:rPr>
        <w:t>ships visitors</w:t>
      </w:r>
      <w:r w:rsidR="00D74EE4">
        <w:rPr>
          <w:rFonts w:cs="Arial"/>
          <w:lang w:val="en"/>
        </w:rPr>
        <w:t>;</w:t>
      </w:r>
      <w:r w:rsidR="008F0250">
        <w:rPr>
          <w:rFonts w:cs="Arial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proofErr w:type="spellStart"/>
      <w:r w:rsidR="00245B50" w:rsidRPr="006E516B">
        <w:rPr>
          <w:color w:val="000000"/>
          <w:szCs w:val="28"/>
        </w:rPr>
        <w:t>ac.care</w:t>
      </w:r>
      <w:proofErr w:type="spellEnd"/>
      <w:r w:rsidR="004D17F1">
        <w:rPr>
          <w:color w:val="000000"/>
          <w:szCs w:val="28"/>
        </w:rPr>
        <w:t xml:space="preserve"> </w:t>
      </w:r>
      <w:r w:rsidR="00D74EE4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</w:t>
      </w:r>
      <w:r w:rsidR="006A29E5" w:rsidRPr="00F23688">
        <w:rPr>
          <w:rFonts w:cs="Calibri"/>
        </w:rPr>
        <w:t>Bishop to the Armed Forces:</w:t>
      </w:r>
      <w:r w:rsidR="006A29E5" w:rsidRPr="00F23688">
        <w:rPr>
          <w:rFonts w:cs="Calibri"/>
          <w:color w:val="000000"/>
        </w:rPr>
        <w:t xml:space="preserve"> </w:t>
      </w:r>
      <w:r w:rsidR="006A29E5">
        <w:rPr>
          <w:rFonts w:cs="Calibri"/>
          <w:color w:val="000000"/>
        </w:rPr>
        <w:t>+</w:t>
      </w:r>
      <w:r w:rsidR="006A29E5" w:rsidRPr="00F23688">
        <w:rPr>
          <w:rFonts w:cs="Calibri"/>
          <w:color w:val="000000"/>
        </w:rPr>
        <w:t xml:space="preserve">Grant </w:t>
      </w:r>
      <w:proofErr w:type="spellStart"/>
      <w:r w:rsidR="006A29E5" w:rsidRPr="00F23688">
        <w:rPr>
          <w:rFonts w:cs="Calibri"/>
          <w:color w:val="000000"/>
        </w:rPr>
        <w:t>Dibden</w:t>
      </w:r>
      <w:proofErr w:type="spellEnd"/>
      <w:r w:rsidR="006A29E5" w:rsidRPr="00F23688">
        <w:rPr>
          <w:rFonts w:cs="Calibri"/>
          <w:color w:val="000000"/>
        </w:rPr>
        <w:t xml:space="preserve"> (Jeanette)</w:t>
      </w:r>
    </w:p>
    <w:p w14:paraId="4E56AD16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E3B09B1" w14:textId="5650D326" w:rsidR="00435A94" w:rsidRPr="00C832FC" w:rsidRDefault="000D6FE5" w:rsidP="0084080D">
      <w:pPr>
        <w:autoSpaceDE w:val="0"/>
        <w:autoSpaceDN w:val="0"/>
        <w:adjustRightInd w:val="0"/>
        <w:rPr>
          <w:color w:val="000000"/>
        </w:rPr>
      </w:pPr>
      <w:r w:rsidRPr="00275538">
        <w:rPr>
          <w:iCs/>
          <w:color w:val="000000" w:themeColor="text1"/>
        </w:rPr>
        <w:t>27</w:t>
      </w:r>
      <w:r>
        <w:rPr>
          <w:b/>
          <w:bCs/>
          <w:i/>
          <w:color w:val="000000"/>
        </w:rPr>
        <w:t xml:space="preserve">  </w:t>
      </w:r>
      <w:r w:rsidR="00AD3901" w:rsidRPr="00AD3901">
        <w:t xml:space="preserve">Armagh </w:t>
      </w:r>
      <w:r w:rsidR="00AD3901" w:rsidRPr="00AD3901">
        <w:rPr>
          <w:i/>
          <w:iCs/>
        </w:rPr>
        <w:t>The Church of Ireland</w:t>
      </w:r>
      <w:r w:rsidR="00EF6D13" w:rsidRPr="00EF6D13">
        <w:t xml:space="preserve"> </w:t>
      </w:r>
      <w:r w:rsidR="00014B3D">
        <w:rPr>
          <w:rFonts w:cs="Calibri"/>
          <w:noProof/>
        </w:rPr>
        <w:t>+</w:t>
      </w:r>
      <w:r w:rsidR="001D6586">
        <w:rPr>
          <w:rFonts w:cs="Calibri"/>
          <w:noProof/>
        </w:rPr>
        <w:t>+John MacDowell</w:t>
      </w:r>
      <w:r w:rsidR="001A4FBD">
        <w:rPr>
          <w:rFonts w:cs="Calibri"/>
          <w:iCs/>
          <w:szCs w:val="28"/>
        </w:rPr>
        <w:t xml:space="preserve">  </w:t>
      </w:r>
      <w:r w:rsidR="00B658CD" w:rsidRPr="002E28C9">
        <w:rPr>
          <w:b/>
          <w:bCs/>
          <w:color w:val="00B050"/>
        </w:rPr>
        <w:t>[A</w:t>
      </w:r>
      <w:bookmarkStart w:id="91" w:name="_Hlk49949485"/>
      <w:r w:rsidR="001B5A8B" w:rsidRPr="001B5A8B">
        <w:t xml:space="preserve"> </w:t>
      </w:r>
      <w:r w:rsidR="001B5A8B" w:rsidRPr="00326469">
        <w:t xml:space="preserve">Adelaide, St John’s: </w:t>
      </w:r>
      <w:r w:rsidR="001B5A8B" w:rsidRPr="00326469">
        <w:rPr>
          <w:rFonts w:cs="Calibri"/>
          <w:color w:val="000000"/>
        </w:rPr>
        <w:t>Peter Balabanski (Vicky)</w:t>
      </w:r>
      <w:bookmarkEnd w:id="91"/>
      <w:r w:rsidR="0056021A">
        <w:rPr>
          <w:color w:val="000000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422923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 xml:space="preserve">Anglicare-Willochra: </w:t>
      </w:r>
      <w:r w:rsidR="00852CCB">
        <w:rPr>
          <w:rFonts w:cs="Arial"/>
          <w:lang w:val="en"/>
        </w:rPr>
        <w:t xml:space="preserve">Sheridan Brand, </w:t>
      </w:r>
      <w:r w:rsidR="008C6017" w:rsidRPr="00267A43">
        <w:rPr>
          <w:rFonts w:cs="Arial"/>
          <w:lang w:val="en"/>
        </w:rPr>
        <w:t>the Committee; Mission Agencies of our Church including ABM, BCA, CMS</w:t>
      </w:r>
      <w:r w:rsidR="00D74EE4">
        <w:rPr>
          <w:rFonts w:cs="Arial"/>
          <w:lang w:val="en"/>
        </w:rPr>
        <w:t>;</w:t>
      </w:r>
      <w:r w:rsidR="009C1180">
        <w:rPr>
          <w:rFonts w:cs="Arial"/>
          <w:lang w:val="en"/>
        </w:rPr>
        <w:t xml:space="preserve"> </w:t>
      </w:r>
      <w:r w:rsidR="009B0644" w:rsidRPr="002E28C9">
        <w:rPr>
          <w:b/>
          <w:bCs/>
          <w:color w:val="00B050"/>
          <w:szCs w:val="28"/>
        </w:rPr>
        <w:t>[TM]</w:t>
      </w:r>
      <w:r w:rsidR="009B0644" w:rsidRPr="00422923">
        <w:rPr>
          <w:szCs w:val="28"/>
        </w:rPr>
        <w:t xml:space="preserve"> </w:t>
      </w:r>
      <w:r w:rsidR="00680260" w:rsidRPr="00680260">
        <w:rPr>
          <w:iCs/>
          <w:szCs w:val="28"/>
        </w:rPr>
        <w:t xml:space="preserve">Diocesan </w:t>
      </w:r>
      <w:r w:rsidR="009B0644" w:rsidRPr="00422923">
        <w:rPr>
          <w:szCs w:val="28"/>
        </w:rPr>
        <w:t xml:space="preserve">Mothers’ Union: </w:t>
      </w:r>
      <w:r w:rsidR="009B0644" w:rsidRPr="00422923">
        <w:rPr>
          <w:i/>
          <w:szCs w:val="28"/>
        </w:rPr>
        <w:t xml:space="preserve">President </w:t>
      </w:r>
      <w:r w:rsidR="00851D38">
        <w:rPr>
          <w:szCs w:val="28"/>
        </w:rPr>
        <w:t>Caroline Earl</w:t>
      </w:r>
      <w:r w:rsidR="0034041A">
        <w:rPr>
          <w:szCs w:val="28"/>
        </w:rPr>
        <w:t xml:space="preserve"> (</w:t>
      </w:r>
      <w:r w:rsidR="00851D38">
        <w:rPr>
          <w:szCs w:val="28"/>
        </w:rPr>
        <w:t>Tony</w:t>
      </w:r>
      <w:r w:rsidR="0034041A">
        <w:rPr>
          <w:szCs w:val="28"/>
        </w:rPr>
        <w:t>)</w:t>
      </w:r>
      <w:r w:rsidR="00B820CA" w:rsidRPr="00422923">
        <w:rPr>
          <w:szCs w:val="28"/>
        </w:rPr>
        <w:t xml:space="preserve">, </w:t>
      </w:r>
      <w:r w:rsidR="00B820CA" w:rsidRPr="00422923">
        <w:rPr>
          <w:i/>
          <w:iCs/>
          <w:szCs w:val="28"/>
        </w:rPr>
        <w:t>Chaplain</w:t>
      </w:r>
      <w:r w:rsidR="00B820CA" w:rsidRPr="00422923">
        <w:rPr>
          <w:szCs w:val="28"/>
        </w:rPr>
        <w:t xml:space="preserve"> Daniel Irvine (Jasamine)</w:t>
      </w:r>
      <w:r w:rsidR="004D17F1">
        <w:rPr>
          <w:szCs w:val="28"/>
        </w:rPr>
        <w:t xml:space="preserve"> </w:t>
      </w:r>
      <w:r w:rsidR="00D74EE4">
        <w:rPr>
          <w:color w:val="000000"/>
          <w:szCs w:val="22"/>
          <w:lang w:val="en-GB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422923">
        <w:rPr>
          <w:color w:val="000000"/>
          <w:szCs w:val="28"/>
        </w:rPr>
        <w:t xml:space="preserve"> </w:t>
      </w:r>
      <w:r w:rsidR="000355AF" w:rsidRPr="00F23688">
        <w:t>Anglican Board of Mission Australia: John Deane</w:t>
      </w:r>
    </w:p>
    <w:p w14:paraId="69EFD04C" w14:textId="77777777" w:rsidR="000E3169" w:rsidRPr="00275538" w:rsidRDefault="000E3169" w:rsidP="000E3169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3016DD56" w14:textId="79BDE669" w:rsidR="00435A94" w:rsidRPr="00422923" w:rsidRDefault="000D6FE5" w:rsidP="00B52271">
      <w:pPr>
        <w:autoSpaceDE w:val="0"/>
        <w:autoSpaceDN w:val="0"/>
        <w:adjustRightInd w:val="0"/>
        <w:rPr>
          <w:color w:val="000000"/>
          <w:szCs w:val="28"/>
        </w:rPr>
      </w:pPr>
      <w:r w:rsidRPr="00275538">
        <w:rPr>
          <w:iCs/>
          <w:color w:val="000000" w:themeColor="text1"/>
        </w:rPr>
        <w:t>28</w:t>
      </w:r>
      <w:r>
        <w:rPr>
          <w:b/>
          <w:bCs/>
          <w:i/>
          <w:color w:val="000000"/>
        </w:rPr>
        <w:t xml:space="preserve">  </w:t>
      </w:r>
      <w:r w:rsidR="005F4429" w:rsidRPr="005F4429">
        <w:t xml:space="preserve">Armidale </w:t>
      </w:r>
      <w:r w:rsidR="005F4429" w:rsidRPr="005F4429">
        <w:rPr>
          <w:i/>
          <w:iCs/>
        </w:rPr>
        <w:t>The Anglican Church of Australia</w:t>
      </w:r>
      <w:r w:rsidR="003C43E6" w:rsidRPr="003C43E6">
        <w:t xml:space="preserve"> </w:t>
      </w:r>
      <w:r w:rsidR="005E5FCB">
        <w:t>+</w:t>
      </w:r>
      <w:r w:rsidR="00F412E8">
        <w:t>Rod Chiswell</w:t>
      </w:r>
      <w:r w:rsidR="00E654F1">
        <w:t xml:space="preserve">  </w:t>
      </w:r>
      <w:r w:rsidR="00B658CD" w:rsidRPr="002E28C9">
        <w:rPr>
          <w:b/>
          <w:bCs/>
          <w:color w:val="00B050"/>
        </w:rPr>
        <w:t>[A</w:t>
      </w:r>
      <w:bookmarkStart w:id="92" w:name="_Hlk28005813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93" w:name="_Hlk49949520"/>
      <w:bookmarkEnd w:id="92"/>
      <w:r w:rsidR="008464BC" w:rsidRPr="00326469">
        <w:t xml:space="preserve">Adelaide, St Luke’s: </w:t>
      </w:r>
      <w:proofErr w:type="spellStart"/>
      <w:r w:rsidR="008464BC" w:rsidRPr="00326469">
        <w:t>Gethzi</w:t>
      </w:r>
      <w:proofErr w:type="spellEnd"/>
      <w:r w:rsidR="008464BC" w:rsidRPr="00326469">
        <w:t xml:space="preserve"> </w:t>
      </w:r>
      <w:proofErr w:type="spellStart"/>
      <w:r w:rsidR="008464BC">
        <w:t>Devasagayam</w:t>
      </w:r>
      <w:proofErr w:type="spellEnd"/>
      <w:r w:rsidR="008464BC" w:rsidRPr="00326469">
        <w:t xml:space="preserve"> (Samson)</w:t>
      </w:r>
      <w:r w:rsidR="008464BC" w:rsidRPr="0042629F">
        <w:t>,</w:t>
      </w:r>
      <w:r w:rsidR="008464BC">
        <w:rPr>
          <w:i/>
          <w:iCs/>
        </w:rPr>
        <w:t xml:space="preserve"> </w:t>
      </w:r>
      <w:r w:rsidR="008464BC" w:rsidRPr="00326469">
        <w:t>John Magak (Mary), Steve Davis (Lyn)</w:t>
      </w:r>
      <w:bookmarkEnd w:id="93"/>
      <w:r w:rsidR="00562935">
        <w:t xml:space="preserve"> </w:t>
      </w:r>
      <w:r w:rsidR="00562935" w:rsidRPr="006E516B">
        <w:t xml:space="preserve"> </w:t>
      </w:r>
      <w:r w:rsidR="00B82967" w:rsidRPr="002E28C9">
        <w:rPr>
          <w:b/>
          <w:bCs/>
          <w:color w:val="00B050"/>
          <w:szCs w:val="28"/>
        </w:rPr>
        <w:t>[</w:t>
      </w:r>
      <w:r w:rsidR="0026750B" w:rsidRPr="002E28C9">
        <w:rPr>
          <w:b/>
          <w:bCs/>
          <w:color w:val="00B050"/>
          <w:szCs w:val="28"/>
        </w:rPr>
        <w:t>W]</w:t>
      </w:r>
      <w:r w:rsidR="0026750B" w:rsidRPr="00422923">
        <w:rPr>
          <w:color w:val="000000"/>
          <w:szCs w:val="28"/>
        </w:rPr>
        <w:t xml:space="preserve"> </w:t>
      </w:r>
      <w:bookmarkStart w:id="94" w:name="_Hlk158979990"/>
      <w:bookmarkStart w:id="95" w:name="_Hlk101953010"/>
      <w:r w:rsidR="00DE746B" w:rsidRPr="00DE746B">
        <w:rPr>
          <w:rFonts w:cs="Arial"/>
          <w:lang w:val="en"/>
        </w:rPr>
        <w:t xml:space="preserve">Camp Willochra, Melrose: </w:t>
      </w:r>
      <w:bookmarkStart w:id="96" w:name="_Hlk101883762"/>
      <w:r w:rsidR="00DE746B" w:rsidRPr="00DE746B">
        <w:rPr>
          <w:rFonts w:cs="Arial"/>
          <w:lang w:val="en"/>
        </w:rPr>
        <w:t xml:space="preserve">Camp Manager </w:t>
      </w:r>
      <w:r w:rsidR="009759F9">
        <w:rPr>
          <w:rFonts w:cs="Arial"/>
          <w:lang w:val="en"/>
        </w:rPr>
        <w:t>-</w:t>
      </w:r>
      <w:r w:rsidR="00DE746B" w:rsidRPr="00DE746B">
        <w:rPr>
          <w:rFonts w:cs="Arial"/>
          <w:lang w:val="en"/>
        </w:rPr>
        <w:t xml:space="preserve"> </w:t>
      </w:r>
      <w:bookmarkEnd w:id="94"/>
      <w:bookmarkEnd w:id="95"/>
      <w:bookmarkEnd w:id="96"/>
      <w:r w:rsidR="009759F9">
        <w:rPr>
          <w:rFonts w:cs="Arial"/>
          <w:lang w:val="en"/>
        </w:rPr>
        <w:t>Steve Wiles</w:t>
      </w:r>
      <w:r w:rsidR="00DE746B" w:rsidRPr="00DE746B">
        <w:rPr>
          <w:rFonts w:cs="Arial"/>
          <w:lang w:val="en"/>
        </w:rPr>
        <w:t xml:space="preserve">, </w:t>
      </w:r>
      <w:r w:rsidR="00DE746B" w:rsidRPr="00DE746B">
        <w:rPr>
          <w:rFonts w:cs="Arial"/>
        </w:rPr>
        <w:t>Catering Manager - Samantha Donnellan</w:t>
      </w:r>
      <w:r w:rsidR="00D74EE4">
        <w:rPr>
          <w:rFonts w:cs="Calibri"/>
          <w:lang w:val="en"/>
        </w:rPr>
        <w:t xml:space="preserve"> </w:t>
      </w:r>
      <w:r w:rsidR="007A7171" w:rsidRPr="002E28C9">
        <w:rPr>
          <w:b/>
          <w:bCs/>
          <w:color w:val="00B050"/>
          <w:szCs w:val="28"/>
        </w:rPr>
        <w:t>[TM]</w:t>
      </w:r>
      <w:r w:rsidR="007A7171" w:rsidRPr="00422923">
        <w:rPr>
          <w:color w:val="000000"/>
          <w:szCs w:val="28"/>
        </w:rPr>
        <w:t xml:space="preserve"> </w:t>
      </w:r>
      <w:r w:rsidR="007C4EA0" w:rsidRPr="00422923">
        <w:rPr>
          <w:szCs w:val="28"/>
        </w:rPr>
        <w:t xml:space="preserve">Registrar: </w:t>
      </w:r>
      <w:r w:rsidR="00CE1070">
        <w:rPr>
          <w:rFonts w:cs="Calibri"/>
          <w:szCs w:val="28"/>
        </w:rPr>
        <w:t>Richard Earley (Caroline)</w:t>
      </w:r>
      <w:r w:rsidR="00CE1070">
        <w:rPr>
          <w:szCs w:val="22"/>
        </w:rPr>
        <w:t>; Assistant Registrar: Christine Lubcke</w:t>
      </w:r>
      <w:r w:rsidR="00D74EE4">
        <w:rPr>
          <w:color w:val="000000"/>
          <w:szCs w:val="22"/>
          <w:lang w:val="en-GB"/>
        </w:rPr>
        <w:t xml:space="preserve"> 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422923">
        <w:rPr>
          <w:color w:val="000000"/>
          <w:szCs w:val="28"/>
        </w:rPr>
        <w:t xml:space="preserve"> Anglicare Australia: Kasy Chambers</w:t>
      </w:r>
    </w:p>
    <w:p w14:paraId="5843F33B" w14:textId="77777777" w:rsidR="00210A68" w:rsidRPr="004544B1" w:rsidRDefault="00210A68" w:rsidP="002137DB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0C26295" w14:textId="3ED009E2" w:rsidR="004D17F1" w:rsidRPr="00851CC2" w:rsidRDefault="000D6FE5" w:rsidP="004D17F1">
      <w:pPr>
        <w:autoSpaceDE w:val="0"/>
        <w:autoSpaceDN w:val="0"/>
        <w:adjustRightInd w:val="0"/>
        <w:rPr>
          <w:color w:val="000000"/>
          <w:szCs w:val="28"/>
        </w:rPr>
      </w:pPr>
      <w:r w:rsidRPr="00275538">
        <w:rPr>
          <w:i/>
          <w:color w:val="000000" w:themeColor="text1"/>
        </w:rPr>
        <w:t>29</w:t>
      </w:r>
      <w:r>
        <w:rPr>
          <w:b/>
          <w:bCs/>
          <w:i/>
          <w:color w:val="000000"/>
        </w:rPr>
        <w:t xml:space="preserve">  </w:t>
      </w:r>
      <w:r w:rsidR="00275538">
        <w:rPr>
          <w:i/>
          <w:color w:val="000000" w:themeColor="text1"/>
        </w:rPr>
        <w:t>Mary and Martha of Bethany</w:t>
      </w:r>
      <w:r w:rsidRPr="00275538">
        <w:rPr>
          <w:i/>
          <w:color w:val="000000" w:themeColor="text1"/>
        </w:rPr>
        <w:t xml:space="preserve">  </w:t>
      </w:r>
      <w:r w:rsidR="00512F83" w:rsidRPr="00512F83">
        <w:t>Arochukwu/</w:t>
      </w:r>
      <w:proofErr w:type="spellStart"/>
      <w:r w:rsidR="00512F83" w:rsidRPr="00512F83">
        <w:t>Ohafia</w:t>
      </w:r>
      <w:proofErr w:type="spellEnd"/>
      <w:r w:rsidR="00512F83" w:rsidRPr="00512F83">
        <w:t xml:space="preserve"> </w:t>
      </w:r>
      <w:r w:rsidR="00512F83" w:rsidRPr="00512F83">
        <w:rPr>
          <w:i/>
          <w:iCs/>
        </w:rPr>
        <w:t>The Church of Nigeria (Anglican Communion)</w:t>
      </w:r>
      <w:r w:rsidR="008B5C9C" w:rsidRPr="008B5C9C">
        <w:t xml:space="preserve"> </w:t>
      </w:r>
      <w:r w:rsidR="004D17F1">
        <w:rPr>
          <w:rFonts w:cs="Calibri"/>
        </w:rPr>
        <w:t>+</w:t>
      </w:r>
      <w:r w:rsidR="00854EB0">
        <w:rPr>
          <w:rFonts w:cs="Calibri"/>
        </w:rPr>
        <w:t>Johnson</w:t>
      </w:r>
      <w:r w:rsidR="00B75A22">
        <w:rPr>
          <w:rFonts w:cs="Calibri"/>
        </w:rPr>
        <w:t xml:space="preserve"> </w:t>
      </w:r>
      <w:r w:rsidR="002021FE">
        <w:rPr>
          <w:rFonts w:cs="Calibri"/>
        </w:rPr>
        <w:t>C Onuoha</w:t>
      </w:r>
      <w:r w:rsidR="004D17F1">
        <w:rPr>
          <w:rFonts w:cs="Calibri"/>
          <w:noProof/>
          <w:szCs w:val="28"/>
        </w:rPr>
        <w:t xml:space="preserve"> </w:t>
      </w:r>
      <w:r w:rsidR="004D17F1" w:rsidRPr="00851CC2">
        <w:rPr>
          <w:rFonts w:cs="Calibri"/>
          <w:noProof/>
          <w:szCs w:val="28"/>
        </w:rPr>
        <w:t xml:space="preserve"> </w:t>
      </w:r>
      <w:r w:rsidR="004D17F1" w:rsidRPr="002E28C9">
        <w:rPr>
          <w:b/>
          <w:bCs/>
          <w:color w:val="00B050"/>
        </w:rPr>
        <w:t>[A]</w:t>
      </w:r>
      <w:r w:rsidR="004D17F1" w:rsidRPr="00185BAC">
        <w:t xml:space="preserve"> </w:t>
      </w:r>
      <w:bookmarkStart w:id="97" w:name="_Hlk49949536"/>
      <w:bookmarkStart w:id="98" w:name="_Hlk87962136"/>
      <w:r w:rsidR="00EB2E5E" w:rsidRPr="00326469">
        <w:rPr>
          <w:color w:val="000000"/>
        </w:rPr>
        <w:t xml:space="preserve">Adelaide, St Mary Magdalene’s: </w:t>
      </w:r>
      <w:bookmarkEnd w:id="97"/>
      <w:bookmarkEnd w:id="98"/>
      <w:r w:rsidR="00EB2E5E" w:rsidRPr="0049507A">
        <w:rPr>
          <w:i/>
          <w:iCs/>
          <w:color w:val="000000"/>
        </w:rPr>
        <w:t>locum tenens</w:t>
      </w:r>
      <w:r w:rsidR="00EB2E5E" w:rsidRPr="0049507A">
        <w:rPr>
          <w:color w:val="000000"/>
        </w:rPr>
        <w:t xml:space="preserve"> Cameron Burr</w:t>
      </w:r>
      <w:r w:rsidR="004D17F1">
        <w:rPr>
          <w:rFonts w:cs="Calibri"/>
        </w:rPr>
        <w:t xml:space="preserve">  </w:t>
      </w:r>
      <w:r w:rsidR="004D17F1" w:rsidRPr="002E28C9">
        <w:rPr>
          <w:b/>
          <w:bCs/>
          <w:color w:val="00B050"/>
          <w:szCs w:val="28"/>
        </w:rPr>
        <w:t>[W]</w:t>
      </w:r>
      <w:r w:rsidR="004D17F1" w:rsidRPr="00851CC2">
        <w:rPr>
          <w:color w:val="000000"/>
          <w:szCs w:val="28"/>
        </w:rPr>
        <w:t xml:space="preserve"> </w:t>
      </w:r>
      <w:r w:rsidR="00107173" w:rsidRPr="00267A43">
        <w:rPr>
          <w:rFonts w:cs="Arial"/>
        </w:rPr>
        <w:t>Retired clergy</w:t>
      </w:r>
      <w:r w:rsidR="00107173">
        <w:rPr>
          <w:rFonts w:cs="Arial"/>
        </w:rPr>
        <w:t xml:space="preserve">: </w:t>
      </w:r>
      <w:r w:rsidR="00107173" w:rsidRPr="00A16F47">
        <w:rPr>
          <w:rFonts w:cs="Calibri"/>
          <w:spacing w:val="-2"/>
          <w:shd w:val="clear" w:color="auto" w:fill="FFFFFF"/>
        </w:rPr>
        <w:t xml:space="preserve">David Amery, Brian Bascombe, Margie Fiegert, </w:t>
      </w:r>
      <w:r w:rsidR="00107173">
        <w:rPr>
          <w:rFonts w:cs="Calibri"/>
          <w:spacing w:val="-2"/>
          <w:shd w:val="clear" w:color="auto" w:fill="FFFFFF"/>
        </w:rPr>
        <w:t xml:space="preserve">John Fowler, </w:t>
      </w:r>
      <w:r w:rsidR="00107173" w:rsidRPr="00A16F47">
        <w:rPr>
          <w:rFonts w:cs="Calibri"/>
          <w:spacing w:val="-2"/>
          <w:shd w:val="clear" w:color="auto" w:fill="FFFFFF"/>
        </w:rPr>
        <w:t xml:space="preserve">Ted Horne, </w:t>
      </w:r>
      <w:r w:rsidR="00107173">
        <w:rPr>
          <w:rFonts w:cs="Calibri"/>
          <w:spacing w:val="-2"/>
          <w:shd w:val="clear" w:color="auto" w:fill="FFFFFF"/>
        </w:rPr>
        <w:t xml:space="preserve">Peter Smith, </w:t>
      </w:r>
      <w:r w:rsidR="00107173" w:rsidRPr="00A16F47">
        <w:rPr>
          <w:rFonts w:cs="Calibri"/>
          <w:spacing w:val="-2"/>
          <w:shd w:val="clear" w:color="auto" w:fill="FFFFFF"/>
        </w:rPr>
        <w:t>Arthur Tanner, Karla Tanti, Roy Todd, Flo Walters; C</w:t>
      </w:r>
      <w:r w:rsidR="00107173" w:rsidRPr="00267A43">
        <w:rPr>
          <w:rFonts w:cs="Arial"/>
        </w:rPr>
        <w:t>lergy widows/widowers</w:t>
      </w:r>
      <w:r w:rsidR="00107173" w:rsidRPr="00D74EE4">
        <w:rPr>
          <w:color w:val="000000" w:themeColor="text1"/>
          <w:szCs w:val="28"/>
        </w:rPr>
        <w:t xml:space="preserve">  </w:t>
      </w:r>
      <w:r w:rsidR="004D17F1" w:rsidRPr="002E28C9">
        <w:rPr>
          <w:b/>
          <w:bCs/>
          <w:color w:val="00B050"/>
          <w:szCs w:val="28"/>
        </w:rPr>
        <w:t>[TM]</w:t>
      </w:r>
      <w:r w:rsidR="004D17F1" w:rsidRPr="00851CC2">
        <w:rPr>
          <w:color w:val="000000"/>
          <w:szCs w:val="28"/>
        </w:rPr>
        <w:t xml:space="preserve"> </w:t>
      </w:r>
      <w:r w:rsidR="004D17F1" w:rsidRPr="00422923">
        <w:rPr>
          <w:color w:val="000000"/>
          <w:szCs w:val="28"/>
        </w:rPr>
        <w:t>Retired clergy and widows</w:t>
      </w:r>
      <w:r w:rsidR="004D17F1">
        <w:rPr>
          <w:color w:val="000000"/>
          <w:szCs w:val="28"/>
        </w:rPr>
        <w:t xml:space="preserve">  </w:t>
      </w:r>
      <w:r w:rsidR="004D17F1" w:rsidRPr="002E28C9">
        <w:rPr>
          <w:b/>
          <w:bCs/>
          <w:color w:val="00B050"/>
          <w:szCs w:val="28"/>
        </w:rPr>
        <w:t>[N]</w:t>
      </w:r>
      <w:r w:rsidR="004D17F1" w:rsidRPr="00851CC2">
        <w:rPr>
          <w:color w:val="000000"/>
          <w:szCs w:val="28"/>
        </w:rPr>
        <w:t xml:space="preserve"> </w:t>
      </w:r>
      <w:r w:rsidR="004D17F1" w:rsidRPr="00422923">
        <w:rPr>
          <w:color w:val="000000"/>
          <w:szCs w:val="28"/>
        </w:rPr>
        <w:t>Theological Colleges and Religious Communities</w:t>
      </w:r>
    </w:p>
    <w:p w14:paraId="7C4CD141" w14:textId="77777777" w:rsidR="004D17F1" w:rsidRPr="008B6903" w:rsidRDefault="004D17F1" w:rsidP="004D17F1">
      <w:pPr>
        <w:rPr>
          <w:color w:val="000000"/>
          <w:sz w:val="16"/>
          <w:szCs w:val="16"/>
        </w:rPr>
      </w:pPr>
    </w:p>
    <w:p w14:paraId="2A04B6BB" w14:textId="74346C22" w:rsidR="004D17F1" w:rsidRPr="00851CC2" w:rsidRDefault="004D17F1" w:rsidP="004D17F1">
      <w:pPr>
        <w:autoSpaceDE w:val="0"/>
        <w:autoSpaceDN w:val="0"/>
        <w:adjustRightInd w:val="0"/>
        <w:rPr>
          <w:color w:val="000000"/>
          <w:szCs w:val="28"/>
        </w:rPr>
      </w:pPr>
      <w:r w:rsidRPr="00275538">
        <w:rPr>
          <w:i/>
          <w:color w:val="000000" w:themeColor="text1"/>
        </w:rPr>
        <w:t>3</w:t>
      </w:r>
      <w:r w:rsidR="000D6FE5" w:rsidRPr="00275538">
        <w:rPr>
          <w:i/>
          <w:color w:val="000000" w:themeColor="text1"/>
        </w:rPr>
        <w:t>0</w:t>
      </w:r>
      <w:r w:rsidR="000D6FE5">
        <w:rPr>
          <w:b/>
          <w:bCs/>
          <w:i/>
          <w:color w:val="000000"/>
        </w:rPr>
        <w:t xml:space="preserve">  </w:t>
      </w:r>
      <w:r w:rsidR="00275538">
        <w:rPr>
          <w:i/>
          <w:color w:val="000000"/>
        </w:rPr>
        <w:t xml:space="preserve">William Wilberforce  </w:t>
      </w:r>
      <w:r w:rsidR="002021FE" w:rsidRPr="002021FE">
        <w:t xml:space="preserve">Aru </w:t>
      </w:r>
      <w:r w:rsidR="002021FE" w:rsidRPr="002021FE">
        <w:rPr>
          <w:i/>
          <w:iCs/>
        </w:rPr>
        <w:t xml:space="preserve">Province de </w:t>
      </w:r>
      <w:proofErr w:type="spellStart"/>
      <w:r w:rsidR="002021FE" w:rsidRPr="002021FE">
        <w:rPr>
          <w:i/>
          <w:iCs/>
        </w:rPr>
        <w:t>L’Eglise</w:t>
      </w:r>
      <w:proofErr w:type="spellEnd"/>
      <w:r w:rsidR="002021FE" w:rsidRPr="002021FE">
        <w:rPr>
          <w:i/>
          <w:iCs/>
        </w:rPr>
        <w:t xml:space="preserve"> </w:t>
      </w:r>
      <w:proofErr w:type="spellStart"/>
      <w:r w:rsidR="002021FE" w:rsidRPr="002021FE">
        <w:rPr>
          <w:i/>
          <w:iCs/>
        </w:rPr>
        <w:t>Anglicane</w:t>
      </w:r>
      <w:proofErr w:type="spellEnd"/>
      <w:r w:rsidR="002021FE" w:rsidRPr="002021FE">
        <w:rPr>
          <w:i/>
          <w:iCs/>
        </w:rPr>
        <w:t xml:space="preserve"> Du Congo</w:t>
      </w:r>
      <w:r w:rsidR="00C66147" w:rsidRPr="00854A49">
        <w:rPr>
          <w:i/>
          <w:iCs/>
        </w:rPr>
        <w:t xml:space="preserve"> </w:t>
      </w:r>
      <w:r w:rsidR="00C66147">
        <w:rPr>
          <w:rFonts w:cs="Calibri"/>
          <w:noProof/>
          <w:szCs w:val="28"/>
        </w:rPr>
        <w:t>+</w:t>
      </w:r>
      <w:r w:rsidR="00B75A22">
        <w:rPr>
          <w:rFonts w:cs="Calibri"/>
          <w:noProof/>
          <w:szCs w:val="28"/>
        </w:rPr>
        <w:t>+</w:t>
      </w:r>
      <w:r w:rsidR="00C22254">
        <w:rPr>
          <w:rFonts w:cs="Calibri"/>
          <w:noProof/>
          <w:szCs w:val="28"/>
        </w:rPr>
        <w:t>Georges Titre Ande</w:t>
      </w:r>
      <w:r w:rsidR="00BD4C59">
        <w:rPr>
          <w:rFonts w:cs="Calibri"/>
          <w:noProof/>
          <w:szCs w:val="28"/>
        </w:rPr>
        <w:t xml:space="preserve"> </w:t>
      </w:r>
      <w:r w:rsidR="00C66147" w:rsidRPr="00851CC2">
        <w:rPr>
          <w:rFonts w:cs="Calibri"/>
          <w:noProof/>
          <w:szCs w:val="28"/>
        </w:rPr>
        <w:t xml:space="preserve"> </w:t>
      </w:r>
      <w:r w:rsidR="00C66147" w:rsidRPr="002E28C9">
        <w:rPr>
          <w:b/>
          <w:bCs/>
          <w:color w:val="00B050"/>
        </w:rPr>
        <w:t>[A]</w:t>
      </w:r>
      <w:r w:rsidR="00C66147" w:rsidRPr="00185BAC">
        <w:t xml:space="preserve"> </w:t>
      </w:r>
      <w:bookmarkStart w:id="99" w:name="_Hlk49949551"/>
      <w:r w:rsidR="00832BD6" w:rsidRPr="00326469">
        <w:t>Adelaide, Evangelist to the City: Craig Broman (Merle)</w:t>
      </w:r>
      <w:bookmarkEnd w:id="99"/>
      <w:r w:rsidR="00C66147">
        <w:t xml:space="preserve"> </w:t>
      </w:r>
      <w:r w:rsidR="00C66147">
        <w:rPr>
          <w:color w:val="000000"/>
        </w:rPr>
        <w:t xml:space="preserve"> </w:t>
      </w:r>
      <w:r w:rsidR="00C66147" w:rsidRPr="002E28C9">
        <w:rPr>
          <w:b/>
          <w:bCs/>
          <w:color w:val="00B050"/>
          <w:szCs w:val="28"/>
        </w:rPr>
        <w:t>[W]</w:t>
      </w:r>
      <w:r w:rsidR="00C66147" w:rsidRPr="00851CC2">
        <w:rPr>
          <w:color w:val="000000"/>
          <w:szCs w:val="28"/>
        </w:rPr>
        <w:t xml:space="preserve"> </w:t>
      </w:r>
      <w:r w:rsidR="00C66147">
        <w:rPr>
          <w:color w:val="000000"/>
          <w:szCs w:val="28"/>
        </w:rPr>
        <w:t xml:space="preserve">Friends of Willochra: </w:t>
      </w:r>
      <w:r w:rsidR="00C66147" w:rsidRPr="008F0250">
        <w:rPr>
          <w:i/>
          <w:iCs/>
          <w:color w:val="000000"/>
          <w:szCs w:val="28"/>
        </w:rPr>
        <w:t>patron</w:t>
      </w:r>
      <w:r w:rsidR="00C66147">
        <w:rPr>
          <w:color w:val="000000"/>
          <w:szCs w:val="28"/>
        </w:rPr>
        <w:t xml:space="preserve"> Michael Hillier</w:t>
      </w:r>
      <w:r w:rsidR="00732185">
        <w:rPr>
          <w:rFonts w:cs="Calibri"/>
          <w:lang w:val="en"/>
        </w:rPr>
        <w:t xml:space="preserve">  </w:t>
      </w:r>
      <w:r w:rsidR="00C66147" w:rsidRPr="002E28C9">
        <w:rPr>
          <w:b/>
          <w:bCs/>
          <w:color w:val="00B050"/>
          <w:szCs w:val="28"/>
        </w:rPr>
        <w:t>[TM]</w:t>
      </w:r>
      <w:r w:rsidR="00C66147" w:rsidRPr="00851CC2">
        <w:rPr>
          <w:color w:val="000000"/>
          <w:szCs w:val="28"/>
        </w:rPr>
        <w:t xml:space="preserve"> </w:t>
      </w:r>
      <w:r w:rsidR="00C66147" w:rsidRPr="00EE2A22">
        <w:rPr>
          <w:rFonts w:cs="Calibri"/>
          <w:color w:val="000000"/>
          <w:szCs w:val="28"/>
        </w:rPr>
        <w:t>Parish ‘Mission Action Planning’</w:t>
      </w:r>
      <w:r w:rsidR="00732185">
        <w:rPr>
          <w:rFonts w:cs="Calibri"/>
          <w:color w:val="000000"/>
          <w:szCs w:val="28"/>
        </w:rPr>
        <w:t xml:space="preserve">  </w:t>
      </w:r>
      <w:r w:rsidR="00C66147" w:rsidRPr="002E28C9">
        <w:rPr>
          <w:b/>
          <w:bCs/>
          <w:color w:val="00B050"/>
          <w:szCs w:val="28"/>
        </w:rPr>
        <w:t>[N]</w:t>
      </w:r>
      <w:r w:rsidR="00C66147" w:rsidRPr="009C1180">
        <w:rPr>
          <w:rFonts w:cs="Calibri"/>
          <w:color w:val="000000"/>
          <w:szCs w:val="28"/>
        </w:rPr>
        <w:t xml:space="preserve"> </w:t>
      </w:r>
      <w:r w:rsidR="00C66147" w:rsidRPr="00F23688">
        <w:rPr>
          <w:color w:val="000000"/>
        </w:rPr>
        <w:t>NATSIAC</w:t>
      </w:r>
      <w:r w:rsidR="00732185">
        <w:rPr>
          <w:rFonts w:cs="Calibri"/>
          <w:color w:val="000000"/>
          <w:szCs w:val="28"/>
        </w:rPr>
        <w:t xml:space="preserve"> </w:t>
      </w:r>
    </w:p>
    <w:p w14:paraId="0DB67908" w14:textId="77777777" w:rsidR="00275538" w:rsidRPr="008B6903" w:rsidRDefault="00275538" w:rsidP="00275538">
      <w:pPr>
        <w:rPr>
          <w:color w:val="000000"/>
          <w:sz w:val="16"/>
          <w:szCs w:val="16"/>
        </w:rPr>
      </w:pPr>
    </w:p>
    <w:p w14:paraId="2C4DCD39" w14:textId="2ED8224A" w:rsidR="00275538" w:rsidRPr="00851CC2" w:rsidRDefault="00275538" w:rsidP="00275538">
      <w:pPr>
        <w:autoSpaceDE w:val="0"/>
        <w:autoSpaceDN w:val="0"/>
        <w:adjustRightInd w:val="0"/>
        <w:rPr>
          <w:color w:val="000000"/>
          <w:szCs w:val="28"/>
        </w:rPr>
      </w:pPr>
      <w:r w:rsidRPr="00275538">
        <w:rPr>
          <w:i/>
          <w:color w:val="000000" w:themeColor="text1"/>
        </w:rPr>
        <w:t>3</w:t>
      </w:r>
      <w:r>
        <w:rPr>
          <w:i/>
          <w:color w:val="000000" w:themeColor="text1"/>
        </w:rPr>
        <w:t>1</w:t>
      </w:r>
      <w:r>
        <w:rPr>
          <w:b/>
          <w:bCs/>
          <w:i/>
          <w:color w:val="000000"/>
        </w:rPr>
        <w:t xml:space="preserve">  </w:t>
      </w:r>
      <w:r>
        <w:rPr>
          <w:i/>
          <w:color w:val="000000"/>
        </w:rPr>
        <w:t xml:space="preserve">Joseph of Arimathea, Ignatius of Loyola  </w:t>
      </w:r>
      <w:r w:rsidR="00F51C55" w:rsidRPr="00F51C55">
        <w:t xml:space="preserve">Asaba </w:t>
      </w:r>
      <w:r w:rsidR="00F51C55" w:rsidRPr="00F51C55">
        <w:rPr>
          <w:i/>
          <w:iCs/>
        </w:rPr>
        <w:t>The Church of Nigeria (Anglican Communion)</w:t>
      </w:r>
      <w:r w:rsidRPr="00854A49">
        <w:rPr>
          <w:i/>
          <w:iCs/>
        </w:rPr>
        <w:t xml:space="preserve"> </w:t>
      </w:r>
      <w:r>
        <w:rPr>
          <w:rFonts w:cs="Calibri"/>
          <w:noProof/>
          <w:szCs w:val="28"/>
        </w:rPr>
        <w:t>+</w:t>
      </w:r>
      <w:r w:rsidR="00FD2C38">
        <w:rPr>
          <w:rFonts w:cs="Calibri"/>
          <w:noProof/>
          <w:szCs w:val="28"/>
        </w:rPr>
        <w:t>Kingsley Obu</w:t>
      </w:r>
      <w:r w:rsidR="00BD4C59">
        <w:rPr>
          <w:rFonts w:cs="Calibri"/>
          <w:noProof/>
          <w:szCs w:val="28"/>
        </w:rPr>
        <w:t xml:space="preserve"> </w:t>
      </w:r>
      <w:r w:rsidRPr="00851CC2"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A]</w:t>
      </w:r>
      <w:r w:rsidRPr="00185BAC">
        <w:t xml:space="preserve"> </w:t>
      </w:r>
      <w:bookmarkStart w:id="100" w:name="_Hlk43902261"/>
      <w:r w:rsidR="00345A9C" w:rsidRPr="00326469">
        <w:t>The Barossa: Steven de Kleer SSM</w:t>
      </w:r>
      <w:bookmarkEnd w:id="100"/>
      <w:r>
        <w:t xml:space="preserve"> </w:t>
      </w:r>
      <w:r>
        <w:rPr>
          <w:color w:val="000000"/>
        </w:rPr>
        <w:t xml:space="preserve"> </w:t>
      </w:r>
      <w:r w:rsidRPr="002E28C9">
        <w:rPr>
          <w:b/>
          <w:bCs/>
          <w:color w:val="00B050"/>
          <w:szCs w:val="28"/>
        </w:rPr>
        <w:t>[W]</w:t>
      </w:r>
      <w:r w:rsidRPr="00851CC2">
        <w:rPr>
          <w:color w:val="000000"/>
          <w:szCs w:val="28"/>
        </w:rPr>
        <w:t xml:space="preserve"> </w:t>
      </w:r>
      <w:r>
        <w:rPr>
          <w:rFonts w:cs="Arial"/>
          <w:lang w:val="en"/>
        </w:rPr>
        <w:t xml:space="preserve">All our </w:t>
      </w:r>
      <w:r>
        <w:rPr>
          <w:rFonts w:cs="Calibri"/>
          <w:lang w:val="en"/>
        </w:rPr>
        <w:t>l</w:t>
      </w:r>
      <w:r w:rsidRPr="00455E04">
        <w:rPr>
          <w:rFonts w:cs="Calibri"/>
          <w:lang w:val="en"/>
        </w:rPr>
        <w:t xml:space="preserve">icensed </w:t>
      </w:r>
      <w:r>
        <w:rPr>
          <w:rFonts w:cs="Arial"/>
          <w:lang w:val="en"/>
        </w:rPr>
        <w:t>clergy</w:t>
      </w:r>
      <w:r>
        <w:rPr>
          <w:rFonts w:cs="Arial"/>
        </w:rPr>
        <w:t xml:space="preserve"> and l</w:t>
      </w:r>
      <w:r w:rsidRPr="00455E04">
        <w:rPr>
          <w:rFonts w:cs="Calibri"/>
          <w:lang w:val="en"/>
        </w:rPr>
        <w:t xml:space="preserve">ay </w:t>
      </w:r>
      <w:r>
        <w:rPr>
          <w:rFonts w:cs="Calibri"/>
          <w:lang w:val="en"/>
        </w:rPr>
        <w:t>m</w:t>
      </w:r>
      <w:r w:rsidRPr="00455E04">
        <w:rPr>
          <w:rFonts w:cs="Calibri"/>
          <w:lang w:val="en"/>
        </w:rPr>
        <w:t>inisters</w:t>
      </w:r>
      <w:r>
        <w:rPr>
          <w:rFonts w:cs="Calibri"/>
          <w:lang w:val="en"/>
        </w:rPr>
        <w:t xml:space="preserve">  </w:t>
      </w:r>
      <w:r w:rsidRPr="002E28C9">
        <w:rPr>
          <w:b/>
          <w:bCs/>
          <w:color w:val="00B050"/>
          <w:szCs w:val="28"/>
        </w:rPr>
        <w:t>[TM]</w:t>
      </w:r>
      <w:r w:rsidRPr="00851CC2">
        <w:rPr>
          <w:color w:val="000000"/>
          <w:szCs w:val="28"/>
        </w:rPr>
        <w:t xml:space="preserve"> </w:t>
      </w:r>
      <w:r w:rsidRPr="00590838">
        <w:rPr>
          <w:color w:val="000000"/>
          <w:szCs w:val="22"/>
          <w:lang w:val="en-GB"/>
        </w:rPr>
        <w:t>The Diocese as it reflects on the future shape and direction of life in the service of the Good News</w:t>
      </w:r>
      <w:r>
        <w:rPr>
          <w:rFonts w:cs="Calibri"/>
          <w:color w:val="000000"/>
          <w:szCs w:val="28"/>
        </w:rPr>
        <w:t xml:space="preserve">  </w:t>
      </w:r>
      <w:r w:rsidRPr="002E28C9">
        <w:rPr>
          <w:b/>
          <w:bCs/>
          <w:color w:val="00B050"/>
          <w:szCs w:val="28"/>
        </w:rPr>
        <w:t>[N]</w:t>
      </w:r>
      <w:r w:rsidRPr="009C1180">
        <w:rPr>
          <w:rFonts w:cs="Calibri"/>
          <w:color w:val="000000"/>
          <w:szCs w:val="28"/>
        </w:rPr>
        <w:t xml:space="preserve"> </w:t>
      </w:r>
      <w:r w:rsidRPr="00EE2A22">
        <w:rPr>
          <w:rFonts w:cs="Calibri"/>
          <w:color w:val="000000"/>
          <w:szCs w:val="28"/>
        </w:rPr>
        <w:t xml:space="preserve">National Council of Churches: </w:t>
      </w:r>
      <w:r>
        <w:rPr>
          <w:rFonts w:cs="Calibri"/>
          <w:color w:val="000000"/>
          <w:szCs w:val="28"/>
        </w:rPr>
        <w:t>+</w:t>
      </w:r>
      <w:r w:rsidRPr="00EE2A22">
        <w:rPr>
          <w:rFonts w:cs="Calibri"/>
          <w:color w:val="000000"/>
          <w:szCs w:val="28"/>
        </w:rPr>
        <w:t>Phillip Huggins (Elizabeth)</w:t>
      </w:r>
      <w:r>
        <w:rPr>
          <w:rFonts w:cs="Calibri"/>
          <w:color w:val="000000"/>
          <w:szCs w:val="28"/>
        </w:rPr>
        <w:t xml:space="preserve">  </w:t>
      </w:r>
    </w:p>
    <w:p w14:paraId="390A91CC" w14:textId="77777777" w:rsidR="00602A54" w:rsidRDefault="00602A54" w:rsidP="00691AA9">
      <w:pPr>
        <w:jc w:val="both"/>
        <w:rPr>
          <w:color w:val="000000"/>
          <w:lang w:val="en-GB"/>
        </w:rPr>
      </w:pPr>
    </w:p>
    <w:p w14:paraId="6CA735FD" w14:textId="0D6B9656" w:rsidR="00C66147" w:rsidRDefault="00C66147" w:rsidP="00691AA9">
      <w:pPr>
        <w:jc w:val="both"/>
        <w:rPr>
          <w:i/>
          <w:color w:val="000000"/>
        </w:rPr>
      </w:pPr>
    </w:p>
    <w:p w14:paraId="658802C5" w14:textId="77777777" w:rsidR="000A083E" w:rsidRPr="002947E8" w:rsidRDefault="00303430" w:rsidP="00A730B8">
      <w:pPr>
        <w:jc w:val="center"/>
        <w:rPr>
          <w:rFonts w:ascii="Cambria" w:hAnsi="Cambria"/>
          <w:i/>
          <w:iCs/>
          <w:color w:val="00B050"/>
          <w:lang w:val="en-GB"/>
        </w:rPr>
      </w:pPr>
      <w:r w:rsidRPr="002947E8">
        <w:rPr>
          <w:rFonts w:ascii="Cambria" w:hAnsi="Cambria"/>
          <w:b/>
          <w:i/>
          <w:iCs/>
          <w:color w:val="00B050"/>
          <w:lang w:val="en-GB"/>
        </w:rPr>
        <w:t>Legend</w:t>
      </w:r>
    </w:p>
    <w:p w14:paraId="2DDF1A3B" w14:textId="77777777" w:rsidR="003036E6" w:rsidRDefault="00E54D67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re are five intentions </w:t>
      </w:r>
      <w:r w:rsidR="003036E6">
        <w:rPr>
          <w:color w:val="000000"/>
          <w:lang w:val="en-GB"/>
        </w:rPr>
        <w:t>for every</w:t>
      </w:r>
      <w:r>
        <w:rPr>
          <w:color w:val="000000"/>
          <w:lang w:val="en-GB"/>
        </w:rPr>
        <w:t xml:space="preserve"> day.</w:t>
      </w:r>
      <w:r w:rsidR="002605C1">
        <w:rPr>
          <w:color w:val="000000"/>
          <w:lang w:val="en-GB"/>
        </w:rPr>
        <w:t xml:space="preserve"> </w:t>
      </w:r>
    </w:p>
    <w:p w14:paraId="3D5971E5" w14:textId="77777777" w:rsidR="0033522B" w:rsidRDefault="00303430" w:rsidP="00734F6D">
      <w:pPr>
        <w:rPr>
          <w:rStyle w:val="Hyperlink"/>
          <w:color w:val="000000"/>
          <w:lang w:val="en-GB"/>
        </w:rPr>
      </w:pPr>
      <w:r w:rsidRPr="000A083E">
        <w:rPr>
          <w:color w:val="000000"/>
          <w:lang w:val="en-GB"/>
        </w:rPr>
        <w:t xml:space="preserve">The first is </w:t>
      </w:r>
      <w:r w:rsidR="00E54D67">
        <w:rPr>
          <w:color w:val="000000"/>
          <w:lang w:val="en-GB"/>
        </w:rPr>
        <w:t xml:space="preserve">taken </w:t>
      </w:r>
      <w:r w:rsidRPr="000A083E">
        <w:rPr>
          <w:color w:val="000000"/>
          <w:lang w:val="en-GB"/>
        </w:rPr>
        <w:t>from the world-wide Anglican Communion Cycle of Prayer</w:t>
      </w:r>
      <w:r w:rsidR="002605C1">
        <w:rPr>
          <w:color w:val="000000"/>
          <w:lang w:val="en-GB"/>
        </w:rPr>
        <w:t xml:space="preserve"> </w:t>
      </w:r>
      <w:hyperlink r:id="rId9" w:history="1">
        <w:r w:rsidR="003036E6" w:rsidRPr="00553E40">
          <w:rPr>
            <w:rStyle w:val="Hyperlink"/>
            <w:lang w:val="en-GB"/>
          </w:rPr>
          <w:t>http://www.anglicancommunion.org/acp/downloads.cfm</w:t>
        </w:r>
      </w:hyperlink>
      <w:r w:rsidR="002605C1">
        <w:rPr>
          <w:rStyle w:val="Hyperlink"/>
          <w:color w:val="000000"/>
          <w:lang w:val="en-GB"/>
        </w:rPr>
        <w:t>,</w:t>
      </w:r>
      <w:r w:rsidR="00734F6D">
        <w:rPr>
          <w:rStyle w:val="Hyperlink"/>
          <w:color w:val="000000"/>
          <w:lang w:val="en-GB"/>
        </w:rPr>
        <w:t xml:space="preserve"> </w:t>
      </w:r>
    </w:p>
    <w:p w14:paraId="495FD454" w14:textId="436274F9" w:rsidR="003036E6" w:rsidRDefault="00734F6D" w:rsidP="0033522B">
      <w:pPr>
        <w:rPr>
          <w:color w:val="000000"/>
          <w:lang w:val="en-GB"/>
        </w:rPr>
      </w:pPr>
      <w:r>
        <w:rPr>
          <w:rStyle w:val="Hyperlink"/>
          <w:color w:val="000000"/>
          <w:lang w:val="en-GB"/>
        </w:rPr>
        <w:t xml:space="preserve">and the information regarding </w:t>
      </w:r>
      <w:r w:rsidR="00E54D67" w:rsidRPr="000A083E">
        <w:rPr>
          <w:color w:val="000000"/>
          <w:lang w:val="en-GB"/>
        </w:rPr>
        <w:t xml:space="preserve">Archbishops and Bishops </w:t>
      </w:r>
      <w:r w:rsidR="00E54D67">
        <w:rPr>
          <w:color w:val="000000"/>
          <w:lang w:val="en-GB"/>
        </w:rPr>
        <w:t>ha</w:t>
      </w:r>
      <w:r>
        <w:rPr>
          <w:color w:val="000000"/>
          <w:lang w:val="en-GB"/>
        </w:rPr>
        <w:t>s</w:t>
      </w:r>
      <w:r w:rsidR="00FD3B62" w:rsidRPr="000A083E">
        <w:rPr>
          <w:color w:val="000000"/>
          <w:lang w:val="en-GB"/>
        </w:rPr>
        <w:t xml:space="preserve"> been sourced from the Anglican Communion Member Churches page </w:t>
      </w:r>
      <w:hyperlink r:id="rId10" w:history="1">
        <w:r w:rsidR="003036E6" w:rsidRPr="00553E40">
          <w:rPr>
            <w:rStyle w:val="Hyperlink"/>
            <w:lang w:val="en-GB"/>
          </w:rPr>
          <w:t>https://www.anglicancommunion.org/structures/member-churches.aspx</w:t>
        </w:r>
      </w:hyperlink>
      <w:r w:rsidR="002605C1">
        <w:rPr>
          <w:color w:val="000000"/>
          <w:lang w:val="en-GB"/>
        </w:rPr>
        <w:t>.</w:t>
      </w:r>
    </w:p>
    <w:p w14:paraId="1410F92E" w14:textId="35789EE0" w:rsidR="0033522B" w:rsidRDefault="003036E6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</w:t>
      </w:r>
      <w:r w:rsidR="00734F6D">
        <w:rPr>
          <w:color w:val="000000"/>
          <w:lang w:val="en-GB"/>
        </w:rPr>
        <w:t xml:space="preserve"> second is </w:t>
      </w:r>
      <w:r w:rsidR="00303430" w:rsidRPr="00A730B8">
        <w:rPr>
          <w:b/>
          <w:bCs/>
          <w:color w:val="00B050"/>
          <w:lang w:val="en-GB"/>
        </w:rPr>
        <w:t>[A]</w:t>
      </w:r>
      <w:r w:rsidR="00303430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r w:rsidR="00303430" w:rsidRPr="000A083E">
        <w:rPr>
          <w:color w:val="000000"/>
          <w:lang w:val="en-GB"/>
        </w:rPr>
        <w:t>Adelaide</w:t>
      </w:r>
      <w:r w:rsidR="001F58D6" w:rsidRPr="000A083E">
        <w:rPr>
          <w:color w:val="000000"/>
          <w:lang w:val="en-GB"/>
        </w:rPr>
        <w:t>;</w:t>
      </w:r>
      <w:r w:rsidR="00734F6D">
        <w:rPr>
          <w:color w:val="000000"/>
          <w:lang w:val="en-GB"/>
        </w:rPr>
        <w:t xml:space="preserve"> </w:t>
      </w:r>
    </w:p>
    <w:p w14:paraId="48AF8258" w14:textId="77777777" w:rsidR="0033522B" w:rsidRDefault="00734F6D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 third </w:t>
      </w:r>
      <w:r w:rsidR="00AD5AB1" w:rsidRPr="00A730B8">
        <w:rPr>
          <w:b/>
          <w:bCs/>
          <w:color w:val="00B050"/>
          <w:lang w:val="en-GB"/>
        </w:rPr>
        <w:t>[W]</w:t>
      </w:r>
      <w:r w:rsidR="00AD5AB1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r w:rsidR="00AD5AB1" w:rsidRPr="000A083E">
        <w:rPr>
          <w:color w:val="000000"/>
          <w:lang w:val="en-GB"/>
        </w:rPr>
        <w:t>Willochra</w:t>
      </w:r>
      <w:r w:rsidR="001F58D6" w:rsidRPr="000A083E">
        <w:rPr>
          <w:color w:val="000000"/>
          <w:lang w:val="en-GB"/>
        </w:rPr>
        <w:t>;</w:t>
      </w:r>
      <w:r>
        <w:rPr>
          <w:color w:val="000000"/>
          <w:lang w:val="en-GB"/>
        </w:rPr>
        <w:t xml:space="preserve"> </w:t>
      </w:r>
    </w:p>
    <w:p w14:paraId="7220407E" w14:textId="77777777" w:rsidR="0033522B" w:rsidRDefault="00734F6D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 fourth</w:t>
      </w:r>
      <w:r w:rsidR="003036E6">
        <w:rPr>
          <w:color w:val="000000"/>
          <w:lang w:val="en-GB"/>
        </w:rPr>
        <w:t xml:space="preserve"> </w:t>
      </w:r>
      <w:r w:rsidR="00303430" w:rsidRPr="00A730B8">
        <w:rPr>
          <w:b/>
          <w:bCs/>
          <w:color w:val="00B050"/>
          <w:lang w:val="en-GB"/>
        </w:rPr>
        <w:t>[TM]</w:t>
      </w:r>
      <w:r w:rsidR="00303430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r w:rsidR="00303430" w:rsidRPr="000A083E">
        <w:rPr>
          <w:color w:val="000000"/>
          <w:lang w:val="en-GB"/>
        </w:rPr>
        <w:t>The Murray</w:t>
      </w:r>
      <w:r w:rsidR="001F58D6" w:rsidRPr="000A083E">
        <w:rPr>
          <w:color w:val="000000"/>
          <w:lang w:val="en-GB"/>
        </w:rPr>
        <w:t>;</w:t>
      </w:r>
      <w:r>
        <w:rPr>
          <w:color w:val="000000"/>
          <w:lang w:val="en-GB"/>
        </w:rPr>
        <w:t xml:space="preserve"> </w:t>
      </w:r>
    </w:p>
    <w:p w14:paraId="7C616CDC" w14:textId="10283905" w:rsidR="003036E6" w:rsidRDefault="00734F6D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and the fifth</w:t>
      </w:r>
      <w:r w:rsidR="003036E6">
        <w:rPr>
          <w:color w:val="000000"/>
          <w:lang w:val="en-GB"/>
        </w:rPr>
        <w:t xml:space="preserve"> </w:t>
      </w:r>
      <w:r w:rsidR="00303430" w:rsidRPr="00A730B8">
        <w:rPr>
          <w:b/>
          <w:bCs/>
          <w:color w:val="00B050"/>
          <w:lang w:val="en-GB"/>
        </w:rPr>
        <w:t>[N]</w:t>
      </w:r>
      <w:r w:rsidR="00303430" w:rsidRPr="000A083E">
        <w:rPr>
          <w:color w:val="000000"/>
          <w:lang w:val="en-GB"/>
        </w:rPr>
        <w:t xml:space="preserve"> </w:t>
      </w:r>
      <w:r w:rsidR="00504F45" w:rsidRPr="000A083E">
        <w:rPr>
          <w:color w:val="000000"/>
          <w:lang w:val="en-GB"/>
        </w:rPr>
        <w:t xml:space="preserve">Australian </w:t>
      </w:r>
      <w:r w:rsidR="00303430" w:rsidRPr="000A083E">
        <w:rPr>
          <w:color w:val="000000"/>
          <w:lang w:val="en-GB"/>
        </w:rPr>
        <w:t>National Anglican Cycle of Prayer.</w:t>
      </w:r>
    </w:p>
    <w:p w14:paraId="409A25AA" w14:textId="77777777" w:rsidR="007A0B15" w:rsidRDefault="00942967" w:rsidP="002605C1">
      <w:pPr>
        <w:jc w:val="both"/>
        <w:rPr>
          <w:color w:val="000000"/>
          <w:lang w:val="en-GB"/>
        </w:rPr>
      </w:pPr>
      <w:r w:rsidRPr="000A083E">
        <w:rPr>
          <w:color w:val="000000"/>
          <w:lang w:val="en-GB"/>
        </w:rPr>
        <w:t>N.B. A new departure to match up with Observances</w:t>
      </w:r>
      <w:r w:rsidR="003036E6">
        <w:rPr>
          <w:color w:val="000000"/>
          <w:lang w:val="en-GB"/>
        </w:rPr>
        <w:t xml:space="preserve"> (see below)</w:t>
      </w:r>
      <w:r w:rsidRPr="000A083E">
        <w:rPr>
          <w:color w:val="000000"/>
          <w:lang w:val="en-GB"/>
        </w:rPr>
        <w:t xml:space="preserve"> is the font for each day’s date:</w:t>
      </w:r>
    </w:p>
    <w:p w14:paraId="74A3BA67" w14:textId="77777777" w:rsidR="00303430" w:rsidRPr="000A083E" w:rsidRDefault="007A0B15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 w:rsidR="00942967" w:rsidRPr="000A083E">
        <w:rPr>
          <w:b/>
          <w:i/>
          <w:color w:val="FF0000"/>
          <w:u w:val="single"/>
          <w:lang w:val="en-GB"/>
        </w:rPr>
        <w:t>SUNDAYS</w:t>
      </w:r>
      <w:r>
        <w:rPr>
          <w:lang w:val="en-GB"/>
        </w:rPr>
        <w:t xml:space="preserve"> </w:t>
      </w:r>
      <w:r w:rsidR="00942967" w:rsidRPr="000A083E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942967" w:rsidRPr="000A083E">
        <w:rPr>
          <w:b/>
          <w:i/>
          <w:color w:val="FF0000"/>
          <w:lang w:val="en-GB"/>
        </w:rPr>
        <w:t>HOLY DAYS</w:t>
      </w: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942967" w:rsidRPr="00F65F1B">
        <w:rPr>
          <w:b/>
          <w:color w:val="000000"/>
          <w:lang w:val="en-GB"/>
        </w:rPr>
        <w:t>LESSER FESTIVALS</w:t>
      </w: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942967" w:rsidRPr="000A083E">
        <w:rPr>
          <w:i/>
          <w:color w:val="000000"/>
          <w:lang w:val="en-GB"/>
        </w:rPr>
        <w:t>Saints Days</w:t>
      </w:r>
      <w:r>
        <w:rPr>
          <w:color w:val="000000"/>
          <w:lang w:val="en-GB"/>
        </w:rPr>
        <w:t xml:space="preserve"> </w:t>
      </w:r>
      <w:r w:rsidR="00E06AEB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E06AEB" w:rsidRPr="000A083E">
        <w:rPr>
          <w:color w:val="000000"/>
          <w:lang w:val="en-GB"/>
        </w:rPr>
        <w:t>Ordinary (Feria) Days</w:t>
      </w:r>
      <w:r w:rsidR="003036E6">
        <w:rPr>
          <w:color w:val="000000"/>
          <w:lang w:val="en-GB"/>
        </w:rPr>
        <w:t>.</w:t>
      </w:r>
    </w:p>
    <w:p w14:paraId="483304D8" w14:textId="77777777" w:rsidR="00537FE7" w:rsidRDefault="00537FE7" w:rsidP="00537FE7">
      <w:pPr>
        <w:jc w:val="center"/>
        <w:rPr>
          <w:b/>
          <w:sz w:val="28"/>
          <w:szCs w:val="22"/>
        </w:rPr>
      </w:pPr>
    </w:p>
    <w:p w14:paraId="4B50DFDE" w14:textId="77777777" w:rsidR="005E0C36" w:rsidRPr="0056513A" w:rsidRDefault="005E0C36" w:rsidP="005E0C36">
      <w:pPr>
        <w:jc w:val="center"/>
        <w:rPr>
          <w:rFonts w:ascii="Cambria" w:hAnsi="Cambria"/>
          <w:b/>
          <w:i/>
          <w:iCs/>
          <w:color w:val="00B050"/>
        </w:rPr>
      </w:pPr>
      <w:r w:rsidRPr="0056513A">
        <w:rPr>
          <w:rFonts w:ascii="Cambria" w:hAnsi="Cambria"/>
          <w:b/>
          <w:i/>
          <w:iCs/>
          <w:color w:val="00B050"/>
        </w:rPr>
        <w:t>Observances in July</w:t>
      </w:r>
    </w:p>
    <w:p w14:paraId="78A91B6A" w14:textId="77777777" w:rsidR="005E0C36" w:rsidRPr="00CF0B62" w:rsidRDefault="005E0C36" w:rsidP="005E0C36">
      <w:r w:rsidRPr="00CF0B62">
        <w:rPr>
          <w:b/>
          <w:bCs/>
        </w:rPr>
        <w:t xml:space="preserve">  1</w:t>
      </w:r>
      <w:r w:rsidRPr="00CF0B62">
        <w:rPr>
          <w:b/>
          <w:bCs/>
          <w:vertAlign w:val="superscript"/>
        </w:rPr>
        <w:t>ST</w:t>
      </w:r>
      <w:r w:rsidRPr="00CF0B62">
        <w:t xml:space="preserve"> </w:t>
      </w:r>
      <w:r w:rsidRPr="00CF0B62">
        <w:rPr>
          <w:b/>
          <w:bCs/>
        </w:rPr>
        <w:t>COMING OF THE LIGHT</w:t>
      </w:r>
    </w:p>
    <w:p w14:paraId="0A8DB490" w14:textId="77777777" w:rsidR="005E0C36" w:rsidRPr="0056513A" w:rsidRDefault="005E0C36" w:rsidP="005E0C36">
      <w:pPr>
        <w:rPr>
          <w:i/>
          <w:iCs/>
        </w:rPr>
      </w:pPr>
      <w:r w:rsidRPr="0056513A">
        <w:rPr>
          <w:i/>
          <w:iCs/>
        </w:rPr>
        <w:t xml:space="preserve">  6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John Fisher and Thomas More</w:t>
      </w:r>
    </w:p>
    <w:p w14:paraId="79549FF2" w14:textId="77777777" w:rsidR="005E0C36" w:rsidRPr="0056513A" w:rsidRDefault="005E0C36" w:rsidP="005E0C36">
      <w:pPr>
        <w:rPr>
          <w:i/>
          <w:iCs/>
        </w:rPr>
      </w:pPr>
      <w:r w:rsidRPr="0056513A">
        <w:rPr>
          <w:i/>
          <w:iCs/>
        </w:rPr>
        <w:t>11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Benedict</w:t>
      </w:r>
      <w:r>
        <w:rPr>
          <w:i/>
          <w:iCs/>
        </w:rPr>
        <w:t xml:space="preserve"> of Nursia</w:t>
      </w:r>
    </w:p>
    <w:p w14:paraId="3E890A7D" w14:textId="77777777" w:rsidR="005E0C36" w:rsidRPr="0056513A" w:rsidRDefault="005E0C36" w:rsidP="005E0C36">
      <w:r w:rsidRPr="0056513A">
        <w:tab/>
        <w:t>Minlaton</w:t>
      </w:r>
    </w:p>
    <w:p w14:paraId="2A6435C1" w14:textId="77777777" w:rsidR="005E0C36" w:rsidRPr="0056513A" w:rsidRDefault="005E0C36" w:rsidP="005E0C36">
      <w:pPr>
        <w:rPr>
          <w:i/>
          <w:iCs/>
        </w:rPr>
      </w:pPr>
      <w:r w:rsidRPr="0056513A">
        <w:rPr>
          <w:i/>
          <w:iCs/>
        </w:rPr>
        <w:t>13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Sidney James Kirkby</w:t>
      </w:r>
    </w:p>
    <w:p w14:paraId="616EE682" w14:textId="77777777" w:rsidR="005E0C36" w:rsidRPr="0056513A" w:rsidRDefault="005E0C36" w:rsidP="005E0C36">
      <w:pPr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>22</w:t>
      </w:r>
      <w:r w:rsidRPr="0056513A">
        <w:rPr>
          <w:b/>
          <w:i/>
          <w:iCs/>
          <w:color w:val="FF0000"/>
          <w:vertAlign w:val="superscript"/>
        </w:rPr>
        <w:t>ND</w:t>
      </w:r>
      <w:r w:rsidRPr="0056513A">
        <w:rPr>
          <w:b/>
          <w:i/>
          <w:iCs/>
          <w:color w:val="FF0000"/>
        </w:rPr>
        <w:t xml:space="preserve"> MARY MAGDALENE</w:t>
      </w:r>
    </w:p>
    <w:p w14:paraId="768DE84F" w14:textId="77777777" w:rsidR="005E0C36" w:rsidRPr="0056513A" w:rsidRDefault="005E0C36" w:rsidP="005E0C36">
      <w:r w:rsidRPr="0056513A">
        <w:tab/>
        <w:t>St Mary Magdalene</w:t>
      </w:r>
      <w:r>
        <w:t>:</w:t>
      </w:r>
      <w:r w:rsidRPr="0056513A">
        <w:t xml:space="preserve"> Adelaide </w:t>
      </w:r>
    </w:p>
    <w:p w14:paraId="3D160BCC" w14:textId="77777777" w:rsidR="005E0C36" w:rsidRPr="0056513A" w:rsidRDefault="005E0C36" w:rsidP="005E0C36">
      <w:pPr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>25</w:t>
      </w:r>
      <w:r w:rsidRPr="0056513A">
        <w:rPr>
          <w:b/>
          <w:i/>
          <w:iCs/>
          <w:color w:val="FF0000"/>
          <w:vertAlign w:val="superscript"/>
        </w:rPr>
        <w:t>TH</w:t>
      </w:r>
      <w:r w:rsidRPr="0056513A">
        <w:rPr>
          <w:b/>
          <w:i/>
          <w:iCs/>
          <w:color w:val="FF0000"/>
        </w:rPr>
        <w:t xml:space="preserve"> JAMES</w:t>
      </w:r>
    </w:p>
    <w:p w14:paraId="11CF5692" w14:textId="77777777" w:rsidR="005E0C36" w:rsidRPr="0056513A" w:rsidRDefault="005E0C36" w:rsidP="005E0C36">
      <w:pPr>
        <w:ind w:firstLine="720"/>
      </w:pPr>
      <w:r>
        <w:t xml:space="preserve">St </w:t>
      </w:r>
      <w:r w:rsidRPr="0056513A">
        <w:t>James</w:t>
      </w:r>
      <w:r>
        <w:t>:</w:t>
      </w:r>
      <w:r w:rsidRPr="0056513A">
        <w:t xml:space="preserve"> Ardrossan</w:t>
      </w:r>
      <w:r>
        <w:t>,</w:t>
      </w:r>
      <w:r w:rsidRPr="0056513A">
        <w:t xml:space="preserve"> Blakiston</w:t>
      </w:r>
      <w:r>
        <w:t>,</w:t>
      </w:r>
      <w:r w:rsidRPr="0056513A">
        <w:t xml:space="preserve"> Delamere</w:t>
      </w:r>
      <w:r>
        <w:t>,</w:t>
      </w:r>
      <w:r w:rsidRPr="0056513A">
        <w:t xml:space="preserve"> Jamestown</w:t>
      </w:r>
      <w:r>
        <w:t>,</w:t>
      </w:r>
      <w:r w:rsidRPr="0056513A">
        <w:t xml:space="preserve"> Mile End</w:t>
      </w:r>
      <w:r>
        <w:t xml:space="preserve">, </w:t>
      </w:r>
      <w:r w:rsidRPr="0056513A">
        <w:t>Waikerie</w:t>
      </w:r>
      <w:r>
        <w:t>,</w:t>
      </w:r>
      <w:r w:rsidRPr="0056513A">
        <w:t xml:space="preserve"> Yacka</w:t>
      </w:r>
    </w:p>
    <w:p w14:paraId="5A38E120" w14:textId="77777777" w:rsidR="005E0C36" w:rsidRPr="0056513A" w:rsidRDefault="005E0C36" w:rsidP="005E0C36">
      <w:pPr>
        <w:ind w:firstLine="720"/>
      </w:pPr>
      <w:r>
        <w:t xml:space="preserve">St </w:t>
      </w:r>
      <w:r w:rsidRPr="0056513A">
        <w:t>James the Great</w:t>
      </w:r>
      <w:r>
        <w:t>:</w:t>
      </w:r>
      <w:r w:rsidRPr="0056513A">
        <w:t xml:space="preserve"> Warooka</w:t>
      </w:r>
    </w:p>
    <w:p w14:paraId="53216A68" w14:textId="77777777" w:rsidR="005E0C36" w:rsidRPr="0056513A" w:rsidRDefault="005E0C36" w:rsidP="005E0C36">
      <w:pPr>
        <w:rPr>
          <w:i/>
          <w:iCs/>
        </w:rPr>
      </w:pPr>
      <w:r w:rsidRPr="0056513A">
        <w:rPr>
          <w:i/>
          <w:iCs/>
        </w:rPr>
        <w:t xml:space="preserve">        Christopher</w:t>
      </w:r>
    </w:p>
    <w:p w14:paraId="43FBF332" w14:textId="77777777" w:rsidR="005E0C36" w:rsidRPr="0056513A" w:rsidRDefault="005E0C36" w:rsidP="005E0C36">
      <w:r w:rsidRPr="0056513A">
        <w:tab/>
        <w:t>Curramulka</w:t>
      </w:r>
      <w:r>
        <w:t>,</w:t>
      </w:r>
      <w:r w:rsidRPr="0056513A">
        <w:t xml:space="preserve"> Kilburn</w:t>
      </w:r>
      <w:r>
        <w:t>,</w:t>
      </w:r>
      <w:r w:rsidRPr="0056513A">
        <w:t xml:space="preserve"> Mount Compass</w:t>
      </w:r>
    </w:p>
    <w:p w14:paraId="33AD8FB8" w14:textId="77777777" w:rsidR="005E0C36" w:rsidRPr="0056513A" w:rsidRDefault="005E0C36" w:rsidP="005E0C36">
      <w:pPr>
        <w:rPr>
          <w:i/>
          <w:iCs/>
        </w:rPr>
      </w:pPr>
      <w:r w:rsidRPr="0056513A">
        <w:rPr>
          <w:i/>
          <w:iCs/>
        </w:rPr>
        <w:t>26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Anne</w:t>
      </w:r>
    </w:p>
    <w:p w14:paraId="246F556B" w14:textId="77777777" w:rsidR="005E0C36" w:rsidRPr="0056513A" w:rsidRDefault="005E0C36" w:rsidP="005E0C36">
      <w:r w:rsidRPr="0056513A">
        <w:tab/>
      </w:r>
      <w:r>
        <w:t xml:space="preserve">St </w:t>
      </w:r>
      <w:r w:rsidRPr="0056513A">
        <w:t>Ann</w:t>
      </w:r>
      <w:r>
        <w:t>:</w:t>
      </w:r>
      <w:r w:rsidRPr="0056513A">
        <w:t xml:space="preserve"> Aldinga</w:t>
      </w:r>
    </w:p>
    <w:p w14:paraId="5E2CBFF6" w14:textId="77777777" w:rsidR="005E0C36" w:rsidRPr="0056513A" w:rsidRDefault="005E0C36" w:rsidP="005E0C36">
      <w:pPr>
        <w:rPr>
          <w:i/>
          <w:iCs/>
        </w:rPr>
      </w:pPr>
      <w:r w:rsidRPr="0056513A">
        <w:rPr>
          <w:i/>
          <w:iCs/>
        </w:rPr>
        <w:t>29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Mary and Martha of Bethany</w:t>
      </w:r>
    </w:p>
    <w:p w14:paraId="75CD3541" w14:textId="77777777" w:rsidR="005E0C36" w:rsidRPr="0056513A" w:rsidRDefault="005E0C36" w:rsidP="005E0C36">
      <w:r w:rsidRPr="0056513A">
        <w:tab/>
      </w:r>
      <w:r>
        <w:t xml:space="preserve">St </w:t>
      </w:r>
      <w:r w:rsidRPr="0056513A">
        <w:t>Mary of Bethany</w:t>
      </w:r>
      <w:r>
        <w:t>:</w:t>
      </w:r>
      <w:r w:rsidRPr="0056513A">
        <w:t xml:space="preserve"> Goyder</w:t>
      </w:r>
    </w:p>
    <w:p w14:paraId="5C80E63D" w14:textId="77777777" w:rsidR="005E0C36" w:rsidRPr="0056513A" w:rsidRDefault="005E0C36" w:rsidP="005E0C36">
      <w:pPr>
        <w:rPr>
          <w:i/>
          <w:iCs/>
        </w:rPr>
      </w:pPr>
      <w:r w:rsidRPr="0056513A">
        <w:rPr>
          <w:i/>
          <w:iCs/>
        </w:rPr>
        <w:t>30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William Wilberforce</w:t>
      </w:r>
    </w:p>
    <w:p w14:paraId="580D9417" w14:textId="77777777" w:rsidR="005E0C36" w:rsidRPr="0056513A" w:rsidRDefault="005E0C36" w:rsidP="005E0C36">
      <w:pPr>
        <w:rPr>
          <w:i/>
          <w:iCs/>
        </w:rPr>
      </w:pPr>
      <w:r w:rsidRPr="0056513A">
        <w:rPr>
          <w:i/>
          <w:iCs/>
        </w:rPr>
        <w:t>31</w:t>
      </w:r>
      <w:r w:rsidRPr="0056513A">
        <w:rPr>
          <w:i/>
          <w:iCs/>
          <w:vertAlign w:val="superscript"/>
        </w:rPr>
        <w:t>st</w:t>
      </w:r>
      <w:r w:rsidRPr="0056513A">
        <w:rPr>
          <w:i/>
          <w:iCs/>
        </w:rPr>
        <w:t xml:space="preserve"> Joseph of Arimathea</w:t>
      </w:r>
    </w:p>
    <w:p w14:paraId="1BF71FB5" w14:textId="77777777" w:rsidR="005E0C36" w:rsidRPr="0056513A" w:rsidRDefault="005E0C36" w:rsidP="005E0C36">
      <w:pPr>
        <w:rPr>
          <w:i/>
          <w:iCs/>
        </w:rPr>
      </w:pPr>
      <w:r w:rsidRPr="0056513A">
        <w:rPr>
          <w:i/>
          <w:iCs/>
        </w:rPr>
        <w:t xml:space="preserve">        Ignatius of Loyola</w:t>
      </w:r>
    </w:p>
    <w:p w14:paraId="72882510" w14:textId="77777777" w:rsidR="005E0C36" w:rsidRPr="0056513A" w:rsidRDefault="005E0C36" w:rsidP="005E0C36">
      <w:pPr>
        <w:rPr>
          <w:i/>
          <w:iCs/>
        </w:rPr>
      </w:pPr>
      <w:r w:rsidRPr="0056513A">
        <w:rPr>
          <w:i/>
          <w:iCs/>
        </w:rPr>
        <w:t xml:space="preserve">        Neot</w:t>
      </w:r>
    </w:p>
    <w:p w14:paraId="4D04A6E5" w14:textId="6C02CD7F" w:rsidR="00402A78" w:rsidRPr="008D04EB" w:rsidRDefault="005E0C36" w:rsidP="005E0C36">
      <w:pPr>
        <w:rPr>
          <w:i/>
          <w:iCs/>
          <w:color w:val="000000"/>
        </w:rPr>
      </w:pPr>
      <w:r w:rsidRPr="0056513A">
        <w:tab/>
        <w:t>Port Vincent</w:t>
      </w:r>
    </w:p>
    <w:sectPr w:rsidR="00402A78" w:rsidRPr="008D04EB" w:rsidSect="00562270">
      <w:pgSz w:w="11907" w:h="16839" w:code="9"/>
      <w:pgMar w:top="720" w:right="720" w:bottom="720" w:left="720" w:header="709" w:footer="709" w:gutter="0"/>
      <w:cols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506F3" w14:textId="77777777" w:rsidR="00741B73" w:rsidRDefault="00741B73" w:rsidP="002E2D8C">
      <w:r>
        <w:separator/>
      </w:r>
    </w:p>
  </w:endnote>
  <w:endnote w:type="continuationSeparator" w:id="0">
    <w:p w14:paraId="161DCC38" w14:textId="77777777" w:rsidR="00741B73" w:rsidRDefault="00741B73" w:rsidP="002E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56F30" w14:textId="77777777" w:rsidR="00741B73" w:rsidRDefault="00741B73" w:rsidP="002E2D8C">
      <w:r>
        <w:separator/>
      </w:r>
    </w:p>
  </w:footnote>
  <w:footnote w:type="continuationSeparator" w:id="0">
    <w:p w14:paraId="2E4233D6" w14:textId="77777777" w:rsidR="00741B73" w:rsidRDefault="00741B73" w:rsidP="002E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426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5164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040768">
    <w:abstractNumId w:val="0"/>
  </w:num>
  <w:num w:numId="2" w16cid:durableId="58984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93"/>
    <w:rsid w:val="00000CBD"/>
    <w:rsid w:val="00001121"/>
    <w:rsid w:val="00001550"/>
    <w:rsid w:val="00001835"/>
    <w:rsid w:val="00003460"/>
    <w:rsid w:val="000043BA"/>
    <w:rsid w:val="0000460D"/>
    <w:rsid w:val="000047A9"/>
    <w:rsid w:val="00004B59"/>
    <w:rsid w:val="00004BDC"/>
    <w:rsid w:val="00005188"/>
    <w:rsid w:val="0000586F"/>
    <w:rsid w:val="00006656"/>
    <w:rsid w:val="00006844"/>
    <w:rsid w:val="0000732F"/>
    <w:rsid w:val="000073FD"/>
    <w:rsid w:val="00007AE2"/>
    <w:rsid w:val="00010AB1"/>
    <w:rsid w:val="00010AC1"/>
    <w:rsid w:val="00010CA6"/>
    <w:rsid w:val="00010D19"/>
    <w:rsid w:val="00011BCC"/>
    <w:rsid w:val="00011D17"/>
    <w:rsid w:val="00011E86"/>
    <w:rsid w:val="00011ED2"/>
    <w:rsid w:val="00011F43"/>
    <w:rsid w:val="00012122"/>
    <w:rsid w:val="00012BD7"/>
    <w:rsid w:val="000130A5"/>
    <w:rsid w:val="000137D1"/>
    <w:rsid w:val="000149BD"/>
    <w:rsid w:val="00014B3D"/>
    <w:rsid w:val="000158B1"/>
    <w:rsid w:val="00015C8F"/>
    <w:rsid w:val="00015DC0"/>
    <w:rsid w:val="000168CA"/>
    <w:rsid w:val="0001750C"/>
    <w:rsid w:val="000176EB"/>
    <w:rsid w:val="0001788F"/>
    <w:rsid w:val="00017BF4"/>
    <w:rsid w:val="00017CF5"/>
    <w:rsid w:val="00017F1A"/>
    <w:rsid w:val="00020286"/>
    <w:rsid w:val="0002094A"/>
    <w:rsid w:val="0002159D"/>
    <w:rsid w:val="0002245C"/>
    <w:rsid w:val="0002275C"/>
    <w:rsid w:val="000236AA"/>
    <w:rsid w:val="000247BA"/>
    <w:rsid w:val="00024BF8"/>
    <w:rsid w:val="000254F9"/>
    <w:rsid w:val="00025FDF"/>
    <w:rsid w:val="0002660F"/>
    <w:rsid w:val="00026855"/>
    <w:rsid w:val="00026AFD"/>
    <w:rsid w:val="00026C08"/>
    <w:rsid w:val="00027088"/>
    <w:rsid w:val="000305DE"/>
    <w:rsid w:val="00030FCF"/>
    <w:rsid w:val="00031EA3"/>
    <w:rsid w:val="0003226E"/>
    <w:rsid w:val="000324EF"/>
    <w:rsid w:val="00032E68"/>
    <w:rsid w:val="0003317B"/>
    <w:rsid w:val="00033874"/>
    <w:rsid w:val="000343AE"/>
    <w:rsid w:val="00034E21"/>
    <w:rsid w:val="000355AF"/>
    <w:rsid w:val="0003675F"/>
    <w:rsid w:val="000368A7"/>
    <w:rsid w:val="00036BF6"/>
    <w:rsid w:val="0003726D"/>
    <w:rsid w:val="00037729"/>
    <w:rsid w:val="00037E5F"/>
    <w:rsid w:val="00040D72"/>
    <w:rsid w:val="00041C5D"/>
    <w:rsid w:val="00042211"/>
    <w:rsid w:val="00042F65"/>
    <w:rsid w:val="00043440"/>
    <w:rsid w:val="00045111"/>
    <w:rsid w:val="000456FA"/>
    <w:rsid w:val="0004683D"/>
    <w:rsid w:val="0004780A"/>
    <w:rsid w:val="000478E9"/>
    <w:rsid w:val="00047A23"/>
    <w:rsid w:val="00047ABF"/>
    <w:rsid w:val="00052038"/>
    <w:rsid w:val="00052300"/>
    <w:rsid w:val="00052DD5"/>
    <w:rsid w:val="0005302A"/>
    <w:rsid w:val="000530A6"/>
    <w:rsid w:val="00053660"/>
    <w:rsid w:val="00053DED"/>
    <w:rsid w:val="0005472D"/>
    <w:rsid w:val="00054CD7"/>
    <w:rsid w:val="00055128"/>
    <w:rsid w:val="00057885"/>
    <w:rsid w:val="00057930"/>
    <w:rsid w:val="0005798C"/>
    <w:rsid w:val="00057CE9"/>
    <w:rsid w:val="000606BD"/>
    <w:rsid w:val="000607A2"/>
    <w:rsid w:val="00060FD4"/>
    <w:rsid w:val="00061D62"/>
    <w:rsid w:val="00061DFE"/>
    <w:rsid w:val="0006219D"/>
    <w:rsid w:val="0006243A"/>
    <w:rsid w:val="00062833"/>
    <w:rsid w:val="00062F6D"/>
    <w:rsid w:val="00063467"/>
    <w:rsid w:val="00063488"/>
    <w:rsid w:val="00063731"/>
    <w:rsid w:val="00065568"/>
    <w:rsid w:val="000667B4"/>
    <w:rsid w:val="00066A73"/>
    <w:rsid w:val="00066B39"/>
    <w:rsid w:val="000671E7"/>
    <w:rsid w:val="00067AAA"/>
    <w:rsid w:val="00070F02"/>
    <w:rsid w:val="000715EB"/>
    <w:rsid w:val="00072689"/>
    <w:rsid w:val="0007321C"/>
    <w:rsid w:val="000733BB"/>
    <w:rsid w:val="0007370D"/>
    <w:rsid w:val="00073743"/>
    <w:rsid w:val="0007453D"/>
    <w:rsid w:val="00074A36"/>
    <w:rsid w:val="00075326"/>
    <w:rsid w:val="000753EB"/>
    <w:rsid w:val="0007611D"/>
    <w:rsid w:val="000764A5"/>
    <w:rsid w:val="00076D71"/>
    <w:rsid w:val="000775F2"/>
    <w:rsid w:val="0007795F"/>
    <w:rsid w:val="00077F1F"/>
    <w:rsid w:val="00080787"/>
    <w:rsid w:val="000813AE"/>
    <w:rsid w:val="0008213A"/>
    <w:rsid w:val="00082320"/>
    <w:rsid w:val="00082329"/>
    <w:rsid w:val="00082B9F"/>
    <w:rsid w:val="0008493E"/>
    <w:rsid w:val="00084FA7"/>
    <w:rsid w:val="0008598D"/>
    <w:rsid w:val="00086342"/>
    <w:rsid w:val="00086988"/>
    <w:rsid w:val="0008769F"/>
    <w:rsid w:val="00087912"/>
    <w:rsid w:val="00087A17"/>
    <w:rsid w:val="00087A5B"/>
    <w:rsid w:val="0009087B"/>
    <w:rsid w:val="00090E11"/>
    <w:rsid w:val="00091899"/>
    <w:rsid w:val="0009225A"/>
    <w:rsid w:val="00092913"/>
    <w:rsid w:val="00092D26"/>
    <w:rsid w:val="00093D69"/>
    <w:rsid w:val="00094008"/>
    <w:rsid w:val="000944E4"/>
    <w:rsid w:val="00094602"/>
    <w:rsid w:val="0009518E"/>
    <w:rsid w:val="000953B0"/>
    <w:rsid w:val="00096D9E"/>
    <w:rsid w:val="000A083E"/>
    <w:rsid w:val="000A30FD"/>
    <w:rsid w:val="000A35C8"/>
    <w:rsid w:val="000A39A1"/>
    <w:rsid w:val="000A4F99"/>
    <w:rsid w:val="000A529F"/>
    <w:rsid w:val="000A560A"/>
    <w:rsid w:val="000A603D"/>
    <w:rsid w:val="000A6971"/>
    <w:rsid w:val="000A6ECD"/>
    <w:rsid w:val="000B0620"/>
    <w:rsid w:val="000B09C1"/>
    <w:rsid w:val="000B1AA1"/>
    <w:rsid w:val="000B2246"/>
    <w:rsid w:val="000B237B"/>
    <w:rsid w:val="000B24FC"/>
    <w:rsid w:val="000B2FF9"/>
    <w:rsid w:val="000B3165"/>
    <w:rsid w:val="000B3E4B"/>
    <w:rsid w:val="000B5469"/>
    <w:rsid w:val="000B72D0"/>
    <w:rsid w:val="000B7E5A"/>
    <w:rsid w:val="000B7F08"/>
    <w:rsid w:val="000C029F"/>
    <w:rsid w:val="000C0498"/>
    <w:rsid w:val="000C0C88"/>
    <w:rsid w:val="000C0DF5"/>
    <w:rsid w:val="000C18EA"/>
    <w:rsid w:val="000C27AF"/>
    <w:rsid w:val="000C333B"/>
    <w:rsid w:val="000C426C"/>
    <w:rsid w:val="000C44CC"/>
    <w:rsid w:val="000C542D"/>
    <w:rsid w:val="000C557C"/>
    <w:rsid w:val="000C58E3"/>
    <w:rsid w:val="000C66B2"/>
    <w:rsid w:val="000C7A76"/>
    <w:rsid w:val="000D1132"/>
    <w:rsid w:val="000D15DC"/>
    <w:rsid w:val="000D1A5B"/>
    <w:rsid w:val="000D1AF8"/>
    <w:rsid w:val="000D2291"/>
    <w:rsid w:val="000D2392"/>
    <w:rsid w:val="000D362B"/>
    <w:rsid w:val="000D40DD"/>
    <w:rsid w:val="000D4223"/>
    <w:rsid w:val="000D4490"/>
    <w:rsid w:val="000D5000"/>
    <w:rsid w:val="000D50D0"/>
    <w:rsid w:val="000D51D7"/>
    <w:rsid w:val="000D5760"/>
    <w:rsid w:val="000D5A96"/>
    <w:rsid w:val="000D63CD"/>
    <w:rsid w:val="000D6FE5"/>
    <w:rsid w:val="000E0D8F"/>
    <w:rsid w:val="000E0ED8"/>
    <w:rsid w:val="000E2678"/>
    <w:rsid w:val="000E2861"/>
    <w:rsid w:val="000E3169"/>
    <w:rsid w:val="000E35F4"/>
    <w:rsid w:val="000E36BB"/>
    <w:rsid w:val="000E3E21"/>
    <w:rsid w:val="000E3F1B"/>
    <w:rsid w:val="000E43FE"/>
    <w:rsid w:val="000E52A8"/>
    <w:rsid w:val="000E53EE"/>
    <w:rsid w:val="000E54A8"/>
    <w:rsid w:val="000E5D1C"/>
    <w:rsid w:val="000E6847"/>
    <w:rsid w:val="000E7C75"/>
    <w:rsid w:val="000F11AB"/>
    <w:rsid w:val="000F1825"/>
    <w:rsid w:val="000F1E23"/>
    <w:rsid w:val="000F3E5E"/>
    <w:rsid w:val="000F42AB"/>
    <w:rsid w:val="000F437D"/>
    <w:rsid w:val="000F7290"/>
    <w:rsid w:val="0010051A"/>
    <w:rsid w:val="00100855"/>
    <w:rsid w:val="00100981"/>
    <w:rsid w:val="00101999"/>
    <w:rsid w:val="00103A77"/>
    <w:rsid w:val="00103F13"/>
    <w:rsid w:val="001056A9"/>
    <w:rsid w:val="00105CE5"/>
    <w:rsid w:val="001061EC"/>
    <w:rsid w:val="00106B49"/>
    <w:rsid w:val="00107173"/>
    <w:rsid w:val="001072C1"/>
    <w:rsid w:val="001075F8"/>
    <w:rsid w:val="001077B4"/>
    <w:rsid w:val="001078C0"/>
    <w:rsid w:val="00107DCE"/>
    <w:rsid w:val="00111729"/>
    <w:rsid w:val="00111937"/>
    <w:rsid w:val="00112111"/>
    <w:rsid w:val="0011279E"/>
    <w:rsid w:val="00112C38"/>
    <w:rsid w:val="0011421C"/>
    <w:rsid w:val="00114478"/>
    <w:rsid w:val="00115DF8"/>
    <w:rsid w:val="00116A2D"/>
    <w:rsid w:val="00116EC7"/>
    <w:rsid w:val="001170D6"/>
    <w:rsid w:val="001172E2"/>
    <w:rsid w:val="00117742"/>
    <w:rsid w:val="00117ECC"/>
    <w:rsid w:val="00117F16"/>
    <w:rsid w:val="00120862"/>
    <w:rsid w:val="0012116B"/>
    <w:rsid w:val="00121A80"/>
    <w:rsid w:val="001225E6"/>
    <w:rsid w:val="0012449F"/>
    <w:rsid w:val="00124AF6"/>
    <w:rsid w:val="00124C52"/>
    <w:rsid w:val="00124E3D"/>
    <w:rsid w:val="001257F3"/>
    <w:rsid w:val="00125CC5"/>
    <w:rsid w:val="001270FE"/>
    <w:rsid w:val="00127198"/>
    <w:rsid w:val="001272DB"/>
    <w:rsid w:val="00130222"/>
    <w:rsid w:val="0013081C"/>
    <w:rsid w:val="00130A71"/>
    <w:rsid w:val="00131A29"/>
    <w:rsid w:val="00132793"/>
    <w:rsid w:val="0013301D"/>
    <w:rsid w:val="00133237"/>
    <w:rsid w:val="00134ECE"/>
    <w:rsid w:val="00135068"/>
    <w:rsid w:val="00135C47"/>
    <w:rsid w:val="001368DA"/>
    <w:rsid w:val="00137594"/>
    <w:rsid w:val="00137D01"/>
    <w:rsid w:val="00140751"/>
    <w:rsid w:val="00140C79"/>
    <w:rsid w:val="0014111F"/>
    <w:rsid w:val="001415F0"/>
    <w:rsid w:val="001420EF"/>
    <w:rsid w:val="001431F0"/>
    <w:rsid w:val="0014350D"/>
    <w:rsid w:val="00143A5B"/>
    <w:rsid w:val="001444EE"/>
    <w:rsid w:val="001447F1"/>
    <w:rsid w:val="00145650"/>
    <w:rsid w:val="00145DA2"/>
    <w:rsid w:val="00146DDD"/>
    <w:rsid w:val="001519D7"/>
    <w:rsid w:val="00151E68"/>
    <w:rsid w:val="001523E4"/>
    <w:rsid w:val="0015270B"/>
    <w:rsid w:val="001527E0"/>
    <w:rsid w:val="00153014"/>
    <w:rsid w:val="0015308C"/>
    <w:rsid w:val="00154141"/>
    <w:rsid w:val="00154891"/>
    <w:rsid w:val="00155A15"/>
    <w:rsid w:val="00155BD4"/>
    <w:rsid w:val="0015738C"/>
    <w:rsid w:val="00160511"/>
    <w:rsid w:val="00160F75"/>
    <w:rsid w:val="0016205C"/>
    <w:rsid w:val="00162994"/>
    <w:rsid w:val="00162E4F"/>
    <w:rsid w:val="001654C3"/>
    <w:rsid w:val="0016565C"/>
    <w:rsid w:val="00165BBB"/>
    <w:rsid w:val="00166CEA"/>
    <w:rsid w:val="001710CA"/>
    <w:rsid w:val="00171902"/>
    <w:rsid w:val="00171A9F"/>
    <w:rsid w:val="00171CE2"/>
    <w:rsid w:val="00171D73"/>
    <w:rsid w:val="0017244A"/>
    <w:rsid w:val="00172551"/>
    <w:rsid w:val="00172583"/>
    <w:rsid w:val="0017361E"/>
    <w:rsid w:val="00173E0A"/>
    <w:rsid w:val="00173F3A"/>
    <w:rsid w:val="001740F3"/>
    <w:rsid w:val="00175801"/>
    <w:rsid w:val="0018033D"/>
    <w:rsid w:val="00180FBD"/>
    <w:rsid w:val="00181802"/>
    <w:rsid w:val="00181968"/>
    <w:rsid w:val="001823F0"/>
    <w:rsid w:val="00183203"/>
    <w:rsid w:val="00184741"/>
    <w:rsid w:val="00185054"/>
    <w:rsid w:val="00185BAC"/>
    <w:rsid w:val="00186A6E"/>
    <w:rsid w:val="00186D22"/>
    <w:rsid w:val="00187C19"/>
    <w:rsid w:val="00190075"/>
    <w:rsid w:val="00190882"/>
    <w:rsid w:val="00191DA9"/>
    <w:rsid w:val="00192487"/>
    <w:rsid w:val="00192541"/>
    <w:rsid w:val="00194303"/>
    <w:rsid w:val="001951E5"/>
    <w:rsid w:val="001953BD"/>
    <w:rsid w:val="00196D9D"/>
    <w:rsid w:val="00197868"/>
    <w:rsid w:val="001A03CA"/>
    <w:rsid w:val="001A1387"/>
    <w:rsid w:val="001A1876"/>
    <w:rsid w:val="001A284F"/>
    <w:rsid w:val="001A3471"/>
    <w:rsid w:val="001A43F5"/>
    <w:rsid w:val="001A47ED"/>
    <w:rsid w:val="001A4C7B"/>
    <w:rsid w:val="001A4F8A"/>
    <w:rsid w:val="001A4FBD"/>
    <w:rsid w:val="001A5C03"/>
    <w:rsid w:val="001A602C"/>
    <w:rsid w:val="001A724B"/>
    <w:rsid w:val="001A7C16"/>
    <w:rsid w:val="001B07E5"/>
    <w:rsid w:val="001B0A1D"/>
    <w:rsid w:val="001B0F85"/>
    <w:rsid w:val="001B153C"/>
    <w:rsid w:val="001B1E46"/>
    <w:rsid w:val="001B2170"/>
    <w:rsid w:val="001B2183"/>
    <w:rsid w:val="001B3CDC"/>
    <w:rsid w:val="001B4FD8"/>
    <w:rsid w:val="001B513E"/>
    <w:rsid w:val="001B537A"/>
    <w:rsid w:val="001B5A8B"/>
    <w:rsid w:val="001B6570"/>
    <w:rsid w:val="001B6D81"/>
    <w:rsid w:val="001C001B"/>
    <w:rsid w:val="001C0622"/>
    <w:rsid w:val="001C11FB"/>
    <w:rsid w:val="001C13A6"/>
    <w:rsid w:val="001C17F6"/>
    <w:rsid w:val="001C1883"/>
    <w:rsid w:val="001C1B5F"/>
    <w:rsid w:val="001C1D5D"/>
    <w:rsid w:val="001C269D"/>
    <w:rsid w:val="001C2913"/>
    <w:rsid w:val="001C31C8"/>
    <w:rsid w:val="001C33B8"/>
    <w:rsid w:val="001C36A2"/>
    <w:rsid w:val="001C42D2"/>
    <w:rsid w:val="001C45D2"/>
    <w:rsid w:val="001C5CB9"/>
    <w:rsid w:val="001C5D93"/>
    <w:rsid w:val="001C66B5"/>
    <w:rsid w:val="001C66DB"/>
    <w:rsid w:val="001C7ABE"/>
    <w:rsid w:val="001C7D4D"/>
    <w:rsid w:val="001C7D9C"/>
    <w:rsid w:val="001D000A"/>
    <w:rsid w:val="001D05BC"/>
    <w:rsid w:val="001D0DE2"/>
    <w:rsid w:val="001D20D7"/>
    <w:rsid w:val="001D3928"/>
    <w:rsid w:val="001D3F59"/>
    <w:rsid w:val="001D4382"/>
    <w:rsid w:val="001D49DB"/>
    <w:rsid w:val="001D507C"/>
    <w:rsid w:val="001D5993"/>
    <w:rsid w:val="001D59E2"/>
    <w:rsid w:val="001D5B8B"/>
    <w:rsid w:val="001D625D"/>
    <w:rsid w:val="001D626F"/>
    <w:rsid w:val="001D63F8"/>
    <w:rsid w:val="001D6583"/>
    <w:rsid w:val="001D6586"/>
    <w:rsid w:val="001D66D3"/>
    <w:rsid w:val="001D73E6"/>
    <w:rsid w:val="001D791A"/>
    <w:rsid w:val="001D7E05"/>
    <w:rsid w:val="001E0339"/>
    <w:rsid w:val="001E079D"/>
    <w:rsid w:val="001E07A0"/>
    <w:rsid w:val="001E09C1"/>
    <w:rsid w:val="001E2875"/>
    <w:rsid w:val="001E2B07"/>
    <w:rsid w:val="001E3452"/>
    <w:rsid w:val="001E3DB4"/>
    <w:rsid w:val="001E43FC"/>
    <w:rsid w:val="001E4400"/>
    <w:rsid w:val="001E44E2"/>
    <w:rsid w:val="001E4931"/>
    <w:rsid w:val="001E4C4D"/>
    <w:rsid w:val="001E5381"/>
    <w:rsid w:val="001E5685"/>
    <w:rsid w:val="001E60E9"/>
    <w:rsid w:val="001F0121"/>
    <w:rsid w:val="001F1336"/>
    <w:rsid w:val="001F39ED"/>
    <w:rsid w:val="001F42A4"/>
    <w:rsid w:val="001F54ED"/>
    <w:rsid w:val="001F58D6"/>
    <w:rsid w:val="001F6AD6"/>
    <w:rsid w:val="001F6B05"/>
    <w:rsid w:val="001F7AF9"/>
    <w:rsid w:val="0020010D"/>
    <w:rsid w:val="00200155"/>
    <w:rsid w:val="0020041E"/>
    <w:rsid w:val="00200CA9"/>
    <w:rsid w:val="00201087"/>
    <w:rsid w:val="002020FD"/>
    <w:rsid w:val="002021FE"/>
    <w:rsid w:val="0020360A"/>
    <w:rsid w:val="00203F70"/>
    <w:rsid w:val="00204023"/>
    <w:rsid w:val="002042CF"/>
    <w:rsid w:val="00205BFF"/>
    <w:rsid w:val="00205FB9"/>
    <w:rsid w:val="00206590"/>
    <w:rsid w:val="002100DE"/>
    <w:rsid w:val="00210387"/>
    <w:rsid w:val="00210A29"/>
    <w:rsid w:val="00210A68"/>
    <w:rsid w:val="00210B62"/>
    <w:rsid w:val="00211115"/>
    <w:rsid w:val="0021138D"/>
    <w:rsid w:val="002118DC"/>
    <w:rsid w:val="00211CB8"/>
    <w:rsid w:val="00212540"/>
    <w:rsid w:val="002126BC"/>
    <w:rsid w:val="00213753"/>
    <w:rsid w:val="002137DB"/>
    <w:rsid w:val="002139A6"/>
    <w:rsid w:val="00213F83"/>
    <w:rsid w:val="002141BF"/>
    <w:rsid w:val="00214492"/>
    <w:rsid w:val="0021481A"/>
    <w:rsid w:val="00214926"/>
    <w:rsid w:val="00215680"/>
    <w:rsid w:val="00216AEA"/>
    <w:rsid w:val="0021735D"/>
    <w:rsid w:val="00217915"/>
    <w:rsid w:val="00217A39"/>
    <w:rsid w:val="00217EFA"/>
    <w:rsid w:val="002207CC"/>
    <w:rsid w:val="002218E0"/>
    <w:rsid w:val="002220FB"/>
    <w:rsid w:val="002221C2"/>
    <w:rsid w:val="00222C6D"/>
    <w:rsid w:val="00223A58"/>
    <w:rsid w:val="00224CFF"/>
    <w:rsid w:val="00225605"/>
    <w:rsid w:val="002258D2"/>
    <w:rsid w:val="00225CC6"/>
    <w:rsid w:val="00226D7A"/>
    <w:rsid w:val="00231478"/>
    <w:rsid w:val="00231633"/>
    <w:rsid w:val="002319E1"/>
    <w:rsid w:val="002326AA"/>
    <w:rsid w:val="00233858"/>
    <w:rsid w:val="00233C91"/>
    <w:rsid w:val="00234822"/>
    <w:rsid w:val="0023641F"/>
    <w:rsid w:val="002370FF"/>
    <w:rsid w:val="002379D7"/>
    <w:rsid w:val="002405AB"/>
    <w:rsid w:val="002425CB"/>
    <w:rsid w:val="00243210"/>
    <w:rsid w:val="002432DA"/>
    <w:rsid w:val="00243A4C"/>
    <w:rsid w:val="00243EDB"/>
    <w:rsid w:val="0024415B"/>
    <w:rsid w:val="00244236"/>
    <w:rsid w:val="00244365"/>
    <w:rsid w:val="002445EF"/>
    <w:rsid w:val="00244CE7"/>
    <w:rsid w:val="00244F56"/>
    <w:rsid w:val="00244FE0"/>
    <w:rsid w:val="002454FD"/>
    <w:rsid w:val="002459EA"/>
    <w:rsid w:val="00245B50"/>
    <w:rsid w:val="002460E3"/>
    <w:rsid w:val="002475B6"/>
    <w:rsid w:val="00247B33"/>
    <w:rsid w:val="00250EE1"/>
    <w:rsid w:val="00250FD2"/>
    <w:rsid w:val="0025262F"/>
    <w:rsid w:val="00252641"/>
    <w:rsid w:val="00252698"/>
    <w:rsid w:val="00252DDA"/>
    <w:rsid w:val="00253A3E"/>
    <w:rsid w:val="00253CCC"/>
    <w:rsid w:val="002542ED"/>
    <w:rsid w:val="002547B0"/>
    <w:rsid w:val="002551B0"/>
    <w:rsid w:val="002558A9"/>
    <w:rsid w:val="002565A2"/>
    <w:rsid w:val="002566A6"/>
    <w:rsid w:val="0025671F"/>
    <w:rsid w:val="00256D8F"/>
    <w:rsid w:val="002605C1"/>
    <w:rsid w:val="00260C8D"/>
    <w:rsid w:val="00262986"/>
    <w:rsid w:val="00262AF8"/>
    <w:rsid w:val="00262B89"/>
    <w:rsid w:val="00262D0E"/>
    <w:rsid w:val="002637FD"/>
    <w:rsid w:val="00264133"/>
    <w:rsid w:val="00264FCB"/>
    <w:rsid w:val="00266EA9"/>
    <w:rsid w:val="00267196"/>
    <w:rsid w:val="0026750B"/>
    <w:rsid w:val="002702BE"/>
    <w:rsid w:val="0027032F"/>
    <w:rsid w:val="00270972"/>
    <w:rsid w:val="00270F89"/>
    <w:rsid w:val="0027104A"/>
    <w:rsid w:val="00271811"/>
    <w:rsid w:val="00271EFA"/>
    <w:rsid w:val="0027277E"/>
    <w:rsid w:val="00272D8A"/>
    <w:rsid w:val="002734F4"/>
    <w:rsid w:val="002738F7"/>
    <w:rsid w:val="00273919"/>
    <w:rsid w:val="002741B3"/>
    <w:rsid w:val="002745EF"/>
    <w:rsid w:val="00274A29"/>
    <w:rsid w:val="00275538"/>
    <w:rsid w:val="00275BCD"/>
    <w:rsid w:val="00275DEE"/>
    <w:rsid w:val="002763DE"/>
    <w:rsid w:val="00277BFF"/>
    <w:rsid w:val="00277E90"/>
    <w:rsid w:val="00281C44"/>
    <w:rsid w:val="00281E7E"/>
    <w:rsid w:val="00281FAA"/>
    <w:rsid w:val="00283099"/>
    <w:rsid w:val="002831DE"/>
    <w:rsid w:val="00283802"/>
    <w:rsid w:val="00283C36"/>
    <w:rsid w:val="00285288"/>
    <w:rsid w:val="00286C92"/>
    <w:rsid w:val="00287E19"/>
    <w:rsid w:val="002906DB"/>
    <w:rsid w:val="00291CD8"/>
    <w:rsid w:val="0029287F"/>
    <w:rsid w:val="00292B97"/>
    <w:rsid w:val="002934D7"/>
    <w:rsid w:val="0029352A"/>
    <w:rsid w:val="00294192"/>
    <w:rsid w:val="00294536"/>
    <w:rsid w:val="002947E8"/>
    <w:rsid w:val="002957BF"/>
    <w:rsid w:val="00295E5C"/>
    <w:rsid w:val="00295FB8"/>
    <w:rsid w:val="00297C1A"/>
    <w:rsid w:val="00297E50"/>
    <w:rsid w:val="002A02F0"/>
    <w:rsid w:val="002A149B"/>
    <w:rsid w:val="002A1C8A"/>
    <w:rsid w:val="002A1D88"/>
    <w:rsid w:val="002A2711"/>
    <w:rsid w:val="002A2808"/>
    <w:rsid w:val="002A2F5A"/>
    <w:rsid w:val="002A3329"/>
    <w:rsid w:val="002A3E9E"/>
    <w:rsid w:val="002A4832"/>
    <w:rsid w:val="002A531B"/>
    <w:rsid w:val="002A5A04"/>
    <w:rsid w:val="002A6CAF"/>
    <w:rsid w:val="002A7104"/>
    <w:rsid w:val="002A7261"/>
    <w:rsid w:val="002A75E3"/>
    <w:rsid w:val="002B0976"/>
    <w:rsid w:val="002B18D9"/>
    <w:rsid w:val="002B23B1"/>
    <w:rsid w:val="002B2427"/>
    <w:rsid w:val="002B25D7"/>
    <w:rsid w:val="002B2D9D"/>
    <w:rsid w:val="002B33B2"/>
    <w:rsid w:val="002B3774"/>
    <w:rsid w:val="002B47B5"/>
    <w:rsid w:val="002B5675"/>
    <w:rsid w:val="002B5680"/>
    <w:rsid w:val="002B6532"/>
    <w:rsid w:val="002B716B"/>
    <w:rsid w:val="002B73D3"/>
    <w:rsid w:val="002B742A"/>
    <w:rsid w:val="002B78E6"/>
    <w:rsid w:val="002C0187"/>
    <w:rsid w:val="002C0AEE"/>
    <w:rsid w:val="002C0B72"/>
    <w:rsid w:val="002C1204"/>
    <w:rsid w:val="002C1370"/>
    <w:rsid w:val="002C1C48"/>
    <w:rsid w:val="002C26AB"/>
    <w:rsid w:val="002C574A"/>
    <w:rsid w:val="002C5A74"/>
    <w:rsid w:val="002C5F7D"/>
    <w:rsid w:val="002C6067"/>
    <w:rsid w:val="002C63B7"/>
    <w:rsid w:val="002C7E93"/>
    <w:rsid w:val="002D062C"/>
    <w:rsid w:val="002D06BB"/>
    <w:rsid w:val="002D108F"/>
    <w:rsid w:val="002D17FF"/>
    <w:rsid w:val="002D19CB"/>
    <w:rsid w:val="002D1CF9"/>
    <w:rsid w:val="002D22B9"/>
    <w:rsid w:val="002D4965"/>
    <w:rsid w:val="002D52D9"/>
    <w:rsid w:val="002D63DA"/>
    <w:rsid w:val="002D7618"/>
    <w:rsid w:val="002E0342"/>
    <w:rsid w:val="002E0DCB"/>
    <w:rsid w:val="002E1547"/>
    <w:rsid w:val="002E27DF"/>
    <w:rsid w:val="002E28C9"/>
    <w:rsid w:val="002E2CFD"/>
    <w:rsid w:val="002E2D8C"/>
    <w:rsid w:val="002E3DD0"/>
    <w:rsid w:val="002E4C7C"/>
    <w:rsid w:val="002E4FD9"/>
    <w:rsid w:val="002E5591"/>
    <w:rsid w:val="002E6B3E"/>
    <w:rsid w:val="002E7DAC"/>
    <w:rsid w:val="002E7F2B"/>
    <w:rsid w:val="002F02BA"/>
    <w:rsid w:val="002F111D"/>
    <w:rsid w:val="002F1920"/>
    <w:rsid w:val="002F2B92"/>
    <w:rsid w:val="002F2BA0"/>
    <w:rsid w:val="002F2D5F"/>
    <w:rsid w:val="002F31E2"/>
    <w:rsid w:val="002F480B"/>
    <w:rsid w:val="002F56D6"/>
    <w:rsid w:val="002F58A5"/>
    <w:rsid w:val="002F5AB9"/>
    <w:rsid w:val="002F5D68"/>
    <w:rsid w:val="002F6722"/>
    <w:rsid w:val="002F7193"/>
    <w:rsid w:val="002F7BBF"/>
    <w:rsid w:val="00300279"/>
    <w:rsid w:val="003019CC"/>
    <w:rsid w:val="00301DC0"/>
    <w:rsid w:val="00302798"/>
    <w:rsid w:val="0030284D"/>
    <w:rsid w:val="00303430"/>
    <w:rsid w:val="003036E6"/>
    <w:rsid w:val="003039DC"/>
    <w:rsid w:val="00303E95"/>
    <w:rsid w:val="003041F7"/>
    <w:rsid w:val="00305EE1"/>
    <w:rsid w:val="0030629A"/>
    <w:rsid w:val="00306629"/>
    <w:rsid w:val="0031076E"/>
    <w:rsid w:val="00310B17"/>
    <w:rsid w:val="0031155E"/>
    <w:rsid w:val="00311BF8"/>
    <w:rsid w:val="00312157"/>
    <w:rsid w:val="00312234"/>
    <w:rsid w:val="003129A7"/>
    <w:rsid w:val="00313AFF"/>
    <w:rsid w:val="003140DC"/>
    <w:rsid w:val="003164E5"/>
    <w:rsid w:val="00316AA0"/>
    <w:rsid w:val="00316B7F"/>
    <w:rsid w:val="003172CA"/>
    <w:rsid w:val="00320068"/>
    <w:rsid w:val="00320768"/>
    <w:rsid w:val="00321895"/>
    <w:rsid w:val="00321D09"/>
    <w:rsid w:val="00322979"/>
    <w:rsid w:val="00322E94"/>
    <w:rsid w:val="0032384B"/>
    <w:rsid w:val="00323E92"/>
    <w:rsid w:val="003257A3"/>
    <w:rsid w:val="003257C2"/>
    <w:rsid w:val="00325A6A"/>
    <w:rsid w:val="00326182"/>
    <w:rsid w:val="003269DF"/>
    <w:rsid w:val="00326E1F"/>
    <w:rsid w:val="003278A1"/>
    <w:rsid w:val="00330036"/>
    <w:rsid w:val="00330869"/>
    <w:rsid w:val="003309D7"/>
    <w:rsid w:val="00330D9F"/>
    <w:rsid w:val="00331E60"/>
    <w:rsid w:val="0033222A"/>
    <w:rsid w:val="00332646"/>
    <w:rsid w:val="00333110"/>
    <w:rsid w:val="003333A1"/>
    <w:rsid w:val="003337EE"/>
    <w:rsid w:val="0033384D"/>
    <w:rsid w:val="003339F6"/>
    <w:rsid w:val="00333BB2"/>
    <w:rsid w:val="00334B91"/>
    <w:rsid w:val="003350F0"/>
    <w:rsid w:val="0033522B"/>
    <w:rsid w:val="00335795"/>
    <w:rsid w:val="003363DD"/>
    <w:rsid w:val="003375EA"/>
    <w:rsid w:val="00337B76"/>
    <w:rsid w:val="00337F3B"/>
    <w:rsid w:val="0034041A"/>
    <w:rsid w:val="003414A9"/>
    <w:rsid w:val="00341B34"/>
    <w:rsid w:val="003424FD"/>
    <w:rsid w:val="00342CC1"/>
    <w:rsid w:val="003442A6"/>
    <w:rsid w:val="00344DD1"/>
    <w:rsid w:val="00345254"/>
    <w:rsid w:val="003452FF"/>
    <w:rsid w:val="00345819"/>
    <w:rsid w:val="00345A9C"/>
    <w:rsid w:val="003465F2"/>
    <w:rsid w:val="00347205"/>
    <w:rsid w:val="00347363"/>
    <w:rsid w:val="003475D0"/>
    <w:rsid w:val="003477BB"/>
    <w:rsid w:val="003504DC"/>
    <w:rsid w:val="003513A7"/>
    <w:rsid w:val="00351518"/>
    <w:rsid w:val="00352082"/>
    <w:rsid w:val="0035239B"/>
    <w:rsid w:val="00352650"/>
    <w:rsid w:val="00352DD8"/>
    <w:rsid w:val="003533C1"/>
    <w:rsid w:val="00354A06"/>
    <w:rsid w:val="00355842"/>
    <w:rsid w:val="00357E8D"/>
    <w:rsid w:val="00357F59"/>
    <w:rsid w:val="003617E2"/>
    <w:rsid w:val="00363FD3"/>
    <w:rsid w:val="0036449E"/>
    <w:rsid w:val="00364A8E"/>
    <w:rsid w:val="00366048"/>
    <w:rsid w:val="0036635B"/>
    <w:rsid w:val="00366CB4"/>
    <w:rsid w:val="003701E5"/>
    <w:rsid w:val="00370659"/>
    <w:rsid w:val="00370B7A"/>
    <w:rsid w:val="003727A2"/>
    <w:rsid w:val="00372A75"/>
    <w:rsid w:val="00373D02"/>
    <w:rsid w:val="00374B7F"/>
    <w:rsid w:val="003754F2"/>
    <w:rsid w:val="003758B4"/>
    <w:rsid w:val="00375FF1"/>
    <w:rsid w:val="00376484"/>
    <w:rsid w:val="003769E5"/>
    <w:rsid w:val="00377DAC"/>
    <w:rsid w:val="00381AB7"/>
    <w:rsid w:val="003827B1"/>
    <w:rsid w:val="003833A7"/>
    <w:rsid w:val="003836BC"/>
    <w:rsid w:val="00383863"/>
    <w:rsid w:val="003839B1"/>
    <w:rsid w:val="00383BA6"/>
    <w:rsid w:val="00383FCB"/>
    <w:rsid w:val="0038722E"/>
    <w:rsid w:val="00387B21"/>
    <w:rsid w:val="0039020A"/>
    <w:rsid w:val="00391C1A"/>
    <w:rsid w:val="00391D00"/>
    <w:rsid w:val="00393C41"/>
    <w:rsid w:val="00393E87"/>
    <w:rsid w:val="00394457"/>
    <w:rsid w:val="00396826"/>
    <w:rsid w:val="00396E77"/>
    <w:rsid w:val="00396EFC"/>
    <w:rsid w:val="003970AD"/>
    <w:rsid w:val="00397C7B"/>
    <w:rsid w:val="003A0017"/>
    <w:rsid w:val="003A0839"/>
    <w:rsid w:val="003A1C05"/>
    <w:rsid w:val="003A3566"/>
    <w:rsid w:val="003A46A9"/>
    <w:rsid w:val="003A4AD5"/>
    <w:rsid w:val="003A4DB3"/>
    <w:rsid w:val="003A6617"/>
    <w:rsid w:val="003A7AA2"/>
    <w:rsid w:val="003B090D"/>
    <w:rsid w:val="003B12A6"/>
    <w:rsid w:val="003B338F"/>
    <w:rsid w:val="003B4491"/>
    <w:rsid w:val="003B464A"/>
    <w:rsid w:val="003B50F9"/>
    <w:rsid w:val="003B5549"/>
    <w:rsid w:val="003B77A5"/>
    <w:rsid w:val="003B7E35"/>
    <w:rsid w:val="003C0651"/>
    <w:rsid w:val="003C0797"/>
    <w:rsid w:val="003C0ED1"/>
    <w:rsid w:val="003C146A"/>
    <w:rsid w:val="003C16B4"/>
    <w:rsid w:val="003C18DF"/>
    <w:rsid w:val="003C3E6C"/>
    <w:rsid w:val="003C43E6"/>
    <w:rsid w:val="003C5B53"/>
    <w:rsid w:val="003C5DB6"/>
    <w:rsid w:val="003C6896"/>
    <w:rsid w:val="003C6AE7"/>
    <w:rsid w:val="003C7305"/>
    <w:rsid w:val="003C7A9A"/>
    <w:rsid w:val="003D090A"/>
    <w:rsid w:val="003D1E31"/>
    <w:rsid w:val="003D1F0D"/>
    <w:rsid w:val="003D2A1C"/>
    <w:rsid w:val="003D3893"/>
    <w:rsid w:val="003D3BC9"/>
    <w:rsid w:val="003D3DF6"/>
    <w:rsid w:val="003D5131"/>
    <w:rsid w:val="003D6830"/>
    <w:rsid w:val="003D6EDD"/>
    <w:rsid w:val="003D7793"/>
    <w:rsid w:val="003D7FC0"/>
    <w:rsid w:val="003E00CE"/>
    <w:rsid w:val="003E0E4B"/>
    <w:rsid w:val="003E1D2C"/>
    <w:rsid w:val="003E2228"/>
    <w:rsid w:val="003E2921"/>
    <w:rsid w:val="003E2ED0"/>
    <w:rsid w:val="003E3F87"/>
    <w:rsid w:val="003E6333"/>
    <w:rsid w:val="003E6DB3"/>
    <w:rsid w:val="003E74D2"/>
    <w:rsid w:val="003F0050"/>
    <w:rsid w:val="003F0761"/>
    <w:rsid w:val="003F1573"/>
    <w:rsid w:val="003F168B"/>
    <w:rsid w:val="003F1C48"/>
    <w:rsid w:val="003F2C27"/>
    <w:rsid w:val="003F468B"/>
    <w:rsid w:val="003F61AC"/>
    <w:rsid w:val="003F653B"/>
    <w:rsid w:val="003F6690"/>
    <w:rsid w:val="003F6A67"/>
    <w:rsid w:val="003F6F75"/>
    <w:rsid w:val="003F7144"/>
    <w:rsid w:val="003F7159"/>
    <w:rsid w:val="003F7CA3"/>
    <w:rsid w:val="003F7EB1"/>
    <w:rsid w:val="004001F8"/>
    <w:rsid w:val="00401C0A"/>
    <w:rsid w:val="00401C7F"/>
    <w:rsid w:val="00402A78"/>
    <w:rsid w:val="00403B33"/>
    <w:rsid w:val="00403FA7"/>
    <w:rsid w:val="00404D96"/>
    <w:rsid w:val="00404EDA"/>
    <w:rsid w:val="0040574D"/>
    <w:rsid w:val="00405A2F"/>
    <w:rsid w:val="0040624F"/>
    <w:rsid w:val="00407077"/>
    <w:rsid w:val="004072DB"/>
    <w:rsid w:val="00410AA5"/>
    <w:rsid w:val="00411E9D"/>
    <w:rsid w:val="00411F2D"/>
    <w:rsid w:val="00414168"/>
    <w:rsid w:val="004160EF"/>
    <w:rsid w:val="0041636B"/>
    <w:rsid w:val="0041659D"/>
    <w:rsid w:val="00416856"/>
    <w:rsid w:val="0041696F"/>
    <w:rsid w:val="004169A3"/>
    <w:rsid w:val="00417FA4"/>
    <w:rsid w:val="0042070C"/>
    <w:rsid w:val="00420EB7"/>
    <w:rsid w:val="00422923"/>
    <w:rsid w:val="00424D62"/>
    <w:rsid w:val="00424E41"/>
    <w:rsid w:val="00424EB3"/>
    <w:rsid w:val="00424F89"/>
    <w:rsid w:val="00425C74"/>
    <w:rsid w:val="004270BA"/>
    <w:rsid w:val="004272AC"/>
    <w:rsid w:val="004277D8"/>
    <w:rsid w:val="00427FEF"/>
    <w:rsid w:val="00430FA1"/>
    <w:rsid w:val="00431935"/>
    <w:rsid w:val="00431A65"/>
    <w:rsid w:val="00431B8D"/>
    <w:rsid w:val="00431D15"/>
    <w:rsid w:val="00432A1B"/>
    <w:rsid w:val="004338DB"/>
    <w:rsid w:val="00434299"/>
    <w:rsid w:val="00434885"/>
    <w:rsid w:val="0043497F"/>
    <w:rsid w:val="00435392"/>
    <w:rsid w:val="004355AF"/>
    <w:rsid w:val="00435A94"/>
    <w:rsid w:val="004379D9"/>
    <w:rsid w:val="00437FEB"/>
    <w:rsid w:val="004414BE"/>
    <w:rsid w:val="0044275B"/>
    <w:rsid w:val="00442D6B"/>
    <w:rsid w:val="00443B0D"/>
    <w:rsid w:val="00443DE6"/>
    <w:rsid w:val="00443FCF"/>
    <w:rsid w:val="004442BE"/>
    <w:rsid w:val="00444A71"/>
    <w:rsid w:val="004450BB"/>
    <w:rsid w:val="0044642C"/>
    <w:rsid w:val="00446C3A"/>
    <w:rsid w:val="00446E84"/>
    <w:rsid w:val="004478E6"/>
    <w:rsid w:val="00450C0D"/>
    <w:rsid w:val="00451BAE"/>
    <w:rsid w:val="004520EA"/>
    <w:rsid w:val="004544B1"/>
    <w:rsid w:val="00454981"/>
    <w:rsid w:val="00454E55"/>
    <w:rsid w:val="00455600"/>
    <w:rsid w:val="00455E04"/>
    <w:rsid w:val="00456903"/>
    <w:rsid w:val="00457318"/>
    <w:rsid w:val="0045731E"/>
    <w:rsid w:val="0046052B"/>
    <w:rsid w:val="00460566"/>
    <w:rsid w:val="004607E4"/>
    <w:rsid w:val="00460B99"/>
    <w:rsid w:val="00460BD2"/>
    <w:rsid w:val="004619A5"/>
    <w:rsid w:val="00461D4C"/>
    <w:rsid w:val="00462253"/>
    <w:rsid w:val="00462567"/>
    <w:rsid w:val="00463164"/>
    <w:rsid w:val="00463E08"/>
    <w:rsid w:val="00464BEF"/>
    <w:rsid w:val="00464BFA"/>
    <w:rsid w:val="00464EF9"/>
    <w:rsid w:val="00465481"/>
    <w:rsid w:val="00465BA5"/>
    <w:rsid w:val="00465EF3"/>
    <w:rsid w:val="00466DB6"/>
    <w:rsid w:val="00467343"/>
    <w:rsid w:val="0046782B"/>
    <w:rsid w:val="00471A26"/>
    <w:rsid w:val="00471DAA"/>
    <w:rsid w:val="00471FD6"/>
    <w:rsid w:val="004727D4"/>
    <w:rsid w:val="00472857"/>
    <w:rsid w:val="00472E41"/>
    <w:rsid w:val="00473993"/>
    <w:rsid w:val="0047448C"/>
    <w:rsid w:val="0047464D"/>
    <w:rsid w:val="0047464F"/>
    <w:rsid w:val="00474ED1"/>
    <w:rsid w:val="00475915"/>
    <w:rsid w:val="00476040"/>
    <w:rsid w:val="00476F22"/>
    <w:rsid w:val="004800AB"/>
    <w:rsid w:val="0048033B"/>
    <w:rsid w:val="00480B0E"/>
    <w:rsid w:val="004818B6"/>
    <w:rsid w:val="004858F8"/>
    <w:rsid w:val="00485AE3"/>
    <w:rsid w:val="00485C1E"/>
    <w:rsid w:val="004863BE"/>
    <w:rsid w:val="00486711"/>
    <w:rsid w:val="00486ED0"/>
    <w:rsid w:val="00487622"/>
    <w:rsid w:val="00487FD6"/>
    <w:rsid w:val="004911CC"/>
    <w:rsid w:val="00491575"/>
    <w:rsid w:val="00491867"/>
    <w:rsid w:val="00491E69"/>
    <w:rsid w:val="00492677"/>
    <w:rsid w:val="00492E62"/>
    <w:rsid w:val="004934C8"/>
    <w:rsid w:val="004936B9"/>
    <w:rsid w:val="00494845"/>
    <w:rsid w:val="004949A4"/>
    <w:rsid w:val="004953E3"/>
    <w:rsid w:val="004958D4"/>
    <w:rsid w:val="004966E9"/>
    <w:rsid w:val="0049687A"/>
    <w:rsid w:val="00497244"/>
    <w:rsid w:val="00497860"/>
    <w:rsid w:val="004A37D9"/>
    <w:rsid w:val="004A3BA9"/>
    <w:rsid w:val="004A4687"/>
    <w:rsid w:val="004A5142"/>
    <w:rsid w:val="004A53DA"/>
    <w:rsid w:val="004A55F4"/>
    <w:rsid w:val="004A601A"/>
    <w:rsid w:val="004A71DB"/>
    <w:rsid w:val="004A7ABB"/>
    <w:rsid w:val="004B0066"/>
    <w:rsid w:val="004B05D5"/>
    <w:rsid w:val="004B0C61"/>
    <w:rsid w:val="004B0DE4"/>
    <w:rsid w:val="004B1AA3"/>
    <w:rsid w:val="004B2654"/>
    <w:rsid w:val="004B2737"/>
    <w:rsid w:val="004B2C2A"/>
    <w:rsid w:val="004B4772"/>
    <w:rsid w:val="004B4878"/>
    <w:rsid w:val="004B4A1C"/>
    <w:rsid w:val="004B4B2C"/>
    <w:rsid w:val="004B4F23"/>
    <w:rsid w:val="004B54AF"/>
    <w:rsid w:val="004B56AF"/>
    <w:rsid w:val="004B57A1"/>
    <w:rsid w:val="004B57B8"/>
    <w:rsid w:val="004B6B8D"/>
    <w:rsid w:val="004B70E2"/>
    <w:rsid w:val="004C022E"/>
    <w:rsid w:val="004C07F4"/>
    <w:rsid w:val="004C17C3"/>
    <w:rsid w:val="004C187F"/>
    <w:rsid w:val="004C18A3"/>
    <w:rsid w:val="004C1915"/>
    <w:rsid w:val="004C1DD9"/>
    <w:rsid w:val="004C248E"/>
    <w:rsid w:val="004C277C"/>
    <w:rsid w:val="004C42D5"/>
    <w:rsid w:val="004C4708"/>
    <w:rsid w:val="004C5EBA"/>
    <w:rsid w:val="004C629B"/>
    <w:rsid w:val="004C68E2"/>
    <w:rsid w:val="004C7226"/>
    <w:rsid w:val="004C7A4B"/>
    <w:rsid w:val="004C7B9B"/>
    <w:rsid w:val="004C7EF2"/>
    <w:rsid w:val="004C7F08"/>
    <w:rsid w:val="004D13FD"/>
    <w:rsid w:val="004D17F1"/>
    <w:rsid w:val="004D1F62"/>
    <w:rsid w:val="004D2E26"/>
    <w:rsid w:val="004D4D30"/>
    <w:rsid w:val="004D5836"/>
    <w:rsid w:val="004D5E92"/>
    <w:rsid w:val="004D7543"/>
    <w:rsid w:val="004E16DE"/>
    <w:rsid w:val="004E1AC7"/>
    <w:rsid w:val="004E1B38"/>
    <w:rsid w:val="004E2578"/>
    <w:rsid w:val="004E378F"/>
    <w:rsid w:val="004E3D52"/>
    <w:rsid w:val="004E5FE0"/>
    <w:rsid w:val="004E6CD1"/>
    <w:rsid w:val="004E6ECF"/>
    <w:rsid w:val="004F00DD"/>
    <w:rsid w:val="004F1C04"/>
    <w:rsid w:val="004F2180"/>
    <w:rsid w:val="004F2333"/>
    <w:rsid w:val="004F301E"/>
    <w:rsid w:val="004F365F"/>
    <w:rsid w:val="004F3D51"/>
    <w:rsid w:val="004F3D83"/>
    <w:rsid w:val="004F40B5"/>
    <w:rsid w:val="004F463E"/>
    <w:rsid w:val="004F4BC6"/>
    <w:rsid w:val="004F4BD1"/>
    <w:rsid w:val="004F6740"/>
    <w:rsid w:val="004F7712"/>
    <w:rsid w:val="00500A9F"/>
    <w:rsid w:val="00501894"/>
    <w:rsid w:val="00501CAC"/>
    <w:rsid w:val="0050203E"/>
    <w:rsid w:val="00502828"/>
    <w:rsid w:val="00503541"/>
    <w:rsid w:val="00504F45"/>
    <w:rsid w:val="00506CC5"/>
    <w:rsid w:val="00506EBC"/>
    <w:rsid w:val="0050737C"/>
    <w:rsid w:val="005108E8"/>
    <w:rsid w:val="00511084"/>
    <w:rsid w:val="0051188D"/>
    <w:rsid w:val="005118C9"/>
    <w:rsid w:val="00511CAD"/>
    <w:rsid w:val="00512F83"/>
    <w:rsid w:val="005130D2"/>
    <w:rsid w:val="00513353"/>
    <w:rsid w:val="00513C3A"/>
    <w:rsid w:val="00513F2C"/>
    <w:rsid w:val="00513F71"/>
    <w:rsid w:val="005145A2"/>
    <w:rsid w:val="0051478C"/>
    <w:rsid w:val="005153B7"/>
    <w:rsid w:val="00515773"/>
    <w:rsid w:val="00515872"/>
    <w:rsid w:val="00515A2A"/>
    <w:rsid w:val="00515F43"/>
    <w:rsid w:val="005165BC"/>
    <w:rsid w:val="00516795"/>
    <w:rsid w:val="00516DE4"/>
    <w:rsid w:val="005170C0"/>
    <w:rsid w:val="0052022F"/>
    <w:rsid w:val="00520C95"/>
    <w:rsid w:val="00521DD2"/>
    <w:rsid w:val="00521EB3"/>
    <w:rsid w:val="00522D0D"/>
    <w:rsid w:val="00523444"/>
    <w:rsid w:val="00523A85"/>
    <w:rsid w:val="00524171"/>
    <w:rsid w:val="005243E8"/>
    <w:rsid w:val="00524C86"/>
    <w:rsid w:val="00524DF3"/>
    <w:rsid w:val="005270AA"/>
    <w:rsid w:val="00527102"/>
    <w:rsid w:val="00527997"/>
    <w:rsid w:val="00527F5B"/>
    <w:rsid w:val="00531B97"/>
    <w:rsid w:val="00531F20"/>
    <w:rsid w:val="00532A29"/>
    <w:rsid w:val="00535002"/>
    <w:rsid w:val="00535829"/>
    <w:rsid w:val="00535F95"/>
    <w:rsid w:val="00536807"/>
    <w:rsid w:val="00536F9C"/>
    <w:rsid w:val="00537232"/>
    <w:rsid w:val="005374BC"/>
    <w:rsid w:val="00537F7E"/>
    <w:rsid w:val="00537FE7"/>
    <w:rsid w:val="00540614"/>
    <w:rsid w:val="0054203F"/>
    <w:rsid w:val="00542183"/>
    <w:rsid w:val="00542CBF"/>
    <w:rsid w:val="0054359C"/>
    <w:rsid w:val="00543C85"/>
    <w:rsid w:val="005472B7"/>
    <w:rsid w:val="005474E9"/>
    <w:rsid w:val="00547C27"/>
    <w:rsid w:val="0055044A"/>
    <w:rsid w:val="0055187C"/>
    <w:rsid w:val="00551D1A"/>
    <w:rsid w:val="005522D0"/>
    <w:rsid w:val="0055276B"/>
    <w:rsid w:val="00552C92"/>
    <w:rsid w:val="00552F85"/>
    <w:rsid w:val="005536EA"/>
    <w:rsid w:val="00553A90"/>
    <w:rsid w:val="00553E01"/>
    <w:rsid w:val="00554EAC"/>
    <w:rsid w:val="0055629A"/>
    <w:rsid w:val="005564D1"/>
    <w:rsid w:val="00556E80"/>
    <w:rsid w:val="005575BF"/>
    <w:rsid w:val="00557932"/>
    <w:rsid w:val="0056021A"/>
    <w:rsid w:val="0056059A"/>
    <w:rsid w:val="00560E63"/>
    <w:rsid w:val="005610A9"/>
    <w:rsid w:val="005613B4"/>
    <w:rsid w:val="00562270"/>
    <w:rsid w:val="00562536"/>
    <w:rsid w:val="00562935"/>
    <w:rsid w:val="00563D06"/>
    <w:rsid w:val="005649EB"/>
    <w:rsid w:val="00565083"/>
    <w:rsid w:val="00566729"/>
    <w:rsid w:val="005668A4"/>
    <w:rsid w:val="00567210"/>
    <w:rsid w:val="005678C2"/>
    <w:rsid w:val="00571151"/>
    <w:rsid w:val="005722E4"/>
    <w:rsid w:val="00572EC9"/>
    <w:rsid w:val="00573CA0"/>
    <w:rsid w:val="00574C0E"/>
    <w:rsid w:val="00574F76"/>
    <w:rsid w:val="00576D53"/>
    <w:rsid w:val="005772E0"/>
    <w:rsid w:val="0057746A"/>
    <w:rsid w:val="005779E4"/>
    <w:rsid w:val="005806E7"/>
    <w:rsid w:val="005808F6"/>
    <w:rsid w:val="00581951"/>
    <w:rsid w:val="00582FF4"/>
    <w:rsid w:val="00583089"/>
    <w:rsid w:val="005831DD"/>
    <w:rsid w:val="005839B8"/>
    <w:rsid w:val="00583D0C"/>
    <w:rsid w:val="00584D87"/>
    <w:rsid w:val="00584DE2"/>
    <w:rsid w:val="00584F3B"/>
    <w:rsid w:val="005857A6"/>
    <w:rsid w:val="00585AE7"/>
    <w:rsid w:val="005862B1"/>
    <w:rsid w:val="00586EC0"/>
    <w:rsid w:val="0058732C"/>
    <w:rsid w:val="005874CF"/>
    <w:rsid w:val="00587EF5"/>
    <w:rsid w:val="0059172E"/>
    <w:rsid w:val="00591B2D"/>
    <w:rsid w:val="005933AB"/>
    <w:rsid w:val="0059377F"/>
    <w:rsid w:val="00593DFD"/>
    <w:rsid w:val="005961D4"/>
    <w:rsid w:val="00596359"/>
    <w:rsid w:val="00597608"/>
    <w:rsid w:val="005A06B8"/>
    <w:rsid w:val="005A0BE8"/>
    <w:rsid w:val="005A0CF3"/>
    <w:rsid w:val="005A1480"/>
    <w:rsid w:val="005A158E"/>
    <w:rsid w:val="005A1B38"/>
    <w:rsid w:val="005A2E65"/>
    <w:rsid w:val="005A58AC"/>
    <w:rsid w:val="005A5C0A"/>
    <w:rsid w:val="005A7788"/>
    <w:rsid w:val="005A7A8F"/>
    <w:rsid w:val="005B038E"/>
    <w:rsid w:val="005B0925"/>
    <w:rsid w:val="005B0C09"/>
    <w:rsid w:val="005B1888"/>
    <w:rsid w:val="005B1FC7"/>
    <w:rsid w:val="005B34FF"/>
    <w:rsid w:val="005B5772"/>
    <w:rsid w:val="005B5CFA"/>
    <w:rsid w:val="005B6F8A"/>
    <w:rsid w:val="005B7ED3"/>
    <w:rsid w:val="005C039A"/>
    <w:rsid w:val="005C042C"/>
    <w:rsid w:val="005C05EB"/>
    <w:rsid w:val="005C089B"/>
    <w:rsid w:val="005C0E3A"/>
    <w:rsid w:val="005C155B"/>
    <w:rsid w:val="005C16FC"/>
    <w:rsid w:val="005C1DEA"/>
    <w:rsid w:val="005C26E6"/>
    <w:rsid w:val="005C2D55"/>
    <w:rsid w:val="005C2FBF"/>
    <w:rsid w:val="005C4175"/>
    <w:rsid w:val="005C5BA1"/>
    <w:rsid w:val="005C5CC0"/>
    <w:rsid w:val="005C5DFD"/>
    <w:rsid w:val="005C69D8"/>
    <w:rsid w:val="005C73D3"/>
    <w:rsid w:val="005D09F2"/>
    <w:rsid w:val="005D12FA"/>
    <w:rsid w:val="005D1E24"/>
    <w:rsid w:val="005D20A8"/>
    <w:rsid w:val="005D2D85"/>
    <w:rsid w:val="005D2E31"/>
    <w:rsid w:val="005D3553"/>
    <w:rsid w:val="005D420F"/>
    <w:rsid w:val="005D551F"/>
    <w:rsid w:val="005D656B"/>
    <w:rsid w:val="005D662C"/>
    <w:rsid w:val="005D6695"/>
    <w:rsid w:val="005D71A1"/>
    <w:rsid w:val="005D7DF4"/>
    <w:rsid w:val="005E029F"/>
    <w:rsid w:val="005E0457"/>
    <w:rsid w:val="005E0C36"/>
    <w:rsid w:val="005E1087"/>
    <w:rsid w:val="005E19E5"/>
    <w:rsid w:val="005E1A8D"/>
    <w:rsid w:val="005E1EBD"/>
    <w:rsid w:val="005E409A"/>
    <w:rsid w:val="005E4473"/>
    <w:rsid w:val="005E4CE8"/>
    <w:rsid w:val="005E5022"/>
    <w:rsid w:val="005E5400"/>
    <w:rsid w:val="005E5802"/>
    <w:rsid w:val="005E5FCB"/>
    <w:rsid w:val="005E63E5"/>
    <w:rsid w:val="005E658C"/>
    <w:rsid w:val="005E70ED"/>
    <w:rsid w:val="005E7BDC"/>
    <w:rsid w:val="005F0390"/>
    <w:rsid w:val="005F0AD3"/>
    <w:rsid w:val="005F172C"/>
    <w:rsid w:val="005F1D5E"/>
    <w:rsid w:val="005F22AF"/>
    <w:rsid w:val="005F35A8"/>
    <w:rsid w:val="005F411D"/>
    <w:rsid w:val="005F4429"/>
    <w:rsid w:val="005F50E7"/>
    <w:rsid w:val="005F6B62"/>
    <w:rsid w:val="005F6EDE"/>
    <w:rsid w:val="005F753E"/>
    <w:rsid w:val="005F7ADB"/>
    <w:rsid w:val="00600A28"/>
    <w:rsid w:val="006014E0"/>
    <w:rsid w:val="006016CA"/>
    <w:rsid w:val="006016DB"/>
    <w:rsid w:val="00602168"/>
    <w:rsid w:val="00602A54"/>
    <w:rsid w:val="00602DE0"/>
    <w:rsid w:val="0060429C"/>
    <w:rsid w:val="006056BB"/>
    <w:rsid w:val="00605ADF"/>
    <w:rsid w:val="00605B73"/>
    <w:rsid w:val="006067B6"/>
    <w:rsid w:val="0060728B"/>
    <w:rsid w:val="00607D8E"/>
    <w:rsid w:val="00607EAF"/>
    <w:rsid w:val="006117B0"/>
    <w:rsid w:val="00612287"/>
    <w:rsid w:val="006125A5"/>
    <w:rsid w:val="00612F74"/>
    <w:rsid w:val="00613CA3"/>
    <w:rsid w:val="00615521"/>
    <w:rsid w:val="00615643"/>
    <w:rsid w:val="00615E35"/>
    <w:rsid w:val="00616181"/>
    <w:rsid w:val="00616C58"/>
    <w:rsid w:val="00617B97"/>
    <w:rsid w:val="00617D9F"/>
    <w:rsid w:val="006215BC"/>
    <w:rsid w:val="00621F45"/>
    <w:rsid w:val="00622479"/>
    <w:rsid w:val="0062250C"/>
    <w:rsid w:val="0062275A"/>
    <w:rsid w:val="006236A5"/>
    <w:rsid w:val="00623A24"/>
    <w:rsid w:val="00624313"/>
    <w:rsid w:val="00625C7F"/>
    <w:rsid w:val="00625F60"/>
    <w:rsid w:val="0062695A"/>
    <w:rsid w:val="0062729E"/>
    <w:rsid w:val="006278E8"/>
    <w:rsid w:val="006306D6"/>
    <w:rsid w:val="00630F22"/>
    <w:rsid w:val="006314A8"/>
    <w:rsid w:val="006316E7"/>
    <w:rsid w:val="00631705"/>
    <w:rsid w:val="00631A59"/>
    <w:rsid w:val="00631A95"/>
    <w:rsid w:val="00632A3E"/>
    <w:rsid w:val="006349A8"/>
    <w:rsid w:val="00635B5C"/>
    <w:rsid w:val="00635D33"/>
    <w:rsid w:val="006363EF"/>
    <w:rsid w:val="006373B1"/>
    <w:rsid w:val="006374A9"/>
    <w:rsid w:val="006401A9"/>
    <w:rsid w:val="006409D5"/>
    <w:rsid w:val="00640A8D"/>
    <w:rsid w:val="0064154B"/>
    <w:rsid w:val="00642AE8"/>
    <w:rsid w:val="00642D14"/>
    <w:rsid w:val="006430A7"/>
    <w:rsid w:val="00643D5D"/>
    <w:rsid w:val="00643FB4"/>
    <w:rsid w:val="00644919"/>
    <w:rsid w:val="00646049"/>
    <w:rsid w:val="00646474"/>
    <w:rsid w:val="00646EBD"/>
    <w:rsid w:val="00646FE8"/>
    <w:rsid w:val="00647C9D"/>
    <w:rsid w:val="00651075"/>
    <w:rsid w:val="00651FE7"/>
    <w:rsid w:val="0065200D"/>
    <w:rsid w:val="00652B23"/>
    <w:rsid w:val="00652E2A"/>
    <w:rsid w:val="00653A63"/>
    <w:rsid w:val="00653AB2"/>
    <w:rsid w:val="00653E30"/>
    <w:rsid w:val="006541FF"/>
    <w:rsid w:val="0065521A"/>
    <w:rsid w:val="006553CE"/>
    <w:rsid w:val="0065560A"/>
    <w:rsid w:val="00655788"/>
    <w:rsid w:val="00655B8D"/>
    <w:rsid w:val="00655D5B"/>
    <w:rsid w:val="006566BE"/>
    <w:rsid w:val="00656B1A"/>
    <w:rsid w:val="00657955"/>
    <w:rsid w:val="006600AE"/>
    <w:rsid w:val="00660A77"/>
    <w:rsid w:val="0066102B"/>
    <w:rsid w:val="00662CAA"/>
    <w:rsid w:val="00663511"/>
    <w:rsid w:val="00663BF1"/>
    <w:rsid w:val="0066465F"/>
    <w:rsid w:val="00665FAB"/>
    <w:rsid w:val="00666258"/>
    <w:rsid w:val="006671DB"/>
    <w:rsid w:val="00667956"/>
    <w:rsid w:val="00667E18"/>
    <w:rsid w:val="00667E9C"/>
    <w:rsid w:val="00670294"/>
    <w:rsid w:val="00670CB8"/>
    <w:rsid w:val="00671990"/>
    <w:rsid w:val="00671C90"/>
    <w:rsid w:val="00672539"/>
    <w:rsid w:val="0067419F"/>
    <w:rsid w:val="00674776"/>
    <w:rsid w:val="00675679"/>
    <w:rsid w:val="006774B2"/>
    <w:rsid w:val="006775D4"/>
    <w:rsid w:val="006800C5"/>
    <w:rsid w:val="0068014C"/>
    <w:rsid w:val="00680260"/>
    <w:rsid w:val="006802DC"/>
    <w:rsid w:val="00680E0A"/>
    <w:rsid w:val="00681E04"/>
    <w:rsid w:val="00682BF7"/>
    <w:rsid w:val="006837CC"/>
    <w:rsid w:val="00684824"/>
    <w:rsid w:val="00685697"/>
    <w:rsid w:val="006857FF"/>
    <w:rsid w:val="0068625B"/>
    <w:rsid w:val="00686A0D"/>
    <w:rsid w:val="00686F2E"/>
    <w:rsid w:val="00687693"/>
    <w:rsid w:val="006877B4"/>
    <w:rsid w:val="0068792E"/>
    <w:rsid w:val="00687C27"/>
    <w:rsid w:val="00687C86"/>
    <w:rsid w:val="00687F57"/>
    <w:rsid w:val="006908F4"/>
    <w:rsid w:val="00690FDC"/>
    <w:rsid w:val="006910DB"/>
    <w:rsid w:val="00691AA9"/>
    <w:rsid w:val="006920D5"/>
    <w:rsid w:val="00692D4D"/>
    <w:rsid w:val="0069374D"/>
    <w:rsid w:val="00693E88"/>
    <w:rsid w:val="00694864"/>
    <w:rsid w:val="00695D22"/>
    <w:rsid w:val="006967D8"/>
    <w:rsid w:val="00696925"/>
    <w:rsid w:val="00697E9D"/>
    <w:rsid w:val="00697F45"/>
    <w:rsid w:val="006A0262"/>
    <w:rsid w:val="006A2673"/>
    <w:rsid w:val="006A29E5"/>
    <w:rsid w:val="006A2B65"/>
    <w:rsid w:val="006A3931"/>
    <w:rsid w:val="006A52AE"/>
    <w:rsid w:val="006A52E3"/>
    <w:rsid w:val="006A56B5"/>
    <w:rsid w:val="006A58ED"/>
    <w:rsid w:val="006A623F"/>
    <w:rsid w:val="006A6478"/>
    <w:rsid w:val="006A65F4"/>
    <w:rsid w:val="006A6674"/>
    <w:rsid w:val="006A6961"/>
    <w:rsid w:val="006A7AF9"/>
    <w:rsid w:val="006B061B"/>
    <w:rsid w:val="006B0EDA"/>
    <w:rsid w:val="006B1DA9"/>
    <w:rsid w:val="006B3186"/>
    <w:rsid w:val="006B3524"/>
    <w:rsid w:val="006B3970"/>
    <w:rsid w:val="006B60EC"/>
    <w:rsid w:val="006B69B3"/>
    <w:rsid w:val="006B6C44"/>
    <w:rsid w:val="006B7014"/>
    <w:rsid w:val="006C0DD9"/>
    <w:rsid w:val="006C18FD"/>
    <w:rsid w:val="006C1B06"/>
    <w:rsid w:val="006C2CEB"/>
    <w:rsid w:val="006C4121"/>
    <w:rsid w:val="006C48DD"/>
    <w:rsid w:val="006C52FB"/>
    <w:rsid w:val="006C5833"/>
    <w:rsid w:val="006C614A"/>
    <w:rsid w:val="006C75D7"/>
    <w:rsid w:val="006C79BD"/>
    <w:rsid w:val="006C7AC9"/>
    <w:rsid w:val="006C7AE9"/>
    <w:rsid w:val="006D033C"/>
    <w:rsid w:val="006D03B0"/>
    <w:rsid w:val="006D0A29"/>
    <w:rsid w:val="006D1DE0"/>
    <w:rsid w:val="006D25AB"/>
    <w:rsid w:val="006D357A"/>
    <w:rsid w:val="006D3C02"/>
    <w:rsid w:val="006D456F"/>
    <w:rsid w:val="006D4590"/>
    <w:rsid w:val="006D4D35"/>
    <w:rsid w:val="006D5D50"/>
    <w:rsid w:val="006D6159"/>
    <w:rsid w:val="006D707B"/>
    <w:rsid w:val="006D7312"/>
    <w:rsid w:val="006D7D26"/>
    <w:rsid w:val="006E07E9"/>
    <w:rsid w:val="006E24BE"/>
    <w:rsid w:val="006E2C38"/>
    <w:rsid w:val="006E3615"/>
    <w:rsid w:val="006E3815"/>
    <w:rsid w:val="006E3899"/>
    <w:rsid w:val="006E38F3"/>
    <w:rsid w:val="006E3E60"/>
    <w:rsid w:val="006E47CA"/>
    <w:rsid w:val="006E48DA"/>
    <w:rsid w:val="006E516B"/>
    <w:rsid w:val="006E5BFE"/>
    <w:rsid w:val="006E5E75"/>
    <w:rsid w:val="006E6B6E"/>
    <w:rsid w:val="006E6F20"/>
    <w:rsid w:val="006E74B5"/>
    <w:rsid w:val="006E75D7"/>
    <w:rsid w:val="006E7BDD"/>
    <w:rsid w:val="006F06CA"/>
    <w:rsid w:val="006F0A37"/>
    <w:rsid w:val="006F22CA"/>
    <w:rsid w:val="006F2AF1"/>
    <w:rsid w:val="006F2DAC"/>
    <w:rsid w:val="006F3274"/>
    <w:rsid w:val="006F3707"/>
    <w:rsid w:val="006F4333"/>
    <w:rsid w:val="006F4541"/>
    <w:rsid w:val="006F4C06"/>
    <w:rsid w:val="006F51EC"/>
    <w:rsid w:val="006F6288"/>
    <w:rsid w:val="006F707D"/>
    <w:rsid w:val="006F77B7"/>
    <w:rsid w:val="00700403"/>
    <w:rsid w:val="007006BE"/>
    <w:rsid w:val="0070140B"/>
    <w:rsid w:val="0070163C"/>
    <w:rsid w:val="007029B7"/>
    <w:rsid w:val="00702D21"/>
    <w:rsid w:val="0070317D"/>
    <w:rsid w:val="007048FD"/>
    <w:rsid w:val="007059A4"/>
    <w:rsid w:val="00705EF6"/>
    <w:rsid w:val="007070DD"/>
    <w:rsid w:val="00707783"/>
    <w:rsid w:val="007077FC"/>
    <w:rsid w:val="00707BAB"/>
    <w:rsid w:val="00707DB5"/>
    <w:rsid w:val="00710672"/>
    <w:rsid w:val="007106B2"/>
    <w:rsid w:val="00710A48"/>
    <w:rsid w:val="00710C1A"/>
    <w:rsid w:val="00710CFB"/>
    <w:rsid w:val="00711007"/>
    <w:rsid w:val="00711945"/>
    <w:rsid w:val="00711A89"/>
    <w:rsid w:val="00712B64"/>
    <w:rsid w:val="00713CC9"/>
    <w:rsid w:val="00713E67"/>
    <w:rsid w:val="00714145"/>
    <w:rsid w:val="00715FB6"/>
    <w:rsid w:val="007163CA"/>
    <w:rsid w:val="007170EA"/>
    <w:rsid w:val="007175FC"/>
    <w:rsid w:val="007179FF"/>
    <w:rsid w:val="00717E79"/>
    <w:rsid w:val="00721145"/>
    <w:rsid w:val="00721216"/>
    <w:rsid w:val="00721558"/>
    <w:rsid w:val="0072215D"/>
    <w:rsid w:val="007221F6"/>
    <w:rsid w:val="00722357"/>
    <w:rsid w:val="0072273F"/>
    <w:rsid w:val="007228D8"/>
    <w:rsid w:val="0072305C"/>
    <w:rsid w:val="00724218"/>
    <w:rsid w:val="007243AE"/>
    <w:rsid w:val="00724D31"/>
    <w:rsid w:val="00725D03"/>
    <w:rsid w:val="007265E2"/>
    <w:rsid w:val="007271C4"/>
    <w:rsid w:val="00727978"/>
    <w:rsid w:val="00730175"/>
    <w:rsid w:val="00730493"/>
    <w:rsid w:val="00730AD4"/>
    <w:rsid w:val="00731551"/>
    <w:rsid w:val="00731DCB"/>
    <w:rsid w:val="007320B9"/>
    <w:rsid w:val="00732185"/>
    <w:rsid w:val="00732D2F"/>
    <w:rsid w:val="0073312C"/>
    <w:rsid w:val="0073336A"/>
    <w:rsid w:val="00733574"/>
    <w:rsid w:val="0073453B"/>
    <w:rsid w:val="00734F6D"/>
    <w:rsid w:val="00735685"/>
    <w:rsid w:val="007357EA"/>
    <w:rsid w:val="00735C55"/>
    <w:rsid w:val="007375AF"/>
    <w:rsid w:val="00737DD2"/>
    <w:rsid w:val="0074042A"/>
    <w:rsid w:val="00740F2B"/>
    <w:rsid w:val="00741B73"/>
    <w:rsid w:val="00742B67"/>
    <w:rsid w:val="007439AB"/>
    <w:rsid w:val="0074479B"/>
    <w:rsid w:val="00744CD5"/>
    <w:rsid w:val="00745CC6"/>
    <w:rsid w:val="00746286"/>
    <w:rsid w:val="007466AF"/>
    <w:rsid w:val="00746F4F"/>
    <w:rsid w:val="007473D3"/>
    <w:rsid w:val="00751761"/>
    <w:rsid w:val="00751DB7"/>
    <w:rsid w:val="00751F91"/>
    <w:rsid w:val="00752132"/>
    <w:rsid w:val="00752460"/>
    <w:rsid w:val="007525A8"/>
    <w:rsid w:val="00752E1C"/>
    <w:rsid w:val="007535C3"/>
    <w:rsid w:val="00753CD5"/>
    <w:rsid w:val="00754941"/>
    <w:rsid w:val="00756444"/>
    <w:rsid w:val="00756C01"/>
    <w:rsid w:val="00756D12"/>
    <w:rsid w:val="00756ED2"/>
    <w:rsid w:val="00756F3E"/>
    <w:rsid w:val="007605A5"/>
    <w:rsid w:val="00761F4C"/>
    <w:rsid w:val="007631BD"/>
    <w:rsid w:val="00764483"/>
    <w:rsid w:val="007653B4"/>
    <w:rsid w:val="00766915"/>
    <w:rsid w:val="0076711B"/>
    <w:rsid w:val="00767297"/>
    <w:rsid w:val="00767802"/>
    <w:rsid w:val="00767BA1"/>
    <w:rsid w:val="00770466"/>
    <w:rsid w:val="0077067A"/>
    <w:rsid w:val="007709E2"/>
    <w:rsid w:val="00770D1D"/>
    <w:rsid w:val="00770EFE"/>
    <w:rsid w:val="007710EE"/>
    <w:rsid w:val="007718D6"/>
    <w:rsid w:val="00771A94"/>
    <w:rsid w:val="00772029"/>
    <w:rsid w:val="0077222C"/>
    <w:rsid w:val="007736E7"/>
    <w:rsid w:val="00773EB9"/>
    <w:rsid w:val="007746F7"/>
    <w:rsid w:val="00774C87"/>
    <w:rsid w:val="00777421"/>
    <w:rsid w:val="00780237"/>
    <w:rsid w:val="00781F2F"/>
    <w:rsid w:val="00782F2B"/>
    <w:rsid w:val="0078331D"/>
    <w:rsid w:val="0078364F"/>
    <w:rsid w:val="00783782"/>
    <w:rsid w:val="00783B09"/>
    <w:rsid w:val="007841F5"/>
    <w:rsid w:val="00785C2D"/>
    <w:rsid w:val="00786BB1"/>
    <w:rsid w:val="007872E1"/>
    <w:rsid w:val="00790045"/>
    <w:rsid w:val="00791211"/>
    <w:rsid w:val="007912E6"/>
    <w:rsid w:val="00791693"/>
    <w:rsid w:val="00791892"/>
    <w:rsid w:val="00792968"/>
    <w:rsid w:val="00793248"/>
    <w:rsid w:val="00793541"/>
    <w:rsid w:val="0079509F"/>
    <w:rsid w:val="007951DE"/>
    <w:rsid w:val="00796DCB"/>
    <w:rsid w:val="00797C3C"/>
    <w:rsid w:val="007A0B15"/>
    <w:rsid w:val="007A23BC"/>
    <w:rsid w:val="007A2B99"/>
    <w:rsid w:val="007A42D3"/>
    <w:rsid w:val="007A5515"/>
    <w:rsid w:val="007A55D1"/>
    <w:rsid w:val="007A57CE"/>
    <w:rsid w:val="007A6051"/>
    <w:rsid w:val="007A6906"/>
    <w:rsid w:val="007A6A66"/>
    <w:rsid w:val="007A7171"/>
    <w:rsid w:val="007B0B01"/>
    <w:rsid w:val="007B1448"/>
    <w:rsid w:val="007B1B05"/>
    <w:rsid w:val="007B1D0A"/>
    <w:rsid w:val="007B258F"/>
    <w:rsid w:val="007B25BB"/>
    <w:rsid w:val="007B27D0"/>
    <w:rsid w:val="007B41AA"/>
    <w:rsid w:val="007B5CFC"/>
    <w:rsid w:val="007B707F"/>
    <w:rsid w:val="007C033D"/>
    <w:rsid w:val="007C0FBA"/>
    <w:rsid w:val="007C1430"/>
    <w:rsid w:val="007C2AEA"/>
    <w:rsid w:val="007C2C36"/>
    <w:rsid w:val="007C3486"/>
    <w:rsid w:val="007C3ED3"/>
    <w:rsid w:val="007C3FC5"/>
    <w:rsid w:val="007C4EA0"/>
    <w:rsid w:val="007C57B9"/>
    <w:rsid w:val="007C5D3C"/>
    <w:rsid w:val="007C67DD"/>
    <w:rsid w:val="007C7020"/>
    <w:rsid w:val="007C7693"/>
    <w:rsid w:val="007C7758"/>
    <w:rsid w:val="007C7DC3"/>
    <w:rsid w:val="007D03DB"/>
    <w:rsid w:val="007D0D1D"/>
    <w:rsid w:val="007D1D35"/>
    <w:rsid w:val="007D2110"/>
    <w:rsid w:val="007D3084"/>
    <w:rsid w:val="007D3BA4"/>
    <w:rsid w:val="007D3CCE"/>
    <w:rsid w:val="007D4CD5"/>
    <w:rsid w:val="007D50D8"/>
    <w:rsid w:val="007D5B68"/>
    <w:rsid w:val="007D5B91"/>
    <w:rsid w:val="007D5BF5"/>
    <w:rsid w:val="007D66E3"/>
    <w:rsid w:val="007D7954"/>
    <w:rsid w:val="007D7F47"/>
    <w:rsid w:val="007E01E6"/>
    <w:rsid w:val="007E08BB"/>
    <w:rsid w:val="007E127C"/>
    <w:rsid w:val="007E2A82"/>
    <w:rsid w:val="007E3CC7"/>
    <w:rsid w:val="007E4469"/>
    <w:rsid w:val="007E481D"/>
    <w:rsid w:val="007E5029"/>
    <w:rsid w:val="007E50B5"/>
    <w:rsid w:val="007E5115"/>
    <w:rsid w:val="007E51DB"/>
    <w:rsid w:val="007E6694"/>
    <w:rsid w:val="007E6C12"/>
    <w:rsid w:val="007E6D2B"/>
    <w:rsid w:val="007E7D16"/>
    <w:rsid w:val="007F02B1"/>
    <w:rsid w:val="007F1A6A"/>
    <w:rsid w:val="007F1C30"/>
    <w:rsid w:val="007F39BA"/>
    <w:rsid w:val="007F3D14"/>
    <w:rsid w:val="007F4D7F"/>
    <w:rsid w:val="007F5B17"/>
    <w:rsid w:val="007F5CCF"/>
    <w:rsid w:val="007F6025"/>
    <w:rsid w:val="007F660A"/>
    <w:rsid w:val="007F691A"/>
    <w:rsid w:val="007F6969"/>
    <w:rsid w:val="007F72BF"/>
    <w:rsid w:val="007F7BB5"/>
    <w:rsid w:val="0080004F"/>
    <w:rsid w:val="00800190"/>
    <w:rsid w:val="0080067F"/>
    <w:rsid w:val="0080267D"/>
    <w:rsid w:val="00802B3B"/>
    <w:rsid w:val="00802D31"/>
    <w:rsid w:val="008030D9"/>
    <w:rsid w:val="008038C8"/>
    <w:rsid w:val="0080419A"/>
    <w:rsid w:val="0080451A"/>
    <w:rsid w:val="008048C7"/>
    <w:rsid w:val="008058EA"/>
    <w:rsid w:val="008070F6"/>
    <w:rsid w:val="00807662"/>
    <w:rsid w:val="00807958"/>
    <w:rsid w:val="008115FE"/>
    <w:rsid w:val="00812C1F"/>
    <w:rsid w:val="0081337B"/>
    <w:rsid w:val="0081440F"/>
    <w:rsid w:val="008152B8"/>
    <w:rsid w:val="0081540F"/>
    <w:rsid w:val="00815BCA"/>
    <w:rsid w:val="00815C49"/>
    <w:rsid w:val="00816838"/>
    <w:rsid w:val="008168F3"/>
    <w:rsid w:val="0081695B"/>
    <w:rsid w:val="00816E74"/>
    <w:rsid w:val="008172F4"/>
    <w:rsid w:val="00817FAA"/>
    <w:rsid w:val="008204B8"/>
    <w:rsid w:val="008206A2"/>
    <w:rsid w:val="00820DE1"/>
    <w:rsid w:val="00820E37"/>
    <w:rsid w:val="00821234"/>
    <w:rsid w:val="008212F0"/>
    <w:rsid w:val="00822170"/>
    <w:rsid w:val="00822570"/>
    <w:rsid w:val="00822649"/>
    <w:rsid w:val="008245E5"/>
    <w:rsid w:val="00825048"/>
    <w:rsid w:val="008251C9"/>
    <w:rsid w:val="008253C2"/>
    <w:rsid w:val="00825410"/>
    <w:rsid w:val="008264BE"/>
    <w:rsid w:val="00827220"/>
    <w:rsid w:val="00827588"/>
    <w:rsid w:val="00827F2E"/>
    <w:rsid w:val="0083194D"/>
    <w:rsid w:val="008319E5"/>
    <w:rsid w:val="0083255F"/>
    <w:rsid w:val="00832A38"/>
    <w:rsid w:val="00832BD6"/>
    <w:rsid w:val="00833B18"/>
    <w:rsid w:val="00833F4E"/>
    <w:rsid w:val="0083576B"/>
    <w:rsid w:val="00835A51"/>
    <w:rsid w:val="00836369"/>
    <w:rsid w:val="00836427"/>
    <w:rsid w:val="00836960"/>
    <w:rsid w:val="0083733E"/>
    <w:rsid w:val="008407E9"/>
    <w:rsid w:val="0084080D"/>
    <w:rsid w:val="00840F29"/>
    <w:rsid w:val="00842113"/>
    <w:rsid w:val="008424F6"/>
    <w:rsid w:val="00842D73"/>
    <w:rsid w:val="00842FF4"/>
    <w:rsid w:val="00843173"/>
    <w:rsid w:val="008431FA"/>
    <w:rsid w:val="008433AC"/>
    <w:rsid w:val="00843E53"/>
    <w:rsid w:val="0084473B"/>
    <w:rsid w:val="0084504B"/>
    <w:rsid w:val="0084518E"/>
    <w:rsid w:val="008464BB"/>
    <w:rsid w:val="008464BC"/>
    <w:rsid w:val="00846B66"/>
    <w:rsid w:val="00846C5B"/>
    <w:rsid w:val="008500D9"/>
    <w:rsid w:val="0085048F"/>
    <w:rsid w:val="0085053D"/>
    <w:rsid w:val="008507BD"/>
    <w:rsid w:val="00851864"/>
    <w:rsid w:val="00851CC2"/>
    <w:rsid w:val="00851D38"/>
    <w:rsid w:val="00852239"/>
    <w:rsid w:val="00852CCB"/>
    <w:rsid w:val="0085301E"/>
    <w:rsid w:val="00853589"/>
    <w:rsid w:val="0085377C"/>
    <w:rsid w:val="0085380A"/>
    <w:rsid w:val="00854648"/>
    <w:rsid w:val="00854649"/>
    <w:rsid w:val="008549D4"/>
    <w:rsid w:val="00854A49"/>
    <w:rsid w:val="00854BD4"/>
    <w:rsid w:val="00854EB0"/>
    <w:rsid w:val="00856986"/>
    <w:rsid w:val="00856AD5"/>
    <w:rsid w:val="00856ED5"/>
    <w:rsid w:val="00860F79"/>
    <w:rsid w:val="008615E8"/>
    <w:rsid w:val="008626A0"/>
    <w:rsid w:val="0086429A"/>
    <w:rsid w:val="0086463B"/>
    <w:rsid w:val="00864BEE"/>
    <w:rsid w:val="00865A6F"/>
    <w:rsid w:val="00867DC4"/>
    <w:rsid w:val="00872021"/>
    <w:rsid w:val="008726D7"/>
    <w:rsid w:val="0087300D"/>
    <w:rsid w:val="008741AD"/>
    <w:rsid w:val="008741FF"/>
    <w:rsid w:val="008747C7"/>
    <w:rsid w:val="0087486A"/>
    <w:rsid w:val="00874D10"/>
    <w:rsid w:val="0087562A"/>
    <w:rsid w:val="008768A5"/>
    <w:rsid w:val="00876BE2"/>
    <w:rsid w:val="0088044A"/>
    <w:rsid w:val="0088045A"/>
    <w:rsid w:val="008817B0"/>
    <w:rsid w:val="00881830"/>
    <w:rsid w:val="008821D8"/>
    <w:rsid w:val="00883B31"/>
    <w:rsid w:val="0088485D"/>
    <w:rsid w:val="00885391"/>
    <w:rsid w:val="008856E3"/>
    <w:rsid w:val="008858D2"/>
    <w:rsid w:val="00886594"/>
    <w:rsid w:val="008875D9"/>
    <w:rsid w:val="008879B0"/>
    <w:rsid w:val="00890853"/>
    <w:rsid w:val="00893B08"/>
    <w:rsid w:val="008940B7"/>
    <w:rsid w:val="008943D1"/>
    <w:rsid w:val="00894BFF"/>
    <w:rsid w:val="00894C5E"/>
    <w:rsid w:val="00894C73"/>
    <w:rsid w:val="0089611C"/>
    <w:rsid w:val="00896630"/>
    <w:rsid w:val="008978B7"/>
    <w:rsid w:val="00897B44"/>
    <w:rsid w:val="008A0088"/>
    <w:rsid w:val="008A071B"/>
    <w:rsid w:val="008A0A2D"/>
    <w:rsid w:val="008A20BF"/>
    <w:rsid w:val="008A2459"/>
    <w:rsid w:val="008A2EE7"/>
    <w:rsid w:val="008A3BFD"/>
    <w:rsid w:val="008A3C6B"/>
    <w:rsid w:val="008A412D"/>
    <w:rsid w:val="008A4CD5"/>
    <w:rsid w:val="008A51CC"/>
    <w:rsid w:val="008A5C40"/>
    <w:rsid w:val="008A6593"/>
    <w:rsid w:val="008A6A4D"/>
    <w:rsid w:val="008A6BD3"/>
    <w:rsid w:val="008A7039"/>
    <w:rsid w:val="008A74B7"/>
    <w:rsid w:val="008B019F"/>
    <w:rsid w:val="008B0A9E"/>
    <w:rsid w:val="008B1589"/>
    <w:rsid w:val="008B20B7"/>
    <w:rsid w:val="008B2723"/>
    <w:rsid w:val="008B2F56"/>
    <w:rsid w:val="008B371E"/>
    <w:rsid w:val="008B3950"/>
    <w:rsid w:val="008B5869"/>
    <w:rsid w:val="008B58B4"/>
    <w:rsid w:val="008B5C9C"/>
    <w:rsid w:val="008B632C"/>
    <w:rsid w:val="008B6353"/>
    <w:rsid w:val="008B6757"/>
    <w:rsid w:val="008B6903"/>
    <w:rsid w:val="008B6E0E"/>
    <w:rsid w:val="008B7E97"/>
    <w:rsid w:val="008C009F"/>
    <w:rsid w:val="008C0DB4"/>
    <w:rsid w:val="008C0EB6"/>
    <w:rsid w:val="008C1E60"/>
    <w:rsid w:val="008C213A"/>
    <w:rsid w:val="008C22A3"/>
    <w:rsid w:val="008C31CE"/>
    <w:rsid w:val="008C3314"/>
    <w:rsid w:val="008C3FCF"/>
    <w:rsid w:val="008C4611"/>
    <w:rsid w:val="008C4EA4"/>
    <w:rsid w:val="008C5040"/>
    <w:rsid w:val="008C6017"/>
    <w:rsid w:val="008C6B66"/>
    <w:rsid w:val="008C7443"/>
    <w:rsid w:val="008C7610"/>
    <w:rsid w:val="008C76C3"/>
    <w:rsid w:val="008D0202"/>
    <w:rsid w:val="008D04EB"/>
    <w:rsid w:val="008D061A"/>
    <w:rsid w:val="008D0ADE"/>
    <w:rsid w:val="008D1D71"/>
    <w:rsid w:val="008D22D1"/>
    <w:rsid w:val="008D2B43"/>
    <w:rsid w:val="008D2EA9"/>
    <w:rsid w:val="008D3B16"/>
    <w:rsid w:val="008D5265"/>
    <w:rsid w:val="008D55F5"/>
    <w:rsid w:val="008D6043"/>
    <w:rsid w:val="008D64C9"/>
    <w:rsid w:val="008D6A5C"/>
    <w:rsid w:val="008D6E17"/>
    <w:rsid w:val="008D7561"/>
    <w:rsid w:val="008E0342"/>
    <w:rsid w:val="008E0FB4"/>
    <w:rsid w:val="008E10FE"/>
    <w:rsid w:val="008E19C5"/>
    <w:rsid w:val="008E4A29"/>
    <w:rsid w:val="008E5DDA"/>
    <w:rsid w:val="008E7C18"/>
    <w:rsid w:val="008F0250"/>
    <w:rsid w:val="008F06A2"/>
    <w:rsid w:val="008F1094"/>
    <w:rsid w:val="008F2221"/>
    <w:rsid w:val="008F2414"/>
    <w:rsid w:val="008F2631"/>
    <w:rsid w:val="008F26D4"/>
    <w:rsid w:val="008F2BE2"/>
    <w:rsid w:val="008F342D"/>
    <w:rsid w:val="008F544A"/>
    <w:rsid w:val="008F5652"/>
    <w:rsid w:val="008F5B6F"/>
    <w:rsid w:val="008F5C95"/>
    <w:rsid w:val="008F6994"/>
    <w:rsid w:val="008F757D"/>
    <w:rsid w:val="008F7890"/>
    <w:rsid w:val="00900657"/>
    <w:rsid w:val="00900B90"/>
    <w:rsid w:val="0090187C"/>
    <w:rsid w:val="00902206"/>
    <w:rsid w:val="00902582"/>
    <w:rsid w:val="009027E7"/>
    <w:rsid w:val="0090320B"/>
    <w:rsid w:val="00903774"/>
    <w:rsid w:val="009040BB"/>
    <w:rsid w:val="0090419D"/>
    <w:rsid w:val="00904207"/>
    <w:rsid w:val="00904922"/>
    <w:rsid w:val="0090493F"/>
    <w:rsid w:val="00905F89"/>
    <w:rsid w:val="00906B9E"/>
    <w:rsid w:val="00906FAF"/>
    <w:rsid w:val="00907097"/>
    <w:rsid w:val="00907ECC"/>
    <w:rsid w:val="00907FF5"/>
    <w:rsid w:val="0091052D"/>
    <w:rsid w:val="009109AB"/>
    <w:rsid w:val="00910E05"/>
    <w:rsid w:val="009119F1"/>
    <w:rsid w:val="00912737"/>
    <w:rsid w:val="0091364F"/>
    <w:rsid w:val="0091375E"/>
    <w:rsid w:val="009140EC"/>
    <w:rsid w:val="0091582B"/>
    <w:rsid w:val="009159AC"/>
    <w:rsid w:val="00915ADD"/>
    <w:rsid w:val="00915BD0"/>
    <w:rsid w:val="0091601E"/>
    <w:rsid w:val="009162F8"/>
    <w:rsid w:val="009203A0"/>
    <w:rsid w:val="00920AD5"/>
    <w:rsid w:val="00920EB8"/>
    <w:rsid w:val="00921E7C"/>
    <w:rsid w:val="0092253F"/>
    <w:rsid w:val="00922980"/>
    <w:rsid w:val="009237B8"/>
    <w:rsid w:val="00924D10"/>
    <w:rsid w:val="00924E24"/>
    <w:rsid w:val="009252DA"/>
    <w:rsid w:val="00925571"/>
    <w:rsid w:val="0092649F"/>
    <w:rsid w:val="00926D13"/>
    <w:rsid w:val="0092731B"/>
    <w:rsid w:val="00930BDB"/>
    <w:rsid w:val="009321DC"/>
    <w:rsid w:val="0093299F"/>
    <w:rsid w:val="009334F8"/>
    <w:rsid w:val="00934930"/>
    <w:rsid w:val="00934FD3"/>
    <w:rsid w:val="00935796"/>
    <w:rsid w:val="00935DFE"/>
    <w:rsid w:val="00936C36"/>
    <w:rsid w:val="00937107"/>
    <w:rsid w:val="009373F1"/>
    <w:rsid w:val="009376DE"/>
    <w:rsid w:val="009379D2"/>
    <w:rsid w:val="009418FF"/>
    <w:rsid w:val="00941E88"/>
    <w:rsid w:val="00942423"/>
    <w:rsid w:val="009425B8"/>
    <w:rsid w:val="00942967"/>
    <w:rsid w:val="00942CED"/>
    <w:rsid w:val="00943A24"/>
    <w:rsid w:val="00943F90"/>
    <w:rsid w:val="00943FB1"/>
    <w:rsid w:val="009447ED"/>
    <w:rsid w:val="00945547"/>
    <w:rsid w:val="0094592A"/>
    <w:rsid w:val="00946729"/>
    <w:rsid w:val="00946FFE"/>
    <w:rsid w:val="009504AB"/>
    <w:rsid w:val="0095096D"/>
    <w:rsid w:val="00951B41"/>
    <w:rsid w:val="00952086"/>
    <w:rsid w:val="00952A17"/>
    <w:rsid w:val="009530A4"/>
    <w:rsid w:val="00954AC9"/>
    <w:rsid w:val="009553C2"/>
    <w:rsid w:val="0095588F"/>
    <w:rsid w:val="009563A5"/>
    <w:rsid w:val="00956520"/>
    <w:rsid w:val="00956A35"/>
    <w:rsid w:val="00956D74"/>
    <w:rsid w:val="0095738E"/>
    <w:rsid w:val="00957599"/>
    <w:rsid w:val="009600D7"/>
    <w:rsid w:val="00960483"/>
    <w:rsid w:val="00960AC8"/>
    <w:rsid w:val="009618A9"/>
    <w:rsid w:val="00962860"/>
    <w:rsid w:val="00963043"/>
    <w:rsid w:val="00964726"/>
    <w:rsid w:val="00965181"/>
    <w:rsid w:val="00966725"/>
    <w:rsid w:val="0096677D"/>
    <w:rsid w:val="00966C06"/>
    <w:rsid w:val="00967210"/>
    <w:rsid w:val="00967522"/>
    <w:rsid w:val="0097107B"/>
    <w:rsid w:val="009710CB"/>
    <w:rsid w:val="009710CC"/>
    <w:rsid w:val="00971669"/>
    <w:rsid w:val="0097506E"/>
    <w:rsid w:val="009751BA"/>
    <w:rsid w:val="0097552E"/>
    <w:rsid w:val="00975665"/>
    <w:rsid w:val="0097598E"/>
    <w:rsid w:val="009759F9"/>
    <w:rsid w:val="00977DAF"/>
    <w:rsid w:val="0098077F"/>
    <w:rsid w:val="009817BF"/>
    <w:rsid w:val="00981E70"/>
    <w:rsid w:val="00981F4B"/>
    <w:rsid w:val="009829F7"/>
    <w:rsid w:val="00984A27"/>
    <w:rsid w:val="009852A0"/>
    <w:rsid w:val="009855BF"/>
    <w:rsid w:val="00985B01"/>
    <w:rsid w:val="00987186"/>
    <w:rsid w:val="00987BE5"/>
    <w:rsid w:val="00987E2B"/>
    <w:rsid w:val="00987F41"/>
    <w:rsid w:val="009915A0"/>
    <w:rsid w:val="00991F4C"/>
    <w:rsid w:val="0099233A"/>
    <w:rsid w:val="00993127"/>
    <w:rsid w:val="00993498"/>
    <w:rsid w:val="00993B75"/>
    <w:rsid w:val="009946E3"/>
    <w:rsid w:val="009956A2"/>
    <w:rsid w:val="00995736"/>
    <w:rsid w:val="00995953"/>
    <w:rsid w:val="00996C2A"/>
    <w:rsid w:val="00997F1B"/>
    <w:rsid w:val="009A06C8"/>
    <w:rsid w:val="009A06EB"/>
    <w:rsid w:val="009A098D"/>
    <w:rsid w:val="009A1570"/>
    <w:rsid w:val="009A22CA"/>
    <w:rsid w:val="009A2621"/>
    <w:rsid w:val="009A2CDF"/>
    <w:rsid w:val="009A2F1D"/>
    <w:rsid w:val="009A33D0"/>
    <w:rsid w:val="009A33FA"/>
    <w:rsid w:val="009A5C46"/>
    <w:rsid w:val="009A69EB"/>
    <w:rsid w:val="009A6F4B"/>
    <w:rsid w:val="009B0644"/>
    <w:rsid w:val="009B0802"/>
    <w:rsid w:val="009B12A8"/>
    <w:rsid w:val="009B1967"/>
    <w:rsid w:val="009B209D"/>
    <w:rsid w:val="009B2F6D"/>
    <w:rsid w:val="009B3303"/>
    <w:rsid w:val="009B3A27"/>
    <w:rsid w:val="009B3BF7"/>
    <w:rsid w:val="009B6F81"/>
    <w:rsid w:val="009B7203"/>
    <w:rsid w:val="009C1180"/>
    <w:rsid w:val="009C156B"/>
    <w:rsid w:val="009C1A06"/>
    <w:rsid w:val="009C2981"/>
    <w:rsid w:val="009C3B81"/>
    <w:rsid w:val="009C5102"/>
    <w:rsid w:val="009C525A"/>
    <w:rsid w:val="009C588B"/>
    <w:rsid w:val="009C60E0"/>
    <w:rsid w:val="009C646E"/>
    <w:rsid w:val="009C67CE"/>
    <w:rsid w:val="009D01EB"/>
    <w:rsid w:val="009D0552"/>
    <w:rsid w:val="009D10DA"/>
    <w:rsid w:val="009D116F"/>
    <w:rsid w:val="009D1895"/>
    <w:rsid w:val="009D2DAA"/>
    <w:rsid w:val="009D5573"/>
    <w:rsid w:val="009D6019"/>
    <w:rsid w:val="009D6EAC"/>
    <w:rsid w:val="009D6FFB"/>
    <w:rsid w:val="009D70EA"/>
    <w:rsid w:val="009D76B7"/>
    <w:rsid w:val="009D794B"/>
    <w:rsid w:val="009E0219"/>
    <w:rsid w:val="009E0914"/>
    <w:rsid w:val="009E0EAA"/>
    <w:rsid w:val="009E11C0"/>
    <w:rsid w:val="009E146D"/>
    <w:rsid w:val="009E1B88"/>
    <w:rsid w:val="009E30BA"/>
    <w:rsid w:val="009E408C"/>
    <w:rsid w:val="009E5224"/>
    <w:rsid w:val="009E5700"/>
    <w:rsid w:val="009F0573"/>
    <w:rsid w:val="009F0E07"/>
    <w:rsid w:val="009F1B20"/>
    <w:rsid w:val="009F1D71"/>
    <w:rsid w:val="009F375F"/>
    <w:rsid w:val="009F4AAE"/>
    <w:rsid w:val="009F4C4C"/>
    <w:rsid w:val="009F532E"/>
    <w:rsid w:val="009F5516"/>
    <w:rsid w:val="009F68BA"/>
    <w:rsid w:val="009F74E1"/>
    <w:rsid w:val="009F7B6A"/>
    <w:rsid w:val="009F7D11"/>
    <w:rsid w:val="009F7F47"/>
    <w:rsid w:val="00A0047D"/>
    <w:rsid w:val="00A0050A"/>
    <w:rsid w:val="00A027F9"/>
    <w:rsid w:val="00A03525"/>
    <w:rsid w:val="00A0368B"/>
    <w:rsid w:val="00A044FC"/>
    <w:rsid w:val="00A04909"/>
    <w:rsid w:val="00A05AED"/>
    <w:rsid w:val="00A05EA0"/>
    <w:rsid w:val="00A063A8"/>
    <w:rsid w:val="00A07F1F"/>
    <w:rsid w:val="00A118A0"/>
    <w:rsid w:val="00A1231F"/>
    <w:rsid w:val="00A12E36"/>
    <w:rsid w:val="00A12F33"/>
    <w:rsid w:val="00A13B9D"/>
    <w:rsid w:val="00A13FEA"/>
    <w:rsid w:val="00A1564E"/>
    <w:rsid w:val="00A15C9F"/>
    <w:rsid w:val="00A16832"/>
    <w:rsid w:val="00A16DE6"/>
    <w:rsid w:val="00A24623"/>
    <w:rsid w:val="00A2533D"/>
    <w:rsid w:val="00A25705"/>
    <w:rsid w:val="00A25AF2"/>
    <w:rsid w:val="00A266BF"/>
    <w:rsid w:val="00A27959"/>
    <w:rsid w:val="00A303FC"/>
    <w:rsid w:val="00A30648"/>
    <w:rsid w:val="00A30766"/>
    <w:rsid w:val="00A328AA"/>
    <w:rsid w:val="00A3516B"/>
    <w:rsid w:val="00A3709F"/>
    <w:rsid w:val="00A37C83"/>
    <w:rsid w:val="00A404FF"/>
    <w:rsid w:val="00A405A8"/>
    <w:rsid w:val="00A40B97"/>
    <w:rsid w:val="00A42A14"/>
    <w:rsid w:val="00A42EFC"/>
    <w:rsid w:val="00A436D3"/>
    <w:rsid w:val="00A437ED"/>
    <w:rsid w:val="00A43CAD"/>
    <w:rsid w:val="00A43E97"/>
    <w:rsid w:val="00A44603"/>
    <w:rsid w:val="00A44907"/>
    <w:rsid w:val="00A44D30"/>
    <w:rsid w:val="00A46377"/>
    <w:rsid w:val="00A46979"/>
    <w:rsid w:val="00A46AD2"/>
    <w:rsid w:val="00A47D22"/>
    <w:rsid w:val="00A5030C"/>
    <w:rsid w:val="00A509F7"/>
    <w:rsid w:val="00A50FD5"/>
    <w:rsid w:val="00A52EE4"/>
    <w:rsid w:val="00A5337D"/>
    <w:rsid w:val="00A53452"/>
    <w:rsid w:val="00A5387A"/>
    <w:rsid w:val="00A53A7F"/>
    <w:rsid w:val="00A54ED7"/>
    <w:rsid w:val="00A55617"/>
    <w:rsid w:val="00A557C2"/>
    <w:rsid w:val="00A55911"/>
    <w:rsid w:val="00A55A8D"/>
    <w:rsid w:val="00A5644B"/>
    <w:rsid w:val="00A56CC8"/>
    <w:rsid w:val="00A617EC"/>
    <w:rsid w:val="00A6275A"/>
    <w:rsid w:val="00A62939"/>
    <w:rsid w:val="00A638EC"/>
    <w:rsid w:val="00A63A1D"/>
    <w:rsid w:val="00A64429"/>
    <w:rsid w:val="00A66D95"/>
    <w:rsid w:val="00A67448"/>
    <w:rsid w:val="00A675BB"/>
    <w:rsid w:val="00A70348"/>
    <w:rsid w:val="00A710E3"/>
    <w:rsid w:val="00A715D4"/>
    <w:rsid w:val="00A7235C"/>
    <w:rsid w:val="00A730B8"/>
    <w:rsid w:val="00A74396"/>
    <w:rsid w:val="00A753EA"/>
    <w:rsid w:val="00A7548D"/>
    <w:rsid w:val="00A75ACF"/>
    <w:rsid w:val="00A76557"/>
    <w:rsid w:val="00A76F70"/>
    <w:rsid w:val="00A80772"/>
    <w:rsid w:val="00A81665"/>
    <w:rsid w:val="00A81688"/>
    <w:rsid w:val="00A82111"/>
    <w:rsid w:val="00A82664"/>
    <w:rsid w:val="00A8278D"/>
    <w:rsid w:val="00A83FF7"/>
    <w:rsid w:val="00A84608"/>
    <w:rsid w:val="00A84D08"/>
    <w:rsid w:val="00A8599F"/>
    <w:rsid w:val="00A859AD"/>
    <w:rsid w:val="00A86586"/>
    <w:rsid w:val="00A870F3"/>
    <w:rsid w:val="00A87569"/>
    <w:rsid w:val="00A87CBE"/>
    <w:rsid w:val="00A91964"/>
    <w:rsid w:val="00A91DA6"/>
    <w:rsid w:val="00A91FBD"/>
    <w:rsid w:val="00A921BD"/>
    <w:rsid w:val="00A928C9"/>
    <w:rsid w:val="00A929EF"/>
    <w:rsid w:val="00A933B1"/>
    <w:rsid w:val="00A93994"/>
    <w:rsid w:val="00A93B97"/>
    <w:rsid w:val="00A941E6"/>
    <w:rsid w:val="00A94233"/>
    <w:rsid w:val="00A94668"/>
    <w:rsid w:val="00A95939"/>
    <w:rsid w:val="00A966FD"/>
    <w:rsid w:val="00A96EC4"/>
    <w:rsid w:val="00A972DE"/>
    <w:rsid w:val="00A97996"/>
    <w:rsid w:val="00AA0350"/>
    <w:rsid w:val="00AA07B2"/>
    <w:rsid w:val="00AA11F9"/>
    <w:rsid w:val="00AA1A19"/>
    <w:rsid w:val="00AA1DAB"/>
    <w:rsid w:val="00AA1DBD"/>
    <w:rsid w:val="00AA2D5F"/>
    <w:rsid w:val="00AA2D68"/>
    <w:rsid w:val="00AA2E39"/>
    <w:rsid w:val="00AA2ED9"/>
    <w:rsid w:val="00AA2F2B"/>
    <w:rsid w:val="00AA3ED6"/>
    <w:rsid w:val="00AA40F8"/>
    <w:rsid w:val="00AA469E"/>
    <w:rsid w:val="00AA4796"/>
    <w:rsid w:val="00AA5222"/>
    <w:rsid w:val="00AA542E"/>
    <w:rsid w:val="00AA5817"/>
    <w:rsid w:val="00AA58AC"/>
    <w:rsid w:val="00AA6EB7"/>
    <w:rsid w:val="00AA7B8F"/>
    <w:rsid w:val="00AB0250"/>
    <w:rsid w:val="00AB04FB"/>
    <w:rsid w:val="00AB0608"/>
    <w:rsid w:val="00AB221B"/>
    <w:rsid w:val="00AB34C8"/>
    <w:rsid w:val="00AB3E10"/>
    <w:rsid w:val="00AB4265"/>
    <w:rsid w:val="00AB43AC"/>
    <w:rsid w:val="00AB43E3"/>
    <w:rsid w:val="00AB50A5"/>
    <w:rsid w:val="00AB7D11"/>
    <w:rsid w:val="00AC0070"/>
    <w:rsid w:val="00AC0556"/>
    <w:rsid w:val="00AC0898"/>
    <w:rsid w:val="00AC16F6"/>
    <w:rsid w:val="00AC2767"/>
    <w:rsid w:val="00AC29B8"/>
    <w:rsid w:val="00AC2CF1"/>
    <w:rsid w:val="00AC422B"/>
    <w:rsid w:val="00AC4329"/>
    <w:rsid w:val="00AC4CCB"/>
    <w:rsid w:val="00AC5A66"/>
    <w:rsid w:val="00AC67D7"/>
    <w:rsid w:val="00AC6C5E"/>
    <w:rsid w:val="00AC7153"/>
    <w:rsid w:val="00AD071D"/>
    <w:rsid w:val="00AD13D6"/>
    <w:rsid w:val="00AD1B39"/>
    <w:rsid w:val="00AD2F6D"/>
    <w:rsid w:val="00AD38E9"/>
    <w:rsid w:val="00AD3901"/>
    <w:rsid w:val="00AD3DE8"/>
    <w:rsid w:val="00AD4933"/>
    <w:rsid w:val="00AD4DC0"/>
    <w:rsid w:val="00AD5AB1"/>
    <w:rsid w:val="00AD6592"/>
    <w:rsid w:val="00AD669B"/>
    <w:rsid w:val="00AD6896"/>
    <w:rsid w:val="00AE00A7"/>
    <w:rsid w:val="00AE0707"/>
    <w:rsid w:val="00AE0992"/>
    <w:rsid w:val="00AE0E80"/>
    <w:rsid w:val="00AE1594"/>
    <w:rsid w:val="00AE1D69"/>
    <w:rsid w:val="00AE2271"/>
    <w:rsid w:val="00AE2858"/>
    <w:rsid w:val="00AE29BF"/>
    <w:rsid w:val="00AE2C64"/>
    <w:rsid w:val="00AE2CD1"/>
    <w:rsid w:val="00AE3379"/>
    <w:rsid w:val="00AE35FA"/>
    <w:rsid w:val="00AE3906"/>
    <w:rsid w:val="00AE4850"/>
    <w:rsid w:val="00AE6499"/>
    <w:rsid w:val="00AE6A60"/>
    <w:rsid w:val="00AE73F3"/>
    <w:rsid w:val="00AE752D"/>
    <w:rsid w:val="00AF0054"/>
    <w:rsid w:val="00AF0CE5"/>
    <w:rsid w:val="00AF698A"/>
    <w:rsid w:val="00AF75FF"/>
    <w:rsid w:val="00B00088"/>
    <w:rsid w:val="00B00CF8"/>
    <w:rsid w:val="00B01C37"/>
    <w:rsid w:val="00B01D13"/>
    <w:rsid w:val="00B03AAF"/>
    <w:rsid w:val="00B0423C"/>
    <w:rsid w:val="00B053E8"/>
    <w:rsid w:val="00B05B52"/>
    <w:rsid w:val="00B061EB"/>
    <w:rsid w:val="00B0675F"/>
    <w:rsid w:val="00B068E3"/>
    <w:rsid w:val="00B07F08"/>
    <w:rsid w:val="00B11CA2"/>
    <w:rsid w:val="00B11EF2"/>
    <w:rsid w:val="00B11FA6"/>
    <w:rsid w:val="00B1202C"/>
    <w:rsid w:val="00B1334C"/>
    <w:rsid w:val="00B13788"/>
    <w:rsid w:val="00B139FE"/>
    <w:rsid w:val="00B13A60"/>
    <w:rsid w:val="00B149E8"/>
    <w:rsid w:val="00B15071"/>
    <w:rsid w:val="00B1652E"/>
    <w:rsid w:val="00B16C92"/>
    <w:rsid w:val="00B171CB"/>
    <w:rsid w:val="00B17CDF"/>
    <w:rsid w:val="00B20062"/>
    <w:rsid w:val="00B21A78"/>
    <w:rsid w:val="00B22122"/>
    <w:rsid w:val="00B223D9"/>
    <w:rsid w:val="00B2257D"/>
    <w:rsid w:val="00B22EFA"/>
    <w:rsid w:val="00B2422B"/>
    <w:rsid w:val="00B24D3D"/>
    <w:rsid w:val="00B25029"/>
    <w:rsid w:val="00B26EC2"/>
    <w:rsid w:val="00B27FF1"/>
    <w:rsid w:val="00B30E81"/>
    <w:rsid w:val="00B31646"/>
    <w:rsid w:val="00B317A1"/>
    <w:rsid w:val="00B31B95"/>
    <w:rsid w:val="00B31DAE"/>
    <w:rsid w:val="00B32A65"/>
    <w:rsid w:val="00B32B43"/>
    <w:rsid w:val="00B330DE"/>
    <w:rsid w:val="00B33200"/>
    <w:rsid w:val="00B336CF"/>
    <w:rsid w:val="00B3415F"/>
    <w:rsid w:val="00B34DCA"/>
    <w:rsid w:val="00B351F7"/>
    <w:rsid w:val="00B3601D"/>
    <w:rsid w:val="00B366A0"/>
    <w:rsid w:val="00B37723"/>
    <w:rsid w:val="00B4029E"/>
    <w:rsid w:val="00B41296"/>
    <w:rsid w:val="00B41CDA"/>
    <w:rsid w:val="00B424E2"/>
    <w:rsid w:val="00B42D2B"/>
    <w:rsid w:val="00B432AF"/>
    <w:rsid w:val="00B43AC0"/>
    <w:rsid w:val="00B4436D"/>
    <w:rsid w:val="00B4477E"/>
    <w:rsid w:val="00B44BD0"/>
    <w:rsid w:val="00B44F35"/>
    <w:rsid w:val="00B45746"/>
    <w:rsid w:val="00B4697A"/>
    <w:rsid w:val="00B46C45"/>
    <w:rsid w:val="00B47015"/>
    <w:rsid w:val="00B47C85"/>
    <w:rsid w:val="00B50F9A"/>
    <w:rsid w:val="00B51341"/>
    <w:rsid w:val="00B51C87"/>
    <w:rsid w:val="00B5200F"/>
    <w:rsid w:val="00B52271"/>
    <w:rsid w:val="00B52EDC"/>
    <w:rsid w:val="00B536D7"/>
    <w:rsid w:val="00B54468"/>
    <w:rsid w:val="00B54490"/>
    <w:rsid w:val="00B545A8"/>
    <w:rsid w:val="00B5491E"/>
    <w:rsid w:val="00B54D53"/>
    <w:rsid w:val="00B559AA"/>
    <w:rsid w:val="00B55D66"/>
    <w:rsid w:val="00B560D3"/>
    <w:rsid w:val="00B5620F"/>
    <w:rsid w:val="00B565C3"/>
    <w:rsid w:val="00B60071"/>
    <w:rsid w:val="00B60EBB"/>
    <w:rsid w:val="00B61D25"/>
    <w:rsid w:val="00B62275"/>
    <w:rsid w:val="00B632CC"/>
    <w:rsid w:val="00B634AD"/>
    <w:rsid w:val="00B63C29"/>
    <w:rsid w:val="00B646B1"/>
    <w:rsid w:val="00B64939"/>
    <w:rsid w:val="00B65863"/>
    <w:rsid w:val="00B658CD"/>
    <w:rsid w:val="00B6593D"/>
    <w:rsid w:val="00B660AA"/>
    <w:rsid w:val="00B66402"/>
    <w:rsid w:val="00B66B8F"/>
    <w:rsid w:val="00B705B2"/>
    <w:rsid w:val="00B70A98"/>
    <w:rsid w:val="00B70BB2"/>
    <w:rsid w:val="00B70F6B"/>
    <w:rsid w:val="00B711D2"/>
    <w:rsid w:val="00B7288A"/>
    <w:rsid w:val="00B75A22"/>
    <w:rsid w:val="00B75C27"/>
    <w:rsid w:val="00B75FB7"/>
    <w:rsid w:val="00B7630C"/>
    <w:rsid w:val="00B76853"/>
    <w:rsid w:val="00B77052"/>
    <w:rsid w:val="00B77F81"/>
    <w:rsid w:val="00B806E5"/>
    <w:rsid w:val="00B81FDB"/>
    <w:rsid w:val="00B82044"/>
    <w:rsid w:val="00B82061"/>
    <w:rsid w:val="00B820CA"/>
    <w:rsid w:val="00B821F7"/>
    <w:rsid w:val="00B82343"/>
    <w:rsid w:val="00B82967"/>
    <w:rsid w:val="00B834BA"/>
    <w:rsid w:val="00B83EAE"/>
    <w:rsid w:val="00B844BE"/>
    <w:rsid w:val="00B84ED6"/>
    <w:rsid w:val="00B85893"/>
    <w:rsid w:val="00B85C6F"/>
    <w:rsid w:val="00B85D37"/>
    <w:rsid w:val="00B85DE7"/>
    <w:rsid w:val="00B86E73"/>
    <w:rsid w:val="00B870DB"/>
    <w:rsid w:val="00B87774"/>
    <w:rsid w:val="00B878BB"/>
    <w:rsid w:val="00B87D61"/>
    <w:rsid w:val="00B87DDC"/>
    <w:rsid w:val="00B90134"/>
    <w:rsid w:val="00B904BE"/>
    <w:rsid w:val="00B90E08"/>
    <w:rsid w:val="00B91200"/>
    <w:rsid w:val="00B9214F"/>
    <w:rsid w:val="00B93765"/>
    <w:rsid w:val="00B93C77"/>
    <w:rsid w:val="00B93F2E"/>
    <w:rsid w:val="00B940D6"/>
    <w:rsid w:val="00B949C5"/>
    <w:rsid w:val="00B955FC"/>
    <w:rsid w:val="00B95949"/>
    <w:rsid w:val="00B95F95"/>
    <w:rsid w:val="00B96C2D"/>
    <w:rsid w:val="00B97F24"/>
    <w:rsid w:val="00BA0B21"/>
    <w:rsid w:val="00BA177D"/>
    <w:rsid w:val="00BA1DD4"/>
    <w:rsid w:val="00BA2EE4"/>
    <w:rsid w:val="00BA3D6A"/>
    <w:rsid w:val="00BA3EE8"/>
    <w:rsid w:val="00BA40EC"/>
    <w:rsid w:val="00BA5B36"/>
    <w:rsid w:val="00BA5E52"/>
    <w:rsid w:val="00BA7667"/>
    <w:rsid w:val="00BB0D5B"/>
    <w:rsid w:val="00BB1042"/>
    <w:rsid w:val="00BB153C"/>
    <w:rsid w:val="00BB18DE"/>
    <w:rsid w:val="00BB20F1"/>
    <w:rsid w:val="00BB3728"/>
    <w:rsid w:val="00BB421F"/>
    <w:rsid w:val="00BB539C"/>
    <w:rsid w:val="00BB7174"/>
    <w:rsid w:val="00BC00DB"/>
    <w:rsid w:val="00BC0949"/>
    <w:rsid w:val="00BC1E96"/>
    <w:rsid w:val="00BC28D3"/>
    <w:rsid w:val="00BC2C91"/>
    <w:rsid w:val="00BC31D3"/>
    <w:rsid w:val="00BC3639"/>
    <w:rsid w:val="00BC377F"/>
    <w:rsid w:val="00BC4A99"/>
    <w:rsid w:val="00BC682C"/>
    <w:rsid w:val="00BC6FB5"/>
    <w:rsid w:val="00BD007C"/>
    <w:rsid w:val="00BD0253"/>
    <w:rsid w:val="00BD043B"/>
    <w:rsid w:val="00BD0B79"/>
    <w:rsid w:val="00BD0B96"/>
    <w:rsid w:val="00BD0BE2"/>
    <w:rsid w:val="00BD1E81"/>
    <w:rsid w:val="00BD3252"/>
    <w:rsid w:val="00BD3DA6"/>
    <w:rsid w:val="00BD4258"/>
    <w:rsid w:val="00BD4465"/>
    <w:rsid w:val="00BD4A34"/>
    <w:rsid w:val="00BD4AB6"/>
    <w:rsid w:val="00BD4C59"/>
    <w:rsid w:val="00BD611E"/>
    <w:rsid w:val="00BE0A2C"/>
    <w:rsid w:val="00BE1778"/>
    <w:rsid w:val="00BE2204"/>
    <w:rsid w:val="00BE28EA"/>
    <w:rsid w:val="00BE2ED2"/>
    <w:rsid w:val="00BE43FD"/>
    <w:rsid w:val="00BE4A42"/>
    <w:rsid w:val="00BE4A61"/>
    <w:rsid w:val="00BE5ACE"/>
    <w:rsid w:val="00BE5F70"/>
    <w:rsid w:val="00BE613E"/>
    <w:rsid w:val="00BE6432"/>
    <w:rsid w:val="00BE6C73"/>
    <w:rsid w:val="00BE7ECA"/>
    <w:rsid w:val="00BF25D4"/>
    <w:rsid w:val="00BF2A27"/>
    <w:rsid w:val="00BF4DC4"/>
    <w:rsid w:val="00BF5846"/>
    <w:rsid w:val="00BF63B4"/>
    <w:rsid w:val="00BF7C1A"/>
    <w:rsid w:val="00BF7D6C"/>
    <w:rsid w:val="00BF7D6E"/>
    <w:rsid w:val="00BF7E54"/>
    <w:rsid w:val="00C0014D"/>
    <w:rsid w:val="00C01627"/>
    <w:rsid w:val="00C0229C"/>
    <w:rsid w:val="00C02A22"/>
    <w:rsid w:val="00C03B65"/>
    <w:rsid w:val="00C04F85"/>
    <w:rsid w:val="00C05397"/>
    <w:rsid w:val="00C07CFC"/>
    <w:rsid w:val="00C10381"/>
    <w:rsid w:val="00C1187F"/>
    <w:rsid w:val="00C12257"/>
    <w:rsid w:val="00C12C0A"/>
    <w:rsid w:val="00C1328B"/>
    <w:rsid w:val="00C1633B"/>
    <w:rsid w:val="00C1726F"/>
    <w:rsid w:val="00C17CDD"/>
    <w:rsid w:val="00C2048B"/>
    <w:rsid w:val="00C2116C"/>
    <w:rsid w:val="00C21239"/>
    <w:rsid w:val="00C2161D"/>
    <w:rsid w:val="00C22254"/>
    <w:rsid w:val="00C23014"/>
    <w:rsid w:val="00C238EA"/>
    <w:rsid w:val="00C23C9B"/>
    <w:rsid w:val="00C26A54"/>
    <w:rsid w:val="00C26BEF"/>
    <w:rsid w:val="00C26C34"/>
    <w:rsid w:val="00C26CEC"/>
    <w:rsid w:val="00C275F3"/>
    <w:rsid w:val="00C31259"/>
    <w:rsid w:val="00C3142C"/>
    <w:rsid w:val="00C31639"/>
    <w:rsid w:val="00C33590"/>
    <w:rsid w:val="00C335C0"/>
    <w:rsid w:val="00C343B7"/>
    <w:rsid w:val="00C37123"/>
    <w:rsid w:val="00C40144"/>
    <w:rsid w:val="00C40BEA"/>
    <w:rsid w:val="00C41779"/>
    <w:rsid w:val="00C41DEF"/>
    <w:rsid w:val="00C41F34"/>
    <w:rsid w:val="00C4334C"/>
    <w:rsid w:val="00C44F01"/>
    <w:rsid w:val="00C45CC0"/>
    <w:rsid w:val="00C46FDB"/>
    <w:rsid w:val="00C500AC"/>
    <w:rsid w:val="00C512F1"/>
    <w:rsid w:val="00C51EA5"/>
    <w:rsid w:val="00C51EEB"/>
    <w:rsid w:val="00C523B2"/>
    <w:rsid w:val="00C52FB7"/>
    <w:rsid w:val="00C53198"/>
    <w:rsid w:val="00C53292"/>
    <w:rsid w:val="00C53E23"/>
    <w:rsid w:val="00C540EF"/>
    <w:rsid w:val="00C5510B"/>
    <w:rsid w:val="00C5678B"/>
    <w:rsid w:val="00C579B5"/>
    <w:rsid w:val="00C60236"/>
    <w:rsid w:val="00C60B06"/>
    <w:rsid w:val="00C60DC3"/>
    <w:rsid w:val="00C6213E"/>
    <w:rsid w:val="00C63F47"/>
    <w:rsid w:val="00C66120"/>
    <w:rsid w:val="00C66147"/>
    <w:rsid w:val="00C66625"/>
    <w:rsid w:val="00C673E4"/>
    <w:rsid w:val="00C67434"/>
    <w:rsid w:val="00C67994"/>
    <w:rsid w:val="00C7088B"/>
    <w:rsid w:val="00C71773"/>
    <w:rsid w:val="00C7269C"/>
    <w:rsid w:val="00C72BE7"/>
    <w:rsid w:val="00C73B81"/>
    <w:rsid w:val="00C74311"/>
    <w:rsid w:val="00C744FB"/>
    <w:rsid w:val="00C745E6"/>
    <w:rsid w:val="00C7462D"/>
    <w:rsid w:val="00C746F3"/>
    <w:rsid w:val="00C7484D"/>
    <w:rsid w:val="00C74C99"/>
    <w:rsid w:val="00C75522"/>
    <w:rsid w:val="00C75638"/>
    <w:rsid w:val="00C762C4"/>
    <w:rsid w:val="00C7733B"/>
    <w:rsid w:val="00C80135"/>
    <w:rsid w:val="00C80DA7"/>
    <w:rsid w:val="00C80FFD"/>
    <w:rsid w:val="00C816F3"/>
    <w:rsid w:val="00C82572"/>
    <w:rsid w:val="00C832FC"/>
    <w:rsid w:val="00C83624"/>
    <w:rsid w:val="00C83FCE"/>
    <w:rsid w:val="00C84095"/>
    <w:rsid w:val="00C8496A"/>
    <w:rsid w:val="00C86164"/>
    <w:rsid w:val="00C878A6"/>
    <w:rsid w:val="00C87F19"/>
    <w:rsid w:val="00C90400"/>
    <w:rsid w:val="00C90E5D"/>
    <w:rsid w:val="00C91B34"/>
    <w:rsid w:val="00C91D7A"/>
    <w:rsid w:val="00C92890"/>
    <w:rsid w:val="00C92BEF"/>
    <w:rsid w:val="00C94311"/>
    <w:rsid w:val="00C943A3"/>
    <w:rsid w:val="00C94A07"/>
    <w:rsid w:val="00C94BA6"/>
    <w:rsid w:val="00C94D73"/>
    <w:rsid w:val="00C95A2B"/>
    <w:rsid w:val="00C96BEA"/>
    <w:rsid w:val="00C972D5"/>
    <w:rsid w:val="00C977E8"/>
    <w:rsid w:val="00C97B32"/>
    <w:rsid w:val="00CA0308"/>
    <w:rsid w:val="00CA0B2C"/>
    <w:rsid w:val="00CA0C22"/>
    <w:rsid w:val="00CA143A"/>
    <w:rsid w:val="00CA1A3F"/>
    <w:rsid w:val="00CA2A62"/>
    <w:rsid w:val="00CA2B52"/>
    <w:rsid w:val="00CA2F1A"/>
    <w:rsid w:val="00CA3C63"/>
    <w:rsid w:val="00CA3E5D"/>
    <w:rsid w:val="00CA47FC"/>
    <w:rsid w:val="00CA4AA2"/>
    <w:rsid w:val="00CA4CAF"/>
    <w:rsid w:val="00CA4EBE"/>
    <w:rsid w:val="00CA5147"/>
    <w:rsid w:val="00CA581A"/>
    <w:rsid w:val="00CA5887"/>
    <w:rsid w:val="00CA5CA3"/>
    <w:rsid w:val="00CA71C9"/>
    <w:rsid w:val="00CA73E6"/>
    <w:rsid w:val="00CA7BFF"/>
    <w:rsid w:val="00CB0705"/>
    <w:rsid w:val="00CB1DBA"/>
    <w:rsid w:val="00CB3C2B"/>
    <w:rsid w:val="00CB3F74"/>
    <w:rsid w:val="00CB4D1B"/>
    <w:rsid w:val="00CB64B2"/>
    <w:rsid w:val="00CB671A"/>
    <w:rsid w:val="00CB6E89"/>
    <w:rsid w:val="00CC0996"/>
    <w:rsid w:val="00CC140F"/>
    <w:rsid w:val="00CC1851"/>
    <w:rsid w:val="00CC1947"/>
    <w:rsid w:val="00CC46CD"/>
    <w:rsid w:val="00CC55BF"/>
    <w:rsid w:val="00CC5693"/>
    <w:rsid w:val="00CC5F6A"/>
    <w:rsid w:val="00CC79E8"/>
    <w:rsid w:val="00CD0513"/>
    <w:rsid w:val="00CD0A74"/>
    <w:rsid w:val="00CD1200"/>
    <w:rsid w:val="00CD168F"/>
    <w:rsid w:val="00CD16FD"/>
    <w:rsid w:val="00CD235A"/>
    <w:rsid w:val="00CD29C7"/>
    <w:rsid w:val="00CD2ED4"/>
    <w:rsid w:val="00CD3AEF"/>
    <w:rsid w:val="00CD41DB"/>
    <w:rsid w:val="00CD4D57"/>
    <w:rsid w:val="00CD5174"/>
    <w:rsid w:val="00CD58C5"/>
    <w:rsid w:val="00CD5A16"/>
    <w:rsid w:val="00CD5DEC"/>
    <w:rsid w:val="00CD6D3F"/>
    <w:rsid w:val="00CD7B6D"/>
    <w:rsid w:val="00CE0C35"/>
    <w:rsid w:val="00CE0CB8"/>
    <w:rsid w:val="00CE1070"/>
    <w:rsid w:val="00CE4E71"/>
    <w:rsid w:val="00CE5CE7"/>
    <w:rsid w:val="00CE5ECD"/>
    <w:rsid w:val="00CE6926"/>
    <w:rsid w:val="00CE6E03"/>
    <w:rsid w:val="00CF0154"/>
    <w:rsid w:val="00CF0C94"/>
    <w:rsid w:val="00CF0E98"/>
    <w:rsid w:val="00CF11ED"/>
    <w:rsid w:val="00CF123C"/>
    <w:rsid w:val="00CF1A68"/>
    <w:rsid w:val="00CF2DB3"/>
    <w:rsid w:val="00CF33BB"/>
    <w:rsid w:val="00CF3AE2"/>
    <w:rsid w:val="00CF3CE5"/>
    <w:rsid w:val="00CF3E34"/>
    <w:rsid w:val="00CF3F9F"/>
    <w:rsid w:val="00CF624B"/>
    <w:rsid w:val="00CF694B"/>
    <w:rsid w:val="00CF78B9"/>
    <w:rsid w:val="00D00907"/>
    <w:rsid w:val="00D01632"/>
    <w:rsid w:val="00D019B4"/>
    <w:rsid w:val="00D02323"/>
    <w:rsid w:val="00D02E5A"/>
    <w:rsid w:val="00D03226"/>
    <w:rsid w:val="00D03C65"/>
    <w:rsid w:val="00D03DC5"/>
    <w:rsid w:val="00D03F66"/>
    <w:rsid w:val="00D058A9"/>
    <w:rsid w:val="00D05CEE"/>
    <w:rsid w:val="00D05CFE"/>
    <w:rsid w:val="00D06063"/>
    <w:rsid w:val="00D06279"/>
    <w:rsid w:val="00D06A13"/>
    <w:rsid w:val="00D06E16"/>
    <w:rsid w:val="00D07A28"/>
    <w:rsid w:val="00D07F7E"/>
    <w:rsid w:val="00D10C2A"/>
    <w:rsid w:val="00D11588"/>
    <w:rsid w:val="00D116D6"/>
    <w:rsid w:val="00D11A7D"/>
    <w:rsid w:val="00D11A8C"/>
    <w:rsid w:val="00D11C40"/>
    <w:rsid w:val="00D12267"/>
    <w:rsid w:val="00D1336F"/>
    <w:rsid w:val="00D133B2"/>
    <w:rsid w:val="00D14027"/>
    <w:rsid w:val="00D14D2D"/>
    <w:rsid w:val="00D15189"/>
    <w:rsid w:val="00D15210"/>
    <w:rsid w:val="00D15610"/>
    <w:rsid w:val="00D15A69"/>
    <w:rsid w:val="00D1646C"/>
    <w:rsid w:val="00D20C0A"/>
    <w:rsid w:val="00D20C94"/>
    <w:rsid w:val="00D20F43"/>
    <w:rsid w:val="00D22299"/>
    <w:rsid w:val="00D229DA"/>
    <w:rsid w:val="00D22A3D"/>
    <w:rsid w:val="00D23763"/>
    <w:rsid w:val="00D256BE"/>
    <w:rsid w:val="00D25AB5"/>
    <w:rsid w:val="00D25C00"/>
    <w:rsid w:val="00D26499"/>
    <w:rsid w:val="00D267BE"/>
    <w:rsid w:val="00D26C45"/>
    <w:rsid w:val="00D27369"/>
    <w:rsid w:val="00D2746F"/>
    <w:rsid w:val="00D27827"/>
    <w:rsid w:val="00D30892"/>
    <w:rsid w:val="00D312CD"/>
    <w:rsid w:val="00D31B93"/>
    <w:rsid w:val="00D31C39"/>
    <w:rsid w:val="00D31EFD"/>
    <w:rsid w:val="00D33AAC"/>
    <w:rsid w:val="00D35147"/>
    <w:rsid w:val="00D356CF"/>
    <w:rsid w:val="00D35B66"/>
    <w:rsid w:val="00D36225"/>
    <w:rsid w:val="00D3637B"/>
    <w:rsid w:val="00D36ADD"/>
    <w:rsid w:val="00D36FE3"/>
    <w:rsid w:val="00D3743A"/>
    <w:rsid w:val="00D40937"/>
    <w:rsid w:val="00D414FF"/>
    <w:rsid w:val="00D41BD7"/>
    <w:rsid w:val="00D42190"/>
    <w:rsid w:val="00D42C1E"/>
    <w:rsid w:val="00D43017"/>
    <w:rsid w:val="00D43E35"/>
    <w:rsid w:val="00D441FF"/>
    <w:rsid w:val="00D4441B"/>
    <w:rsid w:val="00D44C53"/>
    <w:rsid w:val="00D46805"/>
    <w:rsid w:val="00D50168"/>
    <w:rsid w:val="00D5026B"/>
    <w:rsid w:val="00D50E43"/>
    <w:rsid w:val="00D52C6C"/>
    <w:rsid w:val="00D53980"/>
    <w:rsid w:val="00D5625C"/>
    <w:rsid w:val="00D564DE"/>
    <w:rsid w:val="00D576D7"/>
    <w:rsid w:val="00D57CC0"/>
    <w:rsid w:val="00D600B6"/>
    <w:rsid w:val="00D61512"/>
    <w:rsid w:val="00D61DEE"/>
    <w:rsid w:val="00D62328"/>
    <w:rsid w:val="00D627B2"/>
    <w:rsid w:val="00D62A16"/>
    <w:rsid w:val="00D636C7"/>
    <w:rsid w:val="00D6492A"/>
    <w:rsid w:val="00D64BA1"/>
    <w:rsid w:val="00D6554C"/>
    <w:rsid w:val="00D655B9"/>
    <w:rsid w:val="00D66525"/>
    <w:rsid w:val="00D66B8D"/>
    <w:rsid w:val="00D676E2"/>
    <w:rsid w:val="00D67A7E"/>
    <w:rsid w:val="00D700F7"/>
    <w:rsid w:val="00D7041C"/>
    <w:rsid w:val="00D71021"/>
    <w:rsid w:val="00D71488"/>
    <w:rsid w:val="00D71513"/>
    <w:rsid w:val="00D7180A"/>
    <w:rsid w:val="00D71AE7"/>
    <w:rsid w:val="00D726A6"/>
    <w:rsid w:val="00D738E9"/>
    <w:rsid w:val="00D739C9"/>
    <w:rsid w:val="00D73A33"/>
    <w:rsid w:val="00D74047"/>
    <w:rsid w:val="00D74EE4"/>
    <w:rsid w:val="00D74F58"/>
    <w:rsid w:val="00D7588B"/>
    <w:rsid w:val="00D75C4A"/>
    <w:rsid w:val="00D76C66"/>
    <w:rsid w:val="00D77973"/>
    <w:rsid w:val="00D77D60"/>
    <w:rsid w:val="00D77E6D"/>
    <w:rsid w:val="00D77F49"/>
    <w:rsid w:val="00D8052A"/>
    <w:rsid w:val="00D82782"/>
    <w:rsid w:val="00D829E0"/>
    <w:rsid w:val="00D82EA2"/>
    <w:rsid w:val="00D8333C"/>
    <w:rsid w:val="00D83394"/>
    <w:rsid w:val="00D83494"/>
    <w:rsid w:val="00D8437F"/>
    <w:rsid w:val="00D84E6D"/>
    <w:rsid w:val="00D85B9E"/>
    <w:rsid w:val="00D863D6"/>
    <w:rsid w:val="00D86C1A"/>
    <w:rsid w:val="00D87DD2"/>
    <w:rsid w:val="00D90EC8"/>
    <w:rsid w:val="00D9114D"/>
    <w:rsid w:val="00D9189E"/>
    <w:rsid w:val="00D922EA"/>
    <w:rsid w:val="00D936F2"/>
    <w:rsid w:val="00D94292"/>
    <w:rsid w:val="00DA0DA7"/>
    <w:rsid w:val="00DA0FA1"/>
    <w:rsid w:val="00DA17EB"/>
    <w:rsid w:val="00DA1D28"/>
    <w:rsid w:val="00DA495F"/>
    <w:rsid w:val="00DA4BD1"/>
    <w:rsid w:val="00DA4D90"/>
    <w:rsid w:val="00DA706C"/>
    <w:rsid w:val="00DB123F"/>
    <w:rsid w:val="00DB1B51"/>
    <w:rsid w:val="00DB244F"/>
    <w:rsid w:val="00DB2E10"/>
    <w:rsid w:val="00DB302D"/>
    <w:rsid w:val="00DB3080"/>
    <w:rsid w:val="00DB3360"/>
    <w:rsid w:val="00DB364D"/>
    <w:rsid w:val="00DB3EF3"/>
    <w:rsid w:val="00DB4084"/>
    <w:rsid w:val="00DB532E"/>
    <w:rsid w:val="00DB6E3A"/>
    <w:rsid w:val="00DB75A8"/>
    <w:rsid w:val="00DB7E03"/>
    <w:rsid w:val="00DC095D"/>
    <w:rsid w:val="00DC0C1B"/>
    <w:rsid w:val="00DC10CE"/>
    <w:rsid w:val="00DC1A2B"/>
    <w:rsid w:val="00DC48AD"/>
    <w:rsid w:val="00DC66C8"/>
    <w:rsid w:val="00DC78F7"/>
    <w:rsid w:val="00DC7FDB"/>
    <w:rsid w:val="00DD2282"/>
    <w:rsid w:val="00DD2FA5"/>
    <w:rsid w:val="00DD3152"/>
    <w:rsid w:val="00DD349C"/>
    <w:rsid w:val="00DD471B"/>
    <w:rsid w:val="00DD4920"/>
    <w:rsid w:val="00DD496F"/>
    <w:rsid w:val="00DD5385"/>
    <w:rsid w:val="00DD6B92"/>
    <w:rsid w:val="00DD6D48"/>
    <w:rsid w:val="00DD75A5"/>
    <w:rsid w:val="00DE077B"/>
    <w:rsid w:val="00DE1604"/>
    <w:rsid w:val="00DE1D68"/>
    <w:rsid w:val="00DE1DEE"/>
    <w:rsid w:val="00DE3BF8"/>
    <w:rsid w:val="00DE3E37"/>
    <w:rsid w:val="00DE4EB4"/>
    <w:rsid w:val="00DE4FAC"/>
    <w:rsid w:val="00DE528A"/>
    <w:rsid w:val="00DE57EE"/>
    <w:rsid w:val="00DE58F7"/>
    <w:rsid w:val="00DE5A57"/>
    <w:rsid w:val="00DE67FF"/>
    <w:rsid w:val="00DE69EE"/>
    <w:rsid w:val="00DE746B"/>
    <w:rsid w:val="00DE7556"/>
    <w:rsid w:val="00DE7B4F"/>
    <w:rsid w:val="00DE7CBE"/>
    <w:rsid w:val="00DF151E"/>
    <w:rsid w:val="00DF1E9B"/>
    <w:rsid w:val="00DF22F6"/>
    <w:rsid w:val="00DF2D4C"/>
    <w:rsid w:val="00DF306B"/>
    <w:rsid w:val="00DF30FC"/>
    <w:rsid w:val="00DF34DA"/>
    <w:rsid w:val="00DF38CE"/>
    <w:rsid w:val="00DF3E94"/>
    <w:rsid w:val="00DF4D95"/>
    <w:rsid w:val="00DF55BE"/>
    <w:rsid w:val="00DF5CB5"/>
    <w:rsid w:val="00DF5DED"/>
    <w:rsid w:val="00DF5FA9"/>
    <w:rsid w:val="00DF62FD"/>
    <w:rsid w:val="00DF678A"/>
    <w:rsid w:val="00DF79A8"/>
    <w:rsid w:val="00DF7E19"/>
    <w:rsid w:val="00DF7F27"/>
    <w:rsid w:val="00E000A0"/>
    <w:rsid w:val="00E001C6"/>
    <w:rsid w:val="00E00DAD"/>
    <w:rsid w:val="00E01E3B"/>
    <w:rsid w:val="00E0298A"/>
    <w:rsid w:val="00E037D7"/>
    <w:rsid w:val="00E04380"/>
    <w:rsid w:val="00E04412"/>
    <w:rsid w:val="00E065BA"/>
    <w:rsid w:val="00E065C5"/>
    <w:rsid w:val="00E06AE3"/>
    <w:rsid w:val="00E06AEB"/>
    <w:rsid w:val="00E06C9A"/>
    <w:rsid w:val="00E06E8D"/>
    <w:rsid w:val="00E079C5"/>
    <w:rsid w:val="00E1082D"/>
    <w:rsid w:val="00E10872"/>
    <w:rsid w:val="00E10D06"/>
    <w:rsid w:val="00E11A48"/>
    <w:rsid w:val="00E12828"/>
    <w:rsid w:val="00E12B89"/>
    <w:rsid w:val="00E14846"/>
    <w:rsid w:val="00E148C3"/>
    <w:rsid w:val="00E15046"/>
    <w:rsid w:val="00E156A2"/>
    <w:rsid w:val="00E15749"/>
    <w:rsid w:val="00E15B4F"/>
    <w:rsid w:val="00E15C13"/>
    <w:rsid w:val="00E15C51"/>
    <w:rsid w:val="00E162DF"/>
    <w:rsid w:val="00E16617"/>
    <w:rsid w:val="00E168A5"/>
    <w:rsid w:val="00E16BE2"/>
    <w:rsid w:val="00E179CB"/>
    <w:rsid w:val="00E17CEB"/>
    <w:rsid w:val="00E2007B"/>
    <w:rsid w:val="00E207B5"/>
    <w:rsid w:val="00E21520"/>
    <w:rsid w:val="00E21C3B"/>
    <w:rsid w:val="00E22581"/>
    <w:rsid w:val="00E226B3"/>
    <w:rsid w:val="00E2289D"/>
    <w:rsid w:val="00E23B47"/>
    <w:rsid w:val="00E2409C"/>
    <w:rsid w:val="00E2430A"/>
    <w:rsid w:val="00E24D18"/>
    <w:rsid w:val="00E2507C"/>
    <w:rsid w:val="00E27440"/>
    <w:rsid w:val="00E305D9"/>
    <w:rsid w:val="00E306D2"/>
    <w:rsid w:val="00E31087"/>
    <w:rsid w:val="00E31420"/>
    <w:rsid w:val="00E3189D"/>
    <w:rsid w:val="00E32027"/>
    <w:rsid w:val="00E33C46"/>
    <w:rsid w:val="00E351BA"/>
    <w:rsid w:val="00E37519"/>
    <w:rsid w:val="00E37B46"/>
    <w:rsid w:val="00E4099A"/>
    <w:rsid w:val="00E4164F"/>
    <w:rsid w:val="00E43086"/>
    <w:rsid w:val="00E43C2E"/>
    <w:rsid w:val="00E43E19"/>
    <w:rsid w:val="00E44B93"/>
    <w:rsid w:val="00E45591"/>
    <w:rsid w:val="00E4590C"/>
    <w:rsid w:val="00E465B6"/>
    <w:rsid w:val="00E4685F"/>
    <w:rsid w:val="00E46EA9"/>
    <w:rsid w:val="00E47672"/>
    <w:rsid w:val="00E47DDE"/>
    <w:rsid w:val="00E51122"/>
    <w:rsid w:val="00E5208B"/>
    <w:rsid w:val="00E52AF5"/>
    <w:rsid w:val="00E54462"/>
    <w:rsid w:val="00E54B27"/>
    <w:rsid w:val="00E54D67"/>
    <w:rsid w:val="00E5512F"/>
    <w:rsid w:val="00E5540C"/>
    <w:rsid w:val="00E55B5C"/>
    <w:rsid w:val="00E572F6"/>
    <w:rsid w:val="00E5772B"/>
    <w:rsid w:val="00E57DD5"/>
    <w:rsid w:val="00E57FE4"/>
    <w:rsid w:val="00E6020C"/>
    <w:rsid w:val="00E60ACC"/>
    <w:rsid w:val="00E613A7"/>
    <w:rsid w:val="00E62734"/>
    <w:rsid w:val="00E63779"/>
    <w:rsid w:val="00E63848"/>
    <w:rsid w:val="00E63E90"/>
    <w:rsid w:val="00E64214"/>
    <w:rsid w:val="00E654F1"/>
    <w:rsid w:val="00E65AB0"/>
    <w:rsid w:val="00E65DE4"/>
    <w:rsid w:val="00E65F4A"/>
    <w:rsid w:val="00E665DA"/>
    <w:rsid w:val="00E66EC6"/>
    <w:rsid w:val="00E70F10"/>
    <w:rsid w:val="00E71B1D"/>
    <w:rsid w:val="00E71E5C"/>
    <w:rsid w:val="00E727A4"/>
    <w:rsid w:val="00E728B3"/>
    <w:rsid w:val="00E736C0"/>
    <w:rsid w:val="00E747E3"/>
    <w:rsid w:val="00E748E5"/>
    <w:rsid w:val="00E75BE9"/>
    <w:rsid w:val="00E75E5C"/>
    <w:rsid w:val="00E76989"/>
    <w:rsid w:val="00E76B6E"/>
    <w:rsid w:val="00E77C83"/>
    <w:rsid w:val="00E77DC5"/>
    <w:rsid w:val="00E80081"/>
    <w:rsid w:val="00E81110"/>
    <w:rsid w:val="00E81641"/>
    <w:rsid w:val="00E81A3F"/>
    <w:rsid w:val="00E81B02"/>
    <w:rsid w:val="00E868F8"/>
    <w:rsid w:val="00E86AFC"/>
    <w:rsid w:val="00E9072F"/>
    <w:rsid w:val="00E91113"/>
    <w:rsid w:val="00E91B1B"/>
    <w:rsid w:val="00E9203F"/>
    <w:rsid w:val="00E920CF"/>
    <w:rsid w:val="00E92198"/>
    <w:rsid w:val="00E93D18"/>
    <w:rsid w:val="00E93E73"/>
    <w:rsid w:val="00E942D9"/>
    <w:rsid w:val="00E948B7"/>
    <w:rsid w:val="00E95986"/>
    <w:rsid w:val="00E96069"/>
    <w:rsid w:val="00E96284"/>
    <w:rsid w:val="00E96819"/>
    <w:rsid w:val="00E9694E"/>
    <w:rsid w:val="00E96AAA"/>
    <w:rsid w:val="00E9734A"/>
    <w:rsid w:val="00E97432"/>
    <w:rsid w:val="00EA2A2C"/>
    <w:rsid w:val="00EA2C40"/>
    <w:rsid w:val="00EA2FB3"/>
    <w:rsid w:val="00EA35A2"/>
    <w:rsid w:val="00EA3B16"/>
    <w:rsid w:val="00EA44D8"/>
    <w:rsid w:val="00EA63A0"/>
    <w:rsid w:val="00EA6F72"/>
    <w:rsid w:val="00EA7BA9"/>
    <w:rsid w:val="00EB048A"/>
    <w:rsid w:val="00EB142D"/>
    <w:rsid w:val="00EB1605"/>
    <w:rsid w:val="00EB1A2B"/>
    <w:rsid w:val="00EB1A66"/>
    <w:rsid w:val="00EB1EE8"/>
    <w:rsid w:val="00EB1F64"/>
    <w:rsid w:val="00EB2B9E"/>
    <w:rsid w:val="00EB2E5E"/>
    <w:rsid w:val="00EB3414"/>
    <w:rsid w:val="00EB48D6"/>
    <w:rsid w:val="00EB5828"/>
    <w:rsid w:val="00EB7A3B"/>
    <w:rsid w:val="00EC013D"/>
    <w:rsid w:val="00EC0D1D"/>
    <w:rsid w:val="00EC1A0A"/>
    <w:rsid w:val="00EC2A44"/>
    <w:rsid w:val="00EC3508"/>
    <w:rsid w:val="00EC3B9D"/>
    <w:rsid w:val="00EC3BAC"/>
    <w:rsid w:val="00EC3D07"/>
    <w:rsid w:val="00EC4128"/>
    <w:rsid w:val="00EC49D7"/>
    <w:rsid w:val="00EC4C9F"/>
    <w:rsid w:val="00EC5538"/>
    <w:rsid w:val="00EC589E"/>
    <w:rsid w:val="00EC6176"/>
    <w:rsid w:val="00EC6D69"/>
    <w:rsid w:val="00EC7BBD"/>
    <w:rsid w:val="00EC7EF5"/>
    <w:rsid w:val="00ED187C"/>
    <w:rsid w:val="00ED24C5"/>
    <w:rsid w:val="00ED460B"/>
    <w:rsid w:val="00ED4E71"/>
    <w:rsid w:val="00ED5161"/>
    <w:rsid w:val="00ED54F3"/>
    <w:rsid w:val="00ED5A5A"/>
    <w:rsid w:val="00ED5CB2"/>
    <w:rsid w:val="00ED7326"/>
    <w:rsid w:val="00ED74D5"/>
    <w:rsid w:val="00EE0224"/>
    <w:rsid w:val="00EE0B9B"/>
    <w:rsid w:val="00EE1BB7"/>
    <w:rsid w:val="00EE2597"/>
    <w:rsid w:val="00EE2A22"/>
    <w:rsid w:val="00EE2B80"/>
    <w:rsid w:val="00EE3A1B"/>
    <w:rsid w:val="00EE3E46"/>
    <w:rsid w:val="00EE432B"/>
    <w:rsid w:val="00EE4378"/>
    <w:rsid w:val="00EE4AE3"/>
    <w:rsid w:val="00EE6781"/>
    <w:rsid w:val="00EE6D90"/>
    <w:rsid w:val="00EE71C2"/>
    <w:rsid w:val="00EE7C78"/>
    <w:rsid w:val="00EF03E2"/>
    <w:rsid w:val="00EF07A3"/>
    <w:rsid w:val="00EF07A8"/>
    <w:rsid w:val="00EF1055"/>
    <w:rsid w:val="00EF16E1"/>
    <w:rsid w:val="00EF2129"/>
    <w:rsid w:val="00EF2720"/>
    <w:rsid w:val="00EF33C2"/>
    <w:rsid w:val="00EF3D33"/>
    <w:rsid w:val="00EF4114"/>
    <w:rsid w:val="00EF4EBA"/>
    <w:rsid w:val="00EF562D"/>
    <w:rsid w:val="00EF5663"/>
    <w:rsid w:val="00EF603A"/>
    <w:rsid w:val="00EF6061"/>
    <w:rsid w:val="00EF646D"/>
    <w:rsid w:val="00EF6D13"/>
    <w:rsid w:val="00EF748E"/>
    <w:rsid w:val="00F00216"/>
    <w:rsid w:val="00F02904"/>
    <w:rsid w:val="00F0458C"/>
    <w:rsid w:val="00F04D8C"/>
    <w:rsid w:val="00F04EB0"/>
    <w:rsid w:val="00F068F8"/>
    <w:rsid w:val="00F06C03"/>
    <w:rsid w:val="00F07062"/>
    <w:rsid w:val="00F07369"/>
    <w:rsid w:val="00F078D4"/>
    <w:rsid w:val="00F07A21"/>
    <w:rsid w:val="00F112BE"/>
    <w:rsid w:val="00F118BA"/>
    <w:rsid w:val="00F11E36"/>
    <w:rsid w:val="00F12CC8"/>
    <w:rsid w:val="00F12E95"/>
    <w:rsid w:val="00F13BCD"/>
    <w:rsid w:val="00F14406"/>
    <w:rsid w:val="00F14806"/>
    <w:rsid w:val="00F14E5D"/>
    <w:rsid w:val="00F15454"/>
    <w:rsid w:val="00F154C2"/>
    <w:rsid w:val="00F15B60"/>
    <w:rsid w:val="00F16089"/>
    <w:rsid w:val="00F165E0"/>
    <w:rsid w:val="00F16BC4"/>
    <w:rsid w:val="00F17A53"/>
    <w:rsid w:val="00F17ACE"/>
    <w:rsid w:val="00F17C9C"/>
    <w:rsid w:val="00F17E26"/>
    <w:rsid w:val="00F17FD0"/>
    <w:rsid w:val="00F2015D"/>
    <w:rsid w:val="00F20198"/>
    <w:rsid w:val="00F20AAC"/>
    <w:rsid w:val="00F2135B"/>
    <w:rsid w:val="00F213E3"/>
    <w:rsid w:val="00F21BCC"/>
    <w:rsid w:val="00F22126"/>
    <w:rsid w:val="00F2385A"/>
    <w:rsid w:val="00F244DF"/>
    <w:rsid w:val="00F24B93"/>
    <w:rsid w:val="00F260CF"/>
    <w:rsid w:val="00F26AC9"/>
    <w:rsid w:val="00F27894"/>
    <w:rsid w:val="00F3013C"/>
    <w:rsid w:val="00F304EA"/>
    <w:rsid w:val="00F307A2"/>
    <w:rsid w:val="00F30F8D"/>
    <w:rsid w:val="00F312A7"/>
    <w:rsid w:val="00F3260A"/>
    <w:rsid w:val="00F3335A"/>
    <w:rsid w:val="00F33E17"/>
    <w:rsid w:val="00F344DF"/>
    <w:rsid w:val="00F34A58"/>
    <w:rsid w:val="00F35846"/>
    <w:rsid w:val="00F36134"/>
    <w:rsid w:val="00F36A13"/>
    <w:rsid w:val="00F37508"/>
    <w:rsid w:val="00F379F5"/>
    <w:rsid w:val="00F37B5E"/>
    <w:rsid w:val="00F400D1"/>
    <w:rsid w:val="00F412E8"/>
    <w:rsid w:val="00F419E1"/>
    <w:rsid w:val="00F4301D"/>
    <w:rsid w:val="00F43378"/>
    <w:rsid w:val="00F44533"/>
    <w:rsid w:val="00F45929"/>
    <w:rsid w:val="00F50004"/>
    <w:rsid w:val="00F519DB"/>
    <w:rsid w:val="00F51B18"/>
    <w:rsid w:val="00F51C55"/>
    <w:rsid w:val="00F53672"/>
    <w:rsid w:val="00F53988"/>
    <w:rsid w:val="00F53F33"/>
    <w:rsid w:val="00F54B54"/>
    <w:rsid w:val="00F56661"/>
    <w:rsid w:val="00F577A7"/>
    <w:rsid w:val="00F602CC"/>
    <w:rsid w:val="00F6155A"/>
    <w:rsid w:val="00F6323E"/>
    <w:rsid w:val="00F63560"/>
    <w:rsid w:val="00F638BB"/>
    <w:rsid w:val="00F63DCF"/>
    <w:rsid w:val="00F653E4"/>
    <w:rsid w:val="00F656A6"/>
    <w:rsid w:val="00F65BEC"/>
    <w:rsid w:val="00F65F1B"/>
    <w:rsid w:val="00F6670D"/>
    <w:rsid w:val="00F6720A"/>
    <w:rsid w:val="00F67EA8"/>
    <w:rsid w:val="00F70ED8"/>
    <w:rsid w:val="00F71B18"/>
    <w:rsid w:val="00F72779"/>
    <w:rsid w:val="00F73D96"/>
    <w:rsid w:val="00F74060"/>
    <w:rsid w:val="00F74406"/>
    <w:rsid w:val="00F756BF"/>
    <w:rsid w:val="00F756F5"/>
    <w:rsid w:val="00F75DA2"/>
    <w:rsid w:val="00F75E28"/>
    <w:rsid w:val="00F76411"/>
    <w:rsid w:val="00F77489"/>
    <w:rsid w:val="00F774CD"/>
    <w:rsid w:val="00F801BC"/>
    <w:rsid w:val="00F802E5"/>
    <w:rsid w:val="00F805A4"/>
    <w:rsid w:val="00F80EFF"/>
    <w:rsid w:val="00F8178F"/>
    <w:rsid w:val="00F81E56"/>
    <w:rsid w:val="00F828A1"/>
    <w:rsid w:val="00F837E7"/>
    <w:rsid w:val="00F83B02"/>
    <w:rsid w:val="00F84985"/>
    <w:rsid w:val="00F84ECB"/>
    <w:rsid w:val="00F850A5"/>
    <w:rsid w:val="00F85DB8"/>
    <w:rsid w:val="00F866CB"/>
    <w:rsid w:val="00F86EF2"/>
    <w:rsid w:val="00F87B0B"/>
    <w:rsid w:val="00F92387"/>
    <w:rsid w:val="00F92891"/>
    <w:rsid w:val="00F93663"/>
    <w:rsid w:val="00F966FF"/>
    <w:rsid w:val="00F96844"/>
    <w:rsid w:val="00F96C9E"/>
    <w:rsid w:val="00F96FDC"/>
    <w:rsid w:val="00F97232"/>
    <w:rsid w:val="00FA0ED4"/>
    <w:rsid w:val="00FA0F82"/>
    <w:rsid w:val="00FA11E3"/>
    <w:rsid w:val="00FA1938"/>
    <w:rsid w:val="00FA3F96"/>
    <w:rsid w:val="00FA5A32"/>
    <w:rsid w:val="00FA6CD2"/>
    <w:rsid w:val="00FA70F7"/>
    <w:rsid w:val="00FA7D62"/>
    <w:rsid w:val="00FA7E02"/>
    <w:rsid w:val="00FB12F1"/>
    <w:rsid w:val="00FB1519"/>
    <w:rsid w:val="00FB21A7"/>
    <w:rsid w:val="00FB2E2A"/>
    <w:rsid w:val="00FB315C"/>
    <w:rsid w:val="00FB37D4"/>
    <w:rsid w:val="00FB421B"/>
    <w:rsid w:val="00FB4B1A"/>
    <w:rsid w:val="00FB5858"/>
    <w:rsid w:val="00FB670C"/>
    <w:rsid w:val="00FB6EA4"/>
    <w:rsid w:val="00FB7263"/>
    <w:rsid w:val="00FB7990"/>
    <w:rsid w:val="00FB7ADA"/>
    <w:rsid w:val="00FB7D2D"/>
    <w:rsid w:val="00FB7D9B"/>
    <w:rsid w:val="00FC0236"/>
    <w:rsid w:val="00FC0C8C"/>
    <w:rsid w:val="00FC20E9"/>
    <w:rsid w:val="00FC224A"/>
    <w:rsid w:val="00FC287A"/>
    <w:rsid w:val="00FC29B2"/>
    <w:rsid w:val="00FC2C0B"/>
    <w:rsid w:val="00FC382C"/>
    <w:rsid w:val="00FC3C7D"/>
    <w:rsid w:val="00FC407D"/>
    <w:rsid w:val="00FC43FC"/>
    <w:rsid w:val="00FC585E"/>
    <w:rsid w:val="00FC5A88"/>
    <w:rsid w:val="00FC5DC1"/>
    <w:rsid w:val="00FC6AB6"/>
    <w:rsid w:val="00FC707F"/>
    <w:rsid w:val="00FC76A1"/>
    <w:rsid w:val="00FC7BB6"/>
    <w:rsid w:val="00FD25E6"/>
    <w:rsid w:val="00FD2C38"/>
    <w:rsid w:val="00FD33E0"/>
    <w:rsid w:val="00FD3B62"/>
    <w:rsid w:val="00FD3BB7"/>
    <w:rsid w:val="00FD4F1A"/>
    <w:rsid w:val="00FD5081"/>
    <w:rsid w:val="00FD5E50"/>
    <w:rsid w:val="00FD6538"/>
    <w:rsid w:val="00FD732D"/>
    <w:rsid w:val="00FD76DA"/>
    <w:rsid w:val="00FE010B"/>
    <w:rsid w:val="00FE065F"/>
    <w:rsid w:val="00FE0866"/>
    <w:rsid w:val="00FE0E58"/>
    <w:rsid w:val="00FE1A2E"/>
    <w:rsid w:val="00FE3F0D"/>
    <w:rsid w:val="00FE4369"/>
    <w:rsid w:val="00FE43DC"/>
    <w:rsid w:val="00FE4AB4"/>
    <w:rsid w:val="00FE5978"/>
    <w:rsid w:val="00FE60AE"/>
    <w:rsid w:val="00FE638A"/>
    <w:rsid w:val="00FE68E3"/>
    <w:rsid w:val="00FE7254"/>
    <w:rsid w:val="00FF0012"/>
    <w:rsid w:val="00FF1A49"/>
    <w:rsid w:val="00FF2945"/>
    <w:rsid w:val="00FF2D29"/>
    <w:rsid w:val="00FF2DE9"/>
    <w:rsid w:val="00FF30DC"/>
    <w:rsid w:val="00FF3677"/>
    <w:rsid w:val="00FF4D05"/>
    <w:rsid w:val="00FF5F7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B6E96"/>
  <w15:chartTrackingRefBased/>
  <w15:docId w15:val="{F9CC7F06-B23B-4199-AE26-9EE8255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33110"/>
    <w:pPr>
      <w:spacing w:before="100" w:beforeAutospacing="1" w:after="100" w:afterAutospacing="1"/>
      <w:outlineLvl w:val="1"/>
    </w:pPr>
    <w:rPr>
      <w:rFonts w:ascii="Verdana" w:hAnsi="Verdana"/>
      <w:b/>
      <w:bCs/>
      <w:color w:val="880000"/>
      <w:sz w:val="29"/>
      <w:szCs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1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71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5A2"/>
    <w:rPr>
      <w:rFonts w:ascii="Tahoma" w:hAnsi="Tahoma" w:cs="Tahoma"/>
      <w:sz w:val="16"/>
      <w:szCs w:val="16"/>
    </w:rPr>
  </w:style>
  <w:style w:type="character" w:customStyle="1" w:styleId="sc">
    <w:name w:val="sc"/>
    <w:rsid w:val="00333110"/>
    <w:rPr>
      <w:smallCaps/>
    </w:rPr>
  </w:style>
  <w:style w:type="character" w:customStyle="1" w:styleId="cc1">
    <w:name w:val="cc1"/>
    <w:rsid w:val="00333110"/>
    <w:rPr>
      <w:rFonts w:ascii="Verdana" w:hAnsi="Verdana" w:hint="default"/>
      <w:color w:val="666666"/>
      <w:sz w:val="48"/>
      <w:szCs w:val="48"/>
    </w:rPr>
  </w:style>
  <w:style w:type="character" w:customStyle="1" w:styleId="thinspace">
    <w:name w:val="thinspace"/>
    <w:basedOn w:val="DefaultParagraphFont"/>
    <w:rsid w:val="00333110"/>
  </w:style>
  <w:style w:type="character" w:styleId="Hyperlink">
    <w:name w:val="Hyperlink"/>
    <w:uiPriority w:val="99"/>
    <w:unhideWhenUsed/>
    <w:rsid w:val="00333110"/>
    <w:rPr>
      <w:strike w:val="0"/>
      <w:dstrike w:val="0"/>
      <w:color w:val="0000BB"/>
      <w:u w:val="none"/>
      <w:effect w:val="none"/>
    </w:rPr>
  </w:style>
  <w:style w:type="character" w:customStyle="1" w:styleId="Heading2Char">
    <w:name w:val="Heading 2 Char"/>
    <w:link w:val="Heading2"/>
    <w:uiPriority w:val="9"/>
    <w:rsid w:val="00333110"/>
    <w:rPr>
      <w:rFonts w:ascii="Verdana" w:hAnsi="Verdana"/>
      <w:b/>
      <w:bCs/>
      <w:color w:val="880000"/>
      <w:sz w:val="29"/>
      <w:szCs w:val="29"/>
    </w:rPr>
  </w:style>
  <w:style w:type="character" w:customStyle="1" w:styleId="vv1">
    <w:name w:val="vv1"/>
    <w:rsid w:val="00333110"/>
    <w:rPr>
      <w:rFonts w:ascii="Verdana" w:hAnsi="Verdana" w:hint="default"/>
      <w:color w:val="777777"/>
    </w:rPr>
  </w:style>
  <w:style w:type="table" w:styleId="TableGrid">
    <w:name w:val="Table Grid"/>
    <w:basedOn w:val="TableNormal"/>
    <w:rsid w:val="00FB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spcon">
    <w:name w:val="rspcon"/>
    <w:basedOn w:val="Normal"/>
    <w:rsid w:val="00907FF5"/>
    <w:rPr>
      <w:b/>
      <w:bCs/>
    </w:rPr>
  </w:style>
  <w:style w:type="paragraph" w:customStyle="1" w:styleId="rspconindent1">
    <w:name w:val="rspconindent1"/>
    <w:basedOn w:val="Normal"/>
    <w:rsid w:val="00907FF5"/>
    <w:pPr>
      <w:ind w:left="227"/>
    </w:pPr>
    <w:rPr>
      <w:b/>
      <w:bCs/>
    </w:rPr>
  </w:style>
  <w:style w:type="paragraph" w:customStyle="1" w:styleId="rspconindent2">
    <w:name w:val="rspconindent2"/>
    <w:basedOn w:val="Normal"/>
    <w:rsid w:val="00907FF5"/>
    <w:pPr>
      <w:ind w:left="454"/>
    </w:pPr>
    <w:rPr>
      <w:b/>
      <w:bCs/>
    </w:rPr>
  </w:style>
  <w:style w:type="paragraph" w:customStyle="1" w:styleId="rspconspabove">
    <w:name w:val="rspconspabove"/>
    <w:basedOn w:val="Normal"/>
    <w:rsid w:val="00907FF5"/>
    <w:pPr>
      <w:spacing w:before="60"/>
    </w:pPr>
    <w:rPr>
      <w:b/>
      <w:bCs/>
    </w:rPr>
  </w:style>
  <w:style w:type="character" w:styleId="Strong">
    <w:name w:val="Strong"/>
    <w:uiPriority w:val="22"/>
    <w:qFormat/>
    <w:rsid w:val="00C02A22"/>
    <w:rPr>
      <w:b/>
      <w:bCs/>
    </w:rPr>
  </w:style>
  <w:style w:type="paragraph" w:customStyle="1" w:styleId="underline1">
    <w:name w:val="underline1"/>
    <w:basedOn w:val="Normal"/>
    <w:rsid w:val="00C02A22"/>
    <w:pPr>
      <w:pBdr>
        <w:bottom w:val="dotted" w:sz="6" w:space="0" w:color="999999"/>
      </w:pBdr>
      <w:spacing w:before="100" w:beforeAutospacing="1" w:after="30"/>
    </w:pPr>
    <w:rPr>
      <w:rFonts w:ascii="Times New Roman" w:hAnsi="Times New Roman"/>
    </w:rPr>
  </w:style>
  <w:style w:type="paragraph" w:customStyle="1" w:styleId="underline">
    <w:name w:val="underline"/>
    <w:basedOn w:val="Normal"/>
    <w:rsid w:val="007E66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2E0342"/>
    <w:rPr>
      <w:b/>
      <w:bCs/>
      <w:i w:val="0"/>
      <w:iCs w:val="0"/>
    </w:rPr>
  </w:style>
  <w:style w:type="character" w:customStyle="1" w:styleId="st1">
    <w:name w:val="st1"/>
    <w:rsid w:val="002E0342"/>
  </w:style>
  <w:style w:type="paragraph" w:styleId="Header">
    <w:name w:val="header"/>
    <w:basedOn w:val="Normal"/>
    <w:link w:val="HeaderChar"/>
    <w:rsid w:val="002E2D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2D8C"/>
    <w:rPr>
      <w:sz w:val="24"/>
      <w:szCs w:val="24"/>
    </w:rPr>
  </w:style>
  <w:style w:type="paragraph" w:styleId="Footer">
    <w:name w:val="footer"/>
    <w:basedOn w:val="Normal"/>
    <w:link w:val="FooterChar"/>
    <w:rsid w:val="002E2D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2D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1CB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886594"/>
    <w:rPr>
      <w:color w:val="800080"/>
      <w:u w:val="single"/>
    </w:rPr>
  </w:style>
  <w:style w:type="paragraph" w:customStyle="1" w:styleId="Default">
    <w:name w:val="Default"/>
    <w:rsid w:val="00111937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customStyle="1" w:styleId="22">
    <w:name w:val="_22"/>
    <w:basedOn w:val="Normal"/>
    <w:rsid w:val="001225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9720"/>
        <w:tab w:val="left" w:pos="9900"/>
      </w:tabs>
      <w:ind w:left="3600"/>
    </w:pPr>
    <w:rPr>
      <w:rFonts w:ascii="Times New Roman" w:hAnsi="Times New Roman"/>
      <w:szCs w:val="20"/>
      <w:lang w:val="en-US"/>
    </w:rPr>
  </w:style>
  <w:style w:type="paragraph" w:styleId="ListBullet">
    <w:name w:val="List Bullet"/>
    <w:basedOn w:val="Normal"/>
    <w:rsid w:val="00454E55"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unhideWhenUsed/>
    <w:rsid w:val="00AE7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3F3"/>
  </w:style>
  <w:style w:type="character" w:styleId="CommentReference">
    <w:name w:val="annotation reference"/>
    <w:unhideWhenUsed/>
    <w:rsid w:val="00AE73F3"/>
    <w:rPr>
      <w:sz w:val="16"/>
      <w:szCs w:val="16"/>
    </w:rPr>
  </w:style>
  <w:style w:type="character" w:customStyle="1" w:styleId="Heading3Char">
    <w:name w:val="Heading 3 Char"/>
    <w:link w:val="Heading3"/>
    <w:semiHidden/>
    <w:rsid w:val="003F71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F715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422923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22923"/>
    <w:pPr>
      <w:spacing w:line="401" w:lineRule="atLeast"/>
    </w:pPr>
    <w:rPr>
      <w:rFonts w:cs="Times New Roman"/>
      <w:color w:val="auto"/>
    </w:rPr>
  </w:style>
  <w:style w:type="character" w:styleId="UnresolvedMention">
    <w:name w:val="Unresolved Mention"/>
    <w:uiPriority w:val="99"/>
    <w:semiHidden/>
    <w:unhideWhenUsed/>
    <w:rsid w:val="0026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59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6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2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4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58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64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25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glicancommunion.org/structures/member-church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licancommunion.org/acp/download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3B25-9BCA-405B-8177-E1CFCA42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40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rist Church North Adelaide</Company>
  <LinksUpToDate>false</LinksUpToDate>
  <CharactersWithSpaces>13641</CharactersWithSpaces>
  <SharedDoc>false</SharedDoc>
  <HLinks>
    <vt:vector size="12" baseType="variant"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s://www.anglicancommunion.org/structures/member-churches.aspx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www.anglicancommunion.org/acp/download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iley</dc:creator>
  <cp:keywords/>
  <cp:lastModifiedBy>Simon Bailey</cp:lastModifiedBy>
  <cp:revision>9</cp:revision>
  <cp:lastPrinted>2025-07-20T03:33:00Z</cp:lastPrinted>
  <dcterms:created xsi:type="dcterms:W3CDTF">2026-06-04T06:35:00Z</dcterms:created>
  <dcterms:modified xsi:type="dcterms:W3CDTF">2026-06-17T01:13:00Z</dcterms:modified>
</cp:coreProperties>
</file>